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31010AAE" w:rsidR="004A70EB" w:rsidRDefault="0069708F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4C89B161" wp14:editId="528C4B30">
                      <wp:simplePos x="0" y="0"/>
                      <wp:positionH relativeFrom="column">
                        <wp:posOffset>63013</wp:posOffset>
                      </wp:positionH>
                      <wp:positionV relativeFrom="paragraph">
                        <wp:posOffset>21235</wp:posOffset>
                      </wp:positionV>
                      <wp:extent cx="1111250" cy="680085"/>
                      <wp:effectExtent l="12700" t="8890" r="9525" b="6350"/>
                      <wp:wrapNone/>
                      <wp:docPr id="1802907657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0" cy="680085"/>
                                <a:chOff x="8620" y="513"/>
                                <a:chExt cx="1750" cy="1071"/>
                              </a:xfrm>
                            </wpg:grpSpPr>
                            <wpg:grpSp>
                              <wpg:cNvPr id="1861104920" name="Group 3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0" y="513"/>
                                  <a:ext cx="1750" cy="1071"/>
                                  <a:chOff x="8620" y="513"/>
                                  <a:chExt cx="1750" cy="1071"/>
                                </a:xfrm>
                              </wpg:grpSpPr>
                              <wps:wsp>
                                <wps:cNvPr id="1073786775" name="Freeform 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11" y="558"/>
                                    <a:ext cx="1659" cy="977"/>
                                  </a:xfrm>
                                  <a:custGeom>
                                    <a:avLst/>
                                    <a:gdLst>
                                      <a:gd name="T0" fmla="*/ 62 w 1659"/>
                                      <a:gd name="T1" fmla="*/ 443 h 977"/>
                                      <a:gd name="T2" fmla="*/ 24 w 1659"/>
                                      <a:gd name="T3" fmla="*/ 381 h 977"/>
                                      <a:gd name="T4" fmla="*/ 0 w 1659"/>
                                      <a:gd name="T5" fmla="*/ 313 h 977"/>
                                      <a:gd name="T6" fmla="*/ 49 w 1659"/>
                                      <a:gd name="T7" fmla="*/ 233 h 977"/>
                                      <a:gd name="T8" fmla="*/ 111 w 1659"/>
                                      <a:gd name="T9" fmla="*/ 260 h 977"/>
                                      <a:gd name="T10" fmla="*/ 148 w 1659"/>
                                      <a:gd name="T11" fmla="*/ 201 h 977"/>
                                      <a:gd name="T12" fmla="*/ 239 w 1659"/>
                                      <a:gd name="T13" fmla="*/ 183 h 977"/>
                                      <a:gd name="T14" fmla="*/ 272 w 1659"/>
                                      <a:gd name="T15" fmla="*/ 197 h 977"/>
                                      <a:gd name="T16" fmla="*/ 338 w 1659"/>
                                      <a:gd name="T17" fmla="*/ 246 h 977"/>
                                      <a:gd name="T18" fmla="*/ 359 w 1659"/>
                                      <a:gd name="T19" fmla="*/ 264 h 977"/>
                                      <a:gd name="T20" fmla="*/ 400 w 1659"/>
                                      <a:gd name="T21" fmla="*/ 287 h 977"/>
                                      <a:gd name="T22" fmla="*/ 466 w 1659"/>
                                      <a:gd name="T23" fmla="*/ 273 h 977"/>
                                      <a:gd name="T24" fmla="*/ 512 w 1659"/>
                                      <a:gd name="T25" fmla="*/ 282 h 977"/>
                                      <a:gd name="T26" fmla="*/ 573 w 1659"/>
                                      <a:gd name="T27" fmla="*/ 282 h 977"/>
                                      <a:gd name="T28" fmla="*/ 606 w 1659"/>
                                      <a:gd name="T29" fmla="*/ 255 h 977"/>
                                      <a:gd name="T30" fmla="*/ 602 w 1659"/>
                                      <a:gd name="T31" fmla="*/ 206 h 977"/>
                                      <a:gd name="T32" fmla="*/ 611 w 1659"/>
                                      <a:gd name="T33" fmla="*/ 170 h 977"/>
                                      <a:gd name="T34" fmla="*/ 631 w 1659"/>
                                      <a:gd name="T35" fmla="*/ 130 h 977"/>
                                      <a:gd name="T36" fmla="*/ 627 w 1659"/>
                                      <a:gd name="T37" fmla="*/ 85 h 977"/>
                                      <a:gd name="T38" fmla="*/ 656 w 1659"/>
                                      <a:gd name="T39" fmla="*/ 85 h 977"/>
                                      <a:gd name="T40" fmla="*/ 697 w 1659"/>
                                      <a:gd name="T41" fmla="*/ 85 h 977"/>
                                      <a:gd name="T42" fmla="*/ 763 w 1659"/>
                                      <a:gd name="T43" fmla="*/ 76 h 977"/>
                                      <a:gd name="T44" fmla="*/ 904 w 1659"/>
                                      <a:gd name="T45" fmla="*/ 18 h 977"/>
                                      <a:gd name="T46" fmla="*/ 970 w 1659"/>
                                      <a:gd name="T47" fmla="*/ 9 h 977"/>
                                      <a:gd name="T48" fmla="*/ 982 w 1659"/>
                                      <a:gd name="T49" fmla="*/ 45 h 977"/>
                                      <a:gd name="T50" fmla="*/ 999 w 1659"/>
                                      <a:gd name="T51" fmla="*/ 80 h 977"/>
                                      <a:gd name="T52" fmla="*/ 1032 w 1659"/>
                                      <a:gd name="T53" fmla="*/ 85 h 977"/>
                                      <a:gd name="T54" fmla="*/ 1073 w 1659"/>
                                      <a:gd name="T55" fmla="*/ 80 h 977"/>
                                      <a:gd name="T56" fmla="*/ 1077 w 1659"/>
                                      <a:gd name="T57" fmla="*/ 116 h 977"/>
                                      <a:gd name="T58" fmla="*/ 1127 w 1659"/>
                                      <a:gd name="T59" fmla="*/ 85 h 977"/>
                                      <a:gd name="T60" fmla="*/ 1197 w 1659"/>
                                      <a:gd name="T61" fmla="*/ 49 h 977"/>
                                      <a:gd name="T62" fmla="*/ 1312 w 1659"/>
                                      <a:gd name="T63" fmla="*/ 197 h 977"/>
                                      <a:gd name="T64" fmla="*/ 1370 w 1659"/>
                                      <a:gd name="T65" fmla="*/ 215 h 977"/>
                                      <a:gd name="T66" fmla="*/ 1478 w 1659"/>
                                      <a:gd name="T67" fmla="*/ 219 h 977"/>
                                      <a:gd name="T68" fmla="*/ 1556 w 1659"/>
                                      <a:gd name="T69" fmla="*/ 255 h 977"/>
                                      <a:gd name="T70" fmla="*/ 1651 w 1659"/>
                                      <a:gd name="T71" fmla="*/ 269 h 977"/>
                                      <a:gd name="T72" fmla="*/ 1622 w 1659"/>
                                      <a:gd name="T73" fmla="*/ 354 h 977"/>
                                      <a:gd name="T74" fmla="*/ 1630 w 1659"/>
                                      <a:gd name="T75" fmla="*/ 421 h 977"/>
                                      <a:gd name="T76" fmla="*/ 1573 w 1659"/>
                                      <a:gd name="T77" fmla="*/ 457 h 977"/>
                                      <a:gd name="T78" fmla="*/ 1527 w 1659"/>
                                      <a:gd name="T79" fmla="*/ 533 h 977"/>
                                      <a:gd name="T80" fmla="*/ 1535 w 1659"/>
                                      <a:gd name="T81" fmla="*/ 591 h 977"/>
                                      <a:gd name="T82" fmla="*/ 1469 w 1659"/>
                                      <a:gd name="T83" fmla="*/ 618 h 977"/>
                                      <a:gd name="T84" fmla="*/ 1449 w 1659"/>
                                      <a:gd name="T85" fmla="*/ 654 h 977"/>
                                      <a:gd name="T86" fmla="*/ 1482 w 1659"/>
                                      <a:gd name="T87" fmla="*/ 717 h 977"/>
                                      <a:gd name="T88" fmla="*/ 1473 w 1659"/>
                                      <a:gd name="T89" fmla="*/ 811 h 977"/>
                                      <a:gd name="T90" fmla="*/ 1366 w 1659"/>
                                      <a:gd name="T91" fmla="*/ 780 h 977"/>
                                      <a:gd name="T92" fmla="*/ 1205 w 1659"/>
                                      <a:gd name="T93" fmla="*/ 784 h 977"/>
                                      <a:gd name="T94" fmla="*/ 1164 w 1659"/>
                                      <a:gd name="T95" fmla="*/ 789 h 977"/>
                                      <a:gd name="T96" fmla="*/ 1151 w 1659"/>
                                      <a:gd name="T97" fmla="*/ 820 h 977"/>
                                      <a:gd name="T98" fmla="*/ 1094 w 1659"/>
                                      <a:gd name="T99" fmla="*/ 829 h 977"/>
                                      <a:gd name="T100" fmla="*/ 1052 w 1659"/>
                                      <a:gd name="T101" fmla="*/ 833 h 977"/>
                                      <a:gd name="T102" fmla="*/ 1032 w 1659"/>
                                      <a:gd name="T103" fmla="*/ 869 h 977"/>
                                      <a:gd name="T104" fmla="*/ 945 w 1659"/>
                                      <a:gd name="T105" fmla="*/ 923 h 977"/>
                                      <a:gd name="T106" fmla="*/ 937 w 1659"/>
                                      <a:gd name="T107" fmla="*/ 977 h 977"/>
                                      <a:gd name="T108" fmla="*/ 887 w 1659"/>
                                      <a:gd name="T109" fmla="*/ 941 h 977"/>
                                      <a:gd name="T110" fmla="*/ 825 w 1659"/>
                                      <a:gd name="T111" fmla="*/ 914 h 977"/>
                                      <a:gd name="T112" fmla="*/ 792 w 1659"/>
                                      <a:gd name="T113" fmla="*/ 833 h 977"/>
                                      <a:gd name="T114" fmla="*/ 751 w 1659"/>
                                      <a:gd name="T115" fmla="*/ 784 h 977"/>
                                      <a:gd name="T116" fmla="*/ 619 w 1659"/>
                                      <a:gd name="T117" fmla="*/ 784 h 977"/>
                                      <a:gd name="T118" fmla="*/ 375 w 1659"/>
                                      <a:gd name="T119" fmla="*/ 632 h 977"/>
                                      <a:gd name="T120" fmla="*/ 338 w 1659"/>
                                      <a:gd name="T121" fmla="*/ 744 h 977"/>
                                      <a:gd name="T122" fmla="*/ 301 w 1659"/>
                                      <a:gd name="T123" fmla="*/ 887 h 977"/>
                                      <a:gd name="T124" fmla="*/ 206 w 1659"/>
                                      <a:gd name="T125" fmla="*/ 798 h 9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659" h="977">
                                        <a:moveTo>
                                          <a:pt x="37" y="470"/>
                                        </a:moveTo>
                                        <a:lnTo>
                                          <a:pt x="37" y="470"/>
                                        </a:lnTo>
                                        <a:lnTo>
                                          <a:pt x="37" y="466"/>
                                        </a:lnTo>
                                        <a:lnTo>
                                          <a:pt x="41" y="466"/>
                                        </a:lnTo>
                                        <a:lnTo>
                                          <a:pt x="41" y="461"/>
                                        </a:lnTo>
                                        <a:lnTo>
                                          <a:pt x="45" y="461"/>
                                        </a:lnTo>
                                        <a:lnTo>
                                          <a:pt x="49" y="461"/>
                                        </a:lnTo>
                                        <a:lnTo>
                                          <a:pt x="53" y="461"/>
                                        </a:lnTo>
                                        <a:lnTo>
                                          <a:pt x="53" y="457"/>
                                        </a:lnTo>
                                        <a:lnTo>
                                          <a:pt x="57" y="457"/>
                                        </a:lnTo>
                                        <a:lnTo>
                                          <a:pt x="62" y="452"/>
                                        </a:lnTo>
                                        <a:lnTo>
                                          <a:pt x="62" y="448"/>
                                        </a:lnTo>
                                        <a:lnTo>
                                          <a:pt x="62" y="443"/>
                                        </a:lnTo>
                                        <a:lnTo>
                                          <a:pt x="62" y="439"/>
                                        </a:lnTo>
                                        <a:lnTo>
                                          <a:pt x="57" y="434"/>
                                        </a:lnTo>
                                        <a:lnTo>
                                          <a:pt x="57" y="430"/>
                                        </a:lnTo>
                                        <a:lnTo>
                                          <a:pt x="53" y="426"/>
                                        </a:lnTo>
                                        <a:lnTo>
                                          <a:pt x="53" y="421"/>
                                        </a:lnTo>
                                        <a:lnTo>
                                          <a:pt x="53" y="417"/>
                                        </a:lnTo>
                                        <a:lnTo>
                                          <a:pt x="49" y="412"/>
                                        </a:lnTo>
                                        <a:lnTo>
                                          <a:pt x="49" y="408"/>
                                        </a:lnTo>
                                        <a:lnTo>
                                          <a:pt x="49" y="403"/>
                                        </a:lnTo>
                                        <a:lnTo>
                                          <a:pt x="45" y="399"/>
                                        </a:lnTo>
                                        <a:lnTo>
                                          <a:pt x="45" y="394"/>
                                        </a:lnTo>
                                        <a:lnTo>
                                          <a:pt x="45" y="390"/>
                                        </a:lnTo>
                                        <a:lnTo>
                                          <a:pt x="45" y="385"/>
                                        </a:lnTo>
                                        <a:lnTo>
                                          <a:pt x="45" y="381"/>
                                        </a:lnTo>
                                        <a:lnTo>
                                          <a:pt x="41" y="381"/>
                                        </a:lnTo>
                                        <a:lnTo>
                                          <a:pt x="37" y="381"/>
                                        </a:lnTo>
                                        <a:lnTo>
                                          <a:pt x="33" y="381"/>
                                        </a:lnTo>
                                        <a:lnTo>
                                          <a:pt x="28" y="381"/>
                                        </a:lnTo>
                                        <a:lnTo>
                                          <a:pt x="24" y="381"/>
                                        </a:lnTo>
                                        <a:lnTo>
                                          <a:pt x="20" y="381"/>
                                        </a:lnTo>
                                        <a:lnTo>
                                          <a:pt x="16" y="381"/>
                                        </a:lnTo>
                                        <a:lnTo>
                                          <a:pt x="16" y="376"/>
                                        </a:lnTo>
                                        <a:lnTo>
                                          <a:pt x="12" y="376"/>
                                        </a:lnTo>
                                        <a:lnTo>
                                          <a:pt x="12" y="372"/>
                                        </a:lnTo>
                                        <a:lnTo>
                                          <a:pt x="12" y="367"/>
                                        </a:lnTo>
                                        <a:lnTo>
                                          <a:pt x="12" y="363"/>
                                        </a:lnTo>
                                        <a:lnTo>
                                          <a:pt x="12" y="358"/>
                                        </a:lnTo>
                                        <a:lnTo>
                                          <a:pt x="8" y="358"/>
                                        </a:lnTo>
                                        <a:lnTo>
                                          <a:pt x="8" y="354"/>
                                        </a:lnTo>
                                        <a:lnTo>
                                          <a:pt x="8" y="349"/>
                                        </a:lnTo>
                                        <a:lnTo>
                                          <a:pt x="4" y="345"/>
                                        </a:lnTo>
                                        <a:lnTo>
                                          <a:pt x="4" y="340"/>
                                        </a:lnTo>
                                        <a:lnTo>
                                          <a:pt x="4" y="336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0" y="327"/>
                                        </a:lnTo>
                                        <a:lnTo>
                                          <a:pt x="0" y="322"/>
                                        </a:lnTo>
                                        <a:lnTo>
                                          <a:pt x="0" y="318"/>
                                        </a:lnTo>
                                        <a:lnTo>
                                          <a:pt x="0" y="313"/>
                                        </a:lnTo>
                                        <a:lnTo>
                                          <a:pt x="4" y="309"/>
                                        </a:lnTo>
                                        <a:lnTo>
                                          <a:pt x="4" y="304"/>
                                        </a:lnTo>
                                        <a:lnTo>
                                          <a:pt x="8" y="304"/>
                                        </a:lnTo>
                                        <a:lnTo>
                                          <a:pt x="12" y="300"/>
                                        </a:lnTo>
                                        <a:lnTo>
                                          <a:pt x="16" y="300"/>
                                        </a:lnTo>
                                        <a:lnTo>
                                          <a:pt x="16" y="296"/>
                                        </a:lnTo>
                                        <a:lnTo>
                                          <a:pt x="20" y="296"/>
                                        </a:lnTo>
                                        <a:lnTo>
                                          <a:pt x="20" y="291"/>
                                        </a:lnTo>
                                        <a:lnTo>
                                          <a:pt x="20" y="287"/>
                                        </a:lnTo>
                                        <a:lnTo>
                                          <a:pt x="20" y="282"/>
                                        </a:lnTo>
                                        <a:lnTo>
                                          <a:pt x="20" y="278"/>
                                        </a:lnTo>
                                        <a:lnTo>
                                          <a:pt x="20" y="273"/>
                                        </a:lnTo>
                                        <a:lnTo>
                                          <a:pt x="20" y="269"/>
                                        </a:lnTo>
                                        <a:lnTo>
                                          <a:pt x="20" y="264"/>
                                        </a:lnTo>
                                        <a:lnTo>
                                          <a:pt x="24" y="260"/>
                                        </a:lnTo>
                                        <a:lnTo>
                                          <a:pt x="28" y="255"/>
                                        </a:lnTo>
                                        <a:lnTo>
                                          <a:pt x="33" y="251"/>
                                        </a:lnTo>
                                        <a:lnTo>
                                          <a:pt x="37" y="251"/>
                                        </a:lnTo>
                                        <a:lnTo>
                                          <a:pt x="37" y="246"/>
                                        </a:lnTo>
                                        <a:lnTo>
                                          <a:pt x="41" y="242"/>
                                        </a:lnTo>
                                        <a:lnTo>
                                          <a:pt x="45" y="242"/>
                                        </a:lnTo>
                                        <a:lnTo>
                                          <a:pt x="49" y="237"/>
                                        </a:lnTo>
                                        <a:lnTo>
                                          <a:pt x="49" y="233"/>
                                        </a:lnTo>
                                        <a:lnTo>
                                          <a:pt x="53" y="228"/>
                                        </a:lnTo>
                                        <a:lnTo>
                                          <a:pt x="57" y="224"/>
                                        </a:lnTo>
                                        <a:lnTo>
                                          <a:pt x="62" y="219"/>
                                        </a:lnTo>
                                        <a:lnTo>
                                          <a:pt x="66" y="215"/>
                                        </a:lnTo>
                                        <a:lnTo>
                                          <a:pt x="70" y="215"/>
                                        </a:lnTo>
                                        <a:lnTo>
                                          <a:pt x="74" y="215"/>
                                        </a:lnTo>
                                        <a:lnTo>
                                          <a:pt x="74" y="219"/>
                                        </a:lnTo>
                                        <a:lnTo>
                                          <a:pt x="78" y="219"/>
                                        </a:lnTo>
                                        <a:lnTo>
                                          <a:pt x="78" y="224"/>
                                        </a:lnTo>
                                        <a:lnTo>
                                          <a:pt x="78" y="228"/>
                                        </a:lnTo>
                                        <a:lnTo>
                                          <a:pt x="82" y="228"/>
                                        </a:lnTo>
                                        <a:lnTo>
                                          <a:pt x="82" y="233"/>
                                        </a:lnTo>
                                        <a:lnTo>
                                          <a:pt x="82" y="237"/>
                                        </a:lnTo>
                                        <a:lnTo>
                                          <a:pt x="82" y="242"/>
                                        </a:lnTo>
                                        <a:lnTo>
                                          <a:pt x="82" y="246"/>
                                        </a:lnTo>
                                        <a:lnTo>
                                          <a:pt x="86" y="246"/>
                                        </a:lnTo>
                                        <a:lnTo>
                                          <a:pt x="86" y="251"/>
                                        </a:lnTo>
                                        <a:lnTo>
                                          <a:pt x="90" y="251"/>
                                        </a:lnTo>
                                        <a:lnTo>
                                          <a:pt x="90" y="255"/>
                                        </a:lnTo>
                                        <a:lnTo>
                                          <a:pt x="95" y="255"/>
                                        </a:lnTo>
                                        <a:lnTo>
                                          <a:pt x="99" y="260"/>
                                        </a:lnTo>
                                        <a:lnTo>
                                          <a:pt x="103" y="260"/>
                                        </a:lnTo>
                                        <a:lnTo>
                                          <a:pt x="107" y="260"/>
                                        </a:lnTo>
                                        <a:lnTo>
                                          <a:pt x="111" y="260"/>
                                        </a:lnTo>
                                        <a:lnTo>
                                          <a:pt x="115" y="260"/>
                                        </a:lnTo>
                                        <a:lnTo>
                                          <a:pt x="119" y="255"/>
                                        </a:lnTo>
                                        <a:lnTo>
                                          <a:pt x="119" y="251"/>
                                        </a:lnTo>
                                        <a:lnTo>
                                          <a:pt x="119" y="242"/>
                                        </a:lnTo>
                                        <a:lnTo>
                                          <a:pt x="119" y="237"/>
                                        </a:lnTo>
                                        <a:lnTo>
                                          <a:pt x="119" y="233"/>
                                        </a:lnTo>
                                        <a:lnTo>
                                          <a:pt x="115" y="228"/>
                                        </a:lnTo>
                                        <a:lnTo>
                                          <a:pt x="115" y="219"/>
                                        </a:lnTo>
                                        <a:lnTo>
                                          <a:pt x="119" y="215"/>
                                        </a:lnTo>
                                        <a:lnTo>
                                          <a:pt x="123" y="215"/>
                                        </a:lnTo>
                                        <a:lnTo>
                                          <a:pt x="128" y="215"/>
                                        </a:lnTo>
                                        <a:lnTo>
                                          <a:pt x="132" y="215"/>
                                        </a:lnTo>
                                        <a:lnTo>
                                          <a:pt x="136" y="210"/>
                                        </a:lnTo>
                                        <a:lnTo>
                                          <a:pt x="140" y="206"/>
                                        </a:lnTo>
                                        <a:lnTo>
                                          <a:pt x="144" y="206"/>
                                        </a:lnTo>
                                        <a:lnTo>
                                          <a:pt x="144" y="201"/>
                                        </a:lnTo>
                                        <a:lnTo>
                                          <a:pt x="148" y="201"/>
                                        </a:lnTo>
                                        <a:lnTo>
                                          <a:pt x="152" y="201"/>
                                        </a:lnTo>
                                        <a:lnTo>
                                          <a:pt x="156" y="201"/>
                                        </a:lnTo>
                                        <a:lnTo>
                                          <a:pt x="161" y="201"/>
                                        </a:lnTo>
                                        <a:lnTo>
                                          <a:pt x="165" y="201"/>
                                        </a:lnTo>
                                        <a:lnTo>
                                          <a:pt x="169" y="197"/>
                                        </a:lnTo>
                                        <a:lnTo>
                                          <a:pt x="177" y="192"/>
                                        </a:lnTo>
                                        <a:lnTo>
                                          <a:pt x="185" y="188"/>
                                        </a:lnTo>
                                        <a:lnTo>
                                          <a:pt x="190" y="183"/>
                                        </a:lnTo>
                                        <a:lnTo>
                                          <a:pt x="198" y="179"/>
                                        </a:lnTo>
                                        <a:lnTo>
                                          <a:pt x="202" y="175"/>
                                        </a:lnTo>
                                        <a:lnTo>
                                          <a:pt x="210" y="170"/>
                                        </a:lnTo>
                                        <a:lnTo>
                                          <a:pt x="218" y="166"/>
                                        </a:lnTo>
                                        <a:lnTo>
                                          <a:pt x="223" y="166"/>
                                        </a:lnTo>
                                        <a:lnTo>
                                          <a:pt x="227" y="166"/>
                                        </a:lnTo>
                                        <a:lnTo>
                                          <a:pt x="231" y="170"/>
                                        </a:lnTo>
                                        <a:lnTo>
                                          <a:pt x="231" y="175"/>
                                        </a:lnTo>
                                        <a:lnTo>
                                          <a:pt x="231" y="179"/>
                                        </a:lnTo>
                                        <a:lnTo>
                                          <a:pt x="235" y="179"/>
                                        </a:lnTo>
                                        <a:lnTo>
                                          <a:pt x="235" y="183"/>
                                        </a:lnTo>
                                        <a:lnTo>
                                          <a:pt x="239" y="188"/>
                                        </a:lnTo>
                                        <a:lnTo>
                                          <a:pt x="239" y="183"/>
                                        </a:lnTo>
                                        <a:lnTo>
                                          <a:pt x="243" y="183"/>
                                        </a:lnTo>
                                        <a:lnTo>
                                          <a:pt x="247" y="183"/>
                                        </a:lnTo>
                                        <a:lnTo>
                                          <a:pt x="247" y="188"/>
                                        </a:lnTo>
                                        <a:lnTo>
                                          <a:pt x="251" y="192"/>
                                        </a:lnTo>
                                        <a:lnTo>
                                          <a:pt x="256" y="192"/>
                                        </a:lnTo>
                                        <a:lnTo>
                                          <a:pt x="256" y="188"/>
                                        </a:lnTo>
                                        <a:lnTo>
                                          <a:pt x="260" y="188"/>
                                        </a:lnTo>
                                        <a:lnTo>
                                          <a:pt x="260" y="183"/>
                                        </a:lnTo>
                                        <a:lnTo>
                                          <a:pt x="264" y="183"/>
                                        </a:lnTo>
                                        <a:lnTo>
                                          <a:pt x="268" y="188"/>
                                        </a:lnTo>
                                        <a:lnTo>
                                          <a:pt x="268" y="192"/>
                                        </a:lnTo>
                                        <a:lnTo>
                                          <a:pt x="272" y="192"/>
                                        </a:lnTo>
                                        <a:lnTo>
                                          <a:pt x="272" y="197"/>
                                        </a:lnTo>
                                        <a:lnTo>
                                          <a:pt x="280" y="201"/>
                                        </a:lnTo>
                                        <a:lnTo>
                                          <a:pt x="289" y="201"/>
                                        </a:lnTo>
                                        <a:lnTo>
                                          <a:pt x="293" y="201"/>
                                        </a:lnTo>
                                        <a:lnTo>
                                          <a:pt x="301" y="206"/>
                                        </a:lnTo>
                                        <a:lnTo>
                                          <a:pt x="309" y="206"/>
                                        </a:lnTo>
                                        <a:lnTo>
                                          <a:pt x="313" y="206"/>
                                        </a:lnTo>
                                        <a:lnTo>
                                          <a:pt x="322" y="210"/>
                                        </a:lnTo>
                                        <a:lnTo>
                                          <a:pt x="326" y="210"/>
                                        </a:lnTo>
                                        <a:lnTo>
                                          <a:pt x="330" y="215"/>
                                        </a:lnTo>
                                        <a:lnTo>
                                          <a:pt x="330" y="219"/>
                                        </a:lnTo>
                                        <a:lnTo>
                                          <a:pt x="326" y="219"/>
                                        </a:lnTo>
                                        <a:lnTo>
                                          <a:pt x="326" y="224"/>
                                        </a:lnTo>
                                        <a:lnTo>
                                          <a:pt x="326" y="228"/>
                                        </a:lnTo>
                                        <a:lnTo>
                                          <a:pt x="330" y="233"/>
                                        </a:lnTo>
                                        <a:lnTo>
                                          <a:pt x="334" y="233"/>
                                        </a:lnTo>
                                        <a:lnTo>
                                          <a:pt x="334" y="237"/>
                                        </a:lnTo>
                                        <a:lnTo>
                                          <a:pt x="338" y="242"/>
                                        </a:lnTo>
                                        <a:lnTo>
                                          <a:pt x="338" y="246"/>
                                        </a:lnTo>
                                        <a:lnTo>
                                          <a:pt x="338" y="251"/>
                                        </a:lnTo>
                                        <a:lnTo>
                                          <a:pt x="338" y="255"/>
                                        </a:lnTo>
                                        <a:lnTo>
                                          <a:pt x="342" y="255"/>
                                        </a:lnTo>
                                        <a:lnTo>
                                          <a:pt x="342" y="260"/>
                                        </a:lnTo>
                                        <a:lnTo>
                                          <a:pt x="342" y="264"/>
                                        </a:lnTo>
                                        <a:lnTo>
                                          <a:pt x="342" y="269"/>
                                        </a:lnTo>
                                        <a:lnTo>
                                          <a:pt x="346" y="273"/>
                                        </a:lnTo>
                                        <a:lnTo>
                                          <a:pt x="351" y="278"/>
                                        </a:lnTo>
                                        <a:lnTo>
                                          <a:pt x="355" y="278"/>
                                        </a:lnTo>
                                        <a:lnTo>
                                          <a:pt x="359" y="278"/>
                                        </a:lnTo>
                                        <a:lnTo>
                                          <a:pt x="363" y="273"/>
                                        </a:lnTo>
                                        <a:lnTo>
                                          <a:pt x="363" y="269"/>
                                        </a:lnTo>
                                        <a:lnTo>
                                          <a:pt x="359" y="269"/>
                                        </a:lnTo>
                                        <a:lnTo>
                                          <a:pt x="359" y="264"/>
                                        </a:lnTo>
                                        <a:lnTo>
                                          <a:pt x="359" y="260"/>
                                        </a:lnTo>
                                        <a:lnTo>
                                          <a:pt x="355" y="260"/>
                                        </a:lnTo>
                                        <a:lnTo>
                                          <a:pt x="355" y="255"/>
                                        </a:lnTo>
                                        <a:lnTo>
                                          <a:pt x="359" y="255"/>
                                        </a:lnTo>
                                        <a:lnTo>
                                          <a:pt x="359" y="251"/>
                                        </a:lnTo>
                                        <a:lnTo>
                                          <a:pt x="363" y="255"/>
                                        </a:lnTo>
                                        <a:lnTo>
                                          <a:pt x="367" y="255"/>
                                        </a:lnTo>
                                        <a:lnTo>
                                          <a:pt x="367" y="260"/>
                                        </a:lnTo>
                                        <a:lnTo>
                                          <a:pt x="371" y="260"/>
                                        </a:lnTo>
                                        <a:lnTo>
                                          <a:pt x="371" y="264"/>
                                        </a:lnTo>
                                        <a:lnTo>
                                          <a:pt x="375" y="264"/>
                                        </a:lnTo>
                                        <a:lnTo>
                                          <a:pt x="375" y="269"/>
                                        </a:lnTo>
                                        <a:lnTo>
                                          <a:pt x="379" y="273"/>
                                        </a:lnTo>
                                        <a:lnTo>
                                          <a:pt x="384" y="273"/>
                                        </a:lnTo>
                                        <a:lnTo>
                                          <a:pt x="384" y="278"/>
                                        </a:lnTo>
                                        <a:lnTo>
                                          <a:pt x="388" y="278"/>
                                        </a:lnTo>
                                        <a:lnTo>
                                          <a:pt x="388" y="282"/>
                                        </a:lnTo>
                                        <a:lnTo>
                                          <a:pt x="392" y="282"/>
                                        </a:lnTo>
                                        <a:lnTo>
                                          <a:pt x="396" y="287"/>
                                        </a:lnTo>
                                        <a:lnTo>
                                          <a:pt x="400" y="287"/>
                                        </a:lnTo>
                                        <a:lnTo>
                                          <a:pt x="404" y="287"/>
                                        </a:lnTo>
                                        <a:lnTo>
                                          <a:pt x="408" y="287"/>
                                        </a:lnTo>
                                        <a:lnTo>
                                          <a:pt x="408" y="282"/>
                                        </a:lnTo>
                                        <a:lnTo>
                                          <a:pt x="412" y="282"/>
                                        </a:lnTo>
                                        <a:lnTo>
                                          <a:pt x="412" y="278"/>
                                        </a:lnTo>
                                        <a:lnTo>
                                          <a:pt x="417" y="278"/>
                                        </a:lnTo>
                                        <a:lnTo>
                                          <a:pt x="417" y="273"/>
                                        </a:lnTo>
                                        <a:lnTo>
                                          <a:pt x="421" y="273"/>
                                        </a:lnTo>
                                        <a:lnTo>
                                          <a:pt x="425" y="269"/>
                                        </a:lnTo>
                                        <a:lnTo>
                                          <a:pt x="429" y="269"/>
                                        </a:lnTo>
                                        <a:lnTo>
                                          <a:pt x="433" y="264"/>
                                        </a:lnTo>
                                        <a:lnTo>
                                          <a:pt x="437" y="264"/>
                                        </a:lnTo>
                                        <a:lnTo>
                                          <a:pt x="441" y="264"/>
                                        </a:lnTo>
                                        <a:lnTo>
                                          <a:pt x="445" y="260"/>
                                        </a:lnTo>
                                        <a:lnTo>
                                          <a:pt x="450" y="264"/>
                                        </a:lnTo>
                                        <a:lnTo>
                                          <a:pt x="454" y="264"/>
                                        </a:lnTo>
                                        <a:lnTo>
                                          <a:pt x="458" y="264"/>
                                        </a:lnTo>
                                        <a:lnTo>
                                          <a:pt x="458" y="269"/>
                                        </a:lnTo>
                                        <a:lnTo>
                                          <a:pt x="462" y="269"/>
                                        </a:lnTo>
                                        <a:lnTo>
                                          <a:pt x="466" y="273"/>
                                        </a:lnTo>
                                        <a:lnTo>
                                          <a:pt x="470" y="273"/>
                                        </a:lnTo>
                                        <a:lnTo>
                                          <a:pt x="474" y="273"/>
                                        </a:lnTo>
                                        <a:lnTo>
                                          <a:pt x="478" y="273"/>
                                        </a:lnTo>
                                        <a:lnTo>
                                          <a:pt x="483" y="269"/>
                                        </a:lnTo>
                                        <a:lnTo>
                                          <a:pt x="487" y="264"/>
                                        </a:lnTo>
                                        <a:lnTo>
                                          <a:pt x="491" y="260"/>
                                        </a:lnTo>
                                        <a:lnTo>
                                          <a:pt x="495" y="255"/>
                                        </a:lnTo>
                                        <a:lnTo>
                                          <a:pt x="499" y="255"/>
                                        </a:lnTo>
                                        <a:lnTo>
                                          <a:pt x="503" y="255"/>
                                        </a:lnTo>
                                        <a:lnTo>
                                          <a:pt x="507" y="260"/>
                                        </a:lnTo>
                                        <a:lnTo>
                                          <a:pt x="507" y="264"/>
                                        </a:lnTo>
                                        <a:lnTo>
                                          <a:pt x="507" y="269"/>
                                        </a:lnTo>
                                        <a:lnTo>
                                          <a:pt x="507" y="273"/>
                                        </a:lnTo>
                                        <a:lnTo>
                                          <a:pt x="512" y="278"/>
                                        </a:lnTo>
                                        <a:lnTo>
                                          <a:pt x="512" y="282"/>
                                        </a:lnTo>
                                        <a:lnTo>
                                          <a:pt x="512" y="287"/>
                                        </a:lnTo>
                                        <a:lnTo>
                                          <a:pt x="516" y="291"/>
                                        </a:lnTo>
                                        <a:lnTo>
                                          <a:pt x="520" y="291"/>
                                        </a:lnTo>
                                        <a:lnTo>
                                          <a:pt x="520" y="296"/>
                                        </a:lnTo>
                                        <a:lnTo>
                                          <a:pt x="524" y="296"/>
                                        </a:lnTo>
                                        <a:lnTo>
                                          <a:pt x="528" y="296"/>
                                        </a:lnTo>
                                        <a:lnTo>
                                          <a:pt x="532" y="296"/>
                                        </a:lnTo>
                                        <a:lnTo>
                                          <a:pt x="536" y="296"/>
                                        </a:lnTo>
                                        <a:lnTo>
                                          <a:pt x="540" y="296"/>
                                        </a:lnTo>
                                        <a:lnTo>
                                          <a:pt x="545" y="296"/>
                                        </a:lnTo>
                                        <a:lnTo>
                                          <a:pt x="549" y="296"/>
                                        </a:lnTo>
                                        <a:lnTo>
                                          <a:pt x="553" y="296"/>
                                        </a:lnTo>
                                        <a:lnTo>
                                          <a:pt x="553" y="291"/>
                                        </a:lnTo>
                                        <a:lnTo>
                                          <a:pt x="557" y="291"/>
                                        </a:lnTo>
                                        <a:lnTo>
                                          <a:pt x="561" y="291"/>
                                        </a:lnTo>
                                        <a:lnTo>
                                          <a:pt x="561" y="287"/>
                                        </a:lnTo>
                                        <a:lnTo>
                                          <a:pt x="565" y="287"/>
                                        </a:lnTo>
                                        <a:lnTo>
                                          <a:pt x="565" y="282"/>
                                        </a:lnTo>
                                        <a:lnTo>
                                          <a:pt x="569" y="282"/>
                                        </a:lnTo>
                                        <a:lnTo>
                                          <a:pt x="573" y="282"/>
                                        </a:lnTo>
                                        <a:lnTo>
                                          <a:pt x="578" y="282"/>
                                        </a:lnTo>
                                        <a:lnTo>
                                          <a:pt x="578" y="287"/>
                                        </a:lnTo>
                                        <a:lnTo>
                                          <a:pt x="582" y="287"/>
                                        </a:lnTo>
                                        <a:lnTo>
                                          <a:pt x="586" y="287"/>
                                        </a:lnTo>
                                        <a:lnTo>
                                          <a:pt x="586" y="291"/>
                                        </a:lnTo>
                                        <a:lnTo>
                                          <a:pt x="590" y="291"/>
                                        </a:lnTo>
                                        <a:lnTo>
                                          <a:pt x="594" y="291"/>
                                        </a:lnTo>
                                        <a:lnTo>
                                          <a:pt x="598" y="287"/>
                                        </a:lnTo>
                                        <a:lnTo>
                                          <a:pt x="602" y="287"/>
                                        </a:lnTo>
                                        <a:lnTo>
                                          <a:pt x="606" y="287"/>
                                        </a:lnTo>
                                        <a:lnTo>
                                          <a:pt x="611" y="282"/>
                                        </a:lnTo>
                                        <a:lnTo>
                                          <a:pt x="615" y="278"/>
                                        </a:lnTo>
                                        <a:lnTo>
                                          <a:pt x="619" y="278"/>
                                        </a:lnTo>
                                        <a:lnTo>
                                          <a:pt x="619" y="273"/>
                                        </a:lnTo>
                                        <a:lnTo>
                                          <a:pt x="623" y="273"/>
                                        </a:lnTo>
                                        <a:lnTo>
                                          <a:pt x="623" y="269"/>
                                        </a:lnTo>
                                        <a:lnTo>
                                          <a:pt x="619" y="269"/>
                                        </a:lnTo>
                                        <a:lnTo>
                                          <a:pt x="619" y="264"/>
                                        </a:lnTo>
                                        <a:lnTo>
                                          <a:pt x="615" y="260"/>
                                        </a:lnTo>
                                        <a:lnTo>
                                          <a:pt x="611" y="260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02" y="251"/>
                                        </a:lnTo>
                                        <a:lnTo>
                                          <a:pt x="598" y="251"/>
                                        </a:lnTo>
                                        <a:lnTo>
                                          <a:pt x="594" y="251"/>
                                        </a:lnTo>
                                        <a:lnTo>
                                          <a:pt x="594" y="246"/>
                                        </a:lnTo>
                                        <a:lnTo>
                                          <a:pt x="590" y="246"/>
                                        </a:lnTo>
                                        <a:lnTo>
                                          <a:pt x="586" y="242"/>
                                        </a:lnTo>
                                        <a:lnTo>
                                          <a:pt x="582" y="242"/>
                                        </a:lnTo>
                                        <a:lnTo>
                                          <a:pt x="582" y="237"/>
                                        </a:lnTo>
                                        <a:lnTo>
                                          <a:pt x="578" y="237"/>
                                        </a:lnTo>
                                        <a:lnTo>
                                          <a:pt x="578" y="233"/>
                                        </a:lnTo>
                                        <a:lnTo>
                                          <a:pt x="578" y="228"/>
                                        </a:lnTo>
                                        <a:lnTo>
                                          <a:pt x="578" y="224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5"/>
                                        </a:lnTo>
                                        <a:lnTo>
                                          <a:pt x="586" y="215"/>
                                        </a:lnTo>
                                        <a:lnTo>
                                          <a:pt x="590" y="210"/>
                                        </a:lnTo>
                                        <a:lnTo>
                                          <a:pt x="594" y="210"/>
                                        </a:lnTo>
                                        <a:lnTo>
                                          <a:pt x="598" y="206"/>
                                        </a:lnTo>
                                        <a:lnTo>
                                          <a:pt x="602" y="206"/>
                                        </a:lnTo>
                                        <a:lnTo>
                                          <a:pt x="606" y="201"/>
                                        </a:lnTo>
                                        <a:lnTo>
                                          <a:pt x="606" y="197"/>
                                        </a:lnTo>
                                        <a:lnTo>
                                          <a:pt x="606" y="192"/>
                                        </a:lnTo>
                                        <a:lnTo>
                                          <a:pt x="606" y="188"/>
                                        </a:lnTo>
                                        <a:lnTo>
                                          <a:pt x="606" y="183"/>
                                        </a:lnTo>
                                        <a:lnTo>
                                          <a:pt x="602" y="183"/>
                                        </a:lnTo>
                                        <a:lnTo>
                                          <a:pt x="602" y="179"/>
                                        </a:lnTo>
                                        <a:lnTo>
                                          <a:pt x="598" y="175"/>
                                        </a:lnTo>
                                        <a:lnTo>
                                          <a:pt x="602" y="175"/>
                                        </a:lnTo>
                                        <a:lnTo>
                                          <a:pt x="606" y="175"/>
                                        </a:lnTo>
                                        <a:lnTo>
                                          <a:pt x="611" y="175"/>
                                        </a:lnTo>
                                        <a:lnTo>
                                          <a:pt x="611" y="170"/>
                                        </a:lnTo>
                                        <a:lnTo>
                                          <a:pt x="611" y="166"/>
                                        </a:lnTo>
                                        <a:lnTo>
                                          <a:pt x="611" y="161"/>
                                        </a:lnTo>
                                        <a:lnTo>
                                          <a:pt x="615" y="157"/>
                                        </a:lnTo>
                                        <a:lnTo>
                                          <a:pt x="619" y="152"/>
                                        </a:lnTo>
                                        <a:lnTo>
                                          <a:pt x="623" y="152"/>
                                        </a:lnTo>
                                        <a:lnTo>
                                          <a:pt x="627" y="148"/>
                                        </a:lnTo>
                                        <a:lnTo>
                                          <a:pt x="627" y="143"/>
                                        </a:lnTo>
                                        <a:lnTo>
                                          <a:pt x="627" y="139"/>
                                        </a:lnTo>
                                        <a:lnTo>
                                          <a:pt x="627" y="134"/>
                                        </a:lnTo>
                                        <a:lnTo>
                                          <a:pt x="631" y="130"/>
                                        </a:lnTo>
                                        <a:lnTo>
                                          <a:pt x="631" y="125"/>
                                        </a:lnTo>
                                        <a:lnTo>
                                          <a:pt x="627" y="121"/>
                                        </a:lnTo>
                                        <a:lnTo>
                                          <a:pt x="623" y="116"/>
                                        </a:lnTo>
                                        <a:lnTo>
                                          <a:pt x="619" y="116"/>
                                        </a:lnTo>
                                        <a:lnTo>
                                          <a:pt x="619" y="112"/>
                                        </a:lnTo>
                                        <a:lnTo>
                                          <a:pt x="615" y="112"/>
                                        </a:lnTo>
                                        <a:lnTo>
                                          <a:pt x="615" y="107"/>
                                        </a:lnTo>
                                        <a:lnTo>
                                          <a:pt x="619" y="107"/>
                                        </a:lnTo>
                                        <a:lnTo>
                                          <a:pt x="623" y="103"/>
                                        </a:lnTo>
                                        <a:lnTo>
                                          <a:pt x="623" y="98"/>
                                        </a:lnTo>
                                        <a:lnTo>
                                          <a:pt x="627" y="98"/>
                                        </a:lnTo>
                                        <a:lnTo>
                                          <a:pt x="627" y="94"/>
                                        </a:lnTo>
                                        <a:lnTo>
                                          <a:pt x="627" y="89"/>
                                        </a:lnTo>
                                        <a:lnTo>
                                          <a:pt x="627" y="85"/>
                                        </a:lnTo>
                                        <a:lnTo>
                                          <a:pt x="631" y="80"/>
                                        </a:lnTo>
                                        <a:lnTo>
                                          <a:pt x="635" y="80"/>
                                        </a:lnTo>
                                        <a:lnTo>
                                          <a:pt x="635" y="85"/>
                                        </a:lnTo>
                                        <a:lnTo>
                                          <a:pt x="640" y="85"/>
                                        </a:lnTo>
                                        <a:lnTo>
                                          <a:pt x="640" y="89"/>
                                        </a:lnTo>
                                        <a:lnTo>
                                          <a:pt x="644" y="89"/>
                                        </a:lnTo>
                                        <a:lnTo>
                                          <a:pt x="644" y="85"/>
                                        </a:lnTo>
                                        <a:lnTo>
                                          <a:pt x="648" y="85"/>
                                        </a:lnTo>
                                        <a:lnTo>
                                          <a:pt x="652" y="85"/>
                                        </a:lnTo>
                                        <a:lnTo>
                                          <a:pt x="656" y="85"/>
                                        </a:lnTo>
                                        <a:lnTo>
                                          <a:pt x="660" y="89"/>
                                        </a:lnTo>
                                        <a:lnTo>
                                          <a:pt x="664" y="89"/>
                                        </a:lnTo>
                                        <a:lnTo>
                                          <a:pt x="668" y="89"/>
                                        </a:lnTo>
                                        <a:lnTo>
                                          <a:pt x="673" y="89"/>
                                        </a:lnTo>
                                        <a:lnTo>
                                          <a:pt x="677" y="89"/>
                                        </a:lnTo>
                                        <a:lnTo>
                                          <a:pt x="681" y="89"/>
                                        </a:lnTo>
                                        <a:lnTo>
                                          <a:pt x="681" y="85"/>
                                        </a:lnTo>
                                        <a:lnTo>
                                          <a:pt x="685" y="80"/>
                                        </a:lnTo>
                                        <a:lnTo>
                                          <a:pt x="689" y="80"/>
                                        </a:lnTo>
                                        <a:lnTo>
                                          <a:pt x="693" y="76"/>
                                        </a:lnTo>
                                        <a:lnTo>
                                          <a:pt x="693" y="80"/>
                                        </a:lnTo>
                                        <a:lnTo>
                                          <a:pt x="697" y="80"/>
                                        </a:lnTo>
                                        <a:lnTo>
                                          <a:pt x="697" y="85"/>
                                        </a:lnTo>
                                        <a:lnTo>
                                          <a:pt x="701" y="85"/>
                                        </a:lnTo>
                                        <a:lnTo>
                                          <a:pt x="706" y="8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714" y="80"/>
                                        </a:lnTo>
                                        <a:lnTo>
                                          <a:pt x="718" y="80"/>
                                        </a:lnTo>
                                        <a:lnTo>
                                          <a:pt x="722" y="76"/>
                                        </a:lnTo>
                                        <a:lnTo>
                                          <a:pt x="726" y="76"/>
                                        </a:lnTo>
                                        <a:lnTo>
                                          <a:pt x="730" y="76"/>
                                        </a:lnTo>
                                        <a:lnTo>
                                          <a:pt x="734" y="76"/>
                                        </a:lnTo>
                                        <a:lnTo>
                                          <a:pt x="739" y="80"/>
                                        </a:lnTo>
                                        <a:lnTo>
                                          <a:pt x="743" y="80"/>
                                        </a:lnTo>
                                        <a:lnTo>
                                          <a:pt x="743" y="85"/>
                                        </a:lnTo>
                                        <a:lnTo>
                                          <a:pt x="747" y="85"/>
                                        </a:lnTo>
                                        <a:lnTo>
                                          <a:pt x="751" y="85"/>
                                        </a:lnTo>
                                        <a:lnTo>
                                          <a:pt x="755" y="85"/>
                                        </a:lnTo>
                                        <a:lnTo>
                                          <a:pt x="755" y="80"/>
                                        </a:lnTo>
                                        <a:lnTo>
                                          <a:pt x="759" y="80"/>
                                        </a:lnTo>
                                        <a:lnTo>
                                          <a:pt x="763" y="76"/>
                                        </a:lnTo>
                                        <a:lnTo>
                                          <a:pt x="767" y="71"/>
                                        </a:lnTo>
                                        <a:lnTo>
                                          <a:pt x="772" y="71"/>
                                        </a:lnTo>
                                        <a:lnTo>
                                          <a:pt x="772" y="67"/>
                                        </a:lnTo>
                                        <a:lnTo>
                                          <a:pt x="776" y="67"/>
                                        </a:lnTo>
                                        <a:lnTo>
                                          <a:pt x="780" y="62"/>
                                        </a:lnTo>
                                        <a:lnTo>
                                          <a:pt x="784" y="62"/>
                                        </a:lnTo>
                                        <a:lnTo>
                                          <a:pt x="788" y="58"/>
                                        </a:lnTo>
                                        <a:lnTo>
                                          <a:pt x="792" y="58"/>
                                        </a:lnTo>
                                        <a:lnTo>
                                          <a:pt x="796" y="53"/>
                                        </a:lnTo>
                                        <a:lnTo>
                                          <a:pt x="805" y="53"/>
                                        </a:lnTo>
                                        <a:lnTo>
                                          <a:pt x="813" y="49"/>
                                        </a:lnTo>
                                        <a:lnTo>
                                          <a:pt x="817" y="49"/>
                                        </a:lnTo>
                                        <a:lnTo>
                                          <a:pt x="825" y="45"/>
                                        </a:lnTo>
                                        <a:lnTo>
                                          <a:pt x="829" y="45"/>
                                        </a:lnTo>
                                        <a:lnTo>
                                          <a:pt x="838" y="45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0"/>
                                        </a:lnTo>
                                        <a:lnTo>
                                          <a:pt x="854" y="40"/>
                                        </a:lnTo>
                                        <a:lnTo>
                                          <a:pt x="858" y="40"/>
                                        </a:lnTo>
                                        <a:lnTo>
                                          <a:pt x="862" y="40"/>
                                        </a:lnTo>
                                        <a:lnTo>
                                          <a:pt x="867" y="40"/>
                                        </a:lnTo>
                                        <a:lnTo>
                                          <a:pt x="875" y="40"/>
                                        </a:lnTo>
                                        <a:lnTo>
                                          <a:pt x="879" y="36"/>
                                        </a:lnTo>
                                        <a:lnTo>
                                          <a:pt x="883" y="36"/>
                                        </a:lnTo>
                                        <a:lnTo>
                                          <a:pt x="891" y="27"/>
                                        </a:lnTo>
                                        <a:lnTo>
                                          <a:pt x="895" y="22"/>
                                        </a:lnTo>
                                        <a:lnTo>
                                          <a:pt x="904" y="18"/>
                                        </a:lnTo>
                                        <a:lnTo>
                                          <a:pt x="908" y="13"/>
                                        </a:lnTo>
                                        <a:lnTo>
                                          <a:pt x="916" y="4"/>
                                        </a:lnTo>
                                        <a:lnTo>
                                          <a:pt x="920" y="0"/>
                                        </a:lnTo>
                                        <a:lnTo>
                                          <a:pt x="928" y="0"/>
                                        </a:lnTo>
                                        <a:lnTo>
                                          <a:pt x="933" y="0"/>
                                        </a:lnTo>
                                        <a:lnTo>
                                          <a:pt x="937" y="0"/>
                                        </a:lnTo>
                                        <a:lnTo>
                                          <a:pt x="941" y="0"/>
                                        </a:lnTo>
                                        <a:lnTo>
                                          <a:pt x="941" y="4"/>
                                        </a:lnTo>
                                        <a:lnTo>
                                          <a:pt x="945" y="4"/>
                                        </a:lnTo>
                                        <a:lnTo>
                                          <a:pt x="945" y="9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3" y="13"/>
                                        </a:lnTo>
                                        <a:lnTo>
                                          <a:pt x="957" y="13"/>
                                        </a:lnTo>
                                        <a:lnTo>
                                          <a:pt x="962" y="13"/>
                                        </a:lnTo>
                                        <a:lnTo>
                                          <a:pt x="966" y="9"/>
                                        </a:lnTo>
                                        <a:lnTo>
                                          <a:pt x="970" y="9"/>
                                        </a:lnTo>
                                        <a:lnTo>
                                          <a:pt x="974" y="9"/>
                                        </a:lnTo>
                                        <a:lnTo>
                                          <a:pt x="974" y="13"/>
                                        </a:lnTo>
                                        <a:lnTo>
                                          <a:pt x="978" y="13"/>
                                        </a:lnTo>
                                        <a:lnTo>
                                          <a:pt x="978" y="18"/>
                                        </a:lnTo>
                                        <a:lnTo>
                                          <a:pt x="982" y="18"/>
                                        </a:lnTo>
                                        <a:lnTo>
                                          <a:pt x="986" y="22"/>
                                        </a:lnTo>
                                        <a:lnTo>
                                          <a:pt x="982" y="22"/>
                                        </a:lnTo>
                                        <a:lnTo>
                                          <a:pt x="982" y="27"/>
                                        </a:lnTo>
                                        <a:lnTo>
                                          <a:pt x="982" y="31"/>
                                        </a:lnTo>
                                        <a:lnTo>
                                          <a:pt x="982" y="36"/>
                                        </a:lnTo>
                                        <a:lnTo>
                                          <a:pt x="982" y="40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6" y="45"/>
                                        </a:lnTo>
                                        <a:lnTo>
                                          <a:pt x="990" y="45"/>
                                        </a:lnTo>
                                        <a:lnTo>
                                          <a:pt x="990" y="49"/>
                                        </a:lnTo>
                                        <a:lnTo>
                                          <a:pt x="990" y="53"/>
                                        </a:lnTo>
                                        <a:lnTo>
                                          <a:pt x="990" y="58"/>
                                        </a:lnTo>
                                        <a:lnTo>
                                          <a:pt x="990" y="62"/>
                                        </a:lnTo>
                                        <a:lnTo>
                                          <a:pt x="990" y="67"/>
                                        </a:lnTo>
                                        <a:lnTo>
                                          <a:pt x="990" y="71"/>
                                        </a:lnTo>
                                        <a:lnTo>
                                          <a:pt x="990" y="76"/>
                                        </a:lnTo>
                                        <a:lnTo>
                                          <a:pt x="995" y="76"/>
                                        </a:lnTo>
                                        <a:lnTo>
                                          <a:pt x="995" y="80"/>
                                        </a:lnTo>
                                        <a:lnTo>
                                          <a:pt x="999" y="80"/>
                                        </a:lnTo>
                                        <a:lnTo>
                                          <a:pt x="1003" y="80"/>
                                        </a:lnTo>
                                        <a:lnTo>
                                          <a:pt x="1007" y="80"/>
                                        </a:lnTo>
                                        <a:lnTo>
                                          <a:pt x="1011" y="76"/>
                                        </a:lnTo>
                                        <a:lnTo>
                                          <a:pt x="1015" y="71"/>
                                        </a:lnTo>
                                        <a:lnTo>
                                          <a:pt x="1019" y="71"/>
                                        </a:lnTo>
                                        <a:lnTo>
                                          <a:pt x="1023" y="67"/>
                                        </a:lnTo>
                                        <a:lnTo>
                                          <a:pt x="1028" y="67"/>
                                        </a:lnTo>
                                        <a:lnTo>
                                          <a:pt x="1032" y="62"/>
                                        </a:lnTo>
                                        <a:lnTo>
                                          <a:pt x="1032" y="67"/>
                                        </a:lnTo>
                                        <a:lnTo>
                                          <a:pt x="1036" y="67"/>
                                        </a:lnTo>
                                        <a:lnTo>
                                          <a:pt x="1036" y="71"/>
                                        </a:lnTo>
                                        <a:lnTo>
                                          <a:pt x="1032" y="76"/>
                                        </a:lnTo>
                                        <a:lnTo>
                                          <a:pt x="1032" y="80"/>
                                        </a:lnTo>
                                        <a:lnTo>
                                          <a:pt x="1032" y="85"/>
                                        </a:lnTo>
                                        <a:lnTo>
                                          <a:pt x="1036" y="85"/>
                                        </a:lnTo>
                                        <a:lnTo>
                                          <a:pt x="1040" y="85"/>
                                        </a:lnTo>
                                        <a:lnTo>
                                          <a:pt x="1044" y="80"/>
                                        </a:lnTo>
                                        <a:lnTo>
                                          <a:pt x="1048" y="80"/>
                                        </a:lnTo>
                                        <a:lnTo>
                                          <a:pt x="1052" y="80"/>
                                        </a:lnTo>
                                        <a:lnTo>
                                          <a:pt x="1056" y="80"/>
                                        </a:lnTo>
                                        <a:lnTo>
                                          <a:pt x="1061" y="80"/>
                                        </a:lnTo>
                                        <a:lnTo>
                                          <a:pt x="1065" y="80"/>
                                        </a:lnTo>
                                        <a:lnTo>
                                          <a:pt x="1069" y="80"/>
                                        </a:lnTo>
                                        <a:lnTo>
                                          <a:pt x="1073" y="80"/>
                                        </a:lnTo>
                                        <a:lnTo>
                                          <a:pt x="1077" y="80"/>
                                        </a:lnTo>
                                        <a:lnTo>
                                          <a:pt x="1081" y="80"/>
                                        </a:lnTo>
                                        <a:lnTo>
                                          <a:pt x="1081" y="85"/>
                                        </a:lnTo>
                                        <a:lnTo>
                                          <a:pt x="1081" y="89"/>
                                        </a:lnTo>
                                        <a:lnTo>
                                          <a:pt x="1077" y="89"/>
                                        </a:lnTo>
                                        <a:lnTo>
                                          <a:pt x="1077" y="94"/>
                                        </a:lnTo>
                                        <a:lnTo>
                                          <a:pt x="1073" y="98"/>
                                        </a:lnTo>
                                        <a:lnTo>
                                          <a:pt x="1069" y="103"/>
                                        </a:lnTo>
                                        <a:lnTo>
                                          <a:pt x="1069" y="107"/>
                                        </a:lnTo>
                                        <a:lnTo>
                                          <a:pt x="1073" y="107"/>
                                        </a:lnTo>
                                        <a:lnTo>
                                          <a:pt x="1073" y="112"/>
                                        </a:lnTo>
                                        <a:lnTo>
                                          <a:pt x="1073" y="116"/>
                                        </a:lnTo>
                                        <a:lnTo>
                                          <a:pt x="1077" y="116"/>
                                        </a:lnTo>
                                        <a:lnTo>
                                          <a:pt x="1077" y="121"/>
                                        </a:lnTo>
                                        <a:lnTo>
                                          <a:pt x="1081" y="121"/>
                                        </a:lnTo>
                                        <a:lnTo>
                                          <a:pt x="1085" y="116"/>
                                        </a:lnTo>
                                        <a:lnTo>
                                          <a:pt x="1090" y="116"/>
                                        </a:lnTo>
                                        <a:lnTo>
                                          <a:pt x="1090" y="112"/>
                                        </a:lnTo>
                                        <a:lnTo>
                                          <a:pt x="1094" y="112"/>
                                        </a:lnTo>
                                        <a:lnTo>
                                          <a:pt x="1094" y="107"/>
                                        </a:lnTo>
                                        <a:lnTo>
                                          <a:pt x="1098" y="107"/>
                                        </a:lnTo>
                                        <a:lnTo>
                                          <a:pt x="1102" y="103"/>
                                        </a:lnTo>
                                        <a:lnTo>
                                          <a:pt x="1106" y="107"/>
                                        </a:lnTo>
                                        <a:lnTo>
                                          <a:pt x="1106" y="112"/>
                                        </a:lnTo>
                                        <a:lnTo>
                                          <a:pt x="1110" y="112"/>
                                        </a:lnTo>
                                        <a:lnTo>
                                          <a:pt x="1114" y="107"/>
                                        </a:lnTo>
                                        <a:lnTo>
                                          <a:pt x="1114" y="103"/>
                                        </a:lnTo>
                                        <a:lnTo>
                                          <a:pt x="1118" y="98"/>
                                        </a:lnTo>
                                        <a:lnTo>
                                          <a:pt x="1118" y="94"/>
                                        </a:lnTo>
                                        <a:lnTo>
                                          <a:pt x="1123" y="89"/>
                                        </a:lnTo>
                                        <a:lnTo>
                                          <a:pt x="1127" y="85"/>
                                        </a:lnTo>
                                        <a:lnTo>
                                          <a:pt x="1131" y="80"/>
                                        </a:lnTo>
                                        <a:lnTo>
                                          <a:pt x="1135" y="76"/>
                                        </a:lnTo>
                                        <a:lnTo>
                                          <a:pt x="1143" y="71"/>
                                        </a:lnTo>
                                        <a:lnTo>
                                          <a:pt x="1147" y="71"/>
                                        </a:lnTo>
                                        <a:lnTo>
                                          <a:pt x="1151" y="67"/>
                                        </a:lnTo>
                                        <a:lnTo>
                                          <a:pt x="1156" y="62"/>
                                        </a:lnTo>
                                        <a:lnTo>
                                          <a:pt x="1164" y="58"/>
                                        </a:lnTo>
                                        <a:lnTo>
                                          <a:pt x="1168" y="53"/>
                                        </a:lnTo>
                                        <a:lnTo>
                                          <a:pt x="1172" y="49"/>
                                        </a:lnTo>
                                        <a:lnTo>
                                          <a:pt x="1176" y="49"/>
                                        </a:lnTo>
                                        <a:lnTo>
                                          <a:pt x="1180" y="45"/>
                                        </a:lnTo>
                                        <a:lnTo>
                                          <a:pt x="1184" y="40"/>
                                        </a:lnTo>
                                        <a:lnTo>
                                          <a:pt x="1189" y="36"/>
                                        </a:lnTo>
                                        <a:lnTo>
                                          <a:pt x="1193" y="36"/>
                                        </a:lnTo>
                                        <a:lnTo>
                                          <a:pt x="1193" y="31"/>
                                        </a:lnTo>
                                        <a:lnTo>
                                          <a:pt x="1197" y="31"/>
                                        </a:lnTo>
                                        <a:lnTo>
                                          <a:pt x="1197" y="36"/>
                                        </a:lnTo>
                                        <a:lnTo>
                                          <a:pt x="1197" y="40"/>
                                        </a:lnTo>
                                        <a:lnTo>
                                          <a:pt x="1197" y="45"/>
                                        </a:lnTo>
                                        <a:lnTo>
                                          <a:pt x="1197" y="49"/>
                                        </a:lnTo>
                                        <a:lnTo>
                                          <a:pt x="1193" y="58"/>
                                        </a:lnTo>
                                        <a:lnTo>
                                          <a:pt x="1193" y="62"/>
                                        </a:lnTo>
                                        <a:lnTo>
                                          <a:pt x="1193" y="67"/>
                                        </a:lnTo>
                                        <a:lnTo>
                                          <a:pt x="1197" y="71"/>
                                        </a:lnTo>
                                        <a:lnTo>
                                          <a:pt x="1201" y="71"/>
                                        </a:lnTo>
                                        <a:lnTo>
                                          <a:pt x="1205" y="76"/>
                                        </a:lnTo>
                                        <a:lnTo>
                                          <a:pt x="1209" y="80"/>
                                        </a:lnTo>
                                        <a:lnTo>
                                          <a:pt x="1213" y="80"/>
                                        </a:lnTo>
                                        <a:lnTo>
                                          <a:pt x="1222" y="85"/>
                                        </a:lnTo>
                                        <a:lnTo>
                                          <a:pt x="1226" y="85"/>
                                        </a:lnTo>
                                        <a:lnTo>
                                          <a:pt x="1230" y="89"/>
                                        </a:lnTo>
                                        <a:lnTo>
                                          <a:pt x="1234" y="89"/>
                                        </a:lnTo>
                                        <a:lnTo>
                                          <a:pt x="1242" y="98"/>
                                        </a:lnTo>
                                        <a:lnTo>
                                          <a:pt x="1251" y="107"/>
                                        </a:lnTo>
                                        <a:lnTo>
                                          <a:pt x="1255" y="112"/>
                                        </a:lnTo>
                                        <a:lnTo>
                                          <a:pt x="1263" y="121"/>
                                        </a:lnTo>
                                        <a:lnTo>
                                          <a:pt x="1267" y="130"/>
                                        </a:lnTo>
                                        <a:lnTo>
                                          <a:pt x="1275" y="139"/>
                                        </a:lnTo>
                                        <a:lnTo>
                                          <a:pt x="1279" y="148"/>
                                        </a:lnTo>
                                        <a:lnTo>
                                          <a:pt x="1288" y="157"/>
                                        </a:lnTo>
                                        <a:lnTo>
                                          <a:pt x="1292" y="161"/>
                                        </a:lnTo>
                                        <a:lnTo>
                                          <a:pt x="1292" y="166"/>
                                        </a:lnTo>
                                        <a:lnTo>
                                          <a:pt x="1296" y="175"/>
                                        </a:lnTo>
                                        <a:lnTo>
                                          <a:pt x="1300" y="179"/>
                                        </a:lnTo>
                                        <a:lnTo>
                                          <a:pt x="1304" y="188"/>
                                        </a:lnTo>
                                        <a:lnTo>
                                          <a:pt x="1308" y="192"/>
                                        </a:lnTo>
                                        <a:lnTo>
                                          <a:pt x="1312" y="197"/>
                                        </a:lnTo>
                                        <a:lnTo>
                                          <a:pt x="1317" y="201"/>
                                        </a:lnTo>
                                        <a:lnTo>
                                          <a:pt x="1317" y="206"/>
                                        </a:lnTo>
                                        <a:lnTo>
                                          <a:pt x="1321" y="210"/>
                                        </a:lnTo>
                                        <a:lnTo>
                                          <a:pt x="1325" y="215"/>
                                        </a:lnTo>
                                        <a:lnTo>
                                          <a:pt x="1329" y="219"/>
                                        </a:lnTo>
                                        <a:lnTo>
                                          <a:pt x="1329" y="224"/>
                                        </a:lnTo>
                                        <a:lnTo>
                                          <a:pt x="1333" y="224"/>
                                        </a:lnTo>
                                        <a:lnTo>
                                          <a:pt x="1333" y="228"/>
                                        </a:lnTo>
                                        <a:lnTo>
                                          <a:pt x="1337" y="228"/>
                                        </a:lnTo>
                                        <a:lnTo>
                                          <a:pt x="1337" y="233"/>
                                        </a:lnTo>
                                        <a:lnTo>
                                          <a:pt x="1337" y="237"/>
                                        </a:lnTo>
                                        <a:lnTo>
                                          <a:pt x="1341" y="237"/>
                                        </a:lnTo>
                                        <a:lnTo>
                                          <a:pt x="1341" y="242"/>
                                        </a:lnTo>
                                        <a:lnTo>
                                          <a:pt x="1345" y="237"/>
                                        </a:lnTo>
                                        <a:lnTo>
                                          <a:pt x="1350" y="237"/>
                                        </a:lnTo>
                                        <a:lnTo>
                                          <a:pt x="1354" y="233"/>
                                        </a:lnTo>
                                        <a:lnTo>
                                          <a:pt x="1354" y="228"/>
                                        </a:lnTo>
                                        <a:lnTo>
                                          <a:pt x="1358" y="224"/>
                                        </a:lnTo>
                                        <a:lnTo>
                                          <a:pt x="1362" y="219"/>
                                        </a:lnTo>
                                        <a:lnTo>
                                          <a:pt x="1366" y="219"/>
                                        </a:lnTo>
                                        <a:lnTo>
                                          <a:pt x="1366" y="215"/>
                                        </a:lnTo>
                                        <a:lnTo>
                                          <a:pt x="1370" y="215"/>
                                        </a:lnTo>
                                        <a:lnTo>
                                          <a:pt x="1374" y="215"/>
                                        </a:lnTo>
                                        <a:lnTo>
                                          <a:pt x="1378" y="215"/>
                                        </a:lnTo>
                                        <a:lnTo>
                                          <a:pt x="1383" y="215"/>
                                        </a:lnTo>
                                        <a:lnTo>
                                          <a:pt x="1387" y="215"/>
                                        </a:lnTo>
                                        <a:lnTo>
                                          <a:pt x="1391" y="219"/>
                                        </a:lnTo>
                                        <a:lnTo>
                                          <a:pt x="1395" y="219"/>
                                        </a:lnTo>
                                        <a:lnTo>
                                          <a:pt x="1399" y="224"/>
                                        </a:lnTo>
                                        <a:lnTo>
                                          <a:pt x="1407" y="228"/>
                                        </a:lnTo>
                                        <a:lnTo>
                                          <a:pt x="1412" y="228"/>
                                        </a:lnTo>
                                        <a:lnTo>
                                          <a:pt x="1416" y="233"/>
                                        </a:lnTo>
                                        <a:lnTo>
                                          <a:pt x="1420" y="237"/>
                                        </a:lnTo>
                                        <a:lnTo>
                                          <a:pt x="1424" y="237"/>
                                        </a:lnTo>
                                        <a:lnTo>
                                          <a:pt x="1428" y="237"/>
                                        </a:lnTo>
                                        <a:lnTo>
                                          <a:pt x="1432" y="237"/>
                                        </a:lnTo>
                                        <a:lnTo>
                                          <a:pt x="1436" y="237"/>
                                        </a:lnTo>
                                        <a:lnTo>
                                          <a:pt x="1440" y="237"/>
                                        </a:lnTo>
                                        <a:lnTo>
                                          <a:pt x="1445" y="237"/>
                                        </a:lnTo>
                                        <a:lnTo>
                                          <a:pt x="1449" y="237"/>
                                        </a:lnTo>
                                        <a:lnTo>
                                          <a:pt x="1453" y="237"/>
                                        </a:lnTo>
                                        <a:lnTo>
                                          <a:pt x="1457" y="233"/>
                                        </a:lnTo>
                                        <a:lnTo>
                                          <a:pt x="1461" y="233"/>
                                        </a:lnTo>
                                        <a:lnTo>
                                          <a:pt x="1469" y="228"/>
                                        </a:lnTo>
                                        <a:lnTo>
                                          <a:pt x="1473" y="224"/>
                                        </a:lnTo>
                                        <a:lnTo>
                                          <a:pt x="1478" y="219"/>
                                        </a:lnTo>
                                        <a:lnTo>
                                          <a:pt x="1482" y="219"/>
                                        </a:lnTo>
                                        <a:lnTo>
                                          <a:pt x="1490" y="215"/>
                                        </a:lnTo>
                                        <a:lnTo>
                                          <a:pt x="1494" y="215"/>
                                        </a:lnTo>
                                        <a:lnTo>
                                          <a:pt x="1498" y="215"/>
                                        </a:lnTo>
                                        <a:lnTo>
                                          <a:pt x="1502" y="215"/>
                                        </a:lnTo>
                                        <a:lnTo>
                                          <a:pt x="1506" y="215"/>
                                        </a:lnTo>
                                        <a:lnTo>
                                          <a:pt x="1506" y="219"/>
                                        </a:lnTo>
                                        <a:lnTo>
                                          <a:pt x="1511" y="219"/>
                                        </a:lnTo>
                                        <a:lnTo>
                                          <a:pt x="1515" y="219"/>
                                        </a:lnTo>
                                        <a:lnTo>
                                          <a:pt x="1519" y="224"/>
                                        </a:lnTo>
                                        <a:lnTo>
                                          <a:pt x="1523" y="224"/>
                                        </a:lnTo>
                                        <a:lnTo>
                                          <a:pt x="1527" y="224"/>
                                        </a:lnTo>
                                        <a:lnTo>
                                          <a:pt x="1531" y="224"/>
                                        </a:lnTo>
                                        <a:lnTo>
                                          <a:pt x="1535" y="228"/>
                                        </a:lnTo>
                                        <a:lnTo>
                                          <a:pt x="1540" y="233"/>
                                        </a:lnTo>
                                        <a:lnTo>
                                          <a:pt x="1544" y="237"/>
                                        </a:lnTo>
                                        <a:lnTo>
                                          <a:pt x="1544" y="242"/>
                                        </a:lnTo>
                                        <a:lnTo>
                                          <a:pt x="1548" y="242"/>
                                        </a:lnTo>
                                        <a:lnTo>
                                          <a:pt x="1552" y="246"/>
                                        </a:lnTo>
                                        <a:lnTo>
                                          <a:pt x="1552" y="251"/>
                                        </a:lnTo>
                                        <a:lnTo>
                                          <a:pt x="1556" y="255"/>
                                        </a:lnTo>
                                        <a:lnTo>
                                          <a:pt x="1564" y="260"/>
                                        </a:lnTo>
                                        <a:lnTo>
                                          <a:pt x="1568" y="260"/>
                                        </a:lnTo>
                                        <a:lnTo>
                                          <a:pt x="1573" y="264"/>
                                        </a:lnTo>
                                        <a:lnTo>
                                          <a:pt x="1581" y="264"/>
                                        </a:lnTo>
                                        <a:lnTo>
                                          <a:pt x="1585" y="269"/>
                                        </a:lnTo>
                                        <a:lnTo>
                                          <a:pt x="1593" y="269"/>
                                        </a:lnTo>
                                        <a:lnTo>
                                          <a:pt x="1597" y="269"/>
                                        </a:lnTo>
                                        <a:lnTo>
                                          <a:pt x="1601" y="269"/>
                                        </a:lnTo>
                                        <a:lnTo>
                                          <a:pt x="1610" y="269"/>
                                        </a:lnTo>
                                        <a:lnTo>
                                          <a:pt x="1614" y="264"/>
                                        </a:lnTo>
                                        <a:lnTo>
                                          <a:pt x="1618" y="264"/>
                                        </a:lnTo>
                                        <a:lnTo>
                                          <a:pt x="1618" y="260"/>
                                        </a:lnTo>
                                        <a:lnTo>
                                          <a:pt x="1622" y="255"/>
                                        </a:lnTo>
                                        <a:lnTo>
                                          <a:pt x="1626" y="251"/>
                                        </a:lnTo>
                                        <a:lnTo>
                                          <a:pt x="1630" y="251"/>
                                        </a:lnTo>
                                        <a:lnTo>
                                          <a:pt x="1634" y="251"/>
                                        </a:lnTo>
                                        <a:lnTo>
                                          <a:pt x="1639" y="251"/>
                                        </a:lnTo>
                                        <a:lnTo>
                                          <a:pt x="1639" y="255"/>
                                        </a:lnTo>
                                        <a:lnTo>
                                          <a:pt x="1639" y="260"/>
                                        </a:lnTo>
                                        <a:lnTo>
                                          <a:pt x="1639" y="264"/>
                                        </a:lnTo>
                                        <a:lnTo>
                                          <a:pt x="1643" y="264"/>
                                        </a:lnTo>
                                        <a:lnTo>
                                          <a:pt x="1643" y="269"/>
                                        </a:lnTo>
                                        <a:lnTo>
                                          <a:pt x="1647" y="269"/>
                                        </a:lnTo>
                                        <a:lnTo>
                                          <a:pt x="1651" y="269"/>
                                        </a:lnTo>
                                        <a:lnTo>
                                          <a:pt x="1655" y="273"/>
                                        </a:lnTo>
                                        <a:lnTo>
                                          <a:pt x="1659" y="273"/>
                                        </a:lnTo>
                                        <a:lnTo>
                                          <a:pt x="1659" y="278"/>
                                        </a:lnTo>
                                        <a:lnTo>
                                          <a:pt x="1659" y="282"/>
                                        </a:lnTo>
                                        <a:lnTo>
                                          <a:pt x="1659" y="287"/>
                                        </a:lnTo>
                                        <a:lnTo>
                                          <a:pt x="1659" y="296"/>
                                        </a:lnTo>
                                        <a:lnTo>
                                          <a:pt x="1659" y="300"/>
                                        </a:lnTo>
                                        <a:lnTo>
                                          <a:pt x="1655" y="304"/>
                                        </a:lnTo>
                                        <a:lnTo>
                                          <a:pt x="1655" y="309"/>
                                        </a:lnTo>
                                        <a:lnTo>
                                          <a:pt x="1651" y="313"/>
                                        </a:lnTo>
                                        <a:lnTo>
                                          <a:pt x="1651" y="318"/>
                                        </a:lnTo>
                                        <a:lnTo>
                                          <a:pt x="1651" y="322"/>
                                        </a:lnTo>
                                        <a:lnTo>
                                          <a:pt x="1647" y="322"/>
                                        </a:lnTo>
                                        <a:lnTo>
                                          <a:pt x="1647" y="327"/>
                                        </a:lnTo>
                                        <a:lnTo>
                                          <a:pt x="1647" y="331"/>
                                        </a:lnTo>
                                        <a:lnTo>
                                          <a:pt x="1643" y="336"/>
                                        </a:lnTo>
                                        <a:lnTo>
                                          <a:pt x="1639" y="340"/>
                                        </a:lnTo>
                                        <a:lnTo>
                                          <a:pt x="1634" y="340"/>
                                        </a:lnTo>
                                        <a:lnTo>
                                          <a:pt x="1634" y="345"/>
                                        </a:lnTo>
                                        <a:lnTo>
                                          <a:pt x="1630" y="349"/>
                                        </a:lnTo>
                                        <a:lnTo>
                                          <a:pt x="1626" y="349"/>
                                        </a:lnTo>
                                        <a:lnTo>
                                          <a:pt x="1622" y="354"/>
                                        </a:lnTo>
                                        <a:lnTo>
                                          <a:pt x="1622" y="358"/>
                                        </a:lnTo>
                                        <a:lnTo>
                                          <a:pt x="1622" y="363"/>
                                        </a:lnTo>
                                        <a:lnTo>
                                          <a:pt x="1622" y="367"/>
                                        </a:lnTo>
                                        <a:lnTo>
                                          <a:pt x="1622" y="372"/>
                                        </a:lnTo>
                                        <a:lnTo>
                                          <a:pt x="1626" y="376"/>
                                        </a:lnTo>
                                        <a:lnTo>
                                          <a:pt x="1630" y="381"/>
                                        </a:lnTo>
                                        <a:lnTo>
                                          <a:pt x="1630" y="385"/>
                                        </a:lnTo>
                                        <a:lnTo>
                                          <a:pt x="1634" y="394"/>
                                        </a:lnTo>
                                        <a:lnTo>
                                          <a:pt x="1634" y="399"/>
                                        </a:lnTo>
                                        <a:lnTo>
                                          <a:pt x="1630" y="399"/>
                                        </a:lnTo>
                                        <a:lnTo>
                                          <a:pt x="1626" y="399"/>
                                        </a:lnTo>
                                        <a:lnTo>
                                          <a:pt x="1626" y="403"/>
                                        </a:lnTo>
                                        <a:lnTo>
                                          <a:pt x="1626" y="408"/>
                                        </a:lnTo>
                                        <a:lnTo>
                                          <a:pt x="1630" y="408"/>
                                        </a:lnTo>
                                        <a:lnTo>
                                          <a:pt x="1630" y="412"/>
                                        </a:lnTo>
                                        <a:lnTo>
                                          <a:pt x="1630" y="417"/>
                                        </a:lnTo>
                                        <a:lnTo>
                                          <a:pt x="1630" y="421"/>
                                        </a:lnTo>
                                        <a:lnTo>
                                          <a:pt x="1630" y="426"/>
                                        </a:lnTo>
                                        <a:lnTo>
                                          <a:pt x="1626" y="430"/>
                                        </a:lnTo>
                                        <a:lnTo>
                                          <a:pt x="1626" y="434"/>
                                        </a:lnTo>
                                        <a:lnTo>
                                          <a:pt x="1622" y="439"/>
                                        </a:lnTo>
                                        <a:lnTo>
                                          <a:pt x="1622" y="443"/>
                                        </a:lnTo>
                                        <a:lnTo>
                                          <a:pt x="1622" y="448"/>
                                        </a:lnTo>
                                        <a:lnTo>
                                          <a:pt x="1622" y="452"/>
                                        </a:lnTo>
                                        <a:lnTo>
                                          <a:pt x="1622" y="457"/>
                                        </a:lnTo>
                                        <a:lnTo>
                                          <a:pt x="1618" y="457"/>
                                        </a:lnTo>
                                        <a:lnTo>
                                          <a:pt x="1614" y="457"/>
                                        </a:lnTo>
                                        <a:lnTo>
                                          <a:pt x="1610" y="457"/>
                                        </a:lnTo>
                                        <a:lnTo>
                                          <a:pt x="1606" y="452"/>
                                        </a:lnTo>
                                        <a:lnTo>
                                          <a:pt x="1601" y="452"/>
                                        </a:lnTo>
                                        <a:lnTo>
                                          <a:pt x="1597" y="448"/>
                                        </a:lnTo>
                                        <a:lnTo>
                                          <a:pt x="1589" y="448"/>
                                        </a:lnTo>
                                        <a:lnTo>
                                          <a:pt x="1585" y="443"/>
                                        </a:lnTo>
                                        <a:lnTo>
                                          <a:pt x="1581" y="448"/>
                                        </a:lnTo>
                                        <a:lnTo>
                                          <a:pt x="1577" y="448"/>
                                        </a:lnTo>
                                        <a:lnTo>
                                          <a:pt x="1577" y="452"/>
                                        </a:lnTo>
                                        <a:lnTo>
                                          <a:pt x="1573" y="457"/>
                                        </a:lnTo>
                                        <a:lnTo>
                                          <a:pt x="1573" y="461"/>
                                        </a:lnTo>
                                        <a:lnTo>
                                          <a:pt x="1568" y="466"/>
                                        </a:lnTo>
                                        <a:lnTo>
                                          <a:pt x="1568" y="470"/>
                                        </a:lnTo>
                                        <a:lnTo>
                                          <a:pt x="1564" y="470"/>
                                        </a:lnTo>
                                        <a:lnTo>
                                          <a:pt x="1564" y="466"/>
                                        </a:lnTo>
                                        <a:lnTo>
                                          <a:pt x="1560" y="461"/>
                                        </a:lnTo>
                                        <a:lnTo>
                                          <a:pt x="1556" y="457"/>
                                        </a:lnTo>
                                        <a:lnTo>
                                          <a:pt x="1552" y="452"/>
                                        </a:lnTo>
                                        <a:lnTo>
                                          <a:pt x="1548" y="452"/>
                                        </a:lnTo>
                                        <a:lnTo>
                                          <a:pt x="1544" y="448"/>
                                        </a:lnTo>
                                        <a:lnTo>
                                          <a:pt x="1544" y="443"/>
                                        </a:lnTo>
                                        <a:lnTo>
                                          <a:pt x="1540" y="443"/>
                                        </a:lnTo>
                                        <a:lnTo>
                                          <a:pt x="1535" y="443"/>
                                        </a:lnTo>
                                        <a:lnTo>
                                          <a:pt x="1535" y="448"/>
                                        </a:lnTo>
                                        <a:lnTo>
                                          <a:pt x="1531" y="457"/>
                                        </a:lnTo>
                                        <a:lnTo>
                                          <a:pt x="1527" y="470"/>
                                        </a:lnTo>
                                        <a:lnTo>
                                          <a:pt x="1527" y="484"/>
                                        </a:lnTo>
                                        <a:lnTo>
                                          <a:pt x="1527" y="497"/>
                                        </a:lnTo>
                                        <a:lnTo>
                                          <a:pt x="1527" y="511"/>
                                        </a:lnTo>
                                        <a:lnTo>
                                          <a:pt x="1527" y="524"/>
                                        </a:lnTo>
                                        <a:lnTo>
                                          <a:pt x="1527" y="533"/>
                                        </a:lnTo>
                                        <a:lnTo>
                                          <a:pt x="1527" y="547"/>
                                        </a:lnTo>
                                        <a:lnTo>
                                          <a:pt x="1527" y="551"/>
                                        </a:lnTo>
                                        <a:lnTo>
                                          <a:pt x="1527" y="555"/>
                                        </a:lnTo>
                                        <a:lnTo>
                                          <a:pt x="1527" y="560"/>
                                        </a:lnTo>
                                        <a:lnTo>
                                          <a:pt x="1527" y="564"/>
                                        </a:lnTo>
                                        <a:lnTo>
                                          <a:pt x="1531" y="564"/>
                                        </a:lnTo>
                                        <a:lnTo>
                                          <a:pt x="1535" y="569"/>
                                        </a:lnTo>
                                        <a:lnTo>
                                          <a:pt x="1540" y="573"/>
                                        </a:lnTo>
                                        <a:lnTo>
                                          <a:pt x="1544" y="573"/>
                                        </a:lnTo>
                                        <a:lnTo>
                                          <a:pt x="1544" y="578"/>
                                        </a:lnTo>
                                        <a:lnTo>
                                          <a:pt x="1548" y="578"/>
                                        </a:lnTo>
                                        <a:lnTo>
                                          <a:pt x="1548" y="582"/>
                                        </a:lnTo>
                                        <a:lnTo>
                                          <a:pt x="1544" y="587"/>
                                        </a:lnTo>
                                        <a:lnTo>
                                          <a:pt x="1540" y="587"/>
                                        </a:lnTo>
                                        <a:lnTo>
                                          <a:pt x="1540" y="591"/>
                                        </a:lnTo>
                                        <a:lnTo>
                                          <a:pt x="1535" y="591"/>
                                        </a:lnTo>
                                        <a:lnTo>
                                          <a:pt x="1531" y="591"/>
                                        </a:lnTo>
                                        <a:lnTo>
                                          <a:pt x="1527" y="591"/>
                                        </a:lnTo>
                                        <a:lnTo>
                                          <a:pt x="1523" y="591"/>
                                        </a:lnTo>
                                        <a:lnTo>
                                          <a:pt x="1519" y="591"/>
                                        </a:lnTo>
                                        <a:lnTo>
                                          <a:pt x="1515" y="591"/>
                                        </a:lnTo>
                                        <a:lnTo>
                                          <a:pt x="1511" y="591"/>
                                        </a:lnTo>
                                        <a:lnTo>
                                          <a:pt x="1506" y="596"/>
                                        </a:lnTo>
                                        <a:lnTo>
                                          <a:pt x="1502" y="596"/>
                                        </a:lnTo>
                                        <a:lnTo>
                                          <a:pt x="1498" y="596"/>
                                        </a:lnTo>
                                        <a:lnTo>
                                          <a:pt x="1494" y="596"/>
                                        </a:lnTo>
                                        <a:lnTo>
                                          <a:pt x="1494" y="600"/>
                                        </a:lnTo>
                                        <a:lnTo>
                                          <a:pt x="1490" y="600"/>
                                        </a:lnTo>
                                        <a:lnTo>
                                          <a:pt x="1486" y="605"/>
                                        </a:lnTo>
                                        <a:lnTo>
                                          <a:pt x="1482" y="609"/>
                                        </a:lnTo>
                                        <a:lnTo>
                                          <a:pt x="1478" y="609"/>
                                        </a:lnTo>
                                        <a:lnTo>
                                          <a:pt x="1473" y="614"/>
                                        </a:lnTo>
                                        <a:lnTo>
                                          <a:pt x="1469" y="618"/>
                                        </a:lnTo>
                                        <a:lnTo>
                                          <a:pt x="1465" y="618"/>
                                        </a:lnTo>
                                        <a:lnTo>
                                          <a:pt x="1461" y="623"/>
                                        </a:lnTo>
                                        <a:lnTo>
                                          <a:pt x="1457" y="623"/>
                                        </a:lnTo>
                                        <a:lnTo>
                                          <a:pt x="1453" y="623"/>
                                        </a:lnTo>
                                        <a:lnTo>
                                          <a:pt x="1449" y="618"/>
                                        </a:lnTo>
                                        <a:lnTo>
                                          <a:pt x="1445" y="618"/>
                                        </a:lnTo>
                                        <a:lnTo>
                                          <a:pt x="1440" y="618"/>
                                        </a:lnTo>
                                        <a:lnTo>
                                          <a:pt x="1440" y="623"/>
                                        </a:lnTo>
                                        <a:lnTo>
                                          <a:pt x="1440" y="627"/>
                                        </a:lnTo>
                                        <a:lnTo>
                                          <a:pt x="1440" y="632"/>
                                        </a:lnTo>
                                        <a:lnTo>
                                          <a:pt x="1445" y="636"/>
                                        </a:lnTo>
                                        <a:lnTo>
                                          <a:pt x="1445" y="641"/>
                                        </a:lnTo>
                                        <a:lnTo>
                                          <a:pt x="1449" y="645"/>
                                        </a:lnTo>
                                        <a:lnTo>
                                          <a:pt x="1449" y="650"/>
                                        </a:lnTo>
                                        <a:lnTo>
                                          <a:pt x="1449" y="654"/>
                                        </a:lnTo>
                                        <a:lnTo>
                                          <a:pt x="1453" y="659"/>
                                        </a:lnTo>
                                        <a:lnTo>
                                          <a:pt x="1457" y="663"/>
                                        </a:lnTo>
                                        <a:lnTo>
                                          <a:pt x="1461" y="668"/>
                                        </a:lnTo>
                                        <a:lnTo>
                                          <a:pt x="1465" y="668"/>
                                        </a:lnTo>
                                        <a:lnTo>
                                          <a:pt x="1465" y="672"/>
                                        </a:lnTo>
                                        <a:lnTo>
                                          <a:pt x="1469" y="677"/>
                                        </a:lnTo>
                                        <a:lnTo>
                                          <a:pt x="1469" y="681"/>
                                        </a:lnTo>
                                        <a:lnTo>
                                          <a:pt x="1469" y="685"/>
                                        </a:lnTo>
                                        <a:lnTo>
                                          <a:pt x="1469" y="690"/>
                                        </a:lnTo>
                                        <a:lnTo>
                                          <a:pt x="1469" y="694"/>
                                        </a:lnTo>
                                        <a:lnTo>
                                          <a:pt x="1473" y="699"/>
                                        </a:lnTo>
                                        <a:lnTo>
                                          <a:pt x="1473" y="703"/>
                                        </a:lnTo>
                                        <a:lnTo>
                                          <a:pt x="1473" y="708"/>
                                        </a:lnTo>
                                        <a:lnTo>
                                          <a:pt x="1478" y="708"/>
                                        </a:lnTo>
                                        <a:lnTo>
                                          <a:pt x="1478" y="712"/>
                                        </a:lnTo>
                                        <a:lnTo>
                                          <a:pt x="1482" y="717"/>
                                        </a:lnTo>
                                        <a:lnTo>
                                          <a:pt x="1486" y="721"/>
                                        </a:lnTo>
                                        <a:lnTo>
                                          <a:pt x="1486" y="726"/>
                                        </a:lnTo>
                                        <a:lnTo>
                                          <a:pt x="1486" y="730"/>
                                        </a:lnTo>
                                        <a:lnTo>
                                          <a:pt x="1486" y="735"/>
                                        </a:lnTo>
                                        <a:lnTo>
                                          <a:pt x="1482" y="744"/>
                                        </a:lnTo>
                                        <a:lnTo>
                                          <a:pt x="1482" y="748"/>
                                        </a:lnTo>
                                        <a:lnTo>
                                          <a:pt x="1478" y="753"/>
                                        </a:lnTo>
                                        <a:lnTo>
                                          <a:pt x="1478" y="757"/>
                                        </a:lnTo>
                                        <a:lnTo>
                                          <a:pt x="1473" y="762"/>
                                        </a:lnTo>
                                        <a:lnTo>
                                          <a:pt x="1473" y="766"/>
                                        </a:lnTo>
                                        <a:lnTo>
                                          <a:pt x="1473" y="771"/>
                                        </a:lnTo>
                                        <a:lnTo>
                                          <a:pt x="1473" y="775"/>
                                        </a:lnTo>
                                        <a:lnTo>
                                          <a:pt x="1473" y="780"/>
                                        </a:lnTo>
                                        <a:lnTo>
                                          <a:pt x="1473" y="784"/>
                                        </a:lnTo>
                                        <a:lnTo>
                                          <a:pt x="1478" y="784"/>
                                        </a:lnTo>
                                        <a:lnTo>
                                          <a:pt x="1478" y="789"/>
                                        </a:lnTo>
                                        <a:lnTo>
                                          <a:pt x="1478" y="793"/>
                                        </a:lnTo>
                                        <a:lnTo>
                                          <a:pt x="1478" y="798"/>
                                        </a:lnTo>
                                        <a:lnTo>
                                          <a:pt x="1473" y="802"/>
                                        </a:lnTo>
                                        <a:lnTo>
                                          <a:pt x="1473" y="806"/>
                                        </a:lnTo>
                                        <a:lnTo>
                                          <a:pt x="1473" y="811"/>
                                        </a:lnTo>
                                        <a:lnTo>
                                          <a:pt x="1469" y="811"/>
                                        </a:lnTo>
                                        <a:lnTo>
                                          <a:pt x="1465" y="811"/>
                                        </a:lnTo>
                                        <a:lnTo>
                                          <a:pt x="1461" y="811"/>
                                        </a:lnTo>
                                        <a:lnTo>
                                          <a:pt x="1457" y="806"/>
                                        </a:lnTo>
                                        <a:lnTo>
                                          <a:pt x="1453" y="806"/>
                                        </a:lnTo>
                                        <a:lnTo>
                                          <a:pt x="1449" y="802"/>
                                        </a:lnTo>
                                        <a:lnTo>
                                          <a:pt x="1445" y="798"/>
                                        </a:lnTo>
                                        <a:lnTo>
                                          <a:pt x="1440" y="798"/>
                                        </a:lnTo>
                                        <a:lnTo>
                                          <a:pt x="1436" y="798"/>
                                        </a:lnTo>
                                        <a:lnTo>
                                          <a:pt x="1432" y="798"/>
                                        </a:lnTo>
                                        <a:lnTo>
                                          <a:pt x="1428" y="798"/>
                                        </a:lnTo>
                                        <a:lnTo>
                                          <a:pt x="1428" y="793"/>
                                        </a:lnTo>
                                        <a:lnTo>
                                          <a:pt x="1424" y="793"/>
                                        </a:lnTo>
                                        <a:lnTo>
                                          <a:pt x="1420" y="793"/>
                                        </a:lnTo>
                                        <a:lnTo>
                                          <a:pt x="1416" y="793"/>
                                        </a:lnTo>
                                        <a:lnTo>
                                          <a:pt x="1412" y="789"/>
                                        </a:lnTo>
                                        <a:lnTo>
                                          <a:pt x="1407" y="789"/>
                                        </a:lnTo>
                                        <a:lnTo>
                                          <a:pt x="1403" y="784"/>
                                        </a:lnTo>
                                        <a:lnTo>
                                          <a:pt x="1395" y="780"/>
                                        </a:lnTo>
                                        <a:lnTo>
                                          <a:pt x="1391" y="780"/>
                                        </a:lnTo>
                                        <a:lnTo>
                                          <a:pt x="1387" y="780"/>
                                        </a:lnTo>
                                        <a:lnTo>
                                          <a:pt x="1383" y="780"/>
                                        </a:lnTo>
                                        <a:lnTo>
                                          <a:pt x="1366" y="780"/>
                                        </a:lnTo>
                                        <a:lnTo>
                                          <a:pt x="1345" y="784"/>
                                        </a:lnTo>
                                        <a:lnTo>
                                          <a:pt x="1329" y="789"/>
                                        </a:lnTo>
                                        <a:lnTo>
                                          <a:pt x="1312" y="793"/>
                                        </a:lnTo>
                                        <a:lnTo>
                                          <a:pt x="1296" y="798"/>
                                        </a:lnTo>
                                        <a:lnTo>
                                          <a:pt x="1279" y="802"/>
                                        </a:lnTo>
                                        <a:lnTo>
                                          <a:pt x="1263" y="806"/>
                                        </a:lnTo>
                                        <a:lnTo>
                                          <a:pt x="1246" y="806"/>
                                        </a:lnTo>
                                        <a:lnTo>
                                          <a:pt x="1242" y="806"/>
                                        </a:lnTo>
                                        <a:lnTo>
                                          <a:pt x="1238" y="806"/>
                                        </a:lnTo>
                                        <a:lnTo>
                                          <a:pt x="1238" y="802"/>
                                        </a:lnTo>
                                        <a:lnTo>
                                          <a:pt x="1234" y="802"/>
                                        </a:lnTo>
                                        <a:lnTo>
                                          <a:pt x="1234" y="798"/>
                                        </a:lnTo>
                                        <a:lnTo>
                                          <a:pt x="1230" y="793"/>
                                        </a:lnTo>
                                        <a:lnTo>
                                          <a:pt x="1226" y="789"/>
                                        </a:lnTo>
                                        <a:lnTo>
                                          <a:pt x="1222" y="789"/>
                                        </a:lnTo>
                                        <a:lnTo>
                                          <a:pt x="1217" y="784"/>
                                        </a:lnTo>
                                        <a:lnTo>
                                          <a:pt x="1213" y="784"/>
                                        </a:lnTo>
                                        <a:lnTo>
                                          <a:pt x="1209" y="784"/>
                                        </a:lnTo>
                                        <a:lnTo>
                                          <a:pt x="1205" y="784"/>
                                        </a:lnTo>
                                        <a:lnTo>
                                          <a:pt x="1201" y="784"/>
                                        </a:lnTo>
                                        <a:lnTo>
                                          <a:pt x="1197" y="784"/>
                                        </a:lnTo>
                                        <a:lnTo>
                                          <a:pt x="1193" y="784"/>
                                        </a:lnTo>
                                        <a:lnTo>
                                          <a:pt x="1189" y="784"/>
                                        </a:lnTo>
                                        <a:lnTo>
                                          <a:pt x="1184" y="780"/>
                                        </a:lnTo>
                                        <a:lnTo>
                                          <a:pt x="1180" y="780"/>
                                        </a:lnTo>
                                        <a:lnTo>
                                          <a:pt x="1176" y="780"/>
                                        </a:lnTo>
                                        <a:lnTo>
                                          <a:pt x="1172" y="780"/>
                                        </a:lnTo>
                                        <a:lnTo>
                                          <a:pt x="1176" y="784"/>
                                        </a:lnTo>
                                        <a:lnTo>
                                          <a:pt x="1176" y="789"/>
                                        </a:lnTo>
                                        <a:lnTo>
                                          <a:pt x="1176" y="793"/>
                                        </a:lnTo>
                                        <a:lnTo>
                                          <a:pt x="1172" y="793"/>
                                        </a:lnTo>
                                        <a:lnTo>
                                          <a:pt x="1172" y="789"/>
                                        </a:lnTo>
                                        <a:lnTo>
                                          <a:pt x="1168" y="789"/>
                                        </a:lnTo>
                                        <a:lnTo>
                                          <a:pt x="1164" y="789"/>
                                        </a:lnTo>
                                        <a:lnTo>
                                          <a:pt x="1164" y="793"/>
                                        </a:lnTo>
                                        <a:lnTo>
                                          <a:pt x="1164" y="798"/>
                                        </a:lnTo>
                                        <a:lnTo>
                                          <a:pt x="1160" y="798"/>
                                        </a:lnTo>
                                        <a:lnTo>
                                          <a:pt x="1160" y="802"/>
                                        </a:lnTo>
                                        <a:lnTo>
                                          <a:pt x="1160" y="806"/>
                                        </a:lnTo>
                                        <a:lnTo>
                                          <a:pt x="1160" y="811"/>
                                        </a:lnTo>
                                        <a:lnTo>
                                          <a:pt x="1156" y="811"/>
                                        </a:lnTo>
                                        <a:lnTo>
                                          <a:pt x="1156" y="815"/>
                                        </a:lnTo>
                                        <a:lnTo>
                                          <a:pt x="1151" y="815"/>
                                        </a:lnTo>
                                        <a:lnTo>
                                          <a:pt x="1151" y="820"/>
                                        </a:lnTo>
                                        <a:lnTo>
                                          <a:pt x="1151" y="824"/>
                                        </a:lnTo>
                                        <a:lnTo>
                                          <a:pt x="1151" y="829"/>
                                        </a:lnTo>
                                        <a:lnTo>
                                          <a:pt x="1151" y="833"/>
                                        </a:lnTo>
                                        <a:lnTo>
                                          <a:pt x="1147" y="833"/>
                                        </a:lnTo>
                                        <a:lnTo>
                                          <a:pt x="1143" y="833"/>
                                        </a:lnTo>
                                        <a:lnTo>
                                          <a:pt x="1139" y="838"/>
                                        </a:lnTo>
                                        <a:lnTo>
                                          <a:pt x="1135" y="838"/>
                                        </a:lnTo>
                                        <a:lnTo>
                                          <a:pt x="1131" y="838"/>
                                        </a:lnTo>
                                        <a:lnTo>
                                          <a:pt x="1127" y="838"/>
                                        </a:lnTo>
                                        <a:lnTo>
                                          <a:pt x="1123" y="838"/>
                                        </a:lnTo>
                                        <a:lnTo>
                                          <a:pt x="1118" y="833"/>
                                        </a:lnTo>
                                        <a:lnTo>
                                          <a:pt x="1114" y="833"/>
                                        </a:lnTo>
                                        <a:lnTo>
                                          <a:pt x="1110" y="829"/>
                                        </a:lnTo>
                                        <a:lnTo>
                                          <a:pt x="1106" y="824"/>
                                        </a:lnTo>
                                        <a:lnTo>
                                          <a:pt x="1102" y="824"/>
                                        </a:lnTo>
                                        <a:lnTo>
                                          <a:pt x="1098" y="824"/>
                                        </a:lnTo>
                                        <a:lnTo>
                                          <a:pt x="1094" y="829"/>
                                        </a:lnTo>
                                        <a:lnTo>
                                          <a:pt x="1094" y="833"/>
                                        </a:lnTo>
                                        <a:lnTo>
                                          <a:pt x="1090" y="833"/>
                                        </a:lnTo>
                                        <a:lnTo>
                                          <a:pt x="1090" y="829"/>
                                        </a:lnTo>
                                        <a:lnTo>
                                          <a:pt x="1085" y="829"/>
                                        </a:lnTo>
                                        <a:lnTo>
                                          <a:pt x="1081" y="824"/>
                                        </a:lnTo>
                                        <a:lnTo>
                                          <a:pt x="1077" y="824"/>
                                        </a:lnTo>
                                        <a:lnTo>
                                          <a:pt x="1077" y="820"/>
                                        </a:lnTo>
                                        <a:lnTo>
                                          <a:pt x="1073" y="820"/>
                                        </a:lnTo>
                                        <a:lnTo>
                                          <a:pt x="1069" y="820"/>
                                        </a:lnTo>
                                        <a:lnTo>
                                          <a:pt x="1065" y="820"/>
                                        </a:lnTo>
                                        <a:lnTo>
                                          <a:pt x="1065" y="824"/>
                                        </a:lnTo>
                                        <a:lnTo>
                                          <a:pt x="1065" y="829"/>
                                        </a:lnTo>
                                        <a:lnTo>
                                          <a:pt x="1061" y="829"/>
                                        </a:lnTo>
                                        <a:lnTo>
                                          <a:pt x="1056" y="829"/>
                                        </a:lnTo>
                                        <a:lnTo>
                                          <a:pt x="1052" y="829"/>
                                        </a:lnTo>
                                        <a:lnTo>
                                          <a:pt x="1052" y="833"/>
                                        </a:lnTo>
                                        <a:lnTo>
                                          <a:pt x="1048" y="833"/>
                                        </a:lnTo>
                                        <a:lnTo>
                                          <a:pt x="1048" y="838"/>
                                        </a:lnTo>
                                        <a:lnTo>
                                          <a:pt x="1044" y="842"/>
                                        </a:lnTo>
                                        <a:lnTo>
                                          <a:pt x="1044" y="847"/>
                                        </a:lnTo>
                                        <a:lnTo>
                                          <a:pt x="1040" y="851"/>
                                        </a:lnTo>
                                        <a:lnTo>
                                          <a:pt x="1036" y="856"/>
                                        </a:lnTo>
                                        <a:lnTo>
                                          <a:pt x="1036" y="860"/>
                                        </a:lnTo>
                                        <a:lnTo>
                                          <a:pt x="1036" y="865"/>
                                        </a:lnTo>
                                        <a:lnTo>
                                          <a:pt x="1036" y="869"/>
                                        </a:lnTo>
                                        <a:lnTo>
                                          <a:pt x="1032" y="869"/>
                                        </a:lnTo>
                                        <a:lnTo>
                                          <a:pt x="1028" y="869"/>
                                        </a:lnTo>
                                        <a:lnTo>
                                          <a:pt x="1023" y="869"/>
                                        </a:lnTo>
                                        <a:lnTo>
                                          <a:pt x="1019" y="874"/>
                                        </a:lnTo>
                                        <a:lnTo>
                                          <a:pt x="1011" y="878"/>
                                        </a:lnTo>
                                        <a:lnTo>
                                          <a:pt x="1007" y="883"/>
                                        </a:lnTo>
                                        <a:lnTo>
                                          <a:pt x="1003" y="887"/>
                                        </a:lnTo>
                                        <a:lnTo>
                                          <a:pt x="999" y="892"/>
                                        </a:lnTo>
                                        <a:lnTo>
                                          <a:pt x="995" y="896"/>
                                        </a:lnTo>
                                        <a:lnTo>
                                          <a:pt x="990" y="896"/>
                                        </a:lnTo>
                                        <a:lnTo>
                                          <a:pt x="986" y="901"/>
                                        </a:lnTo>
                                        <a:lnTo>
                                          <a:pt x="982" y="905"/>
                                        </a:lnTo>
                                        <a:lnTo>
                                          <a:pt x="978" y="905"/>
                                        </a:lnTo>
                                        <a:lnTo>
                                          <a:pt x="974" y="905"/>
                                        </a:lnTo>
                                        <a:lnTo>
                                          <a:pt x="970" y="905"/>
                                        </a:lnTo>
                                        <a:lnTo>
                                          <a:pt x="966" y="905"/>
                                        </a:lnTo>
                                        <a:lnTo>
                                          <a:pt x="962" y="910"/>
                                        </a:lnTo>
                                        <a:lnTo>
                                          <a:pt x="957" y="910"/>
                                        </a:lnTo>
                                        <a:lnTo>
                                          <a:pt x="953" y="914"/>
                                        </a:lnTo>
                                        <a:lnTo>
                                          <a:pt x="949" y="919"/>
                                        </a:lnTo>
                                        <a:lnTo>
                                          <a:pt x="945" y="919"/>
                                        </a:lnTo>
                                        <a:lnTo>
                                          <a:pt x="945" y="923"/>
                                        </a:lnTo>
                                        <a:lnTo>
                                          <a:pt x="941" y="928"/>
                                        </a:lnTo>
                                        <a:lnTo>
                                          <a:pt x="937" y="932"/>
                                        </a:lnTo>
                                        <a:lnTo>
                                          <a:pt x="937" y="936"/>
                                        </a:lnTo>
                                        <a:lnTo>
                                          <a:pt x="933" y="936"/>
                                        </a:lnTo>
                                        <a:lnTo>
                                          <a:pt x="933" y="941"/>
                                        </a:lnTo>
                                        <a:lnTo>
                                          <a:pt x="937" y="945"/>
                                        </a:lnTo>
                                        <a:lnTo>
                                          <a:pt x="937" y="950"/>
                                        </a:lnTo>
                                        <a:lnTo>
                                          <a:pt x="941" y="950"/>
                                        </a:lnTo>
                                        <a:lnTo>
                                          <a:pt x="941" y="954"/>
                                        </a:lnTo>
                                        <a:lnTo>
                                          <a:pt x="941" y="959"/>
                                        </a:lnTo>
                                        <a:lnTo>
                                          <a:pt x="941" y="963"/>
                                        </a:lnTo>
                                        <a:lnTo>
                                          <a:pt x="941" y="968"/>
                                        </a:lnTo>
                                        <a:lnTo>
                                          <a:pt x="941" y="972"/>
                                        </a:lnTo>
                                        <a:lnTo>
                                          <a:pt x="941" y="977"/>
                                        </a:lnTo>
                                        <a:lnTo>
                                          <a:pt x="937" y="977"/>
                                        </a:lnTo>
                                        <a:lnTo>
                                          <a:pt x="933" y="977"/>
                                        </a:lnTo>
                                        <a:lnTo>
                                          <a:pt x="928" y="977"/>
                                        </a:lnTo>
                                        <a:lnTo>
                                          <a:pt x="924" y="977"/>
                                        </a:lnTo>
                                        <a:lnTo>
                                          <a:pt x="920" y="977"/>
                                        </a:lnTo>
                                        <a:lnTo>
                                          <a:pt x="920" y="972"/>
                                        </a:lnTo>
                                        <a:lnTo>
                                          <a:pt x="916" y="972"/>
                                        </a:lnTo>
                                        <a:lnTo>
                                          <a:pt x="912" y="968"/>
                                        </a:lnTo>
                                        <a:lnTo>
                                          <a:pt x="912" y="963"/>
                                        </a:lnTo>
                                        <a:lnTo>
                                          <a:pt x="908" y="959"/>
                                        </a:lnTo>
                                        <a:lnTo>
                                          <a:pt x="908" y="954"/>
                                        </a:lnTo>
                                        <a:lnTo>
                                          <a:pt x="904" y="954"/>
                                        </a:lnTo>
                                        <a:lnTo>
                                          <a:pt x="904" y="950"/>
                                        </a:lnTo>
                                        <a:lnTo>
                                          <a:pt x="900" y="945"/>
                                        </a:lnTo>
                                        <a:lnTo>
                                          <a:pt x="895" y="945"/>
                                        </a:lnTo>
                                        <a:lnTo>
                                          <a:pt x="891" y="945"/>
                                        </a:lnTo>
                                        <a:lnTo>
                                          <a:pt x="887" y="941"/>
                                        </a:lnTo>
                                        <a:lnTo>
                                          <a:pt x="887" y="936"/>
                                        </a:lnTo>
                                        <a:lnTo>
                                          <a:pt x="883" y="936"/>
                                        </a:lnTo>
                                        <a:lnTo>
                                          <a:pt x="879" y="936"/>
                                        </a:lnTo>
                                        <a:lnTo>
                                          <a:pt x="875" y="941"/>
                                        </a:lnTo>
                                        <a:lnTo>
                                          <a:pt x="871" y="941"/>
                                        </a:lnTo>
                                        <a:lnTo>
                                          <a:pt x="867" y="941"/>
                                        </a:lnTo>
                                        <a:lnTo>
                                          <a:pt x="862" y="941"/>
                                        </a:lnTo>
                                        <a:lnTo>
                                          <a:pt x="858" y="941"/>
                                        </a:lnTo>
                                        <a:lnTo>
                                          <a:pt x="854" y="941"/>
                                        </a:lnTo>
                                        <a:lnTo>
                                          <a:pt x="850" y="936"/>
                                        </a:lnTo>
                                        <a:lnTo>
                                          <a:pt x="846" y="936"/>
                                        </a:lnTo>
                                        <a:lnTo>
                                          <a:pt x="842" y="932"/>
                                        </a:lnTo>
                                        <a:lnTo>
                                          <a:pt x="838" y="932"/>
                                        </a:lnTo>
                                        <a:lnTo>
                                          <a:pt x="838" y="928"/>
                                        </a:lnTo>
                                        <a:lnTo>
                                          <a:pt x="834" y="928"/>
                                        </a:lnTo>
                                        <a:lnTo>
                                          <a:pt x="834" y="923"/>
                                        </a:lnTo>
                                        <a:lnTo>
                                          <a:pt x="829" y="923"/>
                                        </a:lnTo>
                                        <a:lnTo>
                                          <a:pt x="829" y="919"/>
                                        </a:lnTo>
                                        <a:lnTo>
                                          <a:pt x="825" y="914"/>
                                        </a:lnTo>
                                        <a:lnTo>
                                          <a:pt x="825" y="910"/>
                                        </a:lnTo>
                                        <a:lnTo>
                                          <a:pt x="825" y="905"/>
                                        </a:lnTo>
                                        <a:lnTo>
                                          <a:pt x="821" y="901"/>
                                        </a:lnTo>
                                        <a:lnTo>
                                          <a:pt x="821" y="896"/>
                                        </a:lnTo>
                                        <a:lnTo>
                                          <a:pt x="821" y="892"/>
                                        </a:lnTo>
                                        <a:lnTo>
                                          <a:pt x="817" y="892"/>
                                        </a:lnTo>
                                        <a:lnTo>
                                          <a:pt x="813" y="887"/>
                                        </a:lnTo>
                                        <a:lnTo>
                                          <a:pt x="809" y="887"/>
                                        </a:lnTo>
                                        <a:lnTo>
                                          <a:pt x="805" y="887"/>
                                        </a:lnTo>
                                        <a:lnTo>
                                          <a:pt x="805" y="883"/>
                                        </a:lnTo>
                                        <a:lnTo>
                                          <a:pt x="801" y="883"/>
                                        </a:lnTo>
                                        <a:lnTo>
                                          <a:pt x="801" y="878"/>
                                        </a:lnTo>
                                        <a:lnTo>
                                          <a:pt x="796" y="874"/>
                                        </a:lnTo>
                                        <a:lnTo>
                                          <a:pt x="796" y="869"/>
                                        </a:lnTo>
                                        <a:lnTo>
                                          <a:pt x="796" y="865"/>
                                        </a:lnTo>
                                        <a:lnTo>
                                          <a:pt x="796" y="860"/>
                                        </a:lnTo>
                                        <a:lnTo>
                                          <a:pt x="796" y="856"/>
                                        </a:lnTo>
                                        <a:lnTo>
                                          <a:pt x="796" y="851"/>
                                        </a:lnTo>
                                        <a:lnTo>
                                          <a:pt x="796" y="847"/>
                                        </a:lnTo>
                                        <a:lnTo>
                                          <a:pt x="796" y="842"/>
                                        </a:lnTo>
                                        <a:lnTo>
                                          <a:pt x="796" y="838"/>
                                        </a:lnTo>
                                        <a:lnTo>
                                          <a:pt x="792" y="833"/>
                                        </a:lnTo>
                                        <a:lnTo>
                                          <a:pt x="792" y="829"/>
                                        </a:lnTo>
                                        <a:lnTo>
                                          <a:pt x="788" y="829"/>
                                        </a:lnTo>
                                        <a:lnTo>
                                          <a:pt x="788" y="824"/>
                                        </a:lnTo>
                                        <a:lnTo>
                                          <a:pt x="788" y="820"/>
                                        </a:lnTo>
                                        <a:lnTo>
                                          <a:pt x="784" y="815"/>
                                        </a:lnTo>
                                        <a:lnTo>
                                          <a:pt x="784" y="811"/>
                                        </a:lnTo>
                                        <a:lnTo>
                                          <a:pt x="784" y="806"/>
                                        </a:lnTo>
                                        <a:lnTo>
                                          <a:pt x="788" y="806"/>
                                        </a:lnTo>
                                        <a:lnTo>
                                          <a:pt x="788" y="802"/>
                                        </a:lnTo>
                                        <a:lnTo>
                                          <a:pt x="788" y="798"/>
                                        </a:lnTo>
                                        <a:lnTo>
                                          <a:pt x="784" y="798"/>
                                        </a:lnTo>
                                        <a:lnTo>
                                          <a:pt x="784" y="793"/>
                                        </a:lnTo>
                                        <a:lnTo>
                                          <a:pt x="780" y="793"/>
                                        </a:lnTo>
                                        <a:lnTo>
                                          <a:pt x="776" y="789"/>
                                        </a:lnTo>
                                        <a:lnTo>
                                          <a:pt x="772" y="784"/>
                                        </a:lnTo>
                                        <a:lnTo>
                                          <a:pt x="767" y="784"/>
                                        </a:lnTo>
                                        <a:lnTo>
                                          <a:pt x="763" y="784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5" y="784"/>
                                        </a:lnTo>
                                        <a:lnTo>
                                          <a:pt x="751" y="784"/>
                                        </a:lnTo>
                                        <a:lnTo>
                                          <a:pt x="747" y="784"/>
                                        </a:lnTo>
                                        <a:lnTo>
                                          <a:pt x="743" y="784"/>
                                        </a:lnTo>
                                        <a:lnTo>
                                          <a:pt x="739" y="780"/>
                                        </a:lnTo>
                                        <a:lnTo>
                                          <a:pt x="739" y="775"/>
                                        </a:lnTo>
                                        <a:lnTo>
                                          <a:pt x="734" y="775"/>
                                        </a:lnTo>
                                        <a:lnTo>
                                          <a:pt x="734" y="771"/>
                                        </a:lnTo>
                                        <a:lnTo>
                                          <a:pt x="730" y="771"/>
                                        </a:lnTo>
                                        <a:lnTo>
                                          <a:pt x="722" y="771"/>
                                        </a:lnTo>
                                        <a:lnTo>
                                          <a:pt x="714" y="775"/>
                                        </a:lnTo>
                                        <a:lnTo>
                                          <a:pt x="706" y="775"/>
                                        </a:lnTo>
                                        <a:lnTo>
                                          <a:pt x="697" y="775"/>
                                        </a:lnTo>
                                        <a:lnTo>
                                          <a:pt x="689" y="780"/>
                                        </a:lnTo>
                                        <a:lnTo>
                                          <a:pt x="677" y="780"/>
                                        </a:lnTo>
                                        <a:lnTo>
                                          <a:pt x="668" y="784"/>
                                        </a:lnTo>
                                        <a:lnTo>
                                          <a:pt x="660" y="784"/>
                                        </a:lnTo>
                                        <a:lnTo>
                                          <a:pt x="656" y="784"/>
                                        </a:lnTo>
                                        <a:lnTo>
                                          <a:pt x="652" y="784"/>
                                        </a:lnTo>
                                        <a:lnTo>
                                          <a:pt x="644" y="789"/>
                                        </a:lnTo>
                                        <a:lnTo>
                                          <a:pt x="640" y="789"/>
                                        </a:lnTo>
                                        <a:lnTo>
                                          <a:pt x="635" y="789"/>
                                        </a:lnTo>
                                        <a:lnTo>
                                          <a:pt x="627" y="789"/>
                                        </a:lnTo>
                                        <a:lnTo>
                                          <a:pt x="623" y="789"/>
                                        </a:lnTo>
                                        <a:lnTo>
                                          <a:pt x="619" y="784"/>
                                        </a:lnTo>
                                        <a:lnTo>
                                          <a:pt x="615" y="780"/>
                                        </a:lnTo>
                                        <a:lnTo>
                                          <a:pt x="606" y="771"/>
                                        </a:lnTo>
                                        <a:lnTo>
                                          <a:pt x="602" y="766"/>
                                        </a:lnTo>
                                        <a:lnTo>
                                          <a:pt x="598" y="757"/>
                                        </a:lnTo>
                                        <a:lnTo>
                                          <a:pt x="594" y="753"/>
                                        </a:lnTo>
                                        <a:lnTo>
                                          <a:pt x="590" y="744"/>
                                        </a:lnTo>
                                        <a:lnTo>
                                          <a:pt x="582" y="735"/>
                                        </a:lnTo>
                                        <a:lnTo>
                                          <a:pt x="578" y="730"/>
                                        </a:lnTo>
                                        <a:lnTo>
                                          <a:pt x="561" y="717"/>
                                        </a:lnTo>
                                        <a:lnTo>
                                          <a:pt x="549" y="699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20" y="672"/>
                                        </a:lnTo>
                                        <a:lnTo>
                                          <a:pt x="503" y="659"/>
                                        </a:lnTo>
                                        <a:lnTo>
                                          <a:pt x="487" y="645"/>
                                        </a:lnTo>
                                        <a:lnTo>
                                          <a:pt x="470" y="636"/>
                                        </a:lnTo>
                                        <a:lnTo>
                                          <a:pt x="454" y="623"/>
                                        </a:lnTo>
                                        <a:lnTo>
                                          <a:pt x="445" y="623"/>
                                        </a:lnTo>
                                        <a:lnTo>
                                          <a:pt x="437" y="618"/>
                                        </a:lnTo>
                                        <a:lnTo>
                                          <a:pt x="429" y="618"/>
                                        </a:lnTo>
                                        <a:lnTo>
                                          <a:pt x="421" y="623"/>
                                        </a:lnTo>
                                        <a:lnTo>
                                          <a:pt x="412" y="623"/>
                                        </a:lnTo>
                                        <a:lnTo>
                                          <a:pt x="404" y="623"/>
                                        </a:lnTo>
                                        <a:lnTo>
                                          <a:pt x="396" y="627"/>
                                        </a:lnTo>
                                        <a:lnTo>
                                          <a:pt x="388" y="627"/>
                                        </a:lnTo>
                                        <a:lnTo>
                                          <a:pt x="384" y="632"/>
                                        </a:lnTo>
                                        <a:lnTo>
                                          <a:pt x="379" y="632"/>
                                        </a:lnTo>
                                        <a:lnTo>
                                          <a:pt x="375" y="632"/>
                                        </a:lnTo>
                                        <a:lnTo>
                                          <a:pt x="367" y="636"/>
                                        </a:lnTo>
                                        <a:lnTo>
                                          <a:pt x="363" y="636"/>
                                        </a:lnTo>
                                        <a:lnTo>
                                          <a:pt x="359" y="641"/>
                                        </a:lnTo>
                                        <a:lnTo>
                                          <a:pt x="355" y="645"/>
                                        </a:lnTo>
                                        <a:lnTo>
                                          <a:pt x="351" y="650"/>
                                        </a:lnTo>
                                        <a:lnTo>
                                          <a:pt x="346" y="650"/>
                                        </a:lnTo>
                                        <a:lnTo>
                                          <a:pt x="346" y="654"/>
                                        </a:lnTo>
                                        <a:lnTo>
                                          <a:pt x="342" y="654"/>
                                        </a:lnTo>
                                        <a:lnTo>
                                          <a:pt x="342" y="659"/>
                                        </a:lnTo>
                                        <a:lnTo>
                                          <a:pt x="342" y="663"/>
                                        </a:lnTo>
                                        <a:lnTo>
                                          <a:pt x="342" y="668"/>
                                        </a:lnTo>
                                        <a:lnTo>
                                          <a:pt x="342" y="672"/>
                                        </a:lnTo>
                                        <a:lnTo>
                                          <a:pt x="338" y="677"/>
                                        </a:lnTo>
                                        <a:lnTo>
                                          <a:pt x="338" y="685"/>
                                        </a:lnTo>
                                        <a:lnTo>
                                          <a:pt x="338" y="690"/>
                                        </a:lnTo>
                                        <a:lnTo>
                                          <a:pt x="338" y="699"/>
                                        </a:lnTo>
                                        <a:lnTo>
                                          <a:pt x="338" y="703"/>
                                        </a:lnTo>
                                        <a:lnTo>
                                          <a:pt x="338" y="708"/>
                                        </a:lnTo>
                                        <a:lnTo>
                                          <a:pt x="338" y="717"/>
                                        </a:lnTo>
                                        <a:lnTo>
                                          <a:pt x="338" y="721"/>
                                        </a:lnTo>
                                        <a:lnTo>
                                          <a:pt x="338" y="726"/>
                                        </a:lnTo>
                                        <a:lnTo>
                                          <a:pt x="338" y="730"/>
                                        </a:lnTo>
                                        <a:lnTo>
                                          <a:pt x="338" y="735"/>
                                        </a:lnTo>
                                        <a:lnTo>
                                          <a:pt x="338" y="739"/>
                                        </a:lnTo>
                                        <a:lnTo>
                                          <a:pt x="338" y="744"/>
                                        </a:lnTo>
                                        <a:lnTo>
                                          <a:pt x="338" y="748"/>
                                        </a:lnTo>
                                        <a:lnTo>
                                          <a:pt x="334" y="753"/>
                                        </a:lnTo>
                                        <a:lnTo>
                                          <a:pt x="334" y="757"/>
                                        </a:lnTo>
                                        <a:lnTo>
                                          <a:pt x="334" y="762"/>
                                        </a:lnTo>
                                        <a:lnTo>
                                          <a:pt x="334" y="766"/>
                                        </a:lnTo>
                                        <a:lnTo>
                                          <a:pt x="334" y="771"/>
                                        </a:lnTo>
                                        <a:lnTo>
                                          <a:pt x="334" y="775"/>
                                        </a:lnTo>
                                        <a:lnTo>
                                          <a:pt x="334" y="780"/>
                                        </a:lnTo>
                                        <a:lnTo>
                                          <a:pt x="334" y="784"/>
                                        </a:lnTo>
                                        <a:lnTo>
                                          <a:pt x="330" y="789"/>
                                        </a:lnTo>
                                        <a:lnTo>
                                          <a:pt x="330" y="798"/>
                                        </a:lnTo>
                                        <a:lnTo>
                                          <a:pt x="326" y="802"/>
                                        </a:lnTo>
                                        <a:lnTo>
                                          <a:pt x="326" y="811"/>
                                        </a:lnTo>
                                        <a:lnTo>
                                          <a:pt x="322" y="820"/>
                                        </a:lnTo>
                                        <a:lnTo>
                                          <a:pt x="322" y="829"/>
                                        </a:lnTo>
                                        <a:lnTo>
                                          <a:pt x="317" y="838"/>
                                        </a:lnTo>
                                        <a:lnTo>
                                          <a:pt x="317" y="847"/>
                                        </a:lnTo>
                                        <a:lnTo>
                                          <a:pt x="313" y="851"/>
                                        </a:lnTo>
                                        <a:lnTo>
                                          <a:pt x="313" y="856"/>
                                        </a:lnTo>
                                        <a:lnTo>
                                          <a:pt x="313" y="860"/>
                                        </a:lnTo>
                                        <a:lnTo>
                                          <a:pt x="313" y="869"/>
                                        </a:lnTo>
                                        <a:lnTo>
                                          <a:pt x="309" y="874"/>
                                        </a:lnTo>
                                        <a:lnTo>
                                          <a:pt x="309" y="878"/>
                                        </a:lnTo>
                                        <a:lnTo>
                                          <a:pt x="309" y="883"/>
                                        </a:lnTo>
                                        <a:lnTo>
                                          <a:pt x="305" y="883"/>
                                        </a:lnTo>
                                        <a:lnTo>
                                          <a:pt x="305" y="887"/>
                                        </a:lnTo>
                                        <a:lnTo>
                                          <a:pt x="301" y="887"/>
                                        </a:lnTo>
                                        <a:lnTo>
                                          <a:pt x="297" y="887"/>
                                        </a:lnTo>
                                        <a:lnTo>
                                          <a:pt x="293" y="883"/>
                                        </a:lnTo>
                                        <a:lnTo>
                                          <a:pt x="289" y="878"/>
                                        </a:lnTo>
                                        <a:lnTo>
                                          <a:pt x="289" y="874"/>
                                        </a:lnTo>
                                        <a:lnTo>
                                          <a:pt x="284" y="874"/>
                                        </a:lnTo>
                                        <a:lnTo>
                                          <a:pt x="280" y="865"/>
                                        </a:lnTo>
                                        <a:lnTo>
                                          <a:pt x="280" y="860"/>
                                        </a:lnTo>
                                        <a:lnTo>
                                          <a:pt x="276" y="856"/>
                                        </a:lnTo>
                                        <a:lnTo>
                                          <a:pt x="272" y="847"/>
                                        </a:lnTo>
                                        <a:lnTo>
                                          <a:pt x="268" y="842"/>
                                        </a:lnTo>
                                        <a:lnTo>
                                          <a:pt x="268" y="838"/>
                                        </a:lnTo>
                                        <a:lnTo>
                                          <a:pt x="264" y="829"/>
                                        </a:lnTo>
                                        <a:lnTo>
                                          <a:pt x="260" y="824"/>
                                        </a:lnTo>
                                        <a:lnTo>
                                          <a:pt x="256" y="820"/>
                                        </a:lnTo>
                                        <a:lnTo>
                                          <a:pt x="256" y="815"/>
                                        </a:lnTo>
                                        <a:lnTo>
                                          <a:pt x="251" y="815"/>
                                        </a:lnTo>
                                        <a:lnTo>
                                          <a:pt x="247" y="811"/>
                                        </a:lnTo>
                                        <a:lnTo>
                                          <a:pt x="243" y="806"/>
                                        </a:lnTo>
                                        <a:lnTo>
                                          <a:pt x="239" y="806"/>
                                        </a:lnTo>
                                        <a:lnTo>
                                          <a:pt x="235" y="802"/>
                                        </a:lnTo>
                                        <a:lnTo>
                                          <a:pt x="231" y="802"/>
                                        </a:lnTo>
                                        <a:lnTo>
                                          <a:pt x="227" y="798"/>
                                        </a:lnTo>
                                        <a:lnTo>
                                          <a:pt x="218" y="798"/>
                                        </a:lnTo>
                                        <a:lnTo>
                                          <a:pt x="214" y="798"/>
                                        </a:lnTo>
                                        <a:lnTo>
                                          <a:pt x="206" y="798"/>
                                        </a:lnTo>
                                        <a:lnTo>
                                          <a:pt x="198" y="798"/>
                                        </a:lnTo>
                                        <a:lnTo>
                                          <a:pt x="194" y="802"/>
                                        </a:lnTo>
                                        <a:lnTo>
                                          <a:pt x="185" y="802"/>
                                        </a:lnTo>
                                        <a:lnTo>
                                          <a:pt x="181" y="802"/>
                                        </a:lnTo>
                                        <a:lnTo>
                                          <a:pt x="177" y="806"/>
                                        </a:lnTo>
                                        <a:lnTo>
                                          <a:pt x="173" y="806"/>
                                        </a:lnTo>
                                        <a:lnTo>
                                          <a:pt x="173" y="811"/>
                                        </a:lnTo>
                                        <a:lnTo>
                                          <a:pt x="169" y="811"/>
                                        </a:lnTo>
                                        <a:lnTo>
                                          <a:pt x="165" y="815"/>
                                        </a:lnTo>
                                        <a:lnTo>
                                          <a:pt x="161" y="820"/>
                                        </a:lnTo>
                                        <a:lnTo>
                                          <a:pt x="161" y="815"/>
                                        </a:lnTo>
                                        <a:lnTo>
                                          <a:pt x="144" y="775"/>
                                        </a:lnTo>
                                        <a:lnTo>
                                          <a:pt x="128" y="730"/>
                                        </a:lnTo>
                                        <a:lnTo>
                                          <a:pt x="111" y="690"/>
                                        </a:lnTo>
                                        <a:lnTo>
                                          <a:pt x="95" y="645"/>
                                        </a:lnTo>
                                        <a:lnTo>
                                          <a:pt x="82" y="600"/>
                                        </a:lnTo>
                                        <a:lnTo>
                                          <a:pt x="66" y="560"/>
                                        </a:lnTo>
                                        <a:lnTo>
                                          <a:pt x="53" y="515"/>
                                        </a:lnTo>
                                        <a:lnTo>
                                          <a:pt x="37" y="4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2769759" name="Freeform 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31" y="1046"/>
                                    <a:ext cx="417" cy="538"/>
                                  </a:xfrm>
                                  <a:custGeom>
                                    <a:avLst/>
                                    <a:gdLst>
                                      <a:gd name="T0" fmla="*/ 417 w 417"/>
                                      <a:gd name="T1" fmla="*/ 538 h 538"/>
                                      <a:gd name="T2" fmla="*/ 375 w 417"/>
                                      <a:gd name="T3" fmla="*/ 538 h 538"/>
                                      <a:gd name="T4" fmla="*/ 338 w 417"/>
                                      <a:gd name="T5" fmla="*/ 525 h 538"/>
                                      <a:gd name="T6" fmla="*/ 301 w 417"/>
                                      <a:gd name="T7" fmla="*/ 511 h 538"/>
                                      <a:gd name="T8" fmla="*/ 264 w 417"/>
                                      <a:gd name="T9" fmla="*/ 493 h 538"/>
                                      <a:gd name="T10" fmla="*/ 231 w 417"/>
                                      <a:gd name="T11" fmla="*/ 466 h 538"/>
                                      <a:gd name="T12" fmla="*/ 198 w 417"/>
                                      <a:gd name="T13" fmla="*/ 440 h 538"/>
                                      <a:gd name="T14" fmla="*/ 165 w 417"/>
                                      <a:gd name="T15" fmla="*/ 408 h 538"/>
                                      <a:gd name="T16" fmla="*/ 136 w 417"/>
                                      <a:gd name="T17" fmla="*/ 368 h 538"/>
                                      <a:gd name="T18" fmla="*/ 107 w 417"/>
                                      <a:gd name="T19" fmla="*/ 332 h 538"/>
                                      <a:gd name="T20" fmla="*/ 82 w 417"/>
                                      <a:gd name="T21" fmla="*/ 287 h 538"/>
                                      <a:gd name="T22" fmla="*/ 62 w 417"/>
                                      <a:gd name="T23" fmla="*/ 242 h 538"/>
                                      <a:gd name="T24" fmla="*/ 45 w 417"/>
                                      <a:gd name="T25" fmla="*/ 197 h 538"/>
                                      <a:gd name="T26" fmla="*/ 29 w 417"/>
                                      <a:gd name="T27" fmla="*/ 148 h 538"/>
                                      <a:gd name="T28" fmla="*/ 12 w 417"/>
                                      <a:gd name="T29" fmla="*/ 99 h 538"/>
                                      <a:gd name="T30" fmla="*/ 4 w 417"/>
                                      <a:gd name="T31" fmla="*/ 50 h 538"/>
                                      <a:gd name="T32" fmla="*/ 0 w 417"/>
                                      <a:gd name="T33" fmla="*/ 0 h 5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17" h="538">
                                        <a:moveTo>
                                          <a:pt x="417" y="538"/>
                                        </a:moveTo>
                                        <a:lnTo>
                                          <a:pt x="375" y="538"/>
                                        </a:lnTo>
                                        <a:lnTo>
                                          <a:pt x="338" y="525"/>
                                        </a:lnTo>
                                        <a:lnTo>
                                          <a:pt x="301" y="511"/>
                                        </a:lnTo>
                                        <a:lnTo>
                                          <a:pt x="264" y="493"/>
                                        </a:lnTo>
                                        <a:lnTo>
                                          <a:pt x="231" y="466"/>
                                        </a:lnTo>
                                        <a:lnTo>
                                          <a:pt x="198" y="440"/>
                                        </a:lnTo>
                                        <a:lnTo>
                                          <a:pt x="165" y="408"/>
                                        </a:lnTo>
                                        <a:lnTo>
                                          <a:pt x="136" y="368"/>
                                        </a:lnTo>
                                        <a:lnTo>
                                          <a:pt x="107" y="332"/>
                                        </a:lnTo>
                                        <a:lnTo>
                                          <a:pt x="82" y="287"/>
                                        </a:lnTo>
                                        <a:lnTo>
                                          <a:pt x="62" y="242"/>
                                        </a:lnTo>
                                        <a:lnTo>
                                          <a:pt x="45" y="197"/>
                                        </a:lnTo>
                                        <a:lnTo>
                                          <a:pt x="29" y="148"/>
                                        </a:lnTo>
                                        <a:lnTo>
                                          <a:pt x="12" y="99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8098649" name="Freeform 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7" y="513"/>
                                    <a:ext cx="421" cy="520"/>
                                  </a:xfrm>
                                  <a:custGeom>
                                    <a:avLst/>
                                    <a:gdLst>
                                      <a:gd name="T0" fmla="*/ 0 w 421"/>
                                      <a:gd name="T1" fmla="*/ 520 h 520"/>
                                      <a:gd name="T2" fmla="*/ 8 w 421"/>
                                      <a:gd name="T3" fmla="*/ 471 h 520"/>
                                      <a:gd name="T4" fmla="*/ 20 w 421"/>
                                      <a:gd name="T5" fmla="*/ 421 h 520"/>
                                      <a:gd name="T6" fmla="*/ 33 w 421"/>
                                      <a:gd name="T7" fmla="*/ 372 h 520"/>
                                      <a:gd name="T8" fmla="*/ 49 w 421"/>
                                      <a:gd name="T9" fmla="*/ 327 h 520"/>
                                      <a:gd name="T10" fmla="*/ 70 w 421"/>
                                      <a:gd name="T11" fmla="*/ 282 h 520"/>
                                      <a:gd name="T12" fmla="*/ 90 w 421"/>
                                      <a:gd name="T13" fmla="*/ 237 h 520"/>
                                      <a:gd name="T14" fmla="*/ 115 w 421"/>
                                      <a:gd name="T15" fmla="*/ 197 h 520"/>
                                      <a:gd name="T16" fmla="*/ 144 w 421"/>
                                      <a:gd name="T17" fmla="*/ 161 h 520"/>
                                      <a:gd name="T18" fmla="*/ 173 w 421"/>
                                      <a:gd name="T19" fmla="*/ 125 h 520"/>
                                      <a:gd name="T20" fmla="*/ 202 w 421"/>
                                      <a:gd name="T21" fmla="*/ 94 h 520"/>
                                      <a:gd name="T22" fmla="*/ 235 w 421"/>
                                      <a:gd name="T23" fmla="*/ 67 h 520"/>
                                      <a:gd name="T24" fmla="*/ 272 w 421"/>
                                      <a:gd name="T25" fmla="*/ 45 h 520"/>
                                      <a:gd name="T26" fmla="*/ 305 w 421"/>
                                      <a:gd name="T27" fmla="*/ 22 h 520"/>
                                      <a:gd name="T28" fmla="*/ 342 w 421"/>
                                      <a:gd name="T29" fmla="*/ 9 h 520"/>
                                      <a:gd name="T30" fmla="*/ 384 w 421"/>
                                      <a:gd name="T31" fmla="*/ 0 h 520"/>
                                      <a:gd name="T32" fmla="*/ 421 w 421"/>
                                      <a:gd name="T33" fmla="*/ 0 h 5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21" h="520">
                                        <a:moveTo>
                                          <a:pt x="0" y="520"/>
                                        </a:moveTo>
                                        <a:lnTo>
                                          <a:pt x="8" y="471"/>
                                        </a:lnTo>
                                        <a:lnTo>
                                          <a:pt x="20" y="421"/>
                                        </a:lnTo>
                                        <a:lnTo>
                                          <a:pt x="33" y="372"/>
                                        </a:lnTo>
                                        <a:lnTo>
                                          <a:pt x="49" y="327"/>
                                        </a:lnTo>
                                        <a:lnTo>
                                          <a:pt x="70" y="282"/>
                                        </a:lnTo>
                                        <a:lnTo>
                                          <a:pt x="90" y="237"/>
                                        </a:lnTo>
                                        <a:lnTo>
                                          <a:pt x="115" y="197"/>
                                        </a:lnTo>
                                        <a:lnTo>
                                          <a:pt x="144" y="161"/>
                                        </a:lnTo>
                                        <a:lnTo>
                                          <a:pt x="173" y="125"/>
                                        </a:lnTo>
                                        <a:lnTo>
                                          <a:pt x="202" y="94"/>
                                        </a:lnTo>
                                        <a:lnTo>
                                          <a:pt x="235" y="67"/>
                                        </a:lnTo>
                                        <a:lnTo>
                                          <a:pt x="272" y="45"/>
                                        </a:lnTo>
                                        <a:lnTo>
                                          <a:pt x="305" y="22"/>
                                        </a:lnTo>
                                        <a:lnTo>
                                          <a:pt x="342" y="9"/>
                                        </a:lnTo>
                                        <a:lnTo>
                                          <a:pt x="384" y="0"/>
                                        </a:lnTo>
                                        <a:lnTo>
                                          <a:pt x="4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8985935" name="Freeform 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25" y="513"/>
                                    <a:ext cx="723" cy="1071"/>
                                  </a:xfrm>
                                  <a:custGeom>
                                    <a:avLst/>
                                    <a:gdLst>
                                      <a:gd name="T0" fmla="*/ 723 w 723"/>
                                      <a:gd name="T1" fmla="*/ 1071 h 1071"/>
                                      <a:gd name="T2" fmla="*/ 648 w 723"/>
                                      <a:gd name="T3" fmla="*/ 1071 h 1071"/>
                                      <a:gd name="T4" fmla="*/ 578 w 723"/>
                                      <a:gd name="T5" fmla="*/ 1062 h 1071"/>
                                      <a:gd name="T6" fmla="*/ 508 w 723"/>
                                      <a:gd name="T7" fmla="*/ 1049 h 1071"/>
                                      <a:gd name="T8" fmla="*/ 442 w 723"/>
                                      <a:gd name="T9" fmla="*/ 1031 h 1071"/>
                                      <a:gd name="T10" fmla="*/ 380 w 723"/>
                                      <a:gd name="T11" fmla="*/ 1008 h 1071"/>
                                      <a:gd name="T12" fmla="*/ 318 w 723"/>
                                      <a:gd name="T13" fmla="*/ 981 h 1071"/>
                                      <a:gd name="T14" fmla="*/ 264 w 723"/>
                                      <a:gd name="T15" fmla="*/ 950 h 1071"/>
                                      <a:gd name="T16" fmla="*/ 211 w 723"/>
                                      <a:gd name="T17" fmla="*/ 914 h 1071"/>
                                      <a:gd name="T18" fmla="*/ 165 w 723"/>
                                      <a:gd name="T19" fmla="*/ 878 h 1071"/>
                                      <a:gd name="T20" fmla="*/ 124 w 723"/>
                                      <a:gd name="T21" fmla="*/ 834 h 1071"/>
                                      <a:gd name="T22" fmla="*/ 87 w 723"/>
                                      <a:gd name="T23" fmla="*/ 789 h 1071"/>
                                      <a:gd name="T24" fmla="*/ 58 w 723"/>
                                      <a:gd name="T25" fmla="*/ 744 h 1071"/>
                                      <a:gd name="T26" fmla="*/ 33 w 723"/>
                                      <a:gd name="T27" fmla="*/ 695 h 1071"/>
                                      <a:gd name="T28" fmla="*/ 13 w 723"/>
                                      <a:gd name="T29" fmla="*/ 641 h 1071"/>
                                      <a:gd name="T30" fmla="*/ 4 w 723"/>
                                      <a:gd name="T31" fmla="*/ 592 h 1071"/>
                                      <a:gd name="T32" fmla="*/ 0 w 723"/>
                                      <a:gd name="T33" fmla="*/ 533 h 1071"/>
                                      <a:gd name="T34" fmla="*/ 4 w 723"/>
                                      <a:gd name="T35" fmla="*/ 479 h 1071"/>
                                      <a:gd name="T36" fmla="*/ 13 w 723"/>
                                      <a:gd name="T37" fmla="*/ 426 h 1071"/>
                                      <a:gd name="T38" fmla="*/ 33 w 723"/>
                                      <a:gd name="T39" fmla="*/ 376 h 1071"/>
                                      <a:gd name="T40" fmla="*/ 58 w 723"/>
                                      <a:gd name="T41" fmla="*/ 327 h 1071"/>
                                      <a:gd name="T42" fmla="*/ 87 w 723"/>
                                      <a:gd name="T43" fmla="*/ 278 h 1071"/>
                                      <a:gd name="T44" fmla="*/ 124 w 723"/>
                                      <a:gd name="T45" fmla="*/ 233 h 1071"/>
                                      <a:gd name="T46" fmla="*/ 165 w 723"/>
                                      <a:gd name="T47" fmla="*/ 193 h 1071"/>
                                      <a:gd name="T48" fmla="*/ 211 w 723"/>
                                      <a:gd name="T49" fmla="*/ 157 h 1071"/>
                                      <a:gd name="T50" fmla="*/ 264 w 723"/>
                                      <a:gd name="T51" fmla="*/ 121 h 1071"/>
                                      <a:gd name="T52" fmla="*/ 318 w 723"/>
                                      <a:gd name="T53" fmla="*/ 90 h 1071"/>
                                      <a:gd name="T54" fmla="*/ 380 w 723"/>
                                      <a:gd name="T55" fmla="*/ 63 h 1071"/>
                                      <a:gd name="T56" fmla="*/ 442 w 723"/>
                                      <a:gd name="T57" fmla="*/ 40 h 1071"/>
                                      <a:gd name="T58" fmla="*/ 508 w 723"/>
                                      <a:gd name="T59" fmla="*/ 22 h 1071"/>
                                      <a:gd name="T60" fmla="*/ 578 w 723"/>
                                      <a:gd name="T61" fmla="*/ 9 h 1071"/>
                                      <a:gd name="T62" fmla="*/ 648 w 723"/>
                                      <a:gd name="T63" fmla="*/ 0 h 1071"/>
                                      <a:gd name="T64" fmla="*/ 723 w 723"/>
                                      <a:gd name="T65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23" h="1071">
                                        <a:moveTo>
                                          <a:pt x="723" y="1071"/>
                                        </a:moveTo>
                                        <a:lnTo>
                                          <a:pt x="648" y="1071"/>
                                        </a:lnTo>
                                        <a:lnTo>
                                          <a:pt x="578" y="1062"/>
                                        </a:lnTo>
                                        <a:lnTo>
                                          <a:pt x="508" y="1049"/>
                                        </a:lnTo>
                                        <a:lnTo>
                                          <a:pt x="442" y="1031"/>
                                        </a:lnTo>
                                        <a:lnTo>
                                          <a:pt x="380" y="1008"/>
                                        </a:lnTo>
                                        <a:lnTo>
                                          <a:pt x="318" y="981"/>
                                        </a:lnTo>
                                        <a:lnTo>
                                          <a:pt x="264" y="950"/>
                                        </a:lnTo>
                                        <a:lnTo>
                                          <a:pt x="211" y="914"/>
                                        </a:lnTo>
                                        <a:lnTo>
                                          <a:pt x="165" y="878"/>
                                        </a:lnTo>
                                        <a:lnTo>
                                          <a:pt x="124" y="834"/>
                                        </a:lnTo>
                                        <a:lnTo>
                                          <a:pt x="87" y="789"/>
                                        </a:lnTo>
                                        <a:lnTo>
                                          <a:pt x="58" y="744"/>
                                        </a:lnTo>
                                        <a:lnTo>
                                          <a:pt x="33" y="695"/>
                                        </a:lnTo>
                                        <a:lnTo>
                                          <a:pt x="13" y="641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13" y="426"/>
                                        </a:lnTo>
                                        <a:lnTo>
                                          <a:pt x="33" y="376"/>
                                        </a:lnTo>
                                        <a:lnTo>
                                          <a:pt x="58" y="327"/>
                                        </a:lnTo>
                                        <a:lnTo>
                                          <a:pt x="87" y="278"/>
                                        </a:lnTo>
                                        <a:lnTo>
                                          <a:pt x="124" y="233"/>
                                        </a:lnTo>
                                        <a:lnTo>
                                          <a:pt x="165" y="193"/>
                                        </a:lnTo>
                                        <a:lnTo>
                                          <a:pt x="211" y="157"/>
                                        </a:lnTo>
                                        <a:lnTo>
                                          <a:pt x="264" y="121"/>
                                        </a:lnTo>
                                        <a:lnTo>
                                          <a:pt x="318" y="90"/>
                                        </a:lnTo>
                                        <a:lnTo>
                                          <a:pt x="380" y="63"/>
                                        </a:lnTo>
                                        <a:lnTo>
                                          <a:pt x="442" y="40"/>
                                        </a:lnTo>
                                        <a:lnTo>
                                          <a:pt x="508" y="22"/>
                                        </a:lnTo>
                                        <a:lnTo>
                                          <a:pt x="578" y="9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7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9996487" name="Freeform 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20" y="513"/>
                                    <a:ext cx="1028" cy="1071"/>
                                  </a:xfrm>
                                  <a:custGeom>
                                    <a:avLst/>
                                    <a:gdLst>
                                      <a:gd name="T0" fmla="*/ 1028 w 1028"/>
                                      <a:gd name="T1" fmla="*/ 1071 h 1071"/>
                                      <a:gd name="T2" fmla="*/ 925 w 1028"/>
                                      <a:gd name="T3" fmla="*/ 1071 h 1071"/>
                                      <a:gd name="T4" fmla="*/ 821 w 1028"/>
                                      <a:gd name="T5" fmla="*/ 1062 h 1071"/>
                                      <a:gd name="T6" fmla="*/ 722 w 1028"/>
                                      <a:gd name="T7" fmla="*/ 1049 h 1071"/>
                                      <a:gd name="T8" fmla="*/ 627 w 1028"/>
                                      <a:gd name="T9" fmla="*/ 1031 h 1071"/>
                                      <a:gd name="T10" fmla="*/ 536 w 1028"/>
                                      <a:gd name="T11" fmla="*/ 1008 h 1071"/>
                                      <a:gd name="T12" fmla="*/ 454 w 1028"/>
                                      <a:gd name="T13" fmla="*/ 981 h 1071"/>
                                      <a:gd name="T14" fmla="*/ 375 w 1028"/>
                                      <a:gd name="T15" fmla="*/ 950 h 1071"/>
                                      <a:gd name="T16" fmla="*/ 301 w 1028"/>
                                      <a:gd name="T17" fmla="*/ 914 h 1071"/>
                                      <a:gd name="T18" fmla="*/ 235 w 1028"/>
                                      <a:gd name="T19" fmla="*/ 878 h 1071"/>
                                      <a:gd name="T20" fmla="*/ 173 w 1028"/>
                                      <a:gd name="T21" fmla="*/ 834 h 1071"/>
                                      <a:gd name="T22" fmla="*/ 124 w 1028"/>
                                      <a:gd name="T23" fmla="*/ 789 h 1071"/>
                                      <a:gd name="T24" fmla="*/ 78 w 1028"/>
                                      <a:gd name="T25" fmla="*/ 744 h 1071"/>
                                      <a:gd name="T26" fmla="*/ 45 w 1028"/>
                                      <a:gd name="T27" fmla="*/ 695 h 1071"/>
                                      <a:gd name="T28" fmla="*/ 20 w 1028"/>
                                      <a:gd name="T29" fmla="*/ 641 h 1071"/>
                                      <a:gd name="T30" fmla="*/ 8 w 1028"/>
                                      <a:gd name="T31" fmla="*/ 618 h 1071"/>
                                      <a:gd name="T32" fmla="*/ 4 w 1028"/>
                                      <a:gd name="T33" fmla="*/ 592 h 1071"/>
                                      <a:gd name="T34" fmla="*/ 0 w 1028"/>
                                      <a:gd name="T35" fmla="*/ 565 h 1071"/>
                                      <a:gd name="T36" fmla="*/ 0 w 1028"/>
                                      <a:gd name="T37" fmla="*/ 533 h 1071"/>
                                      <a:gd name="T38" fmla="*/ 0 w 1028"/>
                                      <a:gd name="T39" fmla="*/ 506 h 1071"/>
                                      <a:gd name="T40" fmla="*/ 4 w 1028"/>
                                      <a:gd name="T41" fmla="*/ 479 h 1071"/>
                                      <a:gd name="T42" fmla="*/ 8 w 1028"/>
                                      <a:gd name="T43" fmla="*/ 453 h 1071"/>
                                      <a:gd name="T44" fmla="*/ 20 w 1028"/>
                                      <a:gd name="T45" fmla="*/ 426 h 1071"/>
                                      <a:gd name="T46" fmla="*/ 45 w 1028"/>
                                      <a:gd name="T47" fmla="*/ 376 h 1071"/>
                                      <a:gd name="T48" fmla="*/ 78 w 1028"/>
                                      <a:gd name="T49" fmla="*/ 327 h 1071"/>
                                      <a:gd name="T50" fmla="*/ 124 w 1028"/>
                                      <a:gd name="T51" fmla="*/ 278 h 1071"/>
                                      <a:gd name="T52" fmla="*/ 173 w 1028"/>
                                      <a:gd name="T53" fmla="*/ 233 h 1071"/>
                                      <a:gd name="T54" fmla="*/ 235 w 1028"/>
                                      <a:gd name="T55" fmla="*/ 193 h 1071"/>
                                      <a:gd name="T56" fmla="*/ 301 w 1028"/>
                                      <a:gd name="T57" fmla="*/ 157 h 1071"/>
                                      <a:gd name="T58" fmla="*/ 375 w 1028"/>
                                      <a:gd name="T59" fmla="*/ 121 h 1071"/>
                                      <a:gd name="T60" fmla="*/ 454 w 1028"/>
                                      <a:gd name="T61" fmla="*/ 90 h 1071"/>
                                      <a:gd name="T62" fmla="*/ 536 w 1028"/>
                                      <a:gd name="T63" fmla="*/ 63 h 1071"/>
                                      <a:gd name="T64" fmla="*/ 627 w 1028"/>
                                      <a:gd name="T65" fmla="*/ 40 h 1071"/>
                                      <a:gd name="T66" fmla="*/ 722 w 1028"/>
                                      <a:gd name="T67" fmla="*/ 22 h 1071"/>
                                      <a:gd name="T68" fmla="*/ 821 w 1028"/>
                                      <a:gd name="T69" fmla="*/ 9 h 1071"/>
                                      <a:gd name="T70" fmla="*/ 925 w 1028"/>
                                      <a:gd name="T71" fmla="*/ 0 h 1071"/>
                                      <a:gd name="T72" fmla="*/ 1028 w 1028"/>
                                      <a:gd name="T73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1028" h="1071">
                                        <a:moveTo>
                                          <a:pt x="1028" y="1071"/>
                                        </a:moveTo>
                                        <a:lnTo>
                                          <a:pt x="925" y="1071"/>
                                        </a:lnTo>
                                        <a:lnTo>
                                          <a:pt x="821" y="1062"/>
                                        </a:lnTo>
                                        <a:lnTo>
                                          <a:pt x="722" y="1049"/>
                                        </a:lnTo>
                                        <a:lnTo>
                                          <a:pt x="627" y="1031"/>
                                        </a:lnTo>
                                        <a:lnTo>
                                          <a:pt x="536" y="1008"/>
                                        </a:lnTo>
                                        <a:lnTo>
                                          <a:pt x="454" y="981"/>
                                        </a:lnTo>
                                        <a:lnTo>
                                          <a:pt x="375" y="950"/>
                                        </a:lnTo>
                                        <a:lnTo>
                                          <a:pt x="301" y="914"/>
                                        </a:lnTo>
                                        <a:lnTo>
                                          <a:pt x="235" y="878"/>
                                        </a:lnTo>
                                        <a:lnTo>
                                          <a:pt x="173" y="834"/>
                                        </a:lnTo>
                                        <a:lnTo>
                                          <a:pt x="124" y="789"/>
                                        </a:lnTo>
                                        <a:lnTo>
                                          <a:pt x="78" y="744"/>
                                        </a:lnTo>
                                        <a:lnTo>
                                          <a:pt x="45" y="695"/>
                                        </a:lnTo>
                                        <a:lnTo>
                                          <a:pt x="20" y="641"/>
                                        </a:lnTo>
                                        <a:lnTo>
                                          <a:pt x="8" y="618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65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0" y="506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8" y="453"/>
                                        </a:lnTo>
                                        <a:lnTo>
                                          <a:pt x="20" y="426"/>
                                        </a:lnTo>
                                        <a:lnTo>
                                          <a:pt x="45" y="376"/>
                                        </a:lnTo>
                                        <a:lnTo>
                                          <a:pt x="78" y="327"/>
                                        </a:lnTo>
                                        <a:lnTo>
                                          <a:pt x="124" y="278"/>
                                        </a:lnTo>
                                        <a:lnTo>
                                          <a:pt x="173" y="233"/>
                                        </a:lnTo>
                                        <a:lnTo>
                                          <a:pt x="235" y="193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75" y="121"/>
                                        </a:lnTo>
                                        <a:lnTo>
                                          <a:pt x="454" y="90"/>
                                        </a:lnTo>
                                        <a:lnTo>
                                          <a:pt x="536" y="63"/>
                                        </a:lnTo>
                                        <a:lnTo>
                                          <a:pt x="627" y="40"/>
                                        </a:lnTo>
                                        <a:lnTo>
                                          <a:pt x="722" y="22"/>
                                        </a:lnTo>
                                        <a:lnTo>
                                          <a:pt x="821" y="9"/>
                                        </a:lnTo>
                                        <a:lnTo>
                                          <a:pt x="925" y="0"/>
                                        </a:lnTo>
                                        <a:lnTo>
                                          <a:pt x="10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8443223" name="Line 3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20" y="1037"/>
                                    <a:ext cx="56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761534" name="Line 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48" y="1584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898738" name="Freeform 3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814" y="925"/>
                                    <a:ext cx="1387" cy="175"/>
                                  </a:xfrm>
                                  <a:custGeom>
                                    <a:avLst/>
                                    <a:gdLst>
                                      <a:gd name="T0" fmla="*/ 49 w 1387"/>
                                      <a:gd name="T1" fmla="*/ 63 h 175"/>
                                      <a:gd name="T2" fmla="*/ 95 w 1387"/>
                                      <a:gd name="T3" fmla="*/ 85 h 175"/>
                                      <a:gd name="T4" fmla="*/ 82 w 1387"/>
                                      <a:gd name="T5" fmla="*/ 85 h 175"/>
                                      <a:gd name="T6" fmla="*/ 33 w 1387"/>
                                      <a:gd name="T7" fmla="*/ 81 h 175"/>
                                      <a:gd name="T8" fmla="*/ 115 w 1387"/>
                                      <a:gd name="T9" fmla="*/ 45 h 175"/>
                                      <a:gd name="T10" fmla="*/ 177 w 1387"/>
                                      <a:gd name="T11" fmla="*/ 0 h 175"/>
                                      <a:gd name="T12" fmla="*/ 227 w 1387"/>
                                      <a:gd name="T13" fmla="*/ 171 h 175"/>
                                      <a:gd name="T14" fmla="*/ 198 w 1387"/>
                                      <a:gd name="T15" fmla="*/ 18 h 175"/>
                                      <a:gd name="T16" fmla="*/ 136 w 1387"/>
                                      <a:gd name="T17" fmla="*/ 32 h 175"/>
                                      <a:gd name="T18" fmla="*/ 314 w 1387"/>
                                      <a:gd name="T19" fmla="*/ 9 h 175"/>
                                      <a:gd name="T20" fmla="*/ 334 w 1387"/>
                                      <a:gd name="T21" fmla="*/ 54 h 175"/>
                                      <a:gd name="T22" fmla="*/ 334 w 1387"/>
                                      <a:gd name="T23" fmla="*/ 85 h 175"/>
                                      <a:gd name="T24" fmla="*/ 338 w 1387"/>
                                      <a:gd name="T25" fmla="*/ 153 h 175"/>
                                      <a:gd name="T26" fmla="*/ 268 w 1387"/>
                                      <a:gd name="T27" fmla="*/ 171 h 175"/>
                                      <a:gd name="T28" fmla="*/ 260 w 1387"/>
                                      <a:gd name="T29" fmla="*/ 148 h 175"/>
                                      <a:gd name="T30" fmla="*/ 314 w 1387"/>
                                      <a:gd name="T31" fmla="*/ 162 h 175"/>
                                      <a:gd name="T32" fmla="*/ 334 w 1387"/>
                                      <a:gd name="T33" fmla="*/ 99 h 175"/>
                                      <a:gd name="T34" fmla="*/ 297 w 1387"/>
                                      <a:gd name="T35" fmla="*/ 67 h 175"/>
                                      <a:gd name="T36" fmla="*/ 326 w 1387"/>
                                      <a:gd name="T37" fmla="*/ 32 h 175"/>
                                      <a:gd name="T38" fmla="*/ 264 w 1387"/>
                                      <a:gd name="T39" fmla="*/ 5 h 175"/>
                                      <a:gd name="T40" fmla="*/ 392 w 1387"/>
                                      <a:gd name="T41" fmla="*/ 5 h 175"/>
                                      <a:gd name="T42" fmla="*/ 375 w 1387"/>
                                      <a:gd name="T43" fmla="*/ 23 h 175"/>
                                      <a:gd name="T44" fmla="*/ 470 w 1387"/>
                                      <a:gd name="T45" fmla="*/ 148 h 175"/>
                                      <a:gd name="T46" fmla="*/ 532 w 1387"/>
                                      <a:gd name="T47" fmla="*/ 157 h 175"/>
                                      <a:gd name="T48" fmla="*/ 553 w 1387"/>
                                      <a:gd name="T49" fmla="*/ 153 h 175"/>
                                      <a:gd name="T50" fmla="*/ 503 w 1387"/>
                                      <a:gd name="T51" fmla="*/ 175 h 175"/>
                                      <a:gd name="T52" fmla="*/ 454 w 1387"/>
                                      <a:gd name="T53" fmla="*/ 5 h 175"/>
                                      <a:gd name="T54" fmla="*/ 615 w 1387"/>
                                      <a:gd name="T55" fmla="*/ 5 h 175"/>
                                      <a:gd name="T56" fmla="*/ 689 w 1387"/>
                                      <a:gd name="T57" fmla="*/ 32 h 175"/>
                                      <a:gd name="T58" fmla="*/ 673 w 1387"/>
                                      <a:gd name="T59" fmla="*/ 27 h 175"/>
                                      <a:gd name="T60" fmla="*/ 615 w 1387"/>
                                      <a:gd name="T61" fmla="*/ 18 h 175"/>
                                      <a:gd name="T62" fmla="*/ 755 w 1387"/>
                                      <a:gd name="T63" fmla="*/ 117 h 175"/>
                                      <a:gd name="T64" fmla="*/ 731 w 1387"/>
                                      <a:gd name="T65" fmla="*/ 85 h 175"/>
                                      <a:gd name="T66" fmla="*/ 776 w 1387"/>
                                      <a:gd name="T67" fmla="*/ 103 h 175"/>
                                      <a:gd name="T68" fmla="*/ 809 w 1387"/>
                                      <a:gd name="T69" fmla="*/ 50 h 175"/>
                                      <a:gd name="T70" fmla="*/ 755 w 1387"/>
                                      <a:gd name="T71" fmla="*/ 14 h 175"/>
                                      <a:gd name="T72" fmla="*/ 714 w 1387"/>
                                      <a:gd name="T73" fmla="*/ 171 h 175"/>
                                      <a:gd name="T74" fmla="*/ 759 w 1387"/>
                                      <a:gd name="T75" fmla="*/ 0 h 175"/>
                                      <a:gd name="T76" fmla="*/ 817 w 1387"/>
                                      <a:gd name="T77" fmla="*/ 54 h 175"/>
                                      <a:gd name="T78" fmla="*/ 772 w 1387"/>
                                      <a:gd name="T79" fmla="*/ 117 h 175"/>
                                      <a:gd name="T80" fmla="*/ 991 w 1387"/>
                                      <a:gd name="T81" fmla="*/ 72 h 175"/>
                                      <a:gd name="T82" fmla="*/ 929 w 1387"/>
                                      <a:gd name="T83" fmla="*/ 175 h 175"/>
                                      <a:gd name="T84" fmla="*/ 834 w 1387"/>
                                      <a:gd name="T85" fmla="*/ 103 h 175"/>
                                      <a:gd name="T86" fmla="*/ 896 w 1387"/>
                                      <a:gd name="T87" fmla="*/ 0 h 175"/>
                                      <a:gd name="T88" fmla="*/ 846 w 1387"/>
                                      <a:gd name="T89" fmla="*/ 67 h 175"/>
                                      <a:gd name="T90" fmla="*/ 892 w 1387"/>
                                      <a:gd name="T91" fmla="*/ 162 h 175"/>
                                      <a:gd name="T92" fmla="*/ 978 w 1387"/>
                                      <a:gd name="T93" fmla="*/ 108 h 175"/>
                                      <a:gd name="T94" fmla="*/ 933 w 1387"/>
                                      <a:gd name="T95" fmla="*/ 14 h 175"/>
                                      <a:gd name="T96" fmla="*/ 1053 w 1387"/>
                                      <a:gd name="T97" fmla="*/ 9 h 175"/>
                                      <a:gd name="T98" fmla="*/ 1131 w 1387"/>
                                      <a:gd name="T99" fmla="*/ 5 h 175"/>
                                      <a:gd name="T100" fmla="*/ 1168 w 1387"/>
                                      <a:gd name="T101" fmla="*/ 171 h 175"/>
                                      <a:gd name="T102" fmla="*/ 1139 w 1387"/>
                                      <a:gd name="T103" fmla="*/ 9 h 175"/>
                                      <a:gd name="T104" fmla="*/ 1131 w 1387"/>
                                      <a:gd name="T105" fmla="*/ 27 h 175"/>
                                      <a:gd name="T106" fmla="*/ 1090 w 1387"/>
                                      <a:gd name="T107" fmla="*/ 171 h 175"/>
                                      <a:gd name="T108" fmla="*/ 1048 w 1387"/>
                                      <a:gd name="T109" fmla="*/ 23 h 175"/>
                                      <a:gd name="T110" fmla="*/ 1040 w 1387"/>
                                      <a:gd name="T111" fmla="*/ 14 h 175"/>
                                      <a:gd name="T112" fmla="*/ 1028 w 1387"/>
                                      <a:gd name="T113" fmla="*/ 14 h 175"/>
                                      <a:gd name="T114" fmla="*/ 1201 w 1387"/>
                                      <a:gd name="T115" fmla="*/ 144 h 175"/>
                                      <a:gd name="T116" fmla="*/ 1284 w 1387"/>
                                      <a:gd name="T117" fmla="*/ 171 h 175"/>
                                      <a:gd name="T118" fmla="*/ 1189 w 1387"/>
                                      <a:gd name="T119" fmla="*/ 144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387" h="175">
                                        <a:moveTo>
                                          <a:pt x="0" y="5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8" y="81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103" y="5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41" y="67"/>
                                        </a:lnTo>
                                        <a:lnTo>
                                          <a:pt x="45" y="67"/>
                                        </a:lnTo>
                                        <a:lnTo>
                                          <a:pt x="49" y="63"/>
                                        </a:lnTo>
                                        <a:lnTo>
                                          <a:pt x="53" y="63"/>
                                        </a:lnTo>
                                        <a:lnTo>
                                          <a:pt x="58" y="63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66" y="63"/>
                                        </a:lnTo>
                                        <a:lnTo>
                                          <a:pt x="70" y="67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78" y="67"/>
                                        </a:lnTo>
                                        <a:lnTo>
                                          <a:pt x="82" y="72"/>
                                        </a:lnTo>
                                        <a:lnTo>
                                          <a:pt x="87" y="76"/>
                                        </a:lnTo>
                                        <a:lnTo>
                                          <a:pt x="91" y="76"/>
                                        </a:lnTo>
                                        <a:lnTo>
                                          <a:pt x="91" y="81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90"/>
                                        </a:lnTo>
                                        <a:lnTo>
                                          <a:pt x="99" y="94"/>
                                        </a:lnTo>
                                        <a:lnTo>
                                          <a:pt x="99" y="99"/>
                                        </a:lnTo>
                                        <a:lnTo>
                                          <a:pt x="103" y="103"/>
                                        </a:lnTo>
                                        <a:lnTo>
                                          <a:pt x="103" y="108"/>
                                        </a:lnTo>
                                        <a:lnTo>
                                          <a:pt x="103" y="112"/>
                                        </a:lnTo>
                                        <a:lnTo>
                                          <a:pt x="103" y="171"/>
                                        </a:lnTo>
                                        <a:lnTo>
                                          <a:pt x="91" y="171"/>
                                        </a:lnTo>
                                        <a:lnTo>
                                          <a:pt x="91" y="112"/>
                                        </a:lnTo>
                                        <a:lnTo>
                                          <a:pt x="91" y="108"/>
                                        </a:lnTo>
                                        <a:lnTo>
                                          <a:pt x="91" y="103"/>
                                        </a:lnTo>
                                        <a:lnTo>
                                          <a:pt x="91" y="99"/>
                                        </a:lnTo>
                                        <a:lnTo>
                                          <a:pt x="91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7" y="9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78" y="81"/>
                                        </a:lnTo>
                                        <a:lnTo>
                                          <a:pt x="74" y="81"/>
                                        </a:lnTo>
                                        <a:lnTo>
                                          <a:pt x="70" y="76"/>
                                        </a:lnTo>
                                        <a:lnTo>
                                          <a:pt x="66" y="76"/>
                                        </a:lnTo>
                                        <a:lnTo>
                                          <a:pt x="62" y="76"/>
                                        </a:lnTo>
                                        <a:lnTo>
                                          <a:pt x="58" y="76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49" y="76"/>
                                        </a:lnTo>
                                        <a:lnTo>
                                          <a:pt x="45" y="76"/>
                                        </a:lnTo>
                                        <a:lnTo>
                                          <a:pt x="41" y="76"/>
                                        </a:lnTo>
                                        <a:lnTo>
                                          <a:pt x="37" y="76"/>
                                        </a:lnTo>
                                        <a:lnTo>
                                          <a:pt x="33" y="81"/>
                                        </a:lnTo>
                                        <a:lnTo>
                                          <a:pt x="29" y="81"/>
                                        </a:lnTo>
                                        <a:lnTo>
                                          <a:pt x="25" y="81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6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8" y="171"/>
                                        </a:lnTo>
                                        <a:lnTo>
                                          <a:pt x="0" y="171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  <a:moveTo>
                                          <a:pt x="128" y="171"/>
                                        </a:moveTo>
                                        <a:lnTo>
                                          <a:pt x="115" y="171"/>
                                        </a:lnTo>
                                        <a:lnTo>
                                          <a:pt x="115" y="50"/>
                                        </a:lnTo>
                                        <a:lnTo>
                                          <a:pt x="115" y="45"/>
                                        </a:lnTo>
                                        <a:lnTo>
                                          <a:pt x="120" y="41"/>
                                        </a:lnTo>
                                        <a:lnTo>
                                          <a:pt x="120" y="36"/>
                                        </a:lnTo>
                                        <a:lnTo>
                                          <a:pt x="120" y="32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8" y="23"/>
                                        </a:lnTo>
                                        <a:lnTo>
                                          <a:pt x="128" y="18"/>
                                        </a:lnTo>
                                        <a:lnTo>
                                          <a:pt x="132" y="14"/>
                                        </a:lnTo>
                                        <a:lnTo>
                                          <a:pt x="136" y="9"/>
                                        </a:lnTo>
                                        <a:lnTo>
                                          <a:pt x="140" y="9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3" y="5"/>
                                        </a:lnTo>
                                        <a:lnTo>
                                          <a:pt x="157" y="0"/>
                                        </a:lnTo>
                                        <a:lnTo>
                                          <a:pt x="161" y="0"/>
                                        </a:lnTo>
                                        <a:lnTo>
                                          <a:pt x="165" y="0"/>
                                        </a:lnTo>
                                        <a:lnTo>
                                          <a:pt x="173" y="0"/>
                                        </a:lnTo>
                                        <a:lnTo>
                                          <a:pt x="177" y="0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90" y="0"/>
                                        </a:lnTo>
                                        <a:lnTo>
                                          <a:pt x="194" y="5"/>
                                        </a:lnTo>
                                        <a:lnTo>
                                          <a:pt x="198" y="5"/>
                                        </a:lnTo>
                                        <a:lnTo>
                                          <a:pt x="202" y="9"/>
                                        </a:lnTo>
                                        <a:lnTo>
                                          <a:pt x="206" y="9"/>
                                        </a:lnTo>
                                        <a:lnTo>
                                          <a:pt x="210" y="14"/>
                                        </a:lnTo>
                                        <a:lnTo>
                                          <a:pt x="214" y="18"/>
                                        </a:lnTo>
                                        <a:lnTo>
                                          <a:pt x="219" y="23"/>
                                        </a:lnTo>
                                        <a:lnTo>
                                          <a:pt x="223" y="27"/>
                                        </a:lnTo>
                                        <a:lnTo>
                                          <a:pt x="223" y="32"/>
                                        </a:lnTo>
                                        <a:lnTo>
                                          <a:pt x="227" y="36"/>
                                        </a:lnTo>
                                        <a:lnTo>
                                          <a:pt x="227" y="41"/>
                                        </a:lnTo>
                                        <a:lnTo>
                                          <a:pt x="227" y="45"/>
                                        </a:lnTo>
                                        <a:lnTo>
                                          <a:pt x="227" y="50"/>
                                        </a:lnTo>
                                        <a:lnTo>
                                          <a:pt x="227" y="171"/>
                                        </a:lnTo>
                                        <a:lnTo>
                                          <a:pt x="219" y="171"/>
                                        </a:lnTo>
                                        <a:lnTo>
                                          <a:pt x="219" y="103"/>
                                        </a:lnTo>
                                        <a:lnTo>
                                          <a:pt x="128" y="103"/>
                                        </a:lnTo>
                                        <a:lnTo>
                                          <a:pt x="128" y="171"/>
                                        </a:lnTo>
                                        <a:close/>
                                        <a:moveTo>
                                          <a:pt x="219" y="94"/>
                                        </a:moveTo>
                                        <a:lnTo>
                                          <a:pt x="219" y="54"/>
                                        </a:lnTo>
                                        <a:lnTo>
                                          <a:pt x="219" y="50"/>
                                        </a:lnTo>
                                        <a:lnTo>
                                          <a:pt x="219" y="45"/>
                                        </a:lnTo>
                                        <a:lnTo>
                                          <a:pt x="214" y="41"/>
                                        </a:lnTo>
                                        <a:lnTo>
                                          <a:pt x="214" y="36"/>
                                        </a:lnTo>
                                        <a:lnTo>
                                          <a:pt x="214" y="32"/>
                                        </a:lnTo>
                                        <a:lnTo>
                                          <a:pt x="210" y="32"/>
                                        </a:lnTo>
                                        <a:lnTo>
                                          <a:pt x="206" y="27"/>
                                        </a:lnTo>
                                        <a:lnTo>
                                          <a:pt x="206" y="23"/>
                                        </a:lnTo>
                                        <a:lnTo>
                                          <a:pt x="202" y="18"/>
                                        </a:lnTo>
                                        <a:lnTo>
                                          <a:pt x="198" y="18"/>
                                        </a:lnTo>
                                        <a:lnTo>
                                          <a:pt x="194" y="14"/>
                                        </a:lnTo>
                                        <a:lnTo>
                                          <a:pt x="190" y="14"/>
                                        </a:lnTo>
                                        <a:lnTo>
                                          <a:pt x="186" y="14"/>
                                        </a:lnTo>
                                        <a:lnTo>
                                          <a:pt x="181" y="9"/>
                                        </a:lnTo>
                                        <a:lnTo>
                                          <a:pt x="177" y="9"/>
                                        </a:lnTo>
                                        <a:lnTo>
                                          <a:pt x="173" y="9"/>
                                        </a:lnTo>
                                        <a:lnTo>
                                          <a:pt x="169" y="9"/>
                                        </a:lnTo>
                                        <a:lnTo>
                                          <a:pt x="161" y="9"/>
                                        </a:lnTo>
                                        <a:lnTo>
                                          <a:pt x="157" y="14"/>
                                        </a:lnTo>
                                        <a:lnTo>
                                          <a:pt x="153" y="14"/>
                                        </a:lnTo>
                                        <a:lnTo>
                                          <a:pt x="148" y="14"/>
                                        </a:lnTo>
                                        <a:lnTo>
                                          <a:pt x="144" y="18"/>
                                        </a:lnTo>
                                        <a:lnTo>
                                          <a:pt x="140" y="23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32" y="36"/>
                                        </a:lnTo>
                                        <a:lnTo>
                                          <a:pt x="128" y="41"/>
                                        </a:lnTo>
                                        <a:lnTo>
                                          <a:pt x="128" y="45"/>
                                        </a:lnTo>
                                        <a:lnTo>
                                          <a:pt x="128" y="50"/>
                                        </a:lnTo>
                                        <a:lnTo>
                                          <a:pt x="128" y="54"/>
                                        </a:lnTo>
                                        <a:lnTo>
                                          <a:pt x="128" y="94"/>
                                        </a:lnTo>
                                        <a:lnTo>
                                          <a:pt x="219" y="94"/>
                                        </a:lnTo>
                                        <a:close/>
                                        <a:moveTo>
                                          <a:pt x="264" y="5"/>
                                        </a:moveTo>
                                        <a:lnTo>
                                          <a:pt x="289" y="5"/>
                                        </a:lnTo>
                                        <a:lnTo>
                                          <a:pt x="293" y="5"/>
                                        </a:lnTo>
                                        <a:lnTo>
                                          <a:pt x="297" y="5"/>
                                        </a:lnTo>
                                        <a:lnTo>
                                          <a:pt x="301" y="5"/>
                                        </a:lnTo>
                                        <a:lnTo>
                                          <a:pt x="305" y="5"/>
                                        </a:lnTo>
                                        <a:lnTo>
                                          <a:pt x="309" y="5"/>
                                        </a:lnTo>
                                        <a:lnTo>
                                          <a:pt x="314" y="9"/>
                                        </a:lnTo>
                                        <a:lnTo>
                                          <a:pt x="318" y="9"/>
                                        </a:lnTo>
                                        <a:lnTo>
                                          <a:pt x="322" y="14"/>
                                        </a:lnTo>
                                        <a:lnTo>
                                          <a:pt x="326" y="14"/>
                                        </a:lnTo>
                                        <a:lnTo>
                                          <a:pt x="330" y="18"/>
                                        </a:lnTo>
                                        <a:lnTo>
                                          <a:pt x="330" y="23"/>
                                        </a:lnTo>
                                        <a:lnTo>
                                          <a:pt x="334" y="27"/>
                                        </a:lnTo>
                                        <a:lnTo>
                                          <a:pt x="334" y="32"/>
                                        </a:lnTo>
                                        <a:lnTo>
                                          <a:pt x="334" y="36"/>
                                        </a:lnTo>
                                        <a:lnTo>
                                          <a:pt x="334" y="41"/>
                                        </a:lnTo>
                                        <a:lnTo>
                                          <a:pt x="334" y="45"/>
                                        </a:lnTo>
                                        <a:lnTo>
                                          <a:pt x="334" y="50"/>
                                        </a:lnTo>
                                        <a:lnTo>
                                          <a:pt x="334" y="54"/>
                                        </a:lnTo>
                                        <a:lnTo>
                                          <a:pt x="334" y="59"/>
                                        </a:lnTo>
                                        <a:lnTo>
                                          <a:pt x="330" y="59"/>
                                        </a:lnTo>
                                        <a:lnTo>
                                          <a:pt x="330" y="63"/>
                                        </a:lnTo>
                                        <a:lnTo>
                                          <a:pt x="326" y="67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18" y="72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26" y="76"/>
                                        </a:lnTo>
                                        <a:lnTo>
                                          <a:pt x="330" y="81"/>
                                        </a:lnTo>
                                        <a:lnTo>
                                          <a:pt x="334" y="81"/>
                                        </a:lnTo>
                                        <a:lnTo>
                                          <a:pt x="334" y="85"/>
                                        </a:lnTo>
                                        <a:lnTo>
                                          <a:pt x="338" y="90"/>
                                        </a:lnTo>
                                        <a:lnTo>
                                          <a:pt x="342" y="94"/>
                                        </a:lnTo>
                                        <a:lnTo>
                                          <a:pt x="342" y="99"/>
                                        </a:lnTo>
                                        <a:lnTo>
                                          <a:pt x="347" y="103"/>
                                        </a:lnTo>
                                        <a:lnTo>
                                          <a:pt x="347" y="108"/>
                                        </a:lnTo>
                                        <a:lnTo>
                                          <a:pt x="347" y="112"/>
                                        </a:lnTo>
                                        <a:lnTo>
                                          <a:pt x="347" y="117"/>
                                        </a:lnTo>
                                        <a:lnTo>
                                          <a:pt x="347" y="121"/>
                                        </a:lnTo>
                                        <a:lnTo>
                                          <a:pt x="347" y="126"/>
                                        </a:lnTo>
                                        <a:lnTo>
                                          <a:pt x="347" y="135"/>
                                        </a:lnTo>
                                        <a:lnTo>
                                          <a:pt x="347" y="139"/>
                                        </a:lnTo>
                                        <a:lnTo>
                                          <a:pt x="342" y="144"/>
                                        </a:lnTo>
                                        <a:lnTo>
                                          <a:pt x="342" y="148"/>
                                        </a:lnTo>
                                        <a:lnTo>
                                          <a:pt x="338" y="153"/>
                                        </a:lnTo>
                                        <a:lnTo>
                                          <a:pt x="334" y="157"/>
                                        </a:lnTo>
                                        <a:lnTo>
                                          <a:pt x="334" y="162"/>
                                        </a:lnTo>
                                        <a:lnTo>
                                          <a:pt x="330" y="166"/>
                                        </a:lnTo>
                                        <a:lnTo>
                                          <a:pt x="326" y="166"/>
                                        </a:lnTo>
                                        <a:lnTo>
                                          <a:pt x="322" y="171"/>
                                        </a:lnTo>
                                        <a:lnTo>
                                          <a:pt x="314" y="171"/>
                                        </a:lnTo>
                                        <a:lnTo>
                                          <a:pt x="309" y="175"/>
                                        </a:lnTo>
                                        <a:lnTo>
                                          <a:pt x="305" y="175"/>
                                        </a:lnTo>
                                        <a:lnTo>
                                          <a:pt x="297" y="175"/>
                                        </a:lnTo>
                                        <a:lnTo>
                                          <a:pt x="293" y="175"/>
                                        </a:lnTo>
                                        <a:lnTo>
                                          <a:pt x="289" y="175"/>
                                        </a:lnTo>
                                        <a:lnTo>
                                          <a:pt x="285" y="175"/>
                                        </a:lnTo>
                                        <a:lnTo>
                                          <a:pt x="281" y="175"/>
                                        </a:lnTo>
                                        <a:lnTo>
                                          <a:pt x="276" y="175"/>
                                        </a:lnTo>
                                        <a:lnTo>
                                          <a:pt x="272" y="171"/>
                                        </a:lnTo>
                                        <a:lnTo>
                                          <a:pt x="268" y="171"/>
                                        </a:lnTo>
                                        <a:lnTo>
                                          <a:pt x="264" y="171"/>
                                        </a:lnTo>
                                        <a:lnTo>
                                          <a:pt x="260" y="166"/>
                                        </a:lnTo>
                                        <a:lnTo>
                                          <a:pt x="256" y="162"/>
                                        </a:lnTo>
                                        <a:lnTo>
                                          <a:pt x="252" y="157"/>
                                        </a:lnTo>
                                        <a:lnTo>
                                          <a:pt x="248" y="153"/>
                                        </a:lnTo>
                                        <a:lnTo>
                                          <a:pt x="243" y="148"/>
                                        </a:lnTo>
                                        <a:lnTo>
                                          <a:pt x="243" y="144"/>
                                        </a:lnTo>
                                        <a:lnTo>
                                          <a:pt x="239" y="139"/>
                                        </a:lnTo>
                                        <a:lnTo>
                                          <a:pt x="239" y="135"/>
                                        </a:lnTo>
                                        <a:lnTo>
                                          <a:pt x="248" y="130"/>
                                        </a:lnTo>
                                        <a:lnTo>
                                          <a:pt x="252" y="135"/>
                                        </a:lnTo>
                                        <a:lnTo>
                                          <a:pt x="252" y="139"/>
                                        </a:lnTo>
                                        <a:lnTo>
                                          <a:pt x="256" y="144"/>
                                        </a:lnTo>
                                        <a:lnTo>
                                          <a:pt x="256" y="148"/>
                                        </a:lnTo>
                                        <a:lnTo>
                                          <a:pt x="260" y="148"/>
                                        </a:lnTo>
                                        <a:lnTo>
                                          <a:pt x="264" y="153"/>
                                        </a:lnTo>
                                        <a:lnTo>
                                          <a:pt x="264" y="157"/>
                                        </a:lnTo>
                                        <a:lnTo>
                                          <a:pt x="268" y="157"/>
                                        </a:lnTo>
                                        <a:lnTo>
                                          <a:pt x="272" y="162"/>
                                        </a:lnTo>
                                        <a:lnTo>
                                          <a:pt x="276" y="162"/>
                                        </a:lnTo>
                                        <a:lnTo>
                                          <a:pt x="281" y="162"/>
                                        </a:lnTo>
                                        <a:lnTo>
                                          <a:pt x="281" y="166"/>
                                        </a:lnTo>
                                        <a:lnTo>
                                          <a:pt x="285" y="166"/>
                                        </a:lnTo>
                                        <a:lnTo>
                                          <a:pt x="289" y="166"/>
                                        </a:lnTo>
                                        <a:lnTo>
                                          <a:pt x="293" y="166"/>
                                        </a:lnTo>
                                        <a:lnTo>
                                          <a:pt x="297" y="166"/>
                                        </a:lnTo>
                                        <a:lnTo>
                                          <a:pt x="301" y="166"/>
                                        </a:lnTo>
                                        <a:lnTo>
                                          <a:pt x="305" y="162"/>
                                        </a:lnTo>
                                        <a:lnTo>
                                          <a:pt x="309" y="162"/>
                                        </a:lnTo>
                                        <a:lnTo>
                                          <a:pt x="314" y="162"/>
                                        </a:lnTo>
                                        <a:lnTo>
                                          <a:pt x="318" y="157"/>
                                        </a:lnTo>
                                        <a:lnTo>
                                          <a:pt x="322" y="157"/>
                                        </a:lnTo>
                                        <a:lnTo>
                                          <a:pt x="322" y="153"/>
                                        </a:lnTo>
                                        <a:lnTo>
                                          <a:pt x="326" y="153"/>
                                        </a:lnTo>
                                        <a:lnTo>
                                          <a:pt x="330" y="148"/>
                                        </a:lnTo>
                                        <a:lnTo>
                                          <a:pt x="330" y="144"/>
                                        </a:lnTo>
                                        <a:lnTo>
                                          <a:pt x="334" y="139"/>
                                        </a:lnTo>
                                        <a:lnTo>
                                          <a:pt x="334" y="135"/>
                                        </a:lnTo>
                                        <a:lnTo>
                                          <a:pt x="338" y="130"/>
                                        </a:lnTo>
                                        <a:lnTo>
                                          <a:pt x="338" y="126"/>
                                        </a:lnTo>
                                        <a:lnTo>
                                          <a:pt x="338" y="121"/>
                                        </a:lnTo>
                                        <a:lnTo>
                                          <a:pt x="338" y="117"/>
                                        </a:lnTo>
                                        <a:lnTo>
                                          <a:pt x="338" y="112"/>
                                        </a:lnTo>
                                        <a:lnTo>
                                          <a:pt x="334" y="108"/>
                                        </a:lnTo>
                                        <a:lnTo>
                                          <a:pt x="334" y="103"/>
                                        </a:lnTo>
                                        <a:lnTo>
                                          <a:pt x="334" y="99"/>
                                        </a:lnTo>
                                        <a:lnTo>
                                          <a:pt x="330" y="94"/>
                                        </a:lnTo>
                                        <a:lnTo>
                                          <a:pt x="326" y="94"/>
                                        </a:lnTo>
                                        <a:lnTo>
                                          <a:pt x="326" y="90"/>
                                        </a:lnTo>
                                        <a:lnTo>
                                          <a:pt x="322" y="85"/>
                                        </a:lnTo>
                                        <a:lnTo>
                                          <a:pt x="318" y="85"/>
                                        </a:lnTo>
                                        <a:lnTo>
                                          <a:pt x="314" y="81"/>
                                        </a:lnTo>
                                        <a:lnTo>
                                          <a:pt x="309" y="81"/>
                                        </a:lnTo>
                                        <a:lnTo>
                                          <a:pt x="301" y="76"/>
                                        </a:lnTo>
                                        <a:lnTo>
                                          <a:pt x="297" y="76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289" y="76"/>
                                        </a:lnTo>
                                        <a:lnTo>
                                          <a:pt x="272" y="76"/>
                                        </a:lnTo>
                                        <a:lnTo>
                                          <a:pt x="272" y="67"/>
                                        </a:lnTo>
                                        <a:lnTo>
                                          <a:pt x="289" y="67"/>
                                        </a:lnTo>
                                        <a:lnTo>
                                          <a:pt x="293" y="67"/>
                                        </a:lnTo>
                                        <a:lnTo>
                                          <a:pt x="297" y="67"/>
                                        </a:lnTo>
                                        <a:lnTo>
                                          <a:pt x="301" y="67"/>
                                        </a:lnTo>
                                        <a:lnTo>
                                          <a:pt x="305" y="63"/>
                                        </a:lnTo>
                                        <a:lnTo>
                                          <a:pt x="309" y="63"/>
                                        </a:lnTo>
                                        <a:lnTo>
                                          <a:pt x="314" y="63"/>
                                        </a:lnTo>
                                        <a:lnTo>
                                          <a:pt x="318" y="59"/>
                                        </a:lnTo>
                                        <a:lnTo>
                                          <a:pt x="322" y="59"/>
                                        </a:lnTo>
                                        <a:lnTo>
                                          <a:pt x="322" y="54"/>
                                        </a:lnTo>
                                        <a:lnTo>
                                          <a:pt x="326" y="50"/>
                                        </a:lnTo>
                                        <a:lnTo>
                                          <a:pt x="326" y="45"/>
                                        </a:lnTo>
                                        <a:lnTo>
                                          <a:pt x="326" y="41"/>
                                        </a:lnTo>
                                        <a:lnTo>
                                          <a:pt x="326" y="36"/>
                                        </a:lnTo>
                                        <a:lnTo>
                                          <a:pt x="326" y="32"/>
                                        </a:lnTo>
                                        <a:lnTo>
                                          <a:pt x="322" y="27"/>
                                        </a:lnTo>
                                        <a:lnTo>
                                          <a:pt x="322" y="23"/>
                                        </a:lnTo>
                                        <a:lnTo>
                                          <a:pt x="318" y="23"/>
                                        </a:lnTo>
                                        <a:lnTo>
                                          <a:pt x="314" y="18"/>
                                        </a:lnTo>
                                        <a:lnTo>
                                          <a:pt x="309" y="18"/>
                                        </a:lnTo>
                                        <a:lnTo>
                                          <a:pt x="305" y="18"/>
                                        </a:lnTo>
                                        <a:lnTo>
                                          <a:pt x="305" y="14"/>
                                        </a:lnTo>
                                        <a:lnTo>
                                          <a:pt x="301" y="14"/>
                                        </a:lnTo>
                                        <a:lnTo>
                                          <a:pt x="297" y="14"/>
                                        </a:lnTo>
                                        <a:lnTo>
                                          <a:pt x="293" y="14"/>
                                        </a:lnTo>
                                        <a:lnTo>
                                          <a:pt x="289" y="14"/>
                                        </a:lnTo>
                                        <a:lnTo>
                                          <a:pt x="264" y="14"/>
                                        </a:lnTo>
                                        <a:lnTo>
                                          <a:pt x="264" y="5"/>
                                        </a:lnTo>
                                        <a:close/>
                                        <a:moveTo>
                                          <a:pt x="363" y="171"/>
                                        </a:moveTo>
                                        <a:lnTo>
                                          <a:pt x="363" y="41"/>
                                        </a:lnTo>
                                        <a:lnTo>
                                          <a:pt x="363" y="32"/>
                                        </a:lnTo>
                                        <a:lnTo>
                                          <a:pt x="363" y="27"/>
                                        </a:lnTo>
                                        <a:lnTo>
                                          <a:pt x="363" y="23"/>
                                        </a:lnTo>
                                        <a:lnTo>
                                          <a:pt x="363" y="18"/>
                                        </a:lnTo>
                                        <a:lnTo>
                                          <a:pt x="367" y="14"/>
                                        </a:lnTo>
                                        <a:lnTo>
                                          <a:pt x="371" y="9"/>
                                        </a:lnTo>
                                        <a:lnTo>
                                          <a:pt x="375" y="9"/>
                                        </a:lnTo>
                                        <a:lnTo>
                                          <a:pt x="380" y="9"/>
                                        </a:lnTo>
                                        <a:lnTo>
                                          <a:pt x="380" y="5"/>
                                        </a:lnTo>
                                        <a:lnTo>
                                          <a:pt x="384" y="5"/>
                                        </a:lnTo>
                                        <a:lnTo>
                                          <a:pt x="392" y="5"/>
                                        </a:lnTo>
                                        <a:lnTo>
                                          <a:pt x="396" y="5"/>
                                        </a:lnTo>
                                        <a:lnTo>
                                          <a:pt x="400" y="5"/>
                                        </a:lnTo>
                                        <a:lnTo>
                                          <a:pt x="437" y="5"/>
                                        </a:lnTo>
                                        <a:lnTo>
                                          <a:pt x="437" y="14"/>
                                        </a:lnTo>
                                        <a:lnTo>
                                          <a:pt x="400" y="14"/>
                                        </a:lnTo>
                                        <a:lnTo>
                                          <a:pt x="396" y="14"/>
                                        </a:lnTo>
                                        <a:lnTo>
                                          <a:pt x="392" y="14"/>
                                        </a:lnTo>
                                        <a:lnTo>
                                          <a:pt x="388" y="14"/>
                                        </a:lnTo>
                                        <a:lnTo>
                                          <a:pt x="384" y="18"/>
                                        </a:lnTo>
                                        <a:lnTo>
                                          <a:pt x="380" y="18"/>
                                        </a:lnTo>
                                        <a:lnTo>
                                          <a:pt x="375" y="23"/>
                                        </a:lnTo>
                                        <a:lnTo>
                                          <a:pt x="371" y="27"/>
                                        </a:lnTo>
                                        <a:lnTo>
                                          <a:pt x="371" y="32"/>
                                        </a:lnTo>
                                        <a:lnTo>
                                          <a:pt x="371" y="36"/>
                                        </a:lnTo>
                                        <a:lnTo>
                                          <a:pt x="371" y="41"/>
                                        </a:lnTo>
                                        <a:lnTo>
                                          <a:pt x="371" y="171"/>
                                        </a:lnTo>
                                        <a:lnTo>
                                          <a:pt x="363" y="171"/>
                                        </a:lnTo>
                                        <a:close/>
                                        <a:moveTo>
                                          <a:pt x="454" y="5"/>
                                        </a:moveTo>
                                        <a:lnTo>
                                          <a:pt x="462" y="5"/>
                                        </a:lnTo>
                                        <a:lnTo>
                                          <a:pt x="462" y="121"/>
                                        </a:lnTo>
                                        <a:lnTo>
                                          <a:pt x="462" y="126"/>
                                        </a:lnTo>
                                        <a:lnTo>
                                          <a:pt x="462" y="130"/>
                                        </a:lnTo>
                                        <a:lnTo>
                                          <a:pt x="466" y="135"/>
                                        </a:lnTo>
                                        <a:lnTo>
                                          <a:pt x="466" y="139"/>
                                        </a:lnTo>
                                        <a:lnTo>
                                          <a:pt x="470" y="144"/>
                                        </a:lnTo>
                                        <a:lnTo>
                                          <a:pt x="470" y="148"/>
                                        </a:lnTo>
                                        <a:lnTo>
                                          <a:pt x="475" y="153"/>
                                        </a:lnTo>
                                        <a:lnTo>
                                          <a:pt x="479" y="157"/>
                                        </a:lnTo>
                                        <a:lnTo>
                                          <a:pt x="483" y="157"/>
                                        </a:lnTo>
                                        <a:lnTo>
                                          <a:pt x="487" y="162"/>
                                        </a:lnTo>
                                        <a:lnTo>
                                          <a:pt x="491" y="162"/>
                                        </a:lnTo>
                                        <a:lnTo>
                                          <a:pt x="495" y="166"/>
                                        </a:lnTo>
                                        <a:lnTo>
                                          <a:pt x="499" y="166"/>
                                        </a:lnTo>
                                        <a:lnTo>
                                          <a:pt x="503" y="166"/>
                                        </a:lnTo>
                                        <a:lnTo>
                                          <a:pt x="508" y="166"/>
                                        </a:lnTo>
                                        <a:lnTo>
                                          <a:pt x="512" y="166"/>
                                        </a:lnTo>
                                        <a:lnTo>
                                          <a:pt x="516" y="166"/>
                                        </a:lnTo>
                                        <a:lnTo>
                                          <a:pt x="520" y="166"/>
                                        </a:lnTo>
                                        <a:lnTo>
                                          <a:pt x="524" y="162"/>
                                        </a:lnTo>
                                        <a:lnTo>
                                          <a:pt x="528" y="162"/>
                                        </a:lnTo>
                                        <a:lnTo>
                                          <a:pt x="532" y="157"/>
                                        </a:lnTo>
                                        <a:lnTo>
                                          <a:pt x="537" y="157"/>
                                        </a:lnTo>
                                        <a:lnTo>
                                          <a:pt x="541" y="153"/>
                                        </a:lnTo>
                                        <a:lnTo>
                                          <a:pt x="545" y="148"/>
                                        </a:lnTo>
                                        <a:lnTo>
                                          <a:pt x="549" y="144"/>
                                        </a:lnTo>
                                        <a:lnTo>
                                          <a:pt x="549" y="139"/>
                                        </a:lnTo>
                                        <a:lnTo>
                                          <a:pt x="553" y="135"/>
                                        </a:lnTo>
                                        <a:lnTo>
                                          <a:pt x="553" y="130"/>
                                        </a:lnTo>
                                        <a:lnTo>
                                          <a:pt x="553" y="126"/>
                                        </a:lnTo>
                                        <a:lnTo>
                                          <a:pt x="553" y="121"/>
                                        </a:lnTo>
                                        <a:lnTo>
                                          <a:pt x="553" y="5"/>
                                        </a:lnTo>
                                        <a:lnTo>
                                          <a:pt x="561" y="5"/>
                                        </a:lnTo>
                                        <a:lnTo>
                                          <a:pt x="561" y="171"/>
                                        </a:lnTo>
                                        <a:lnTo>
                                          <a:pt x="553" y="171"/>
                                        </a:lnTo>
                                        <a:lnTo>
                                          <a:pt x="553" y="153"/>
                                        </a:lnTo>
                                        <a:lnTo>
                                          <a:pt x="549" y="157"/>
                                        </a:lnTo>
                                        <a:lnTo>
                                          <a:pt x="549" y="162"/>
                                        </a:lnTo>
                                        <a:lnTo>
                                          <a:pt x="545" y="162"/>
                                        </a:lnTo>
                                        <a:lnTo>
                                          <a:pt x="545" y="166"/>
                                        </a:lnTo>
                                        <a:lnTo>
                                          <a:pt x="541" y="166"/>
                                        </a:lnTo>
                                        <a:lnTo>
                                          <a:pt x="537" y="166"/>
                                        </a:lnTo>
                                        <a:lnTo>
                                          <a:pt x="537" y="171"/>
                                        </a:lnTo>
                                        <a:lnTo>
                                          <a:pt x="532" y="171"/>
                                        </a:lnTo>
                                        <a:lnTo>
                                          <a:pt x="528" y="171"/>
                                        </a:lnTo>
                                        <a:lnTo>
                                          <a:pt x="524" y="175"/>
                                        </a:lnTo>
                                        <a:lnTo>
                                          <a:pt x="520" y="175"/>
                                        </a:lnTo>
                                        <a:lnTo>
                                          <a:pt x="516" y="175"/>
                                        </a:lnTo>
                                        <a:lnTo>
                                          <a:pt x="512" y="175"/>
                                        </a:lnTo>
                                        <a:lnTo>
                                          <a:pt x="508" y="175"/>
                                        </a:lnTo>
                                        <a:lnTo>
                                          <a:pt x="503" y="175"/>
                                        </a:lnTo>
                                        <a:lnTo>
                                          <a:pt x="499" y="175"/>
                                        </a:lnTo>
                                        <a:lnTo>
                                          <a:pt x="491" y="175"/>
                                        </a:lnTo>
                                        <a:lnTo>
                                          <a:pt x="487" y="171"/>
                                        </a:lnTo>
                                        <a:lnTo>
                                          <a:pt x="483" y="171"/>
                                        </a:lnTo>
                                        <a:lnTo>
                                          <a:pt x="479" y="171"/>
                                        </a:lnTo>
                                        <a:lnTo>
                                          <a:pt x="475" y="166"/>
                                        </a:lnTo>
                                        <a:lnTo>
                                          <a:pt x="470" y="166"/>
                                        </a:lnTo>
                                        <a:lnTo>
                                          <a:pt x="466" y="162"/>
                                        </a:lnTo>
                                        <a:lnTo>
                                          <a:pt x="462" y="157"/>
                                        </a:lnTo>
                                        <a:lnTo>
                                          <a:pt x="462" y="153"/>
                                        </a:lnTo>
                                        <a:lnTo>
                                          <a:pt x="458" y="148"/>
                                        </a:lnTo>
                                        <a:lnTo>
                                          <a:pt x="454" y="144"/>
                                        </a:lnTo>
                                        <a:lnTo>
                                          <a:pt x="454" y="135"/>
                                        </a:lnTo>
                                        <a:lnTo>
                                          <a:pt x="454" y="130"/>
                                        </a:lnTo>
                                        <a:lnTo>
                                          <a:pt x="454" y="126"/>
                                        </a:lnTo>
                                        <a:lnTo>
                                          <a:pt x="454" y="5"/>
                                        </a:lnTo>
                                        <a:close/>
                                        <a:moveTo>
                                          <a:pt x="570" y="171"/>
                                        </a:moveTo>
                                        <a:lnTo>
                                          <a:pt x="570" y="162"/>
                                        </a:lnTo>
                                        <a:lnTo>
                                          <a:pt x="582" y="162"/>
                                        </a:lnTo>
                                        <a:lnTo>
                                          <a:pt x="582" y="50"/>
                                        </a:lnTo>
                                        <a:lnTo>
                                          <a:pt x="582" y="45"/>
                                        </a:lnTo>
                                        <a:lnTo>
                                          <a:pt x="586" y="41"/>
                                        </a:lnTo>
                                        <a:lnTo>
                                          <a:pt x="586" y="36"/>
                                        </a:lnTo>
                                        <a:lnTo>
                                          <a:pt x="586" y="32"/>
                                        </a:lnTo>
                                        <a:lnTo>
                                          <a:pt x="590" y="27"/>
                                        </a:lnTo>
                                        <a:lnTo>
                                          <a:pt x="594" y="23"/>
                                        </a:lnTo>
                                        <a:lnTo>
                                          <a:pt x="594" y="18"/>
                                        </a:lnTo>
                                        <a:lnTo>
                                          <a:pt x="598" y="14"/>
                                        </a:lnTo>
                                        <a:lnTo>
                                          <a:pt x="603" y="14"/>
                                        </a:lnTo>
                                        <a:lnTo>
                                          <a:pt x="607" y="9"/>
                                        </a:lnTo>
                                        <a:lnTo>
                                          <a:pt x="611" y="5"/>
                                        </a:lnTo>
                                        <a:lnTo>
                                          <a:pt x="615" y="5"/>
                                        </a:lnTo>
                                        <a:lnTo>
                                          <a:pt x="623" y="0"/>
                                        </a:lnTo>
                                        <a:lnTo>
                                          <a:pt x="627" y="0"/>
                                        </a:lnTo>
                                        <a:lnTo>
                                          <a:pt x="631" y="0"/>
                                        </a:lnTo>
                                        <a:lnTo>
                                          <a:pt x="640" y="0"/>
                                        </a:lnTo>
                                        <a:lnTo>
                                          <a:pt x="644" y="0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656" y="0"/>
                                        </a:lnTo>
                                        <a:lnTo>
                                          <a:pt x="660" y="5"/>
                                        </a:lnTo>
                                        <a:lnTo>
                                          <a:pt x="664" y="5"/>
                                        </a:lnTo>
                                        <a:lnTo>
                                          <a:pt x="669" y="9"/>
                                        </a:lnTo>
                                        <a:lnTo>
                                          <a:pt x="673" y="9"/>
                                        </a:lnTo>
                                        <a:lnTo>
                                          <a:pt x="677" y="14"/>
                                        </a:lnTo>
                                        <a:lnTo>
                                          <a:pt x="681" y="18"/>
                                        </a:lnTo>
                                        <a:lnTo>
                                          <a:pt x="685" y="23"/>
                                        </a:lnTo>
                                        <a:lnTo>
                                          <a:pt x="685" y="27"/>
                                        </a:lnTo>
                                        <a:lnTo>
                                          <a:pt x="689" y="32"/>
                                        </a:lnTo>
                                        <a:lnTo>
                                          <a:pt x="689" y="36"/>
                                        </a:lnTo>
                                        <a:lnTo>
                                          <a:pt x="689" y="41"/>
                                        </a:lnTo>
                                        <a:lnTo>
                                          <a:pt x="693" y="45"/>
                                        </a:lnTo>
                                        <a:lnTo>
                                          <a:pt x="693" y="50"/>
                                        </a:lnTo>
                                        <a:lnTo>
                                          <a:pt x="693" y="162"/>
                                        </a:lnTo>
                                        <a:lnTo>
                                          <a:pt x="706" y="162"/>
                                        </a:lnTo>
                                        <a:lnTo>
                                          <a:pt x="706" y="171"/>
                                        </a:lnTo>
                                        <a:lnTo>
                                          <a:pt x="570" y="171"/>
                                        </a:lnTo>
                                        <a:close/>
                                        <a:moveTo>
                                          <a:pt x="681" y="162"/>
                                        </a:moveTo>
                                        <a:lnTo>
                                          <a:pt x="681" y="54"/>
                                        </a:lnTo>
                                        <a:lnTo>
                                          <a:pt x="681" y="50"/>
                                        </a:lnTo>
                                        <a:lnTo>
                                          <a:pt x="681" y="45"/>
                                        </a:lnTo>
                                        <a:lnTo>
                                          <a:pt x="681" y="41"/>
                                        </a:lnTo>
                                        <a:lnTo>
                                          <a:pt x="677" y="36"/>
                                        </a:lnTo>
                                        <a:lnTo>
                                          <a:pt x="677" y="32"/>
                                        </a:lnTo>
                                        <a:lnTo>
                                          <a:pt x="673" y="27"/>
                                        </a:lnTo>
                                        <a:lnTo>
                                          <a:pt x="669" y="23"/>
                                        </a:lnTo>
                                        <a:lnTo>
                                          <a:pt x="664" y="18"/>
                                        </a:lnTo>
                                        <a:lnTo>
                                          <a:pt x="660" y="18"/>
                                        </a:lnTo>
                                        <a:lnTo>
                                          <a:pt x="656" y="14"/>
                                        </a:lnTo>
                                        <a:lnTo>
                                          <a:pt x="652" y="14"/>
                                        </a:lnTo>
                                        <a:lnTo>
                                          <a:pt x="648" y="9"/>
                                        </a:lnTo>
                                        <a:lnTo>
                                          <a:pt x="644" y="9"/>
                                        </a:lnTo>
                                        <a:lnTo>
                                          <a:pt x="640" y="9"/>
                                        </a:lnTo>
                                        <a:lnTo>
                                          <a:pt x="636" y="9"/>
                                        </a:lnTo>
                                        <a:lnTo>
                                          <a:pt x="631" y="9"/>
                                        </a:lnTo>
                                        <a:lnTo>
                                          <a:pt x="627" y="14"/>
                                        </a:lnTo>
                                        <a:lnTo>
                                          <a:pt x="623" y="14"/>
                                        </a:lnTo>
                                        <a:lnTo>
                                          <a:pt x="619" y="14"/>
                                        </a:lnTo>
                                        <a:lnTo>
                                          <a:pt x="615" y="18"/>
                                        </a:lnTo>
                                        <a:lnTo>
                                          <a:pt x="611" y="18"/>
                                        </a:lnTo>
                                        <a:lnTo>
                                          <a:pt x="607" y="23"/>
                                        </a:lnTo>
                                        <a:lnTo>
                                          <a:pt x="607" y="27"/>
                                        </a:lnTo>
                                        <a:lnTo>
                                          <a:pt x="603" y="27"/>
                                        </a:lnTo>
                                        <a:lnTo>
                                          <a:pt x="598" y="32"/>
                                        </a:lnTo>
                                        <a:lnTo>
                                          <a:pt x="598" y="36"/>
                                        </a:lnTo>
                                        <a:lnTo>
                                          <a:pt x="594" y="41"/>
                                        </a:lnTo>
                                        <a:lnTo>
                                          <a:pt x="594" y="45"/>
                                        </a:lnTo>
                                        <a:lnTo>
                                          <a:pt x="594" y="50"/>
                                        </a:lnTo>
                                        <a:lnTo>
                                          <a:pt x="594" y="54"/>
                                        </a:lnTo>
                                        <a:lnTo>
                                          <a:pt x="594" y="162"/>
                                        </a:lnTo>
                                        <a:lnTo>
                                          <a:pt x="681" y="162"/>
                                        </a:lnTo>
                                        <a:close/>
                                        <a:moveTo>
                                          <a:pt x="764" y="117"/>
                                        </a:moveTo>
                                        <a:lnTo>
                                          <a:pt x="764" y="117"/>
                                        </a:lnTo>
                                        <a:lnTo>
                                          <a:pt x="759" y="117"/>
                                        </a:lnTo>
                                        <a:lnTo>
                                          <a:pt x="755" y="117"/>
                                        </a:lnTo>
                                        <a:lnTo>
                                          <a:pt x="751" y="117"/>
                                        </a:lnTo>
                                        <a:lnTo>
                                          <a:pt x="747" y="112"/>
                                        </a:lnTo>
                                        <a:lnTo>
                                          <a:pt x="743" y="112"/>
                                        </a:lnTo>
                                        <a:lnTo>
                                          <a:pt x="739" y="112"/>
                                        </a:lnTo>
                                        <a:lnTo>
                                          <a:pt x="739" y="108"/>
                                        </a:lnTo>
                                        <a:lnTo>
                                          <a:pt x="735" y="108"/>
                                        </a:lnTo>
                                        <a:lnTo>
                                          <a:pt x="735" y="103"/>
                                        </a:lnTo>
                                        <a:lnTo>
                                          <a:pt x="731" y="103"/>
                                        </a:lnTo>
                                        <a:lnTo>
                                          <a:pt x="726" y="81"/>
                                        </a:lnTo>
                                        <a:lnTo>
                                          <a:pt x="726" y="85"/>
                                        </a:lnTo>
                                        <a:lnTo>
                                          <a:pt x="731" y="85"/>
                                        </a:lnTo>
                                        <a:lnTo>
                                          <a:pt x="731" y="90"/>
                                        </a:lnTo>
                                        <a:lnTo>
                                          <a:pt x="735" y="94"/>
                                        </a:lnTo>
                                        <a:lnTo>
                                          <a:pt x="739" y="94"/>
                                        </a:lnTo>
                                        <a:lnTo>
                                          <a:pt x="739" y="99"/>
                                        </a:lnTo>
                                        <a:lnTo>
                                          <a:pt x="743" y="99"/>
                                        </a:lnTo>
                                        <a:lnTo>
                                          <a:pt x="747" y="103"/>
                                        </a:lnTo>
                                        <a:lnTo>
                                          <a:pt x="751" y="103"/>
                                        </a:lnTo>
                                        <a:lnTo>
                                          <a:pt x="755" y="103"/>
                                        </a:lnTo>
                                        <a:lnTo>
                                          <a:pt x="759" y="108"/>
                                        </a:lnTo>
                                        <a:lnTo>
                                          <a:pt x="764" y="108"/>
                                        </a:lnTo>
                                        <a:lnTo>
                                          <a:pt x="772" y="108"/>
                                        </a:lnTo>
                                        <a:lnTo>
                                          <a:pt x="776" y="103"/>
                                        </a:lnTo>
                                        <a:lnTo>
                                          <a:pt x="780" y="103"/>
                                        </a:lnTo>
                                        <a:lnTo>
                                          <a:pt x="784" y="103"/>
                                        </a:lnTo>
                                        <a:lnTo>
                                          <a:pt x="788" y="99"/>
                                        </a:lnTo>
                                        <a:lnTo>
                                          <a:pt x="792" y="94"/>
                                        </a:lnTo>
                                        <a:lnTo>
                                          <a:pt x="797" y="94"/>
                                        </a:lnTo>
                                        <a:lnTo>
                                          <a:pt x="801" y="90"/>
                                        </a:lnTo>
                                        <a:lnTo>
                                          <a:pt x="801" y="85"/>
                                        </a:lnTo>
                                        <a:lnTo>
                                          <a:pt x="805" y="81"/>
                                        </a:lnTo>
                                        <a:lnTo>
                                          <a:pt x="805" y="76"/>
                                        </a:lnTo>
                                        <a:lnTo>
                                          <a:pt x="805" y="72"/>
                                        </a:lnTo>
                                        <a:lnTo>
                                          <a:pt x="809" y="67"/>
                                        </a:lnTo>
                                        <a:lnTo>
                                          <a:pt x="809" y="63"/>
                                        </a:lnTo>
                                        <a:lnTo>
                                          <a:pt x="809" y="59"/>
                                        </a:lnTo>
                                        <a:lnTo>
                                          <a:pt x="809" y="54"/>
                                        </a:lnTo>
                                        <a:lnTo>
                                          <a:pt x="809" y="50"/>
                                        </a:lnTo>
                                        <a:lnTo>
                                          <a:pt x="805" y="45"/>
                                        </a:lnTo>
                                        <a:lnTo>
                                          <a:pt x="805" y="41"/>
                                        </a:lnTo>
                                        <a:lnTo>
                                          <a:pt x="805" y="36"/>
                                        </a:lnTo>
                                        <a:lnTo>
                                          <a:pt x="801" y="32"/>
                                        </a:lnTo>
                                        <a:lnTo>
                                          <a:pt x="801" y="27"/>
                                        </a:lnTo>
                                        <a:lnTo>
                                          <a:pt x="797" y="27"/>
                                        </a:lnTo>
                                        <a:lnTo>
                                          <a:pt x="792" y="23"/>
                                        </a:lnTo>
                                        <a:lnTo>
                                          <a:pt x="788" y="18"/>
                                        </a:lnTo>
                                        <a:lnTo>
                                          <a:pt x="784" y="18"/>
                                        </a:lnTo>
                                        <a:lnTo>
                                          <a:pt x="784" y="14"/>
                                        </a:lnTo>
                                        <a:lnTo>
                                          <a:pt x="780" y="14"/>
                                        </a:lnTo>
                                        <a:lnTo>
                                          <a:pt x="776" y="14"/>
                                        </a:lnTo>
                                        <a:lnTo>
                                          <a:pt x="772" y="9"/>
                                        </a:lnTo>
                                        <a:lnTo>
                                          <a:pt x="764" y="9"/>
                                        </a:lnTo>
                                        <a:lnTo>
                                          <a:pt x="759" y="9"/>
                                        </a:lnTo>
                                        <a:lnTo>
                                          <a:pt x="755" y="14"/>
                                        </a:lnTo>
                                        <a:lnTo>
                                          <a:pt x="751" y="14"/>
                                        </a:lnTo>
                                        <a:lnTo>
                                          <a:pt x="747" y="14"/>
                                        </a:lnTo>
                                        <a:lnTo>
                                          <a:pt x="743" y="18"/>
                                        </a:lnTo>
                                        <a:lnTo>
                                          <a:pt x="739" y="18"/>
                                        </a:lnTo>
                                        <a:lnTo>
                                          <a:pt x="739" y="23"/>
                                        </a:lnTo>
                                        <a:lnTo>
                                          <a:pt x="735" y="23"/>
                                        </a:lnTo>
                                        <a:lnTo>
                                          <a:pt x="731" y="27"/>
                                        </a:lnTo>
                                        <a:lnTo>
                                          <a:pt x="731" y="32"/>
                                        </a:lnTo>
                                        <a:lnTo>
                                          <a:pt x="726" y="36"/>
                                        </a:lnTo>
                                        <a:lnTo>
                                          <a:pt x="726" y="41"/>
                                        </a:lnTo>
                                        <a:lnTo>
                                          <a:pt x="722" y="45"/>
                                        </a:lnTo>
                                        <a:lnTo>
                                          <a:pt x="722" y="50"/>
                                        </a:lnTo>
                                        <a:lnTo>
                                          <a:pt x="722" y="54"/>
                                        </a:lnTo>
                                        <a:lnTo>
                                          <a:pt x="722" y="63"/>
                                        </a:lnTo>
                                        <a:lnTo>
                                          <a:pt x="722" y="171"/>
                                        </a:lnTo>
                                        <a:lnTo>
                                          <a:pt x="714" y="171"/>
                                        </a:lnTo>
                                        <a:lnTo>
                                          <a:pt x="714" y="59"/>
                                        </a:lnTo>
                                        <a:lnTo>
                                          <a:pt x="714" y="54"/>
                                        </a:lnTo>
                                        <a:lnTo>
                                          <a:pt x="714" y="45"/>
                                        </a:lnTo>
                                        <a:lnTo>
                                          <a:pt x="714" y="41"/>
                                        </a:lnTo>
                                        <a:lnTo>
                                          <a:pt x="714" y="36"/>
                                        </a:lnTo>
                                        <a:lnTo>
                                          <a:pt x="718" y="32"/>
                                        </a:lnTo>
                                        <a:lnTo>
                                          <a:pt x="722" y="27"/>
                                        </a:lnTo>
                                        <a:lnTo>
                                          <a:pt x="722" y="23"/>
                                        </a:lnTo>
                                        <a:lnTo>
                                          <a:pt x="726" y="18"/>
                                        </a:lnTo>
                                        <a:lnTo>
                                          <a:pt x="731" y="14"/>
                                        </a:lnTo>
                                        <a:lnTo>
                                          <a:pt x="735" y="9"/>
                                        </a:lnTo>
                                        <a:lnTo>
                                          <a:pt x="739" y="5"/>
                                        </a:lnTo>
                                        <a:lnTo>
                                          <a:pt x="747" y="5"/>
                                        </a:lnTo>
                                        <a:lnTo>
                                          <a:pt x="751" y="5"/>
                                        </a:lnTo>
                                        <a:lnTo>
                                          <a:pt x="755" y="0"/>
                                        </a:lnTo>
                                        <a:lnTo>
                                          <a:pt x="759" y="0"/>
                                        </a:lnTo>
                                        <a:lnTo>
                                          <a:pt x="768" y="0"/>
                                        </a:lnTo>
                                        <a:lnTo>
                                          <a:pt x="772" y="0"/>
                                        </a:lnTo>
                                        <a:lnTo>
                                          <a:pt x="776" y="0"/>
                                        </a:lnTo>
                                        <a:lnTo>
                                          <a:pt x="784" y="5"/>
                                        </a:lnTo>
                                        <a:lnTo>
                                          <a:pt x="788" y="5"/>
                                        </a:lnTo>
                                        <a:lnTo>
                                          <a:pt x="792" y="9"/>
                                        </a:lnTo>
                                        <a:lnTo>
                                          <a:pt x="797" y="9"/>
                                        </a:lnTo>
                                        <a:lnTo>
                                          <a:pt x="801" y="14"/>
                                        </a:lnTo>
                                        <a:lnTo>
                                          <a:pt x="805" y="18"/>
                                        </a:lnTo>
                                        <a:lnTo>
                                          <a:pt x="809" y="23"/>
                                        </a:lnTo>
                                        <a:lnTo>
                                          <a:pt x="809" y="27"/>
                                        </a:lnTo>
                                        <a:lnTo>
                                          <a:pt x="813" y="32"/>
                                        </a:lnTo>
                                        <a:lnTo>
                                          <a:pt x="813" y="36"/>
                                        </a:lnTo>
                                        <a:lnTo>
                                          <a:pt x="817" y="41"/>
                                        </a:lnTo>
                                        <a:lnTo>
                                          <a:pt x="817" y="45"/>
                                        </a:lnTo>
                                        <a:lnTo>
                                          <a:pt x="817" y="54"/>
                                        </a:lnTo>
                                        <a:lnTo>
                                          <a:pt x="817" y="59"/>
                                        </a:lnTo>
                                        <a:lnTo>
                                          <a:pt x="817" y="63"/>
                                        </a:lnTo>
                                        <a:lnTo>
                                          <a:pt x="817" y="72"/>
                                        </a:lnTo>
                                        <a:lnTo>
                                          <a:pt x="817" y="76"/>
                                        </a:lnTo>
                                        <a:lnTo>
                                          <a:pt x="813" y="81"/>
                                        </a:lnTo>
                                        <a:lnTo>
                                          <a:pt x="813" y="85"/>
                                        </a:lnTo>
                                        <a:lnTo>
                                          <a:pt x="809" y="90"/>
                                        </a:lnTo>
                                        <a:lnTo>
                                          <a:pt x="809" y="94"/>
                                        </a:lnTo>
                                        <a:lnTo>
                                          <a:pt x="805" y="99"/>
                                        </a:lnTo>
                                        <a:lnTo>
                                          <a:pt x="801" y="103"/>
                                        </a:lnTo>
                                        <a:lnTo>
                                          <a:pt x="797" y="108"/>
                                        </a:lnTo>
                                        <a:lnTo>
                                          <a:pt x="792" y="108"/>
                                        </a:lnTo>
                                        <a:lnTo>
                                          <a:pt x="788" y="112"/>
                                        </a:lnTo>
                                        <a:lnTo>
                                          <a:pt x="780" y="112"/>
                                        </a:lnTo>
                                        <a:lnTo>
                                          <a:pt x="776" y="117"/>
                                        </a:lnTo>
                                        <a:lnTo>
                                          <a:pt x="772" y="117"/>
                                        </a:lnTo>
                                        <a:lnTo>
                                          <a:pt x="764" y="117"/>
                                        </a:lnTo>
                                        <a:close/>
                                        <a:moveTo>
                                          <a:pt x="912" y="0"/>
                                        </a:moveTo>
                                        <a:lnTo>
                                          <a:pt x="920" y="0"/>
                                        </a:lnTo>
                                        <a:lnTo>
                                          <a:pt x="929" y="0"/>
                                        </a:lnTo>
                                        <a:lnTo>
                                          <a:pt x="937" y="5"/>
                                        </a:lnTo>
                                        <a:lnTo>
                                          <a:pt x="945" y="5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8" y="14"/>
                                        </a:lnTo>
                                        <a:lnTo>
                                          <a:pt x="962" y="18"/>
                                        </a:lnTo>
                                        <a:lnTo>
                                          <a:pt x="970" y="27"/>
                                        </a:lnTo>
                                        <a:lnTo>
                                          <a:pt x="974" y="32"/>
                                        </a:lnTo>
                                        <a:lnTo>
                                          <a:pt x="978" y="41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7" y="54"/>
                                        </a:lnTo>
                                        <a:lnTo>
                                          <a:pt x="991" y="63"/>
                                        </a:lnTo>
                                        <a:lnTo>
                                          <a:pt x="991" y="72"/>
                                        </a:lnTo>
                                        <a:lnTo>
                                          <a:pt x="991" y="81"/>
                                        </a:lnTo>
                                        <a:lnTo>
                                          <a:pt x="991" y="90"/>
                                        </a:lnTo>
                                        <a:lnTo>
                                          <a:pt x="991" y="99"/>
                                        </a:lnTo>
                                        <a:lnTo>
                                          <a:pt x="991" y="103"/>
                                        </a:lnTo>
                                        <a:lnTo>
                                          <a:pt x="991" y="112"/>
                                        </a:lnTo>
                                        <a:lnTo>
                                          <a:pt x="987" y="121"/>
                                        </a:lnTo>
                                        <a:lnTo>
                                          <a:pt x="982" y="130"/>
                                        </a:lnTo>
                                        <a:lnTo>
                                          <a:pt x="978" y="135"/>
                                        </a:lnTo>
                                        <a:lnTo>
                                          <a:pt x="974" y="144"/>
                                        </a:lnTo>
                                        <a:lnTo>
                                          <a:pt x="970" y="148"/>
                                        </a:lnTo>
                                        <a:lnTo>
                                          <a:pt x="962" y="157"/>
                                        </a:lnTo>
                                        <a:lnTo>
                                          <a:pt x="958" y="162"/>
                                        </a:lnTo>
                                        <a:lnTo>
                                          <a:pt x="949" y="166"/>
                                        </a:lnTo>
                                        <a:lnTo>
                                          <a:pt x="945" y="171"/>
                                        </a:lnTo>
                                        <a:lnTo>
                                          <a:pt x="937" y="171"/>
                                        </a:lnTo>
                                        <a:lnTo>
                                          <a:pt x="929" y="175"/>
                                        </a:lnTo>
                                        <a:lnTo>
                                          <a:pt x="920" y="175"/>
                                        </a:lnTo>
                                        <a:lnTo>
                                          <a:pt x="912" y="175"/>
                                        </a:lnTo>
                                        <a:lnTo>
                                          <a:pt x="904" y="175"/>
                                        </a:lnTo>
                                        <a:lnTo>
                                          <a:pt x="896" y="175"/>
                                        </a:lnTo>
                                        <a:lnTo>
                                          <a:pt x="887" y="171"/>
                                        </a:lnTo>
                                        <a:lnTo>
                                          <a:pt x="879" y="171"/>
                                        </a:lnTo>
                                        <a:lnTo>
                                          <a:pt x="875" y="166"/>
                                        </a:lnTo>
                                        <a:lnTo>
                                          <a:pt x="867" y="162"/>
                                        </a:lnTo>
                                        <a:lnTo>
                                          <a:pt x="863" y="157"/>
                                        </a:lnTo>
                                        <a:lnTo>
                                          <a:pt x="854" y="148"/>
                                        </a:lnTo>
                                        <a:lnTo>
                                          <a:pt x="850" y="144"/>
                                        </a:lnTo>
                                        <a:lnTo>
                                          <a:pt x="846" y="135"/>
                                        </a:lnTo>
                                        <a:lnTo>
                                          <a:pt x="842" y="130"/>
                                        </a:lnTo>
                                        <a:lnTo>
                                          <a:pt x="838" y="121"/>
                                        </a:lnTo>
                                        <a:lnTo>
                                          <a:pt x="834" y="112"/>
                                        </a:lnTo>
                                        <a:lnTo>
                                          <a:pt x="834" y="103"/>
                                        </a:lnTo>
                                        <a:lnTo>
                                          <a:pt x="834" y="99"/>
                                        </a:lnTo>
                                        <a:lnTo>
                                          <a:pt x="830" y="90"/>
                                        </a:lnTo>
                                        <a:lnTo>
                                          <a:pt x="834" y="81"/>
                                        </a:lnTo>
                                        <a:lnTo>
                                          <a:pt x="834" y="72"/>
                                        </a:lnTo>
                                        <a:lnTo>
                                          <a:pt x="834" y="63"/>
                                        </a:lnTo>
                                        <a:lnTo>
                                          <a:pt x="838" y="54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1"/>
                                        </a:lnTo>
                                        <a:lnTo>
                                          <a:pt x="850" y="32"/>
                                        </a:lnTo>
                                        <a:lnTo>
                                          <a:pt x="854" y="27"/>
                                        </a:lnTo>
                                        <a:lnTo>
                                          <a:pt x="863" y="18"/>
                                        </a:lnTo>
                                        <a:lnTo>
                                          <a:pt x="867" y="14"/>
                                        </a:lnTo>
                                        <a:lnTo>
                                          <a:pt x="875" y="9"/>
                                        </a:lnTo>
                                        <a:lnTo>
                                          <a:pt x="879" y="5"/>
                                        </a:lnTo>
                                        <a:lnTo>
                                          <a:pt x="887" y="5"/>
                                        </a:lnTo>
                                        <a:lnTo>
                                          <a:pt x="896" y="0"/>
                                        </a:lnTo>
                                        <a:lnTo>
                                          <a:pt x="904" y="0"/>
                                        </a:lnTo>
                                        <a:lnTo>
                                          <a:pt x="912" y="0"/>
                                        </a:lnTo>
                                        <a:close/>
                                        <a:moveTo>
                                          <a:pt x="912" y="9"/>
                                        </a:moveTo>
                                        <a:lnTo>
                                          <a:pt x="904" y="9"/>
                                        </a:lnTo>
                                        <a:lnTo>
                                          <a:pt x="900" y="14"/>
                                        </a:lnTo>
                                        <a:lnTo>
                                          <a:pt x="892" y="14"/>
                                        </a:lnTo>
                                        <a:lnTo>
                                          <a:pt x="887" y="18"/>
                                        </a:lnTo>
                                        <a:lnTo>
                                          <a:pt x="879" y="18"/>
                                        </a:lnTo>
                                        <a:lnTo>
                                          <a:pt x="875" y="23"/>
                                        </a:lnTo>
                                        <a:lnTo>
                                          <a:pt x="867" y="27"/>
                                        </a:lnTo>
                                        <a:lnTo>
                                          <a:pt x="863" y="36"/>
                                        </a:lnTo>
                                        <a:lnTo>
                                          <a:pt x="859" y="41"/>
                                        </a:lnTo>
                                        <a:lnTo>
                                          <a:pt x="854" y="45"/>
                                        </a:lnTo>
                                        <a:lnTo>
                                          <a:pt x="850" y="54"/>
                                        </a:lnTo>
                                        <a:lnTo>
                                          <a:pt x="846" y="59"/>
                                        </a:lnTo>
                                        <a:lnTo>
                                          <a:pt x="846" y="67"/>
                                        </a:lnTo>
                                        <a:lnTo>
                                          <a:pt x="842" y="72"/>
                                        </a:lnTo>
                                        <a:lnTo>
                                          <a:pt x="842" y="81"/>
                                        </a:lnTo>
                                        <a:lnTo>
                                          <a:pt x="842" y="90"/>
                                        </a:lnTo>
                                        <a:lnTo>
                                          <a:pt x="842" y="94"/>
                                        </a:lnTo>
                                        <a:lnTo>
                                          <a:pt x="842" y="103"/>
                                        </a:lnTo>
                                        <a:lnTo>
                                          <a:pt x="846" y="108"/>
                                        </a:lnTo>
                                        <a:lnTo>
                                          <a:pt x="846" y="117"/>
                                        </a:lnTo>
                                        <a:lnTo>
                                          <a:pt x="850" y="121"/>
                                        </a:lnTo>
                                        <a:lnTo>
                                          <a:pt x="854" y="130"/>
                                        </a:lnTo>
                                        <a:lnTo>
                                          <a:pt x="859" y="135"/>
                                        </a:lnTo>
                                        <a:lnTo>
                                          <a:pt x="863" y="144"/>
                                        </a:lnTo>
                                        <a:lnTo>
                                          <a:pt x="867" y="148"/>
                                        </a:lnTo>
                                        <a:lnTo>
                                          <a:pt x="875" y="153"/>
                                        </a:lnTo>
                                        <a:lnTo>
                                          <a:pt x="879" y="157"/>
                                        </a:lnTo>
                                        <a:lnTo>
                                          <a:pt x="887" y="157"/>
                                        </a:lnTo>
                                        <a:lnTo>
                                          <a:pt x="892" y="162"/>
                                        </a:lnTo>
                                        <a:lnTo>
                                          <a:pt x="900" y="162"/>
                                        </a:lnTo>
                                        <a:lnTo>
                                          <a:pt x="904" y="166"/>
                                        </a:lnTo>
                                        <a:lnTo>
                                          <a:pt x="912" y="166"/>
                                        </a:lnTo>
                                        <a:lnTo>
                                          <a:pt x="920" y="166"/>
                                        </a:lnTo>
                                        <a:lnTo>
                                          <a:pt x="925" y="162"/>
                                        </a:lnTo>
                                        <a:lnTo>
                                          <a:pt x="933" y="162"/>
                                        </a:lnTo>
                                        <a:lnTo>
                                          <a:pt x="937" y="157"/>
                                        </a:lnTo>
                                        <a:lnTo>
                                          <a:pt x="945" y="157"/>
                                        </a:lnTo>
                                        <a:lnTo>
                                          <a:pt x="949" y="153"/>
                                        </a:lnTo>
                                        <a:lnTo>
                                          <a:pt x="958" y="148"/>
                                        </a:lnTo>
                                        <a:lnTo>
                                          <a:pt x="962" y="144"/>
                                        </a:lnTo>
                                        <a:lnTo>
                                          <a:pt x="966" y="135"/>
                                        </a:lnTo>
                                        <a:lnTo>
                                          <a:pt x="970" y="130"/>
                                        </a:lnTo>
                                        <a:lnTo>
                                          <a:pt x="974" y="121"/>
                                        </a:lnTo>
                                        <a:lnTo>
                                          <a:pt x="978" y="117"/>
                                        </a:lnTo>
                                        <a:lnTo>
                                          <a:pt x="978" y="108"/>
                                        </a:lnTo>
                                        <a:lnTo>
                                          <a:pt x="982" y="103"/>
                                        </a:lnTo>
                                        <a:lnTo>
                                          <a:pt x="982" y="94"/>
                                        </a:lnTo>
                                        <a:lnTo>
                                          <a:pt x="982" y="90"/>
                                        </a:lnTo>
                                        <a:lnTo>
                                          <a:pt x="982" y="81"/>
                                        </a:lnTo>
                                        <a:lnTo>
                                          <a:pt x="982" y="72"/>
                                        </a:lnTo>
                                        <a:lnTo>
                                          <a:pt x="978" y="67"/>
                                        </a:lnTo>
                                        <a:lnTo>
                                          <a:pt x="978" y="59"/>
                                        </a:lnTo>
                                        <a:lnTo>
                                          <a:pt x="974" y="54"/>
                                        </a:lnTo>
                                        <a:lnTo>
                                          <a:pt x="970" y="45"/>
                                        </a:lnTo>
                                        <a:lnTo>
                                          <a:pt x="966" y="41"/>
                                        </a:lnTo>
                                        <a:lnTo>
                                          <a:pt x="962" y="32"/>
                                        </a:lnTo>
                                        <a:lnTo>
                                          <a:pt x="958" y="27"/>
                                        </a:lnTo>
                                        <a:lnTo>
                                          <a:pt x="949" y="23"/>
                                        </a:lnTo>
                                        <a:lnTo>
                                          <a:pt x="945" y="18"/>
                                        </a:lnTo>
                                        <a:lnTo>
                                          <a:pt x="937" y="18"/>
                                        </a:lnTo>
                                        <a:lnTo>
                                          <a:pt x="933" y="14"/>
                                        </a:lnTo>
                                        <a:lnTo>
                                          <a:pt x="925" y="14"/>
                                        </a:lnTo>
                                        <a:lnTo>
                                          <a:pt x="920" y="9"/>
                                        </a:lnTo>
                                        <a:lnTo>
                                          <a:pt x="912" y="9"/>
                                        </a:lnTo>
                                        <a:close/>
                                        <a:moveTo>
                                          <a:pt x="1040" y="0"/>
                                        </a:moveTo>
                                        <a:lnTo>
                                          <a:pt x="1044" y="0"/>
                                        </a:lnTo>
                                        <a:lnTo>
                                          <a:pt x="1048" y="0"/>
                                        </a:lnTo>
                                        <a:lnTo>
                                          <a:pt x="1048" y="5"/>
                                        </a:lnTo>
                                        <a:lnTo>
                                          <a:pt x="1053" y="5"/>
                                        </a:lnTo>
                                        <a:lnTo>
                                          <a:pt x="1053" y="9"/>
                                        </a:lnTo>
                                        <a:lnTo>
                                          <a:pt x="1057" y="9"/>
                                        </a:lnTo>
                                        <a:lnTo>
                                          <a:pt x="1057" y="14"/>
                                        </a:lnTo>
                                        <a:lnTo>
                                          <a:pt x="1090" y="148"/>
                                        </a:lnTo>
                                        <a:lnTo>
                                          <a:pt x="1123" y="14"/>
                                        </a:lnTo>
                                        <a:lnTo>
                                          <a:pt x="1127" y="9"/>
                                        </a:lnTo>
                                        <a:lnTo>
                                          <a:pt x="1127" y="5"/>
                                        </a:lnTo>
                                        <a:lnTo>
                                          <a:pt x="1131" y="5"/>
                                        </a:lnTo>
                                        <a:lnTo>
                                          <a:pt x="1131" y="0"/>
                                        </a:lnTo>
                                        <a:lnTo>
                                          <a:pt x="1135" y="0"/>
                                        </a:lnTo>
                                        <a:lnTo>
                                          <a:pt x="1139" y="0"/>
                                        </a:lnTo>
                                        <a:lnTo>
                                          <a:pt x="1143" y="0"/>
                                        </a:lnTo>
                                        <a:lnTo>
                                          <a:pt x="1148" y="5"/>
                                        </a:lnTo>
                                        <a:lnTo>
                                          <a:pt x="1152" y="9"/>
                                        </a:lnTo>
                                        <a:lnTo>
                                          <a:pt x="1152" y="14"/>
                                        </a:lnTo>
                                        <a:lnTo>
                                          <a:pt x="1152" y="18"/>
                                        </a:lnTo>
                                        <a:lnTo>
                                          <a:pt x="1156" y="23"/>
                                        </a:lnTo>
                                        <a:lnTo>
                                          <a:pt x="1176" y="171"/>
                                        </a:lnTo>
                                        <a:lnTo>
                                          <a:pt x="1168" y="171"/>
                                        </a:lnTo>
                                        <a:lnTo>
                                          <a:pt x="1148" y="32"/>
                                        </a:lnTo>
                                        <a:lnTo>
                                          <a:pt x="1148" y="27"/>
                                        </a:lnTo>
                                        <a:lnTo>
                                          <a:pt x="1143" y="27"/>
                                        </a:lnTo>
                                        <a:lnTo>
                                          <a:pt x="1143" y="23"/>
                                        </a:lnTo>
                                        <a:lnTo>
                                          <a:pt x="1143" y="18"/>
                                        </a:lnTo>
                                        <a:lnTo>
                                          <a:pt x="1143" y="14"/>
                                        </a:lnTo>
                                        <a:lnTo>
                                          <a:pt x="1139" y="14"/>
                                        </a:lnTo>
                                        <a:lnTo>
                                          <a:pt x="1139" y="9"/>
                                        </a:lnTo>
                                        <a:lnTo>
                                          <a:pt x="1135" y="9"/>
                                        </a:lnTo>
                                        <a:lnTo>
                                          <a:pt x="1135" y="14"/>
                                        </a:lnTo>
                                        <a:lnTo>
                                          <a:pt x="1135" y="18"/>
                                        </a:lnTo>
                                        <a:lnTo>
                                          <a:pt x="1131" y="23"/>
                                        </a:lnTo>
                                        <a:lnTo>
                                          <a:pt x="1131" y="27"/>
                                        </a:lnTo>
                                        <a:lnTo>
                                          <a:pt x="1131" y="32"/>
                                        </a:lnTo>
                                        <a:lnTo>
                                          <a:pt x="1098" y="157"/>
                                        </a:lnTo>
                                        <a:lnTo>
                                          <a:pt x="1098" y="162"/>
                                        </a:lnTo>
                                        <a:lnTo>
                                          <a:pt x="1098" y="166"/>
                                        </a:lnTo>
                                        <a:lnTo>
                                          <a:pt x="1094" y="166"/>
                                        </a:lnTo>
                                        <a:lnTo>
                                          <a:pt x="1094" y="171"/>
                                        </a:lnTo>
                                        <a:lnTo>
                                          <a:pt x="1090" y="171"/>
                                        </a:lnTo>
                                        <a:lnTo>
                                          <a:pt x="1086" y="171"/>
                                        </a:lnTo>
                                        <a:lnTo>
                                          <a:pt x="1086" y="166"/>
                                        </a:lnTo>
                                        <a:lnTo>
                                          <a:pt x="1081" y="166"/>
                                        </a:lnTo>
                                        <a:lnTo>
                                          <a:pt x="1081" y="162"/>
                                        </a:lnTo>
                                        <a:lnTo>
                                          <a:pt x="1081" y="157"/>
                                        </a:lnTo>
                                        <a:lnTo>
                                          <a:pt x="1048" y="32"/>
                                        </a:lnTo>
                                        <a:lnTo>
                                          <a:pt x="1048" y="27"/>
                                        </a:lnTo>
                                        <a:lnTo>
                                          <a:pt x="1048" y="23"/>
                                        </a:lnTo>
                                        <a:lnTo>
                                          <a:pt x="1048" y="18"/>
                                        </a:lnTo>
                                        <a:lnTo>
                                          <a:pt x="1044" y="14"/>
                                        </a:lnTo>
                                        <a:lnTo>
                                          <a:pt x="1044" y="9"/>
                                        </a:lnTo>
                                        <a:lnTo>
                                          <a:pt x="1040" y="9"/>
                                        </a:lnTo>
                                        <a:lnTo>
                                          <a:pt x="1040" y="14"/>
                                        </a:lnTo>
                                        <a:lnTo>
                                          <a:pt x="1036" y="14"/>
                                        </a:lnTo>
                                        <a:lnTo>
                                          <a:pt x="1036" y="18"/>
                                        </a:lnTo>
                                        <a:lnTo>
                                          <a:pt x="1036" y="23"/>
                                        </a:lnTo>
                                        <a:lnTo>
                                          <a:pt x="1036" y="27"/>
                                        </a:lnTo>
                                        <a:lnTo>
                                          <a:pt x="1036" y="32"/>
                                        </a:lnTo>
                                        <a:lnTo>
                                          <a:pt x="1011" y="171"/>
                                        </a:lnTo>
                                        <a:lnTo>
                                          <a:pt x="1003" y="171"/>
                                        </a:lnTo>
                                        <a:lnTo>
                                          <a:pt x="1028" y="23"/>
                                        </a:lnTo>
                                        <a:lnTo>
                                          <a:pt x="1028" y="18"/>
                                        </a:lnTo>
                                        <a:lnTo>
                                          <a:pt x="1028" y="14"/>
                                        </a:lnTo>
                                        <a:lnTo>
                                          <a:pt x="1028" y="9"/>
                                        </a:lnTo>
                                        <a:lnTo>
                                          <a:pt x="1032" y="5"/>
                                        </a:lnTo>
                                        <a:lnTo>
                                          <a:pt x="1036" y="0"/>
                                        </a:lnTo>
                                        <a:lnTo>
                                          <a:pt x="1040" y="0"/>
                                        </a:lnTo>
                                        <a:close/>
                                        <a:moveTo>
                                          <a:pt x="1284" y="5"/>
                                        </a:moveTo>
                                        <a:lnTo>
                                          <a:pt x="1284" y="14"/>
                                        </a:lnTo>
                                        <a:lnTo>
                                          <a:pt x="1197" y="14"/>
                                        </a:lnTo>
                                        <a:lnTo>
                                          <a:pt x="1197" y="81"/>
                                        </a:lnTo>
                                        <a:lnTo>
                                          <a:pt x="1284" y="81"/>
                                        </a:lnTo>
                                        <a:lnTo>
                                          <a:pt x="1284" y="90"/>
                                        </a:lnTo>
                                        <a:lnTo>
                                          <a:pt x="1197" y="90"/>
                                        </a:lnTo>
                                        <a:lnTo>
                                          <a:pt x="1197" y="139"/>
                                        </a:lnTo>
                                        <a:lnTo>
                                          <a:pt x="1201" y="144"/>
                                        </a:lnTo>
                                        <a:lnTo>
                                          <a:pt x="1201" y="148"/>
                                        </a:lnTo>
                                        <a:lnTo>
                                          <a:pt x="1201" y="153"/>
                                        </a:lnTo>
                                        <a:lnTo>
                                          <a:pt x="1205" y="157"/>
                                        </a:lnTo>
                                        <a:lnTo>
                                          <a:pt x="1209" y="157"/>
                                        </a:lnTo>
                                        <a:lnTo>
                                          <a:pt x="1214" y="162"/>
                                        </a:lnTo>
                                        <a:lnTo>
                                          <a:pt x="1218" y="162"/>
                                        </a:lnTo>
                                        <a:lnTo>
                                          <a:pt x="1222" y="162"/>
                                        </a:lnTo>
                                        <a:lnTo>
                                          <a:pt x="1226" y="162"/>
                                        </a:lnTo>
                                        <a:lnTo>
                                          <a:pt x="1230" y="162"/>
                                        </a:lnTo>
                                        <a:lnTo>
                                          <a:pt x="1284" y="162"/>
                                        </a:lnTo>
                                        <a:lnTo>
                                          <a:pt x="1284" y="171"/>
                                        </a:lnTo>
                                        <a:lnTo>
                                          <a:pt x="1230" y="171"/>
                                        </a:lnTo>
                                        <a:lnTo>
                                          <a:pt x="1222" y="171"/>
                                        </a:lnTo>
                                        <a:lnTo>
                                          <a:pt x="1218" y="171"/>
                                        </a:lnTo>
                                        <a:lnTo>
                                          <a:pt x="1214" y="171"/>
                                        </a:lnTo>
                                        <a:lnTo>
                                          <a:pt x="1209" y="171"/>
                                        </a:lnTo>
                                        <a:lnTo>
                                          <a:pt x="1205" y="171"/>
                                        </a:lnTo>
                                        <a:lnTo>
                                          <a:pt x="1201" y="166"/>
                                        </a:lnTo>
                                        <a:lnTo>
                                          <a:pt x="1197" y="166"/>
                                        </a:lnTo>
                                        <a:lnTo>
                                          <a:pt x="1197" y="162"/>
                                        </a:lnTo>
                                        <a:lnTo>
                                          <a:pt x="1193" y="162"/>
                                        </a:lnTo>
                                        <a:lnTo>
                                          <a:pt x="1193" y="157"/>
                                        </a:lnTo>
                                        <a:lnTo>
                                          <a:pt x="1193" y="153"/>
                                        </a:lnTo>
                                        <a:lnTo>
                                          <a:pt x="1189" y="153"/>
                                        </a:lnTo>
                                        <a:lnTo>
                                          <a:pt x="1189" y="148"/>
                                        </a:lnTo>
                                        <a:lnTo>
                                          <a:pt x="1189" y="144"/>
                                        </a:lnTo>
                                        <a:lnTo>
                                          <a:pt x="1189" y="139"/>
                                        </a:lnTo>
                                        <a:lnTo>
                                          <a:pt x="1189" y="5"/>
                                        </a:lnTo>
                                        <a:lnTo>
                                          <a:pt x="1284" y="5"/>
                                        </a:lnTo>
                                        <a:close/>
                                        <a:moveTo>
                                          <a:pt x="1296" y="14"/>
                                        </a:moveTo>
                                        <a:lnTo>
                                          <a:pt x="1296" y="5"/>
                                        </a:lnTo>
                                        <a:lnTo>
                                          <a:pt x="1387" y="5"/>
                                        </a:lnTo>
                                        <a:lnTo>
                                          <a:pt x="1387" y="14"/>
                                        </a:lnTo>
                                        <a:lnTo>
                                          <a:pt x="1346" y="14"/>
                                        </a:lnTo>
                                        <a:lnTo>
                                          <a:pt x="1346" y="171"/>
                                        </a:lnTo>
                                        <a:lnTo>
                                          <a:pt x="1337" y="171"/>
                                        </a:lnTo>
                                        <a:lnTo>
                                          <a:pt x="1337" y="14"/>
                                        </a:lnTo>
                                        <a:lnTo>
                                          <a:pt x="1296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4385687" name="Freeform 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7" y="710"/>
                                    <a:ext cx="801" cy="94"/>
                                  </a:xfrm>
                                  <a:custGeom>
                                    <a:avLst/>
                                    <a:gdLst>
                                      <a:gd name="T0" fmla="*/ 0 w 801"/>
                                      <a:gd name="T1" fmla="*/ 0 h 94"/>
                                      <a:gd name="T2" fmla="*/ 99 w 801"/>
                                      <a:gd name="T3" fmla="*/ 36 h 94"/>
                                      <a:gd name="T4" fmla="*/ 198 w 801"/>
                                      <a:gd name="T5" fmla="*/ 63 h 94"/>
                                      <a:gd name="T6" fmla="*/ 293 w 801"/>
                                      <a:gd name="T7" fmla="*/ 76 h 94"/>
                                      <a:gd name="T8" fmla="*/ 388 w 801"/>
                                      <a:gd name="T9" fmla="*/ 85 h 94"/>
                                      <a:gd name="T10" fmla="*/ 487 w 801"/>
                                      <a:gd name="T11" fmla="*/ 90 h 94"/>
                                      <a:gd name="T12" fmla="*/ 586 w 801"/>
                                      <a:gd name="T13" fmla="*/ 94 h 94"/>
                                      <a:gd name="T14" fmla="*/ 689 w 801"/>
                                      <a:gd name="T15" fmla="*/ 94 h 94"/>
                                      <a:gd name="T16" fmla="*/ 801 w 801"/>
                                      <a:gd name="T17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01" h="94">
                                        <a:moveTo>
                                          <a:pt x="0" y="0"/>
                                        </a:moveTo>
                                        <a:lnTo>
                                          <a:pt x="99" y="36"/>
                                        </a:lnTo>
                                        <a:lnTo>
                                          <a:pt x="198" y="63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388" y="85"/>
                                        </a:lnTo>
                                        <a:lnTo>
                                          <a:pt x="487" y="90"/>
                                        </a:lnTo>
                                        <a:lnTo>
                                          <a:pt x="586" y="94"/>
                                        </a:lnTo>
                                        <a:lnTo>
                                          <a:pt x="689" y="94"/>
                                        </a:lnTo>
                                        <a:lnTo>
                                          <a:pt x="801" y="9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21849" name="Freeform 3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48" y="558"/>
                                    <a:ext cx="722" cy="928"/>
                                  </a:xfrm>
                                  <a:custGeom>
                                    <a:avLst/>
                                    <a:gdLst>
                                      <a:gd name="T0" fmla="*/ 20 w 722"/>
                                      <a:gd name="T1" fmla="*/ 13 h 928"/>
                                      <a:gd name="T2" fmla="*/ 37 w 722"/>
                                      <a:gd name="T3" fmla="*/ 13 h 928"/>
                                      <a:gd name="T4" fmla="*/ 45 w 722"/>
                                      <a:gd name="T5" fmla="*/ 18 h 928"/>
                                      <a:gd name="T6" fmla="*/ 45 w 722"/>
                                      <a:gd name="T7" fmla="*/ 45 h 928"/>
                                      <a:gd name="T8" fmla="*/ 53 w 722"/>
                                      <a:gd name="T9" fmla="*/ 67 h 928"/>
                                      <a:gd name="T10" fmla="*/ 62 w 722"/>
                                      <a:gd name="T11" fmla="*/ 80 h 928"/>
                                      <a:gd name="T12" fmla="*/ 95 w 722"/>
                                      <a:gd name="T13" fmla="*/ 71 h 928"/>
                                      <a:gd name="T14" fmla="*/ 107 w 722"/>
                                      <a:gd name="T15" fmla="*/ 80 h 928"/>
                                      <a:gd name="T16" fmla="*/ 136 w 722"/>
                                      <a:gd name="T17" fmla="*/ 80 h 928"/>
                                      <a:gd name="T18" fmla="*/ 136 w 722"/>
                                      <a:gd name="T19" fmla="*/ 98 h 928"/>
                                      <a:gd name="T20" fmla="*/ 140 w 722"/>
                                      <a:gd name="T21" fmla="*/ 121 h 928"/>
                                      <a:gd name="T22" fmla="*/ 169 w 722"/>
                                      <a:gd name="T23" fmla="*/ 107 h 928"/>
                                      <a:gd name="T24" fmla="*/ 181 w 722"/>
                                      <a:gd name="T25" fmla="*/ 94 h 928"/>
                                      <a:gd name="T26" fmla="*/ 260 w 722"/>
                                      <a:gd name="T27" fmla="*/ 62 h 928"/>
                                      <a:gd name="T28" fmla="*/ 330 w 722"/>
                                      <a:gd name="T29" fmla="*/ 125 h 928"/>
                                      <a:gd name="T30" fmla="*/ 425 w 722"/>
                                      <a:gd name="T31" fmla="*/ 224 h 928"/>
                                      <a:gd name="T32" fmla="*/ 491 w 722"/>
                                      <a:gd name="T33" fmla="*/ 237 h 928"/>
                                      <a:gd name="T34" fmla="*/ 541 w 722"/>
                                      <a:gd name="T35" fmla="*/ 224 h 928"/>
                                      <a:gd name="T36" fmla="*/ 569 w 722"/>
                                      <a:gd name="T37" fmla="*/ 215 h 928"/>
                                      <a:gd name="T38" fmla="*/ 598 w 722"/>
                                      <a:gd name="T39" fmla="*/ 228 h 928"/>
                                      <a:gd name="T40" fmla="*/ 636 w 722"/>
                                      <a:gd name="T41" fmla="*/ 264 h 928"/>
                                      <a:gd name="T42" fmla="*/ 669 w 722"/>
                                      <a:gd name="T43" fmla="*/ 269 h 928"/>
                                      <a:gd name="T44" fmla="*/ 702 w 722"/>
                                      <a:gd name="T45" fmla="*/ 251 h 928"/>
                                      <a:gd name="T46" fmla="*/ 718 w 722"/>
                                      <a:gd name="T47" fmla="*/ 269 h 928"/>
                                      <a:gd name="T48" fmla="*/ 706 w 722"/>
                                      <a:gd name="T49" fmla="*/ 336 h 928"/>
                                      <a:gd name="T50" fmla="*/ 685 w 722"/>
                                      <a:gd name="T51" fmla="*/ 376 h 928"/>
                                      <a:gd name="T52" fmla="*/ 693 w 722"/>
                                      <a:gd name="T53" fmla="*/ 394 h 928"/>
                                      <a:gd name="T54" fmla="*/ 693 w 722"/>
                                      <a:gd name="T55" fmla="*/ 421 h 928"/>
                                      <a:gd name="T56" fmla="*/ 689 w 722"/>
                                      <a:gd name="T57" fmla="*/ 448 h 928"/>
                                      <a:gd name="T58" fmla="*/ 648 w 722"/>
                                      <a:gd name="T59" fmla="*/ 448 h 928"/>
                                      <a:gd name="T60" fmla="*/ 627 w 722"/>
                                      <a:gd name="T61" fmla="*/ 466 h 928"/>
                                      <a:gd name="T62" fmla="*/ 607 w 722"/>
                                      <a:gd name="T63" fmla="*/ 443 h 928"/>
                                      <a:gd name="T64" fmla="*/ 590 w 722"/>
                                      <a:gd name="T65" fmla="*/ 533 h 928"/>
                                      <a:gd name="T66" fmla="*/ 598 w 722"/>
                                      <a:gd name="T67" fmla="*/ 569 h 928"/>
                                      <a:gd name="T68" fmla="*/ 607 w 722"/>
                                      <a:gd name="T69" fmla="*/ 587 h 928"/>
                                      <a:gd name="T70" fmla="*/ 561 w 722"/>
                                      <a:gd name="T71" fmla="*/ 596 h 928"/>
                                      <a:gd name="T72" fmla="*/ 516 w 722"/>
                                      <a:gd name="T73" fmla="*/ 623 h 928"/>
                                      <a:gd name="T74" fmla="*/ 508 w 722"/>
                                      <a:gd name="T75" fmla="*/ 636 h 928"/>
                                      <a:gd name="T76" fmla="*/ 516 w 722"/>
                                      <a:gd name="T77" fmla="*/ 659 h 928"/>
                                      <a:gd name="T78" fmla="*/ 532 w 722"/>
                                      <a:gd name="T79" fmla="*/ 690 h 928"/>
                                      <a:gd name="T80" fmla="*/ 549 w 722"/>
                                      <a:gd name="T81" fmla="*/ 726 h 928"/>
                                      <a:gd name="T82" fmla="*/ 536 w 722"/>
                                      <a:gd name="T83" fmla="*/ 784 h 928"/>
                                      <a:gd name="T84" fmla="*/ 512 w 722"/>
                                      <a:gd name="T85" fmla="*/ 802 h 928"/>
                                      <a:gd name="T86" fmla="*/ 475 w 722"/>
                                      <a:gd name="T87" fmla="*/ 789 h 928"/>
                                      <a:gd name="T88" fmla="*/ 380 w 722"/>
                                      <a:gd name="T89" fmla="*/ 793 h 928"/>
                                      <a:gd name="T90" fmla="*/ 285 w 722"/>
                                      <a:gd name="T91" fmla="*/ 789 h 928"/>
                                      <a:gd name="T92" fmla="*/ 256 w 722"/>
                                      <a:gd name="T93" fmla="*/ 780 h 928"/>
                                      <a:gd name="T94" fmla="*/ 239 w 722"/>
                                      <a:gd name="T95" fmla="*/ 784 h 928"/>
                                      <a:gd name="T96" fmla="*/ 227 w 722"/>
                                      <a:gd name="T97" fmla="*/ 789 h 928"/>
                                      <a:gd name="T98" fmla="*/ 219 w 722"/>
                                      <a:gd name="T99" fmla="*/ 811 h 928"/>
                                      <a:gd name="T100" fmla="*/ 214 w 722"/>
                                      <a:gd name="T101" fmla="*/ 829 h 928"/>
                                      <a:gd name="T102" fmla="*/ 181 w 722"/>
                                      <a:gd name="T103" fmla="*/ 838 h 928"/>
                                      <a:gd name="T104" fmla="*/ 157 w 722"/>
                                      <a:gd name="T105" fmla="*/ 824 h 928"/>
                                      <a:gd name="T106" fmla="*/ 136 w 722"/>
                                      <a:gd name="T107" fmla="*/ 815 h 928"/>
                                      <a:gd name="T108" fmla="*/ 119 w 722"/>
                                      <a:gd name="T109" fmla="*/ 833 h 928"/>
                                      <a:gd name="T110" fmla="*/ 103 w 722"/>
                                      <a:gd name="T111" fmla="*/ 847 h 928"/>
                                      <a:gd name="T112" fmla="*/ 99 w 722"/>
                                      <a:gd name="T113" fmla="*/ 869 h 928"/>
                                      <a:gd name="T114" fmla="*/ 74 w 722"/>
                                      <a:gd name="T115" fmla="*/ 883 h 928"/>
                                      <a:gd name="T116" fmla="*/ 37 w 722"/>
                                      <a:gd name="T117" fmla="*/ 905 h 9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22" h="928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33" y="9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5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45" y="31"/>
                                        </a:lnTo>
                                        <a:lnTo>
                                          <a:pt x="41" y="31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53" y="49"/>
                                        </a:lnTo>
                                        <a:lnTo>
                                          <a:pt x="53" y="53"/>
                                        </a:lnTo>
                                        <a:lnTo>
                                          <a:pt x="53" y="58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3" y="67"/>
                                        </a:lnTo>
                                        <a:lnTo>
                                          <a:pt x="53" y="71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53" y="80"/>
                                        </a:lnTo>
                                        <a:lnTo>
                                          <a:pt x="58" y="80"/>
                                        </a:lnTo>
                                        <a:lnTo>
                                          <a:pt x="58" y="85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4" y="76"/>
                                        </a:lnTo>
                                        <a:lnTo>
                                          <a:pt x="78" y="71"/>
                                        </a:lnTo>
                                        <a:lnTo>
                                          <a:pt x="82" y="71"/>
                                        </a:lnTo>
                                        <a:lnTo>
                                          <a:pt x="86" y="67"/>
                                        </a:lnTo>
                                        <a:lnTo>
                                          <a:pt x="91" y="67"/>
                                        </a:lnTo>
                                        <a:lnTo>
                                          <a:pt x="95" y="67"/>
                                        </a:lnTo>
                                        <a:lnTo>
                                          <a:pt x="95" y="71"/>
                                        </a:lnTo>
                                        <a:lnTo>
                                          <a:pt x="95" y="76"/>
                                        </a:lnTo>
                                        <a:lnTo>
                                          <a:pt x="91" y="80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85"/>
                                        </a:lnTo>
                                        <a:lnTo>
                                          <a:pt x="103" y="85"/>
                                        </a:lnTo>
                                        <a:lnTo>
                                          <a:pt x="107" y="85"/>
                                        </a:lnTo>
                                        <a:lnTo>
                                          <a:pt x="107" y="80"/>
                                        </a:lnTo>
                                        <a:lnTo>
                                          <a:pt x="111" y="80"/>
                                        </a:lnTo>
                                        <a:lnTo>
                                          <a:pt x="115" y="80"/>
                                        </a:lnTo>
                                        <a:lnTo>
                                          <a:pt x="119" y="80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132" y="80"/>
                                        </a:lnTo>
                                        <a:lnTo>
                                          <a:pt x="136" y="80"/>
                                        </a:lnTo>
                                        <a:lnTo>
                                          <a:pt x="140" y="80"/>
                                        </a:lnTo>
                                        <a:lnTo>
                                          <a:pt x="144" y="80"/>
                                        </a:lnTo>
                                        <a:lnTo>
                                          <a:pt x="144" y="85"/>
                                        </a:lnTo>
                                        <a:lnTo>
                                          <a:pt x="144" y="89"/>
                                        </a:lnTo>
                                        <a:lnTo>
                                          <a:pt x="140" y="89"/>
                                        </a:lnTo>
                                        <a:lnTo>
                                          <a:pt x="140" y="94"/>
                                        </a:lnTo>
                                        <a:lnTo>
                                          <a:pt x="136" y="98"/>
                                        </a:lnTo>
                                        <a:lnTo>
                                          <a:pt x="132" y="103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6" y="112"/>
                                        </a:lnTo>
                                        <a:lnTo>
                                          <a:pt x="136" y="116"/>
                                        </a:lnTo>
                                        <a:lnTo>
                                          <a:pt x="140" y="116"/>
                                        </a:lnTo>
                                        <a:lnTo>
                                          <a:pt x="140" y="121"/>
                                        </a:lnTo>
                                        <a:lnTo>
                                          <a:pt x="144" y="121"/>
                                        </a:lnTo>
                                        <a:lnTo>
                                          <a:pt x="148" y="116"/>
                                        </a:lnTo>
                                        <a:lnTo>
                                          <a:pt x="153" y="116"/>
                                        </a:lnTo>
                                        <a:lnTo>
                                          <a:pt x="153" y="112"/>
                                        </a:lnTo>
                                        <a:lnTo>
                                          <a:pt x="157" y="112"/>
                                        </a:lnTo>
                                        <a:lnTo>
                                          <a:pt x="161" y="107"/>
                                        </a:lnTo>
                                        <a:lnTo>
                                          <a:pt x="161" y="103"/>
                                        </a:lnTo>
                                        <a:lnTo>
                                          <a:pt x="165" y="103"/>
                                        </a:lnTo>
                                        <a:lnTo>
                                          <a:pt x="169" y="103"/>
                                        </a:lnTo>
                                        <a:lnTo>
                                          <a:pt x="169" y="107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3" y="112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7" y="107"/>
                                        </a:lnTo>
                                        <a:lnTo>
                                          <a:pt x="177" y="103"/>
                                        </a:lnTo>
                                        <a:lnTo>
                                          <a:pt x="177" y="98"/>
                                        </a:lnTo>
                                        <a:lnTo>
                                          <a:pt x="181" y="98"/>
                                        </a:lnTo>
                                        <a:lnTo>
                                          <a:pt x="181" y="94"/>
                                        </a:lnTo>
                                        <a:lnTo>
                                          <a:pt x="181" y="89"/>
                                        </a:lnTo>
                                        <a:lnTo>
                                          <a:pt x="186" y="89"/>
                                        </a:lnTo>
                                        <a:lnTo>
                                          <a:pt x="219" y="62"/>
                                        </a:lnTo>
                                        <a:lnTo>
                                          <a:pt x="260" y="31"/>
                                        </a:lnTo>
                                        <a:lnTo>
                                          <a:pt x="264" y="31"/>
                                        </a:lnTo>
                                        <a:lnTo>
                                          <a:pt x="260" y="36"/>
                                        </a:lnTo>
                                        <a:lnTo>
                                          <a:pt x="260" y="45"/>
                                        </a:lnTo>
                                        <a:lnTo>
                                          <a:pt x="260" y="49"/>
                                        </a:lnTo>
                                        <a:lnTo>
                                          <a:pt x="260" y="58"/>
                                        </a:lnTo>
                                        <a:lnTo>
                                          <a:pt x="260" y="62"/>
                                        </a:lnTo>
                                        <a:lnTo>
                                          <a:pt x="260" y="67"/>
                                        </a:lnTo>
                                        <a:lnTo>
                                          <a:pt x="264" y="71"/>
                                        </a:lnTo>
                                        <a:lnTo>
                                          <a:pt x="268" y="76"/>
                                        </a:lnTo>
                                        <a:lnTo>
                                          <a:pt x="272" y="80"/>
                                        </a:lnTo>
                                        <a:lnTo>
                                          <a:pt x="280" y="80"/>
                                        </a:lnTo>
                                        <a:lnTo>
                                          <a:pt x="285" y="85"/>
                                        </a:lnTo>
                                        <a:lnTo>
                                          <a:pt x="289" y="85"/>
                                        </a:lnTo>
                                        <a:lnTo>
                                          <a:pt x="293" y="89"/>
                                        </a:lnTo>
                                        <a:lnTo>
                                          <a:pt x="301" y="94"/>
                                        </a:lnTo>
                                        <a:lnTo>
                                          <a:pt x="314" y="112"/>
                                        </a:lnTo>
                                        <a:lnTo>
                                          <a:pt x="330" y="125"/>
                                        </a:lnTo>
                                        <a:lnTo>
                                          <a:pt x="342" y="143"/>
                                        </a:lnTo>
                                        <a:lnTo>
                                          <a:pt x="355" y="161"/>
                                        </a:lnTo>
                                        <a:lnTo>
                                          <a:pt x="367" y="179"/>
                                        </a:lnTo>
                                        <a:lnTo>
                                          <a:pt x="380" y="201"/>
                                        </a:lnTo>
                                        <a:lnTo>
                                          <a:pt x="392" y="219"/>
                                        </a:lnTo>
                                        <a:lnTo>
                                          <a:pt x="404" y="237"/>
                                        </a:lnTo>
                                        <a:lnTo>
                                          <a:pt x="408" y="242"/>
                                        </a:lnTo>
                                        <a:lnTo>
                                          <a:pt x="408" y="237"/>
                                        </a:lnTo>
                                        <a:lnTo>
                                          <a:pt x="413" y="237"/>
                                        </a:lnTo>
                                        <a:lnTo>
                                          <a:pt x="417" y="228"/>
                                        </a:lnTo>
                                        <a:lnTo>
                                          <a:pt x="425" y="224"/>
                                        </a:lnTo>
                                        <a:lnTo>
                                          <a:pt x="429" y="219"/>
                                        </a:lnTo>
                                        <a:lnTo>
                                          <a:pt x="433" y="215"/>
                                        </a:lnTo>
                                        <a:lnTo>
                                          <a:pt x="437" y="215"/>
                                        </a:lnTo>
                                        <a:lnTo>
                                          <a:pt x="446" y="215"/>
                                        </a:lnTo>
                                        <a:lnTo>
                                          <a:pt x="450" y="215"/>
                                        </a:lnTo>
                                        <a:lnTo>
                                          <a:pt x="458" y="219"/>
                                        </a:lnTo>
                                        <a:lnTo>
                                          <a:pt x="462" y="224"/>
                                        </a:lnTo>
                                        <a:lnTo>
                                          <a:pt x="470" y="228"/>
                                        </a:lnTo>
                                        <a:lnTo>
                                          <a:pt x="475" y="233"/>
                                        </a:lnTo>
                                        <a:lnTo>
                                          <a:pt x="483" y="237"/>
                                        </a:lnTo>
                                        <a:lnTo>
                                          <a:pt x="491" y="237"/>
                                        </a:lnTo>
                                        <a:lnTo>
                                          <a:pt x="495" y="237"/>
                                        </a:lnTo>
                                        <a:lnTo>
                                          <a:pt x="499" y="237"/>
                                        </a:lnTo>
                                        <a:lnTo>
                                          <a:pt x="503" y="237"/>
                                        </a:lnTo>
                                        <a:lnTo>
                                          <a:pt x="508" y="237"/>
                                        </a:lnTo>
                                        <a:lnTo>
                                          <a:pt x="512" y="237"/>
                                        </a:lnTo>
                                        <a:lnTo>
                                          <a:pt x="516" y="237"/>
                                        </a:lnTo>
                                        <a:lnTo>
                                          <a:pt x="520" y="233"/>
                                        </a:lnTo>
                                        <a:lnTo>
                                          <a:pt x="528" y="233"/>
                                        </a:lnTo>
                                        <a:lnTo>
                                          <a:pt x="532" y="228"/>
                                        </a:lnTo>
                                        <a:lnTo>
                                          <a:pt x="536" y="228"/>
                                        </a:lnTo>
                                        <a:lnTo>
                                          <a:pt x="541" y="224"/>
                                        </a:lnTo>
                                        <a:lnTo>
                                          <a:pt x="545" y="219"/>
                                        </a:lnTo>
                                        <a:lnTo>
                                          <a:pt x="549" y="215"/>
                                        </a:lnTo>
                                        <a:lnTo>
                                          <a:pt x="553" y="215"/>
                                        </a:lnTo>
                                        <a:lnTo>
                                          <a:pt x="561" y="210"/>
                                        </a:lnTo>
                                        <a:lnTo>
                                          <a:pt x="565" y="210"/>
                                        </a:lnTo>
                                        <a:lnTo>
                                          <a:pt x="565" y="215"/>
                                        </a:lnTo>
                                        <a:lnTo>
                                          <a:pt x="569" y="215"/>
                                        </a:lnTo>
                                        <a:lnTo>
                                          <a:pt x="569" y="219"/>
                                        </a:lnTo>
                                        <a:lnTo>
                                          <a:pt x="574" y="219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9"/>
                                        </a:lnTo>
                                        <a:lnTo>
                                          <a:pt x="586" y="224"/>
                                        </a:lnTo>
                                        <a:lnTo>
                                          <a:pt x="590" y="224"/>
                                        </a:lnTo>
                                        <a:lnTo>
                                          <a:pt x="594" y="224"/>
                                        </a:lnTo>
                                        <a:lnTo>
                                          <a:pt x="598" y="224"/>
                                        </a:lnTo>
                                        <a:lnTo>
                                          <a:pt x="598" y="228"/>
                                        </a:lnTo>
                                        <a:lnTo>
                                          <a:pt x="603" y="233"/>
                                        </a:lnTo>
                                        <a:lnTo>
                                          <a:pt x="607" y="237"/>
                                        </a:lnTo>
                                        <a:lnTo>
                                          <a:pt x="611" y="242"/>
                                        </a:lnTo>
                                        <a:lnTo>
                                          <a:pt x="615" y="246"/>
                                        </a:lnTo>
                                        <a:lnTo>
                                          <a:pt x="615" y="251"/>
                                        </a:lnTo>
                                        <a:lnTo>
                                          <a:pt x="619" y="251"/>
                                        </a:lnTo>
                                        <a:lnTo>
                                          <a:pt x="623" y="255"/>
                                        </a:lnTo>
                                        <a:lnTo>
                                          <a:pt x="627" y="260"/>
                                        </a:lnTo>
                                        <a:lnTo>
                                          <a:pt x="631" y="260"/>
                                        </a:lnTo>
                                        <a:lnTo>
                                          <a:pt x="636" y="264"/>
                                        </a:lnTo>
                                        <a:lnTo>
                                          <a:pt x="640" y="264"/>
                                        </a:lnTo>
                                        <a:lnTo>
                                          <a:pt x="644" y="264"/>
                                        </a:lnTo>
                                        <a:lnTo>
                                          <a:pt x="648" y="269"/>
                                        </a:lnTo>
                                        <a:lnTo>
                                          <a:pt x="652" y="269"/>
                                        </a:lnTo>
                                        <a:lnTo>
                                          <a:pt x="656" y="269"/>
                                        </a:lnTo>
                                        <a:lnTo>
                                          <a:pt x="660" y="269"/>
                                        </a:lnTo>
                                        <a:lnTo>
                                          <a:pt x="664" y="269"/>
                                        </a:lnTo>
                                        <a:lnTo>
                                          <a:pt x="669" y="269"/>
                                        </a:lnTo>
                                        <a:lnTo>
                                          <a:pt x="673" y="269"/>
                                        </a:lnTo>
                                        <a:lnTo>
                                          <a:pt x="677" y="264"/>
                                        </a:lnTo>
                                        <a:lnTo>
                                          <a:pt x="681" y="260"/>
                                        </a:lnTo>
                                        <a:lnTo>
                                          <a:pt x="685" y="260"/>
                                        </a:lnTo>
                                        <a:lnTo>
                                          <a:pt x="689" y="255"/>
                                        </a:lnTo>
                                        <a:lnTo>
                                          <a:pt x="693" y="251"/>
                                        </a:lnTo>
                                        <a:lnTo>
                                          <a:pt x="697" y="251"/>
                                        </a:lnTo>
                                        <a:lnTo>
                                          <a:pt x="702" y="251"/>
                                        </a:lnTo>
                                        <a:lnTo>
                                          <a:pt x="702" y="255"/>
                                        </a:lnTo>
                                        <a:lnTo>
                                          <a:pt x="702" y="260"/>
                                        </a:lnTo>
                                        <a:lnTo>
                                          <a:pt x="702" y="264"/>
                                        </a:lnTo>
                                        <a:lnTo>
                                          <a:pt x="706" y="264"/>
                                        </a:lnTo>
                                        <a:lnTo>
                                          <a:pt x="706" y="269"/>
                                        </a:lnTo>
                                        <a:lnTo>
                                          <a:pt x="710" y="269"/>
                                        </a:lnTo>
                                        <a:lnTo>
                                          <a:pt x="714" y="269"/>
                                        </a:lnTo>
                                        <a:lnTo>
                                          <a:pt x="718" y="269"/>
                                        </a:lnTo>
                                        <a:lnTo>
                                          <a:pt x="722" y="273"/>
                                        </a:lnTo>
                                        <a:lnTo>
                                          <a:pt x="722" y="282"/>
                                        </a:lnTo>
                                        <a:lnTo>
                                          <a:pt x="722" y="291"/>
                                        </a:lnTo>
                                        <a:lnTo>
                                          <a:pt x="722" y="300"/>
                                        </a:lnTo>
                                        <a:lnTo>
                                          <a:pt x="718" y="309"/>
                                        </a:lnTo>
                                        <a:lnTo>
                                          <a:pt x="714" y="313"/>
                                        </a:lnTo>
                                        <a:lnTo>
                                          <a:pt x="710" y="322"/>
                                        </a:lnTo>
                                        <a:lnTo>
                                          <a:pt x="706" y="331"/>
                                        </a:lnTo>
                                        <a:lnTo>
                                          <a:pt x="706" y="336"/>
                                        </a:lnTo>
                                        <a:lnTo>
                                          <a:pt x="702" y="340"/>
                                        </a:lnTo>
                                        <a:lnTo>
                                          <a:pt x="702" y="345"/>
                                        </a:lnTo>
                                        <a:lnTo>
                                          <a:pt x="697" y="345"/>
                                        </a:lnTo>
                                        <a:lnTo>
                                          <a:pt x="693" y="349"/>
                                        </a:lnTo>
                                        <a:lnTo>
                                          <a:pt x="689" y="349"/>
                                        </a:lnTo>
                                        <a:lnTo>
                                          <a:pt x="685" y="354"/>
                                        </a:lnTo>
                                        <a:lnTo>
                                          <a:pt x="685" y="358"/>
                                        </a:lnTo>
                                        <a:lnTo>
                                          <a:pt x="685" y="367"/>
                                        </a:lnTo>
                                        <a:lnTo>
                                          <a:pt x="685" y="372"/>
                                        </a:lnTo>
                                        <a:lnTo>
                                          <a:pt x="685" y="376"/>
                                        </a:lnTo>
                                        <a:lnTo>
                                          <a:pt x="689" y="381"/>
                                        </a:lnTo>
                                        <a:lnTo>
                                          <a:pt x="693" y="385"/>
                                        </a:lnTo>
                                        <a:lnTo>
                                          <a:pt x="693" y="390"/>
                                        </a:lnTo>
                                        <a:lnTo>
                                          <a:pt x="697" y="394"/>
                                        </a:lnTo>
                                        <a:lnTo>
                                          <a:pt x="697" y="399"/>
                                        </a:lnTo>
                                        <a:lnTo>
                                          <a:pt x="693" y="399"/>
                                        </a:lnTo>
                                        <a:lnTo>
                                          <a:pt x="693" y="394"/>
                                        </a:lnTo>
                                        <a:lnTo>
                                          <a:pt x="689" y="394"/>
                                        </a:lnTo>
                                        <a:lnTo>
                                          <a:pt x="689" y="399"/>
                                        </a:lnTo>
                                        <a:lnTo>
                                          <a:pt x="689" y="403"/>
                                        </a:lnTo>
                                        <a:lnTo>
                                          <a:pt x="693" y="403"/>
                                        </a:lnTo>
                                        <a:lnTo>
                                          <a:pt x="693" y="408"/>
                                        </a:lnTo>
                                        <a:lnTo>
                                          <a:pt x="693" y="412"/>
                                        </a:lnTo>
                                        <a:lnTo>
                                          <a:pt x="693" y="417"/>
                                        </a:lnTo>
                                        <a:lnTo>
                                          <a:pt x="693" y="421"/>
                                        </a:lnTo>
                                        <a:lnTo>
                                          <a:pt x="693" y="426"/>
                                        </a:lnTo>
                                        <a:lnTo>
                                          <a:pt x="689" y="426"/>
                                        </a:lnTo>
                                        <a:lnTo>
                                          <a:pt x="689" y="430"/>
                                        </a:lnTo>
                                        <a:lnTo>
                                          <a:pt x="689" y="434"/>
                                        </a:lnTo>
                                        <a:lnTo>
                                          <a:pt x="685" y="434"/>
                                        </a:lnTo>
                                        <a:lnTo>
                                          <a:pt x="685" y="439"/>
                                        </a:lnTo>
                                        <a:lnTo>
                                          <a:pt x="685" y="443"/>
                                        </a:lnTo>
                                        <a:lnTo>
                                          <a:pt x="689" y="448"/>
                                        </a:lnTo>
                                        <a:lnTo>
                                          <a:pt x="689" y="452"/>
                                        </a:lnTo>
                                        <a:lnTo>
                                          <a:pt x="685" y="452"/>
                                        </a:lnTo>
                                        <a:lnTo>
                                          <a:pt x="685" y="457"/>
                                        </a:lnTo>
                                        <a:lnTo>
                                          <a:pt x="677" y="457"/>
                                        </a:lnTo>
                                        <a:lnTo>
                                          <a:pt x="673" y="457"/>
                                        </a:lnTo>
                                        <a:lnTo>
                                          <a:pt x="669" y="457"/>
                                        </a:lnTo>
                                        <a:lnTo>
                                          <a:pt x="664" y="452"/>
                                        </a:lnTo>
                                        <a:lnTo>
                                          <a:pt x="660" y="448"/>
                                        </a:lnTo>
                                        <a:lnTo>
                                          <a:pt x="656" y="448"/>
                                        </a:lnTo>
                                        <a:lnTo>
                                          <a:pt x="648" y="448"/>
                                        </a:lnTo>
                                        <a:lnTo>
                                          <a:pt x="644" y="448"/>
                                        </a:lnTo>
                                        <a:lnTo>
                                          <a:pt x="640" y="452"/>
                                        </a:lnTo>
                                        <a:lnTo>
                                          <a:pt x="636" y="457"/>
                                        </a:lnTo>
                                        <a:lnTo>
                                          <a:pt x="636" y="461"/>
                                        </a:lnTo>
                                        <a:lnTo>
                                          <a:pt x="636" y="466"/>
                                        </a:lnTo>
                                        <a:lnTo>
                                          <a:pt x="631" y="466"/>
                                        </a:lnTo>
                                        <a:lnTo>
                                          <a:pt x="631" y="470"/>
                                        </a:lnTo>
                                        <a:lnTo>
                                          <a:pt x="627" y="470"/>
                                        </a:lnTo>
                                        <a:lnTo>
                                          <a:pt x="627" y="466"/>
                                        </a:lnTo>
                                        <a:lnTo>
                                          <a:pt x="623" y="466"/>
                                        </a:lnTo>
                                        <a:lnTo>
                                          <a:pt x="623" y="461"/>
                                        </a:lnTo>
                                        <a:lnTo>
                                          <a:pt x="623" y="457"/>
                                        </a:lnTo>
                                        <a:lnTo>
                                          <a:pt x="619" y="457"/>
                                        </a:lnTo>
                                        <a:lnTo>
                                          <a:pt x="615" y="452"/>
                                        </a:lnTo>
                                        <a:lnTo>
                                          <a:pt x="611" y="448"/>
                                        </a:lnTo>
                                        <a:lnTo>
                                          <a:pt x="607" y="443"/>
                                        </a:lnTo>
                                        <a:lnTo>
                                          <a:pt x="603" y="443"/>
                                        </a:lnTo>
                                        <a:lnTo>
                                          <a:pt x="598" y="443"/>
                                        </a:lnTo>
                                        <a:lnTo>
                                          <a:pt x="598" y="448"/>
                                        </a:lnTo>
                                        <a:lnTo>
                                          <a:pt x="594" y="457"/>
                                        </a:lnTo>
                                        <a:lnTo>
                                          <a:pt x="590" y="466"/>
                                        </a:lnTo>
                                        <a:lnTo>
                                          <a:pt x="590" y="475"/>
                                        </a:lnTo>
                                        <a:lnTo>
                                          <a:pt x="590" y="488"/>
                                        </a:lnTo>
                                        <a:lnTo>
                                          <a:pt x="590" y="497"/>
                                        </a:lnTo>
                                        <a:lnTo>
                                          <a:pt x="590" y="511"/>
                                        </a:lnTo>
                                        <a:lnTo>
                                          <a:pt x="590" y="520"/>
                                        </a:lnTo>
                                        <a:lnTo>
                                          <a:pt x="590" y="533"/>
                                        </a:lnTo>
                                        <a:lnTo>
                                          <a:pt x="590" y="538"/>
                                        </a:lnTo>
                                        <a:lnTo>
                                          <a:pt x="590" y="542"/>
                                        </a:lnTo>
                                        <a:lnTo>
                                          <a:pt x="590" y="547"/>
                                        </a:lnTo>
                                        <a:lnTo>
                                          <a:pt x="590" y="551"/>
                                        </a:lnTo>
                                        <a:lnTo>
                                          <a:pt x="590" y="555"/>
                                        </a:lnTo>
                                        <a:lnTo>
                                          <a:pt x="590" y="560"/>
                                        </a:lnTo>
                                        <a:lnTo>
                                          <a:pt x="594" y="564"/>
                                        </a:lnTo>
                                        <a:lnTo>
                                          <a:pt x="598" y="569"/>
                                        </a:lnTo>
                                        <a:lnTo>
                                          <a:pt x="603" y="569"/>
                                        </a:lnTo>
                                        <a:lnTo>
                                          <a:pt x="607" y="573"/>
                                        </a:lnTo>
                                        <a:lnTo>
                                          <a:pt x="607" y="578"/>
                                        </a:lnTo>
                                        <a:lnTo>
                                          <a:pt x="611" y="578"/>
                                        </a:lnTo>
                                        <a:lnTo>
                                          <a:pt x="607" y="582"/>
                                        </a:lnTo>
                                        <a:lnTo>
                                          <a:pt x="607" y="587"/>
                                        </a:lnTo>
                                        <a:lnTo>
                                          <a:pt x="603" y="591"/>
                                        </a:lnTo>
                                        <a:lnTo>
                                          <a:pt x="598" y="591"/>
                                        </a:lnTo>
                                        <a:lnTo>
                                          <a:pt x="594" y="591"/>
                                        </a:lnTo>
                                        <a:lnTo>
                                          <a:pt x="590" y="591"/>
                                        </a:lnTo>
                                        <a:lnTo>
                                          <a:pt x="582" y="591"/>
                                        </a:lnTo>
                                        <a:lnTo>
                                          <a:pt x="578" y="591"/>
                                        </a:lnTo>
                                        <a:lnTo>
                                          <a:pt x="574" y="591"/>
                                        </a:lnTo>
                                        <a:lnTo>
                                          <a:pt x="569" y="591"/>
                                        </a:lnTo>
                                        <a:lnTo>
                                          <a:pt x="565" y="596"/>
                                        </a:lnTo>
                                        <a:lnTo>
                                          <a:pt x="561" y="596"/>
                                        </a:lnTo>
                                        <a:lnTo>
                                          <a:pt x="557" y="600"/>
                                        </a:lnTo>
                                        <a:lnTo>
                                          <a:pt x="553" y="605"/>
                                        </a:lnTo>
                                        <a:lnTo>
                                          <a:pt x="545" y="609"/>
                                        </a:lnTo>
                                        <a:lnTo>
                                          <a:pt x="541" y="614"/>
                                        </a:lnTo>
                                        <a:lnTo>
                                          <a:pt x="536" y="618"/>
                                        </a:lnTo>
                                        <a:lnTo>
                                          <a:pt x="532" y="618"/>
                                        </a:lnTo>
                                        <a:lnTo>
                                          <a:pt x="528" y="623"/>
                                        </a:lnTo>
                                        <a:lnTo>
                                          <a:pt x="524" y="623"/>
                                        </a:lnTo>
                                        <a:lnTo>
                                          <a:pt x="520" y="623"/>
                                        </a:lnTo>
                                        <a:lnTo>
                                          <a:pt x="516" y="623"/>
                                        </a:lnTo>
                                        <a:lnTo>
                                          <a:pt x="512" y="618"/>
                                        </a:lnTo>
                                        <a:lnTo>
                                          <a:pt x="508" y="618"/>
                                        </a:lnTo>
                                        <a:lnTo>
                                          <a:pt x="503" y="623"/>
                                        </a:lnTo>
                                        <a:lnTo>
                                          <a:pt x="503" y="627"/>
                                        </a:lnTo>
                                        <a:lnTo>
                                          <a:pt x="503" y="632"/>
                                        </a:lnTo>
                                        <a:lnTo>
                                          <a:pt x="508" y="632"/>
                                        </a:lnTo>
                                        <a:lnTo>
                                          <a:pt x="508" y="636"/>
                                        </a:lnTo>
                                        <a:lnTo>
                                          <a:pt x="512" y="641"/>
                                        </a:lnTo>
                                        <a:lnTo>
                                          <a:pt x="512" y="645"/>
                                        </a:lnTo>
                                        <a:lnTo>
                                          <a:pt x="512" y="650"/>
                                        </a:lnTo>
                                        <a:lnTo>
                                          <a:pt x="512" y="654"/>
                                        </a:lnTo>
                                        <a:lnTo>
                                          <a:pt x="516" y="654"/>
                                        </a:lnTo>
                                        <a:lnTo>
                                          <a:pt x="516" y="659"/>
                                        </a:lnTo>
                                        <a:lnTo>
                                          <a:pt x="520" y="659"/>
                                        </a:lnTo>
                                        <a:lnTo>
                                          <a:pt x="520" y="663"/>
                                        </a:lnTo>
                                        <a:lnTo>
                                          <a:pt x="524" y="663"/>
                                        </a:lnTo>
                                        <a:lnTo>
                                          <a:pt x="528" y="668"/>
                                        </a:lnTo>
                                        <a:lnTo>
                                          <a:pt x="528" y="672"/>
                                        </a:lnTo>
                                        <a:lnTo>
                                          <a:pt x="532" y="677"/>
                                        </a:lnTo>
                                        <a:lnTo>
                                          <a:pt x="532" y="681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32" y="690"/>
                                        </a:lnTo>
                                        <a:lnTo>
                                          <a:pt x="532" y="694"/>
                                        </a:lnTo>
                                        <a:lnTo>
                                          <a:pt x="532" y="699"/>
                                        </a:lnTo>
                                        <a:lnTo>
                                          <a:pt x="536" y="703"/>
                                        </a:lnTo>
                                        <a:lnTo>
                                          <a:pt x="536" y="708"/>
                                        </a:lnTo>
                                        <a:lnTo>
                                          <a:pt x="541" y="708"/>
                                        </a:lnTo>
                                        <a:lnTo>
                                          <a:pt x="541" y="712"/>
                                        </a:lnTo>
                                        <a:lnTo>
                                          <a:pt x="545" y="717"/>
                                        </a:lnTo>
                                        <a:lnTo>
                                          <a:pt x="549" y="721"/>
                                        </a:lnTo>
                                        <a:lnTo>
                                          <a:pt x="549" y="726"/>
                                        </a:lnTo>
                                        <a:lnTo>
                                          <a:pt x="549" y="730"/>
                                        </a:lnTo>
                                        <a:lnTo>
                                          <a:pt x="549" y="735"/>
                                        </a:lnTo>
                                        <a:lnTo>
                                          <a:pt x="545" y="739"/>
                                        </a:lnTo>
                                        <a:lnTo>
                                          <a:pt x="545" y="744"/>
                                        </a:lnTo>
                                        <a:lnTo>
                                          <a:pt x="541" y="748"/>
                                        </a:lnTo>
                                        <a:lnTo>
                                          <a:pt x="541" y="753"/>
                                        </a:lnTo>
                                        <a:lnTo>
                                          <a:pt x="536" y="757"/>
                                        </a:lnTo>
                                        <a:lnTo>
                                          <a:pt x="536" y="762"/>
                                        </a:lnTo>
                                        <a:lnTo>
                                          <a:pt x="536" y="771"/>
                                        </a:lnTo>
                                        <a:lnTo>
                                          <a:pt x="536" y="775"/>
                                        </a:lnTo>
                                        <a:lnTo>
                                          <a:pt x="536" y="784"/>
                                        </a:lnTo>
                                        <a:lnTo>
                                          <a:pt x="541" y="789"/>
                                        </a:lnTo>
                                        <a:lnTo>
                                          <a:pt x="541" y="798"/>
                                        </a:lnTo>
                                        <a:lnTo>
                                          <a:pt x="541" y="802"/>
                                        </a:lnTo>
                                        <a:lnTo>
                                          <a:pt x="536" y="806"/>
                                        </a:lnTo>
                                        <a:lnTo>
                                          <a:pt x="536" y="811"/>
                                        </a:lnTo>
                                        <a:lnTo>
                                          <a:pt x="532" y="815"/>
                                        </a:lnTo>
                                        <a:lnTo>
                                          <a:pt x="528" y="815"/>
                                        </a:lnTo>
                                        <a:lnTo>
                                          <a:pt x="524" y="811"/>
                                        </a:lnTo>
                                        <a:lnTo>
                                          <a:pt x="520" y="811"/>
                                        </a:lnTo>
                                        <a:lnTo>
                                          <a:pt x="516" y="806"/>
                                        </a:lnTo>
                                        <a:lnTo>
                                          <a:pt x="512" y="802"/>
                                        </a:lnTo>
                                        <a:lnTo>
                                          <a:pt x="508" y="802"/>
                                        </a:lnTo>
                                        <a:lnTo>
                                          <a:pt x="503" y="798"/>
                                        </a:lnTo>
                                        <a:lnTo>
                                          <a:pt x="499" y="798"/>
                                        </a:lnTo>
                                        <a:lnTo>
                                          <a:pt x="495" y="798"/>
                                        </a:lnTo>
                                        <a:lnTo>
                                          <a:pt x="491" y="793"/>
                                        </a:lnTo>
                                        <a:lnTo>
                                          <a:pt x="487" y="793"/>
                                        </a:lnTo>
                                        <a:lnTo>
                                          <a:pt x="483" y="793"/>
                                        </a:lnTo>
                                        <a:lnTo>
                                          <a:pt x="479" y="793"/>
                                        </a:lnTo>
                                        <a:lnTo>
                                          <a:pt x="475" y="789"/>
                                        </a:lnTo>
                                        <a:lnTo>
                                          <a:pt x="470" y="789"/>
                                        </a:lnTo>
                                        <a:lnTo>
                                          <a:pt x="466" y="784"/>
                                        </a:lnTo>
                                        <a:lnTo>
                                          <a:pt x="462" y="780"/>
                                        </a:lnTo>
                                        <a:lnTo>
                                          <a:pt x="458" y="780"/>
                                        </a:lnTo>
                                        <a:lnTo>
                                          <a:pt x="454" y="780"/>
                                        </a:lnTo>
                                        <a:lnTo>
                                          <a:pt x="450" y="780"/>
                                        </a:lnTo>
                                        <a:lnTo>
                                          <a:pt x="433" y="780"/>
                                        </a:lnTo>
                                        <a:lnTo>
                                          <a:pt x="417" y="784"/>
                                        </a:lnTo>
                                        <a:lnTo>
                                          <a:pt x="396" y="789"/>
                                        </a:lnTo>
                                        <a:lnTo>
                                          <a:pt x="380" y="793"/>
                                        </a:lnTo>
                                        <a:lnTo>
                                          <a:pt x="363" y="798"/>
                                        </a:lnTo>
                                        <a:lnTo>
                                          <a:pt x="347" y="802"/>
                                        </a:lnTo>
                                        <a:lnTo>
                                          <a:pt x="326" y="806"/>
                                        </a:lnTo>
                                        <a:lnTo>
                                          <a:pt x="309" y="806"/>
                                        </a:lnTo>
                                        <a:lnTo>
                                          <a:pt x="305" y="806"/>
                                        </a:lnTo>
                                        <a:lnTo>
                                          <a:pt x="301" y="806"/>
                                        </a:lnTo>
                                        <a:lnTo>
                                          <a:pt x="297" y="802"/>
                                        </a:lnTo>
                                        <a:lnTo>
                                          <a:pt x="293" y="798"/>
                                        </a:lnTo>
                                        <a:lnTo>
                                          <a:pt x="293" y="793"/>
                                        </a:lnTo>
                                        <a:lnTo>
                                          <a:pt x="289" y="793"/>
                                        </a:lnTo>
                                        <a:lnTo>
                                          <a:pt x="285" y="789"/>
                                        </a:lnTo>
                                        <a:lnTo>
                                          <a:pt x="280" y="784"/>
                                        </a:lnTo>
                                        <a:lnTo>
                                          <a:pt x="276" y="784"/>
                                        </a:lnTo>
                                        <a:lnTo>
                                          <a:pt x="272" y="784"/>
                                        </a:lnTo>
                                        <a:lnTo>
                                          <a:pt x="268" y="784"/>
                                        </a:lnTo>
                                        <a:lnTo>
                                          <a:pt x="264" y="784"/>
                                        </a:lnTo>
                                        <a:lnTo>
                                          <a:pt x="260" y="784"/>
                                        </a:lnTo>
                                        <a:lnTo>
                                          <a:pt x="256" y="784"/>
                                        </a:lnTo>
                                        <a:lnTo>
                                          <a:pt x="256" y="780"/>
                                        </a:lnTo>
                                        <a:lnTo>
                                          <a:pt x="252" y="780"/>
                                        </a:lnTo>
                                        <a:lnTo>
                                          <a:pt x="247" y="780"/>
                                        </a:lnTo>
                                        <a:lnTo>
                                          <a:pt x="243" y="780"/>
                                        </a:lnTo>
                                        <a:lnTo>
                                          <a:pt x="243" y="775"/>
                                        </a:lnTo>
                                        <a:lnTo>
                                          <a:pt x="239" y="775"/>
                                        </a:lnTo>
                                        <a:lnTo>
                                          <a:pt x="235" y="780"/>
                                        </a:lnTo>
                                        <a:lnTo>
                                          <a:pt x="239" y="784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43" y="789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39" y="793"/>
                                        </a:lnTo>
                                        <a:lnTo>
                                          <a:pt x="235" y="793"/>
                                        </a:lnTo>
                                        <a:lnTo>
                                          <a:pt x="235" y="789"/>
                                        </a:lnTo>
                                        <a:lnTo>
                                          <a:pt x="231" y="789"/>
                                        </a:lnTo>
                                        <a:lnTo>
                                          <a:pt x="227" y="789"/>
                                        </a:lnTo>
                                        <a:lnTo>
                                          <a:pt x="227" y="793"/>
                                        </a:lnTo>
                                        <a:lnTo>
                                          <a:pt x="223" y="798"/>
                                        </a:lnTo>
                                        <a:lnTo>
                                          <a:pt x="223" y="802"/>
                                        </a:lnTo>
                                        <a:lnTo>
                                          <a:pt x="223" y="806"/>
                                        </a:lnTo>
                                        <a:lnTo>
                                          <a:pt x="223" y="811"/>
                                        </a:lnTo>
                                        <a:lnTo>
                                          <a:pt x="219" y="811"/>
                                        </a:lnTo>
                                        <a:lnTo>
                                          <a:pt x="219" y="815"/>
                                        </a:lnTo>
                                        <a:lnTo>
                                          <a:pt x="214" y="815"/>
                                        </a:lnTo>
                                        <a:lnTo>
                                          <a:pt x="214" y="820"/>
                                        </a:lnTo>
                                        <a:lnTo>
                                          <a:pt x="214" y="824"/>
                                        </a:lnTo>
                                        <a:lnTo>
                                          <a:pt x="214" y="829"/>
                                        </a:lnTo>
                                        <a:lnTo>
                                          <a:pt x="210" y="833"/>
                                        </a:lnTo>
                                        <a:lnTo>
                                          <a:pt x="206" y="833"/>
                                        </a:lnTo>
                                        <a:lnTo>
                                          <a:pt x="206" y="838"/>
                                        </a:lnTo>
                                        <a:lnTo>
                                          <a:pt x="202" y="838"/>
                                        </a:lnTo>
                                        <a:lnTo>
                                          <a:pt x="198" y="838"/>
                                        </a:lnTo>
                                        <a:lnTo>
                                          <a:pt x="194" y="838"/>
                                        </a:lnTo>
                                        <a:lnTo>
                                          <a:pt x="190" y="838"/>
                                        </a:lnTo>
                                        <a:lnTo>
                                          <a:pt x="186" y="838"/>
                                        </a:lnTo>
                                        <a:lnTo>
                                          <a:pt x="181" y="838"/>
                                        </a:lnTo>
                                        <a:lnTo>
                                          <a:pt x="181" y="833"/>
                                        </a:lnTo>
                                        <a:lnTo>
                                          <a:pt x="177" y="833"/>
                                        </a:lnTo>
                                        <a:lnTo>
                                          <a:pt x="173" y="829"/>
                                        </a:lnTo>
                                        <a:lnTo>
                                          <a:pt x="169" y="829"/>
                                        </a:lnTo>
                                        <a:lnTo>
                                          <a:pt x="169" y="824"/>
                                        </a:lnTo>
                                        <a:lnTo>
                                          <a:pt x="165" y="824"/>
                                        </a:lnTo>
                                        <a:lnTo>
                                          <a:pt x="161" y="824"/>
                                        </a:lnTo>
                                        <a:lnTo>
                                          <a:pt x="157" y="824"/>
                                        </a:lnTo>
                                        <a:lnTo>
                                          <a:pt x="157" y="829"/>
                                        </a:lnTo>
                                        <a:lnTo>
                                          <a:pt x="153" y="829"/>
                                        </a:lnTo>
                                        <a:lnTo>
                                          <a:pt x="148" y="829"/>
                                        </a:lnTo>
                                        <a:lnTo>
                                          <a:pt x="148" y="824"/>
                                        </a:lnTo>
                                        <a:lnTo>
                                          <a:pt x="144" y="824"/>
                                        </a:lnTo>
                                        <a:lnTo>
                                          <a:pt x="144" y="820"/>
                                        </a:lnTo>
                                        <a:lnTo>
                                          <a:pt x="140" y="820"/>
                                        </a:lnTo>
                                        <a:lnTo>
                                          <a:pt x="136" y="815"/>
                                        </a:lnTo>
                                        <a:lnTo>
                                          <a:pt x="132" y="815"/>
                                        </a:lnTo>
                                        <a:lnTo>
                                          <a:pt x="132" y="820"/>
                                        </a:lnTo>
                                        <a:lnTo>
                                          <a:pt x="128" y="820"/>
                                        </a:lnTo>
                                        <a:lnTo>
                                          <a:pt x="128" y="824"/>
                                        </a:lnTo>
                                        <a:lnTo>
                                          <a:pt x="128" y="829"/>
                                        </a:lnTo>
                                        <a:lnTo>
                                          <a:pt x="124" y="829"/>
                                        </a:lnTo>
                                        <a:lnTo>
                                          <a:pt x="124" y="833"/>
                                        </a:lnTo>
                                        <a:lnTo>
                                          <a:pt x="119" y="833"/>
                                        </a:lnTo>
                                        <a:lnTo>
                                          <a:pt x="115" y="833"/>
                                        </a:lnTo>
                                        <a:lnTo>
                                          <a:pt x="111" y="833"/>
                                        </a:lnTo>
                                        <a:lnTo>
                                          <a:pt x="107" y="838"/>
                                        </a:lnTo>
                                        <a:lnTo>
                                          <a:pt x="107" y="842"/>
                                        </a:lnTo>
                                        <a:lnTo>
                                          <a:pt x="103" y="842"/>
                                        </a:lnTo>
                                        <a:lnTo>
                                          <a:pt x="103" y="847"/>
                                        </a:lnTo>
                                        <a:lnTo>
                                          <a:pt x="103" y="851"/>
                                        </a:lnTo>
                                        <a:lnTo>
                                          <a:pt x="99" y="856"/>
                                        </a:lnTo>
                                        <a:lnTo>
                                          <a:pt x="99" y="860"/>
                                        </a:lnTo>
                                        <a:lnTo>
                                          <a:pt x="99" y="865"/>
                                        </a:lnTo>
                                        <a:lnTo>
                                          <a:pt x="99" y="869"/>
                                        </a:lnTo>
                                        <a:lnTo>
                                          <a:pt x="95" y="869"/>
                                        </a:lnTo>
                                        <a:lnTo>
                                          <a:pt x="91" y="869"/>
                                        </a:lnTo>
                                        <a:lnTo>
                                          <a:pt x="86" y="869"/>
                                        </a:lnTo>
                                        <a:lnTo>
                                          <a:pt x="82" y="874"/>
                                        </a:lnTo>
                                        <a:lnTo>
                                          <a:pt x="78" y="878"/>
                                        </a:lnTo>
                                        <a:lnTo>
                                          <a:pt x="74" y="883"/>
                                        </a:lnTo>
                                        <a:lnTo>
                                          <a:pt x="70" y="887"/>
                                        </a:lnTo>
                                        <a:lnTo>
                                          <a:pt x="66" y="892"/>
                                        </a:lnTo>
                                        <a:lnTo>
                                          <a:pt x="62" y="896"/>
                                        </a:lnTo>
                                        <a:lnTo>
                                          <a:pt x="53" y="896"/>
                                        </a:lnTo>
                                        <a:lnTo>
                                          <a:pt x="49" y="901"/>
                                        </a:lnTo>
                                        <a:lnTo>
                                          <a:pt x="45" y="905"/>
                                        </a:lnTo>
                                        <a:lnTo>
                                          <a:pt x="41" y="905"/>
                                        </a:lnTo>
                                        <a:lnTo>
                                          <a:pt x="37" y="905"/>
                                        </a:lnTo>
                                        <a:lnTo>
                                          <a:pt x="33" y="905"/>
                                        </a:lnTo>
                                        <a:lnTo>
                                          <a:pt x="29" y="905"/>
                                        </a:lnTo>
                                        <a:lnTo>
                                          <a:pt x="25" y="910"/>
                                        </a:lnTo>
                                        <a:lnTo>
                                          <a:pt x="20" y="914"/>
                                        </a:lnTo>
                                        <a:lnTo>
                                          <a:pt x="16" y="914"/>
                                        </a:lnTo>
                                        <a:lnTo>
                                          <a:pt x="12" y="919"/>
                                        </a:lnTo>
                                        <a:lnTo>
                                          <a:pt x="8" y="923"/>
                                        </a:lnTo>
                                        <a:lnTo>
                                          <a:pt x="4" y="928"/>
                                        </a:lnTo>
                                        <a:lnTo>
                                          <a:pt x="0" y="92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2462677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7" y="1288"/>
                                  <a:ext cx="801" cy="94"/>
                                </a:xfrm>
                                <a:custGeom>
                                  <a:avLst/>
                                  <a:gdLst>
                                    <a:gd name="T0" fmla="*/ 0 w 801"/>
                                    <a:gd name="T1" fmla="*/ 94 h 94"/>
                                    <a:gd name="T2" fmla="*/ 99 w 801"/>
                                    <a:gd name="T3" fmla="*/ 59 h 94"/>
                                    <a:gd name="T4" fmla="*/ 198 w 801"/>
                                    <a:gd name="T5" fmla="*/ 32 h 94"/>
                                    <a:gd name="T6" fmla="*/ 293 w 801"/>
                                    <a:gd name="T7" fmla="*/ 18 h 94"/>
                                    <a:gd name="T8" fmla="*/ 388 w 801"/>
                                    <a:gd name="T9" fmla="*/ 9 h 94"/>
                                    <a:gd name="T10" fmla="*/ 487 w 801"/>
                                    <a:gd name="T11" fmla="*/ 0 h 94"/>
                                    <a:gd name="T12" fmla="*/ 586 w 801"/>
                                    <a:gd name="T13" fmla="*/ 0 h 94"/>
                                    <a:gd name="T14" fmla="*/ 689 w 801"/>
                                    <a:gd name="T15" fmla="*/ 0 h 94"/>
                                    <a:gd name="T16" fmla="*/ 801 w 801"/>
                                    <a:gd name="T17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1" h="94">
                                      <a:moveTo>
                                        <a:pt x="0" y="94"/>
                                      </a:moveTo>
                                      <a:lnTo>
                                        <a:pt x="99" y="59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388" y="9"/>
                                      </a:lnTo>
                                      <a:lnTo>
                                        <a:pt x="487" y="0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689" y="0"/>
                                      </a:lnTo>
                                      <a:lnTo>
                                        <a:pt x="8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0569780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44" y="513"/>
                                  <a:ext cx="4" cy="107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1071"/>
                                    <a:gd name="T2" fmla="*/ 0 w 4"/>
                                    <a:gd name="T3" fmla="*/ 578 h 1071"/>
                                    <a:gd name="T4" fmla="*/ 4 w 4"/>
                                    <a:gd name="T5" fmla="*/ 1071 h 10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" h="1071">
                                      <a:moveTo>
                                        <a:pt x="4" y="0"/>
                                      </a:moveTo>
                                      <a:lnTo>
                                        <a:pt x="0" y="578"/>
                                      </a:lnTo>
                                      <a:lnTo>
                                        <a:pt x="4" y="1071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4A0A311A" id="Group 371" o:spid="_x0000_s1026" style="position:absolute;margin-left:4.95pt;margin-top:1.65pt;width:87.5pt;height:53.55pt;z-index:251660288" coordorigin="8620,513" coordsize="1750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" o:allowincell="f">
                      <v:group id="Group 372" o:spid="_x0000_s1027" style="position:absolute;left:8620;top:513;width:1750;height:1071" coordorigin="8620,513" coordsize="1750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">
                        <v:shape id="Freeform 373" o:spid="_x0000_s1028" style="position:absolute;left:8711;top:558;width:1659;height:977;visibility:visible;mso-wrap-style:square;v-text-anchor:top" coordsize="165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" path="m37,470r,l37,466r4,l41,461r4,l49,461r4,l53,457r4,l62,452r,-4l62,443r,-4l57,434r,-4l53,426r,-5l53,417r-4,-5l49,408r,-5l45,399r,-5l45,390r,-5l45,381r-4,l37,381r-4,l28,381r-4,l20,381r-4,l16,376r-4,l12,372r,-5l12,363r,-5l8,358r,-4l8,349,4,345r,-5l4,336,,331r,-4l,322r,-4l,313r4,-4l4,304r4,l12,300r4,l16,296r4,l20,291r,-4l20,282r,-4l20,273r,-4l20,264r4,-4l28,255r5,-4l37,251r,-5l41,242r4,l49,237r,-4l53,228r4,-4l62,219r4,-4l70,215r4,l74,219r4,l78,224r,4l82,228r,5l82,237r,5l82,246r4,l86,251r4,l90,255r5,l99,260r4,l107,260r4,l115,260r4,-5l119,251r,-9l119,237r,-4l115,228r,-9l119,215r4,l128,215r4,l136,210r4,-4l144,206r,-5l148,201r4,l156,201r5,l165,201r4,-4l177,192r8,-4l190,183r8,-4l202,175r8,-5l218,166r5,l227,166r4,4l231,175r,4l235,179r,4l239,188r,-5l243,183r4,l247,188r4,4l256,192r,-4l260,188r,-5l264,183r4,5l268,192r4,l272,197r8,4l289,201r4,l301,206r8,l313,206r9,4l326,210r4,5l330,219r-4,l326,224r,4l330,233r4,l334,237r4,5l338,246r,5l338,255r4,l342,260r,4l342,269r4,4l351,278r4,l359,278r4,-5l363,269r-4,l359,264r,-4l355,260r,-5l359,255r,-4l363,255r4,l367,260r4,l371,264r4,l375,269r4,4l384,273r,5l388,278r,4l392,282r4,5l400,287r4,l408,287r,-5l412,282r,-4l417,278r,-5l421,273r4,-4l429,269r4,-5l437,264r4,l445,260r5,4l454,264r4,l458,269r4,l466,273r4,l474,273r4,l483,269r4,-5l491,260r4,-5l499,255r4,l507,260r,4l507,269r,4l512,278r,4l512,287r4,4l520,291r,5l524,296r4,l532,296r4,l540,296r5,l549,296r4,l553,291r4,l561,291r,-4l565,287r,-5l569,282r4,l578,282r,5l582,287r4,l586,291r4,l594,291r4,-4l602,287r4,l611,282r4,-4l619,278r,-5l623,273r,-4l619,269r,-5l615,260r-4,l606,255r-4,-4l598,251r-4,l594,246r-4,l586,242r-4,l582,237r-4,l578,233r,-5l578,224r,-5l582,215r4,l590,210r4,l598,206r4,l606,201r,-4l606,192r,-4l606,183r-4,l602,179r-4,-4l602,175r4,l611,175r,-5l611,166r,-5l615,157r4,-5l623,152r4,-4l627,143r,-4l627,134r4,-4l631,125r-4,-4l623,116r-4,l619,112r-4,l615,107r4,l623,103r,-5l627,98r,-4l627,89r,-4l631,80r4,l635,85r5,l640,89r4,l644,85r4,l652,85r4,l660,89r4,l668,89r5,l677,89r4,l681,85r4,-5l689,80r4,-4l693,80r4,l697,85r4,l706,85r4,-5l714,80r4,l722,76r4,l730,76r4,l739,80r4,l743,85r4,l751,85r4,l755,80r4,l763,76r4,-5l772,71r,-4l776,67r4,-5l784,62r4,-4l792,58r4,-5l805,53r8,-4l817,49r8,-4l829,45r9,l842,45r4,-5l854,40r4,l862,40r5,l875,40r4,-4l883,36r8,-9l895,22r9,-4l908,13r8,-9l920,r8,l933,r4,l941,r,4l945,4r,5l949,9r4,4l957,13r5,l966,9r4,l974,9r,4l978,13r,5l982,18r4,4l982,22r,5l982,31r,5l982,40r,5l986,45r4,l990,49r,4l990,58r,4l990,67r,4l990,76r5,l995,80r4,l1003,80r4,l1011,76r4,-5l1019,71r4,-4l1028,67r4,-5l1032,67r4,l1036,71r-4,5l1032,80r,5l1036,85r4,l1044,80r4,l1052,80r4,l1061,80r4,l1069,80r4,l1077,80r4,l1081,85r,4l1077,89r,5l1073,98r-4,5l1069,107r4,l1073,112r,4l1077,116r,5l1081,121r4,-5l1090,116r,-4l1094,112r,-5l1098,107r4,-4l1106,107r,5l1110,112r4,-5l1114,103r4,-5l1118,94r5,-5l1127,85r4,-5l1135,76r8,-5l1147,71r4,-4l1156,62r8,-4l1168,53r4,-4l1176,49r4,-4l1184,40r5,-4l1193,36r,-5l1197,31r,5l1197,40r,5l1197,49r-4,9l1193,62r,5l1197,71r4,l1205,76r4,4l1213,80r9,5l1226,85r4,4l1234,89r8,9l1251,107r4,5l1263,121r4,9l1275,139r4,9l1288,157r4,4l1292,166r4,9l1300,179r4,9l1308,192r4,5l1317,201r,5l1321,210r4,5l1329,219r,5l1333,224r,4l1337,228r,5l1337,237r4,l1341,242r4,-5l1350,237r4,-4l1354,228r4,-4l1362,219r4,l1366,215r4,l1374,215r4,l1383,215r4,l1391,219r4,l1399,224r8,4l1412,228r4,5l1420,237r4,l1428,237r4,l1436,237r4,l1445,237r4,l1453,237r4,-4l1461,233r8,-5l1473,224r5,-5l1482,219r8,-4l1494,215r4,l1502,215r4,l1506,219r5,l1515,219r4,5l1523,224r4,l1531,224r4,4l1540,233r4,4l1544,242r4,l1552,246r,5l1556,255r8,5l1568,260r5,4l1581,264r4,5l1593,269r4,l1601,269r9,l1614,264r4,l1618,260r4,-5l1626,251r4,l1634,251r5,l1639,255r,5l1639,264r4,l1643,269r4,l1651,269r4,4l1659,273r,5l1659,282r,5l1659,296r,4l1655,304r,5l1651,313r,5l1651,322r-4,l1647,327r,4l1643,336r-4,4l1634,340r,5l1630,349r-4,l1622,354r,4l1622,363r,4l1622,372r4,4l1630,381r,4l1634,394r,5l1630,399r-4,l1626,403r,5l1630,408r,4l1630,417r,4l1630,426r-4,4l1626,434r-4,5l1622,443r,5l1622,452r,5l1618,457r-4,l1610,457r-4,-5l1601,452r-4,-4l1589,448r-4,-5l1581,448r-4,l1577,452r-4,5l1573,461r-5,5l1568,470r-4,l1564,466r-4,-5l1556,457r-4,-5l1548,452r-4,-4l1544,443r-4,l1535,443r,5l1531,457r-4,13l1527,484r,13l1527,511r,13l1527,533r,14l1527,551r,4l1527,560r,4l1531,564r4,5l1540,573r4,l1544,578r4,l1548,582r-4,5l1540,587r,4l1535,591r-4,l1527,591r-4,l1519,591r-4,l1511,591r-5,5l1502,596r-4,l1494,596r,4l1490,600r-4,5l1482,609r-4,l1473,614r-4,4l1465,618r-4,5l1457,623r-4,l1449,618r-4,l1440,618r,5l1440,627r,5l1445,636r,5l1449,645r,5l1449,654r4,5l1457,663r4,5l1465,668r,4l1469,677r,4l1469,685r,5l1469,694r4,5l1473,703r,5l1478,708r,4l1482,717r4,4l1486,726r,4l1486,735r-4,9l1482,748r-4,5l1478,757r-5,5l1473,766r,5l1473,775r,5l1473,784r5,l1478,789r,4l1478,798r-5,4l1473,806r,5l1469,811r-4,l1461,811r-4,-5l1453,806r-4,-4l1445,798r-5,l1436,798r-4,l1428,798r,-5l1424,793r-4,l1416,793r-4,-4l1407,789r-4,-5l1395,780r-4,l1387,780r-4,l1366,780r-21,4l1329,789r-17,4l1296,798r-17,4l1263,806r-17,l1242,806r-4,l1238,802r-4,l1234,798r-4,-5l1226,789r-4,l1217,784r-4,l1209,784r-4,l1201,784r-4,l1193,784r-4,l1184,780r-4,l1176,780r-4,l1176,784r,5l1176,793r-4,l1172,789r-4,l1164,789r,4l1164,798r-4,l1160,802r,4l1160,811r-4,l1156,815r-5,l1151,820r,4l1151,829r,4l1147,833r-4,l1139,838r-4,l1131,838r-4,l1123,838r-5,-5l1114,833r-4,-4l1106,824r-4,l1098,824r-4,5l1094,833r-4,l1090,829r-5,l1081,824r-4,l1077,820r-4,l1069,820r-4,l1065,824r,5l1061,829r-5,l1052,829r,4l1048,833r,5l1044,842r,5l1040,851r-4,5l1036,860r,5l1036,869r-4,l1028,869r-5,l1019,874r-8,4l1007,883r-4,4l999,892r-4,4l990,896r-4,5l982,905r-4,l974,905r-4,l966,905r-4,5l957,910r-4,4l949,919r-4,l945,923r-4,5l937,932r,4l933,936r,5l937,945r,5l941,950r,4l941,959r,4l941,968r,4l941,977r-4,l933,977r-5,l924,977r-4,l920,972r-4,l912,968r,-5l908,959r,-5l904,954r,-4l900,945r-5,l891,945r-4,-4l887,936r-4,l879,936r-4,5l871,941r-4,l862,941r-4,l854,941r-4,-5l846,936r-4,-4l838,932r,-4l834,928r,-5l829,923r,-4l825,914r,-4l825,905r-4,-4l821,896r,-4l817,892r-4,-5l809,887r-4,l805,883r-4,l801,878r-5,-4l796,869r,-4l796,860r,-4l796,851r,-4l796,842r,-4l792,833r,-4l788,829r,-5l788,820r-4,-5l784,811r,-5l788,806r,-4l788,798r-4,l784,793r-4,l776,789r-4,-5l767,784r-4,l759,784r-4,l751,784r-4,l743,784r-4,-4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4r-4,l342,659r,4l342,668r,4l338,677r,8l338,690r,9l338,703r,5l338,717r,4l338,726r,4l338,735r,4l338,744r,4l334,753r,4l334,762r,4l334,771r,4l334,780r,4l330,789r,9l326,802r,9l322,820r,9l317,838r,9l313,851r,5l313,860r,9l309,874r,4l309,883r-4,l305,887r-4,l297,887r-4,-4l289,878r,-4l284,874r-4,-9l280,860r-4,-4l272,847r-4,-5l268,838r-4,-9l260,824r-4,-4l256,815r-5,l247,811r-4,-5l239,806r-4,-4l231,802r-4,-4l218,798r-4,l206,798r-8,l194,802r-9,l181,802r-4,4l173,806r,5l169,811r-4,4l161,820r,-5l144,775,128,730,111,690,95,645,82,600,66,560,53,515,37,470xe" fillcolor="#9ff" stroked="f">
                          <v:path arrowok="t" o:connecttype="custom" o:connectlocs="62,443;24,381;0,313;49,233;111,260;148,201;239,183;272,197;338,246;359,264;400,287;466,273;512,282;573,282;606,255;602,206;611,170;631,130;627,85;656,85;697,85;763,76;904,18;970,9;982,45;999,80;1032,85;1073,80;1077,116;1127,85;1197,49;1312,197;1370,215;1478,219;1556,255;1651,269;1622,354;1630,421;1573,457;1527,533;1535,591;1469,618;1449,654;1482,717;1473,811;1366,780;1205,784;1164,789;1151,820;1094,829;1052,833;1032,869;945,923;937,977;887,941;825,914;792,833;751,784;619,784;375,632;338,744;301,887;206,798" o:connectangles="0,0,0,0,0,0,0,0,0,0,0,0,0,0,0,0,0,0,0,0,0,0,0,0,0,0,0,0,0,0,0,0,0,0,0,0,0,0,0,0,0,0,0,0,0,0,0,0,0,0,0,0,0,0,0,0,0,0,0,0,0,0,0"/>
                        </v:shape>
                        <v:shape id="Freeform 374" o:spid="_x0000_s1029" style="position:absolute;left:9231;top:1046;width:417;height:538;visibility:visible;mso-wrap-style:square;v-text-anchor:top" coordsize="41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" path="m417,538r-42,l338,525,301,511,264,493,231,466,198,440,165,408,136,368,107,332,82,287,62,242,45,197,29,148,12,99,4,50,,e" filled="f" strokecolor="blue" strokeweight=".4pt">
                          <v:path arrowok="t" o:connecttype="custom" o:connectlocs="417,538;375,538;338,525;301,511;264,493;231,466;198,440;165,408;136,368;107,332;82,287;62,242;45,197;29,148;12,99;4,50;0,0" o:connectangles="0,0,0,0,0,0,0,0,0,0,0,0,0,0,0,0,0"/>
                        </v:shape>
                        <v:shape id="Freeform 375" o:spid="_x0000_s1030" style="position:absolute;left:9227;top:513;width:421;height:520;visibility:visible;mso-wrap-style:square;v-text-anchor:top" coordsize="421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" path="m,520l8,471,20,421,33,372,49,327,70,282,90,237r25,-40l144,161r29,-36l202,94,235,67,272,45,305,22,342,9,384,r37,e" filled="f" strokecolor="blue" strokeweight=".4pt">
                          <v:path arrowok="t" o:connecttype="custom" o:connectlocs="0,520;8,471;20,421;33,372;49,327;70,282;90,237;115,197;144,161;173,125;202,94;235,67;272,45;305,22;342,9;384,0;421,0" o:connectangles="0,0,0,0,0,0,0,0,0,0,0,0,0,0,0,0,0"/>
                        </v:shape>
                        <v:shape id="Freeform 376" o:spid="_x0000_s1031" style="position:absolute;left:8925;top:513;width:723;height:1071;visibility:visible;mso-wrap-style:square;v-text-anchor:top" coordsize="723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    <v:path arrowok="t" o:connecttype="custom" o:connectlocs="723,1071;648,1071;578,1062;508,1049;442,1031;380,1008;318,981;264,950;211,914;165,878;124,834;87,789;58,744;33,695;13,641;4,592;0,533;4,479;13,426;33,376;58,327;87,278;124,233;165,193;211,157;264,121;318,90;380,63;442,40;508,22;578,9;648,0;723,0" o:connectangles="0,0,0,0,0,0,0,0,0,0,0,0,0,0,0,0,0,0,0,0,0,0,0,0,0,0,0,0,0,0,0,0,0"/>
                        </v:shape>
                        <v:shape id="Freeform 377" o:spid="_x0000_s1032" style="position:absolute;left:8620;top:513;width:1028;height:1071;visibility:visible;mso-wrap-style:square;v-text-anchor:top" coordsize="1028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    <v:path arrowok="t" o:connecttype="custom" o:connectlocs="1028,1071;925,1071;821,1062;722,1049;627,1031;536,1008;454,981;375,950;301,914;235,878;173,834;124,789;78,744;45,695;20,641;8,618;4,592;0,565;0,533;0,506;4,479;8,453;20,426;45,376;78,327;124,278;173,233;235,193;301,157;375,121;454,90;536,63;627,40;722,22;821,9;925,0;1028,0" o:connectangles="0,0,0,0,0,0,0,0,0,0,0,0,0,0,0,0,0,0,0,0,0,0,0,0,0,0,0,0,0,0,0,0,0,0,0,0,0"/>
                        </v:shape>
                        <v:line id="Line 378" o:spid="_x0000_s1033" style="position:absolute;visibility:visible;mso-wrap-style:square" from="8620,1037" to="9189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" strokecolor="blue" strokeweight=".4pt"/>
                        <v:line id="Line 379" o:spid="_x0000_s1034" style="position:absolute;visibility:visible;mso-wrap-style:square" from="9648,1584" to="10368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" strokecolor="blue" strokeweight=".4pt"/>
                        <v:shape id="Freeform 380" o:spid="_x0000_s1035" style="position:absolute;left:8814;top:925;width:1387;height:175;visibility:visible;mso-wrap-style:square;v-text-anchor:top" coordsize="13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" path="m,5r8,l8,81,87,5r16,l37,67r4,l45,67r4,-4l53,63r5,l62,63r4,l70,67r4,l78,67r4,5l87,76r4,l91,81r4,4l99,90r,4l99,99r4,4l103,108r,4l103,171r-12,l91,112r,-4l91,103r,-4l91,94r-4,l87,90,82,85,78,81r-4,l70,76r-4,l62,76r-4,l53,76r-4,l45,76r-4,l37,76r-4,5l29,81r-4,l20,85r-4,5l12,90r,4l8,94r,77l,171,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-4,5l136,27r,5l132,32r,4l128,41r,4l128,50r,4l128,94r91,xm264,5r25,l293,5r4,l301,5r4,l309,5r5,4l318,9r4,5l326,14r4,4l330,23r4,4l334,32r,4l334,41r,4l334,50r,4l334,59r-4,l330,63r-4,4l322,67r,5l318,72r4,l326,76r4,5l334,81r,4l338,90r4,4l342,99r5,4l347,108r,4l347,117r,4l347,126r,9l347,139r-5,5l342,148r-4,5l334,157r,5l330,166r-4,l322,171r-8,l309,175r-4,l297,175r-4,l289,175r-4,l281,175r-5,l272,171r-4,l264,171r-4,-5l256,162r-4,-5l248,153r-5,-5l243,144r-4,-5l239,135r9,-5l252,135r,4l256,144r,4l260,148r4,5l264,157r4,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8,59r4,l322,54r4,-4l326,45r,-4l326,36r,-4l322,27r,-4l318,23r-4,-5l309,18r-4,l305,14r-4,l297,14r-4,l289,14r-25,l264,5xm363,171r,-130l363,32r,-5l363,23r,-5l367,14r4,-5l375,9r5,l380,5r4,l392,5r4,l400,5r37,l437,14r-37,l396,14r-4,l388,14r-4,4l380,18r-5,5l371,27r,5l371,36r,5l371,171r-8,xm454,5r8,l462,121r,5l462,130r4,5l466,139r4,5l470,148r5,5l479,157r4,l487,162r4,l495,166r4,l503,166r5,l512,166r4,l520,166r4,-4l528,162r4,-5l537,157r4,-4l545,148r4,-4l549,139r4,-4l553,130r,-4l553,121,553,5r8,l561,171r-8,l553,153r-4,4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69,23r-5,-5l660,18r-4,-4l652,14,648,9r-4,l640,9r-4,l631,9r-4,5l623,14r-4,l615,18r-4,l607,23r,4l603,27r-5,5l598,36r-4,5l594,45r,5l594,54r,108l681,162xm764,117r,l759,117r-4,l751,117r-4,-5l743,112r-4,l739,108r-4,l735,103r-4,l726,81r,4l731,85r,5l735,94r4,l739,99r4,l747,103r4,l755,103r4,5l764,108r8,l776,103r4,l784,103r4,-4l792,94r5,l801,90r,-5l805,81r,-5l805,72r4,-5l809,63r,-4l809,54r,-4l805,45r,-4l805,36r-4,-4l801,27r-4,l792,23r-4,-5l784,18r,-4l780,14r-4,l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8,r,5l1053,5r,4l1057,9r,5l1090,148,1123,14r4,-5l1127,5r4,l1131,r4,l1139,r4,l1148,5r4,4l1152,14r,4l1156,23r20,148l1168,171,1148,32r,-5l1143,27r,-4l1143,18r,-4l1139,14r,-5l1135,9r,5l1135,18r-4,5l1131,27r,5l1098,157r,5l1098,166r-4,l1094,171r-4,l1086,171r,-5l1081,166r,-4l1081,157,1048,32r,-5l1048,23r,-5l1044,14r,-5l1040,9r,5l1036,14r,4l1036,23r,4l1036,32r-25,139l1003,171,1028,23r,-5l1028,14r,-5l1032,5r4,-5l1040,xm1284,5r,9l1197,14r,67l1284,81r,9l1197,90r,49l1201,144r,4l1201,153r4,4l1209,157r5,5l1218,162r4,l1226,162r4,l1284,162r,9l1230,171r-8,l1218,171r-4,l1209,171r-4,l1201,166r-4,l1197,162r-4,l1193,157r,-4l1189,153r,-5l1189,144r,-5l1189,5r95,xm1296,14r,-9l1387,5r,9l1346,14r,157l1337,171r,-157l1296,14xe" fillcolor="blue" stroked="f">
                          <v:path arrowok="t" o:connecttype="custom" o:connectlocs="49,63;95,85;82,85;33,81;115,45;177,0;227,171;198,18;136,32;314,9;334,54;334,85;338,153;268,171;260,148;314,162;334,99;297,67;326,32;264,5;392,5;375,23;470,148;532,157;553,153;503,175;454,5;615,5;689,32;673,27;615,18;755,117;731,85;776,103;809,50;755,14;714,171;759,0;817,54;772,117;991,72;929,175;834,103;896,0;846,67;892,162;978,108;933,14;1053,9;1131,5;1168,171;1139,9;1131,27;1090,171;1048,23;1040,14;1028,14;1201,144;1284,171;1189,144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381" o:spid="_x0000_s1036" style="position:absolute;left:8847;top:710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" path="m,l99,36r99,27l293,76r95,9l487,90r99,4l689,94r112,e" filled="f" strokecolor="blue" strokeweight=".4pt">
                          <v:path arrowok="t" o:connecttype="custom" o:connectlocs="0,0;99,36;198,63;293,76;388,85;487,90;586,94;689,94;801,94" o:connectangles="0,0,0,0,0,0,0,0,0"/>
                        </v:shape>
                        <v:shape id="Freeform 382" o:spid="_x0000_s1037" style="position:absolute;left:9648;top:558;width:722;height:928;visibility:visible;mso-wrap-style:square;v-text-anchor:top" coordsize="722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" path="m,l4,4r4,l8,9r4,l12,13r4,l20,13r5,l29,9r4,l37,9r,4l37,18r4,l45,18r,4l45,27r,4l41,31r,5l41,40r,5l45,45r4,l53,49r,4l53,58r,4l53,67r,4l53,76r,4l58,80r,5l62,80r8,l74,76r4,-5l82,71r4,-4l91,67r4,l95,71r,5l91,80r4,5l99,85r4,l107,85r,-5l111,80r4,l119,80r5,l128,80r4,l136,80r4,l144,80r,5l144,89r-4,l140,94r-4,4l132,103r,4l136,112r,4l140,116r,5l144,121r4,-5l153,116r,-4l157,112r4,-5l161,103r4,l169,103r,4l173,107r,5l173,107r4,l177,103r,-5l181,98r,-4l181,89r5,l219,62,260,31r4,l260,36r,9l260,49r,9l260,62r,5l264,71r4,5l272,80r8,l285,85r4,l293,89r8,5l314,112r16,13l342,143r13,18l367,179r13,22l392,219r12,18l408,242r,-5l413,237r4,-9l425,224r4,-5l433,215r4,l446,215r4,l458,219r4,5l470,228r5,5l483,237r8,l495,237r4,l503,237r5,l512,237r4,l520,233r8,l532,228r4,l541,224r4,-5l549,215r4,l561,210r4,l565,215r4,l569,219r5,l578,219r4,l586,224r4,l594,224r4,l598,228r5,5l607,237r4,5l615,246r,5l619,251r4,4l627,260r4,l636,264r4,l644,264r4,5l652,269r4,l660,269r4,l669,269r4,l677,264r4,-4l685,260r4,-5l693,251r4,l702,251r,4l702,260r,4l706,264r,5l710,269r4,l718,269r4,4l722,282r,9l722,300r-4,9l714,313r-4,9l706,331r,5l702,340r,5l697,345r-4,4l689,349r-4,5l685,358r,9l685,372r,4l689,381r4,4l693,390r4,4l697,399r-4,l693,394r-4,l689,399r,4l693,403r,5l693,412r,5l693,421r,5l689,426r,4l689,434r-4,l685,439r,4l689,448r,4l685,452r,5l677,457r-4,l669,457r-5,-5l660,448r-4,l648,448r-4,l640,452r-4,5l636,461r,5l631,466r,4l627,470r,-4l623,466r,-5l623,457r-4,l615,452r-4,-4l607,443r-4,l598,443r,5l594,457r-4,9l590,475r,13l590,497r,14l590,520r,13l590,538r,4l590,547r,4l590,555r,5l594,564r4,5l603,569r4,4l607,578r4,l607,582r,5l603,591r-5,l594,591r-4,l582,591r-4,l574,591r-5,l565,596r-4,l557,600r-4,5l545,609r-4,5l536,618r-4,l528,623r-4,l520,623r-4,l512,618r-4,l503,623r,4l503,632r5,l508,636r4,5l512,645r,5l512,654r4,l516,659r4,l520,663r4,l528,668r,4l532,677r,4l532,685r,5l532,694r,5l536,703r,5l541,708r,4l545,717r4,4l549,726r,4l549,735r-4,4l545,744r-4,4l541,753r-5,4l536,762r,9l536,775r,9l541,789r,9l541,802r-5,4l536,811r-4,4l528,815r-4,-4l520,811r-4,-5l512,802r-4,l503,798r-4,l495,798r-4,-5l487,793r-4,l479,793r-4,-4l470,789r-4,-5l462,780r-4,l454,780r-4,l433,780r-16,4l396,789r-16,4l363,798r-16,4l326,806r-17,l305,806r-4,l297,802r-4,-4l293,793r-4,l285,789r-5,-5l276,784r-4,l268,784r-4,l260,784r-4,l256,780r-4,l247,780r-4,l243,775r-4,l235,780r4,4l239,789r4,l239,789r,4l235,793r,-4l231,789r-4,l227,793r-4,5l223,802r,4l223,811r-4,l219,815r-5,l214,820r,4l214,829r-4,4l206,833r,5l202,838r-4,l194,838r-4,l186,838r-5,l181,833r-4,l173,829r-4,l169,824r-4,l161,824r-4,l157,829r-4,l148,829r,-5l144,824r,-4l140,820r-4,-5l132,815r,5l128,820r,4l128,829r-4,l124,833r-5,l115,833r-4,l107,838r,4l103,842r,5l103,851r-4,5l99,860r,5l99,869r-4,l91,869r-5,l82,874r-4,4l74,883r-4,4l66,892r-4,4l53,896r-4,5l45,905r-4,l37,905r-4,l29,905r-4,5l20,914r-4,l12,919r-4,4l4,928r-4,e" filled="f" strokecolor="blue" strokeweight=".4pt">
                          <v:path arrowok="t" o:connecttype="custom" o:connectlocs="20,13;37,13;45,18;45,45;53,67;62,80;95,71;107,80;136,80;136,98;140,121;169,107;181,94;260,62;330,125;425,224;491,237;541,224;569,215;598,228;636,264;669,269;702,251;718,269;706,336;685,376;693,394;693,421;689,448;648,448;627,466;607,443;590,533;598,569;607,587;561,596;516,623;508,636;516,659;532,690;549,726;536,784;512,802;475,789;380,793;285,789;256,780;239,784;227,789;219,811;214,829;181,838;157,824;136,815;119,833;103,847;99,869;74,883;37,905" o:connectangles="0,0,0,0,0,0,0,0,0,0,0,0,0,0,0,0,0,0,0,0,0,0,0,0,0,0,0,0,0,0,0,0,0,0,0,0,0,0,0,0,0,0,0,0,0,0,0,0,0,0,0,0,0,0,0,0,0,0,0"/>
                        </v:shape>
                      </v:group>
                      <v:shape id="Freeform 383" o:spid="_x0000_s1038" style="position:absolute;left:8847;top:1288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" path="m,94l99,59,198,32,293,18,388,9,487,r99,l689,,801,e" filled="f" strokecolor="blue" strokeweight=".4pt">
                        <v:path arrowok="t" o:connecttype="custom" o:connectlocs="0,94;99,59;198,32;293,18;388,9;487,0;586,0;689,0;801,0" o:connectangles="0,0,0,0,0,0,0,0,0"/>
                      </v:shape>
                      <v:shape id="Freeform 384" o:spid="_x0000_s1039" style="position:absolute;left:9644;top:513;width:4;height:1071;visibility:visible;mso-wrap-style:square;v-text-anchor:top" coordsize="4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" path="m4,l,578r4,493e" filled="f" strokecolor="blue" strokeweight=".4pt">
                        <v:path arrowok="t" o:connecttype="custom" o:connectlocs="4,0;0,578;4,1071" o:connectangles="0,0,0"/>
                      </v:shape>
                    </v:group>
                  </w:pict>
                </mc:Fallback>
              </mc:AlternateContent>
            </w:r>
            <w:r w:rsidR="004A70EB"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308F94EE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396D4BC8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DDF579" w14:textId="15217B94" w:rsidR="005D5DE3" w:rsidRPr="00D748F8" w:rsidRDefault="00C333F9" w:rsidP="005D5DE3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 w:rsidR="004305C5">
              <w:rPr>
                <w:b/>
                <w:sz w:val="32"/>
                <w:szCs w:val="28"/>
              </w:rPr>
              <w:t xml:space="preserve"> № 74</w:t>
            </w:r>
          </w:p>
          <w:p w14:paraId="43673AAC" w14:textId="3BD1A17F" w:rsidR="00615036" w:rsidRPr="003060DA" w:rsidRDefault="00C333F9" w:rsidP="003060DA">
            <w:pPr>
              <w:jc w:val="center"/>
              <w:rPr>
                <w:b/>
                <w:bCs/>
                <w:sz w:val="28"/>
                <w:szCs w:val="28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на</w:t>
            </w:r>
            <w:r w:rsidR="001424AC" w:rsidRPr="0095595C">
              <w:rPr>
                <w:b/>
                <w:bCs/>
                <w:sz w:val="28"/>
                <w:szCs w:val="28"/>
              </w:rPr>
              <w:t xml:space="preserve"> </w:t>
            </w:r>
            <w:r w:rsidR="004305C5">
              <w:rPr>
                <w:b/>
                <w:bCs/>
                <w:sz w:val="28"/>
                <w:szCs w:val="28"/>
              </w:rPr>
              <w:t>17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2E1619">
              <w:rPr>
                <w:b/>
                <w:sz w:val="28"/>
                <w:szCs w:val="28"/>
              </w:rPr>
              <w:t>сентября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2D6A93">
              <w:rPr>
                <w:b/>
                <w:sz w:val="28"/>
                <w:szCs w:val="28"/>
              </w:rPr>
              <w:t>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C333F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202911DF" w:rsidR="00A378CF" w:rsidRPr="00A378CF" w:rsidRDefault="0017735C" w:rsidP="00381C0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4305C5">
              <w:rPr>
                <w:b/>
                <w:sz w:val="28"/>
                <w:szCs w:val="28"/>
              </w:rPr>
              <w:t>18</w:t>
            </w:r>
            <w:r w:rsidR="002E1619">
              <w:rPr>
                <w:b/>
                <w:sz w:val="28"/>
                <w:szCs w:val="28"/>
              </w:rPr>
              <w:t xml:space="preserve"> сентябр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AE2FB1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529E50" w14:textId="643D8498" w:rsidR="006B5868" w:rsidRPr="00E6054A" w:rsidRDefault="006B5868" w:rsidP="00A8612A">
            <w:pPr>
              <w:ind w:firstLine="709"/>
              <w:rPr>
                <w:szCs w:val="26"/>
                <w:lang w:val="kk-KZ"/>
              </w:rPr>
            </w:pPr>
            <w:r w:rsidRPr="00E6054A">
              <w:rPr>
                <w:szCs w:val="26"/>
                <w:lang w:val="kk-KZ"/>
              </w:rPr>
              <w:t>За</w:t>
            </w:r>
            <w:r w:rsidRPr="00E6054A">
              <w:rPr>
                <w:szCs w:val="26"/>
              </w:rPr>
              <w:t xml:space="preserve"> прошедшие</w:t>
            </w:r>
            <w:r w:rsidRPr="00E6054A">
              <w:rPr>
                <w:szCs w:val="26"/>
                <w:lang w:val="kk-KZ"/>
              </w:rPr>
              <w:t xml:space="preserve"> </w:t>
            </w:r>
            <w:r w:rsidRPr="00E6054A">
              <w:rPr>
                <w:szCs w:val="26"/>
              </w:rPr>
              <w:t>сут</w:t>
            </w:r>
            <w:r w:rsidRPr="00E6054A">
              <w:rPr>
                <w:szCs w:val="26"/>
                <w:lang w:val="kk-KZ"/>
              </w:rPr>
              <w:t>ки</w:t>
            </w:r>
            <w:r w:rsidR="003737EC" w:rsidRPr="00E6054A">
              <w:rPr>
                <w:szCs w:val="26"/>
              </w:rPr>
              <w:t xml:space="preserve"> на отдельных горных реках </w:t>
            </w:r>
            <w:r w:rsidRPr="00E6054A">
              <w:rPr>
                <w:szCs w:val="26"/>
              </w:rPr>
              <w:t>наблюдались колебания водности. Температурный фон</w:t>
            </w:r>
            <w:r w:rsidRPr="00E6054A">
              <w:rPr>
                <w:szCs w:val="26"/>
                <w:lang w:val="kk-KZ"/>
              </w:rPr>
              <w:t xml:space="preserve"> в пределах от </w:t>
            </w:r>
            <w:r w:rsidR="00921154" w:rsidRPr="00E6054A">
              <w:rPr>
                <w:szCs w:val="26"/>
              </w:rPr>
              <w:t>1</w:t>
            </w:r>
            <w:r w:rsidR="00921154" w:rsidRPr="00E6054A">
              <w:rPr>
                <w:szCs w:val="26"/>
                <w:lang w:val="kk-KZ"/>
              </w:rPr>
              <w:t>°С до 16</w:t>
            </w:r>
            <w:r w:rsidRPr="00E6054A">
              <w:rPr>
                <w:szCs w:val="26"/>
                <w:lang w:val="kk-KZ"/>
              </w:rPr>
              <w:t xml:space="preserve">°С тепла. </w:t>
            </w:r>
          </w:p>
          <w:p w14:paraId="29972DCF" w14:textId="066484F5" w:rsidR="009E77F4" w:rsidRPr="007E2CE1" w:rsidRDefault="00CA142D" w:rsidP="006B5868">
            <w:pPr>
              <w:shd w:val="clear" w:color="auto" w:fill="FFFFFF" w:themeFill="background1"/>
              <w:contextualSpacing/>
              <w:rPr>
                <w:szCs w:val="26"/>
                <w:highlight w:val="yellow"/>
              </w:rPr>
            </w:pPr>
            <w:r w:rsidRPr="00E6054A">
              <w:rPr>
                <w:szCs w:val="26"/>
              </w:rPr>
              <w:t xml:space="preserve">            </w:t>
            </w:r>
            <w:r w:rsidR="006B5868" w:rsidRPr="00E6054A">
              <w:rPr>
                <w:szCs w:val="26"/>
              </w:rPr>
              <w:t>Сегодня в 6 часов утра нулевая</w:t>
            </w:r>
            <w:r w:rsidR="001823EF" w:rsidRPr="00E6054A">
              <w:rPr>
                <w:szCs w:val="26"/>
              </w:rPr>
              <w:t xml:space="preserve"> из</w:t>
            </w:r>
            <w:r w:rsidR="00921154" w:rsidRPr="00E6054A">
              <w:rPr>
                <w:szCs w:val="26"/>
              </w:rPr>
              <w:t>отерма находилась на высоте 3405</w:t>
            </w:r>
            <w:r w:rsidR="006B5868" w:rsidRPr="00E6054A">
              <w:rPr>
                <w:szCs w:val="26"/>
              </w:rPr>
              <w:t xml:space="preserve"> 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E30E0D1" w14:textId="77777777" w:rsidR="00E6054A" w:rsidRPr="00E6054A" w:rsidRDefault="00E6054A" w:rsidP="00E6054A">
            <w:pPr>
              <w:pStyle w:val="a9"/>
              <w:jc w:val="both"/>
              <w:rPr>
                <w:sz w:val="22"/>
                <w:szCs w:val="22"/>
              </w:rPr>
            </w:pPr>
            <w:r w:rsidRPr="00E6054A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E6054A">
              <w:rPr>
                <w:sz w:val="22"/>
                <w:szCs w:val="22"/>
              </w:rPr>
              <w:t xml:space="preserve"> (Алматинская область): Дождь, в высокогорье осадки, временами сильные (дождь, снег), днем местами град, шквал. Ветер северо-восточный 9-14, временами порывы 15-20 м/с.</w:t>
            </w:r>
          </w:p>
          <w:p w14:paraId="442D7F8D" w14:textId="77777777" w:rsidR="00E6054A" w:rsidRPr="00E6054A" w:rsidRDefault="00E6054A" w:rsidP="00E6054A">
            <w:pPr>
              <w:pStyle w:val="a9"/>
              <w:jc w:val="both"/>
              <w:rPr>
                <w:sz w:val="22"/>
                <w:szCs w:val="22"/>
              </w:rPr>
            </w:pPr>
            <w:r w:rsidRPr="00E6054A">
              <w:rPr>
                <w:b/>
                <w:sz w:val="22"/>
                <w:szCs w:val="22"/>
                <w:u w:val="single"/>
              </w:rPr>
              <w:t>на 2000 м:</w:t>
            </w:r>
            <w:r w:rsidRPr="00E6054A">
              <w:rPr>
                <w:sz w:val="22"/>
                <w:szCs w:val="22"/>
              </w:rPr>
              <w:t xml:space="preserve"> Температура воздуха ночью 3-8, днем 8-13 тепла.</w:t>
            </w:r>
          </w:p>
          <w:p w14:paraId="208324F5" w14:textId="77777777" w:rsidR="00E6054A" w:rsidRPr="00E6054A" w:rsidRDefault="00E6054A" w:rsidP="00E6054A">
            <w:pPr>
              <w:pStyle w:val="a9"/>
              <w:jc w:val="both"/>
              <w:rPr>
                <w:sz w:val="22"/>
                <w:szCs w:val="22"/>
              </w:rPr>
            </w:pPr>
            <w:r w:rsidRPr="00E6054A">
              <w:rPr>
                <w:b/>
                <w:sz w:val="22"/>
                <w:szCs w:val="22"/>
                <w:u w:val="single"/>
              </w:rPr>
              <w:t>на 3000 м:</w:t>
            </w:r>
            <w:r w:rsidRPr="00E6054A">
              <w:rPr>
                <w:sz w:val="22"/>
                <w:szCs w:val="22"/>
              </w:rPr>
              <w:t xml:space="preserve"> Температура воздуха ночью 1 мороза - 4 тепла, днем 2-7 тепла.</w:t>
            </w:r>
          </w:p>
          <w:p w14:paraId="622D9196" w14:textId="77777777" w:rsidR="00E6054A" w:rsidRPr="00E6054A" w:rsidRDefault="00E6054A" w:rsidP="00E6054A">
            <w:pPr>
              <w:pStyle w:val="a9"/>
              <w:jc w:val="both"/>
              <w:rPr>
                <w:sz w:val="22"/>
                <w:szCs w:val="22"/>
              </w:rPr>
            </w:pPr>
            <w:r w:rsidRPr="00E6054A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E6054A">
              <w:rPr>
                <w:sz w:val="22"/>
                <w:szCs w:val="22"/>
              </w:rPr>
              <w:t xml:space="preserve"> (область Жетісу): Временами дождь. Ветер северо-западный 9-14 м/с.</w:t>
            </w:r>
          </w:p>
          <w:p w14:paraId="09370562" w14:textId="77777777" w:rsidR="00E6054A" w:rsidRPr="00E6054A" w:rsidRDefault="00E6054A" w:rsidP="00E6054A">
            <w:pPr>
              <w:pStyle w:val="a9"/>
              <w:jc w:val="both"/>
              <w:rPr>
                <w:sz w:val="22"/>
                <w:szCs w:val="22"/>
              </w:rPr>
            </w:pPr>
            <w:r w:rsidRPr="00E6054A">
              <w:rPr>
                <w:b/>
                <w:sz w:val="22"/>
                <w:szCs w:val="22"/>
                <w:u w:val="single"/>
              </w:rPr>
              <w:t>на 2000 м:</w:t>
            </w:r>
            <w:r w:rsidRPr="00E6054A">
              <w:rPr>
                <w:sz w:val="22"/>
                <w:szCs w:val="22"/>
              </w:rPr>
              <w:t xml:space="preserve"> Температура воздуха ночью 0-5, днем 8-13 тепла.</w:t>
            </w:r>
          </w:p>
          <w:p w14:paraId="1ED62492" w14:textId="77777777" w:rsidR="00E6054A" w:rsidRPr="00E6054A" w:rsidRDefault="00E6054A" w:rsidP="00E6054A">
            <w:pPr>
              <w:pStyle w:val="a9"/>
              <w:jc w:val="both"/>
              <w:rPr>
                <w:sz w:val="22"/>
                <w:szCs w:val="22"/>
              </w:rPr>
            </w:pPr>
            <w:r w:rsidRPr="00E6054A">
              <w:rPr>
                <w:b/>
                <w:sz w:val="22"/>
                <w:szCs w:val="22"/>
                <w:u w:val="single"/>
              </w:rPr>
              <w:t>на 3000 м:</w:t>
            </w:r>
            <w:r w:rsidRPr="00E6054A">
              <w:rPr>
                <w:sz w:val="22"/>
                <w:szCs w:val="22"/>
              </w:rPr>
              <w:t xml:space="preserve"> Температура воздуха ночью 0-5 мороза, днем 3-8 тепла.</w:t>
            </w:r>
          </w:p>
          <w:p w14:paraId="1845AFB6" w14:textId="77777777" w:rsidR="00E6054A" w:rsidRPr="00E6054A" w:rsidRDefault="00E6054A" w:rsidP="00E6054A">
            <w:pPr>
              <w:pStyle w:val="a9"/>
              <w:jc w:val="both"/>
              <w:rPr>
                <w:sz w:val="22"/>
                <w:szCs w:val="22"/>
              </w:rPr>
            </w:pPr>
            <w:r w:rsidRPr="00E6054A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E6054A">
              <w:rPr>
                <w:sz w:val="22"/>
                <w:szCs w:val="22"/>
              </w:rPr>
              <w:t xml:space="preserve"> (Жамбылская область): местами дождь, гроза, днем временами сильный дождь, град, шквал. Ветер северо-западный 9-14, утром и днем местами 15-20 м/с. Температура воздуха ночью 4-9, днем 13-18 тепла.</w:t>
            </w:r>
          </w:p>
          <w:p w14:paraId="44729536" w14:textId="77777777" w:rsidR="00E6054A" w:rsidRPr="00E6054A" w:rsidRDefault="00E6054A" w:rsidP="00E6054A">
            <w:pPr>
              <w:pStyle w:val="a9"/>
              <w:jc w:val="both"/>
              <w:rPr>
                <w:sz w:val="22"/>
                <w:szCs w:val="22"/>
              </w:rPr>
            </w:pPr>
            <w:r w:rsidRPr="00E6054A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E6054A">
              <w:rPr>
                <w:sz w:val="22"/>
                <w:szCs w:val="22"/>
              </w:rPr>
              <w:t xml:space="preserve"> (Туркестанская область): без осадков. Ветер северо-западный 8-13 м/с. Температура воздуха ночью 5-10, днем 10-15 тепла.</w:t>
            </w:r>
          </w:p>
          <w:p w14:paraId="7AD30604" w14:textId="77777777" w:rsidR="00E6054A" w:rsidRPr="00E6054A" w:rsidRDefault="00E6054A" w:rsidP="00E6054A">
            <w:pPr>
              <w:pStyle w:val="a9"/>
              <w:jc w:val="both"/>
              <w:rPr>
                <w:sz w:val="22"/>
                <w:szCs w:val="22"/>
              </w:rPr>
            </w:pPr>
            <w:r w:rsidRPr="00E6054A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E6054A">
              <w:rPr>
                <w:sz w:val="22"/>
                <w:szCs w:val="22"/>
              </w:rPr>
              <w:t xml:space="preserve"> (Восточно-Казахстанская область): местами дождь, днем гроза. Ночью и утром местами туман. Ветер юго-восточный с переходом на юго-западный 9-14, днем местами 15-20 м/с. Температура воздуха ночью 7-12, местами 2, днем 18-23, местами 15 тепла.</w:t>
            </w:r>
          </w:p>
          <w:p w14:paraId="0C9AB9A6" w14:textId="77777777" w:rsidR="00E6054A" w:rsidRPr="00E6054A" w:rsidRDefault="00E6054A" w:rsidP="00E6054A">
            <w:pPr>
              <w:pStyle w:val="a9"/>
              <w:jc w:val="both"/>
              <w:rPr>
                <w:sz w:val="22"/>
                <w:szCs w:val="22"/>
              </w:rPr>
            </w:pPr>
            <w:r w:rsidRPr="00E6054A">
              <w:rPr>
                <w:b/>
                <w:sz w:val="22"/>
                <w:szCs w:val="22"/>
                <w:u w:val="single"/>
              </w:rPr>
              <w:t>Тарбагатай</w:t>
            </w:r>
            <w:r w:rsidRPr="00E6054A">
              <w:rPr>
                <w:sz w:val="22"/>
                <w:szCs w:val="22"/>
              </w:rPr>
              <w:t xml:space="preserve"> (область Абай): местами дождь, днем гроза. Ветер юго-восточный с переходом на юго-западный 9-14, днем местами 15-20 м/с. Температура воздуха ночью 5-10, местами 13, днем 18-23 тепла.</w:t>
            </w:r>
          </w:p>
          <w:p w14:paraId="6247F2F3" w14:textId="413771A0" w:rsidR="00CA142D" w:rsidRPr="003C7FE7" w:rsidRDefault="00CA142D" w:rsidP="00624B60">
            <w:pPr>
              <w:pStyle w:val="a9"/>
              <w:jc w:val="both"/>
              <w:rPr>
                <w:sz w:val="24"/>
                <w:szCs w:val="28"/>
              </w:rPr>
            </w:pPr>
          </w:p>
        </w:tc>
      </w:tr>
      <w:tr w:rsidR="00A378CF" w14:paraId="360EF73D" w14:textId="77777777" w:rsidTr="00520069">
        <w:trPr>
          <w:trHeight w:val="474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Pr="000F719C" w:rsidRDefault="00A378CF" w:rsidP="004A70EB">
            <w:pPr>
              <w:rPr>
                <w:sz w:val="22"/>
                <w:szCs w:val="22"/>
              </w:rPr>
            </w:pPr>
            <w:r w:rsidRPr="00884342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884342">
                <w:rPr>
                  <w:sz w:val="22"/>
                  <w:szCs w:val="22"/>
                </w:rPr>
                <w:t>020000, г</w:t>
              </w:r>
            </w:smartTag>
            <w:r w:rsidRPr="00884342">
              <w:rPr>
                <w:sz w:val="22"/>
                <w:szCs w:val="22"/>
              </w:rPr>
              <w:t xml:space="preserve">. </w:t>
            </w:r>
            <w:r w:rsidR="0095595C" w:rsidRPr="00884342">
              <w:rPr>
                <w:sz w:val="22"/>
                <w:szCs w:val="22"/>
              </w:rPr>
              <w:t>Астана</w:t>
            </w:r>
            <w:r w:rsidRPr="00884342">
              <w:rPr>
                <w:sz w:val="22"/>
                <w:szCs w:val="22"/>
              </w:rPr>
              <w:t>, пр. М</w:t>
            </w:r>
            <w:r w:rsidRPr="00884342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9B5BB6" w:rsidRDefault="00A378CF" w:rsidP="004A70EB">
            <w:pPr>
              <w:rPr>
                <w:sz w:val="22"/>
                <w:szCs w:val="22"/>
              </w:rPr>
            </w:pPr>
            <w:r w:rsidRPr="00884342">
              <w:rPr>
                <w:sz w:val="22"/>
                <w:szCs w:val="22"/>
              </w:rPr>
              <w:t xml:space="preserve">тел. +7 (717) 279-83-41, +7(717) </w:t>
            </w:r>
            <w:r w:rsidRPr="009B5BB6">
              <w:rPr>
                <w:sz w:val="22"/>
                <w:szCs w:val="22"/>
              </w:rPr>
              <w:t>279-83-94</w:t>
            </w:r>
          </w:p>
          <w:p w14:paraId="50430476" w14:textId="00FC85C7" w:rsidR="00A378CF" w:rsidRPr="00884342" w:rsidRDefault="00A378CF" w:rsidP="0049777E">
            <w:pPr>
              <w:rPr>
                <w:sz w:val="22"/>
                <w:szCs w:val="22"/>
                <w:lang w:val="kk-KZ"/>
              </w:rPr>
            </w:pPr>
            <w:r w:rsidRPr="009B5BB6">
              <w:rPr>
                <w:sz w:val="22"/>
                <w:szCs w:val="22"/>
              </w:rPr>
              <w:t>Дежурный синоптик:</w:t>
            </w:r>
            <w:r w:rsidR="00D748F8" w:rsidRPr="00D748F8">
              <w:rPr>
                <w:color w:val="000000"/>
                <w:sz w:val="27"/>
                <w:szCs w:val="27"/>
              </w:rPr>
              <w:t xml:space="preserve"> </w:t>
            </w:r>
            <w:r w:rsidR="00E6054A" w:rsidRPr="00E6054A">
              <w:rPr>
                <w:color w:val="000000"/>
                <w:sz w:val="22"/>
                <w:szCs w:val="22"/>
              </w:rPr>
              <w:t>Аманкулова С.</w:t>
            </w:r>
            <w:r w:rsidR="0049777E" w:rsidRPr="0049777E">
              <w:rPr>
                <w:color w:val="000000"/>
                <w:sz w:val="22"/>
                <w:szCs w:val="22"/>
              </w:rPr>
              <w:t>,</w:t>
            </w:r>
            <w:r w:rsidR="009074DB">
              <w:rPr>
                <w:sz w:val="22"/>
                <w:szCs w:val="22"/>
              </w:rPr>
              <w:t xml:space="preserve"> </w:t>
            </w:r>
            <w:r w:rsidRPr="009B5BB6">
              <w:rPr>
                <w:sz w:val="22"/>
                <w:szCs w:val="22"/>
              </w:rPr>
              <w:t>дежурный</w:t>
            </w:r>
            <w:r w:rsidRPr="00884342">
              <w:rPr>
                <w:sz w:val="22"/>
                <w:szCs w:val="22"/>
              </w:rPr>
              <w:t xml:space="preserve"> инженер-гидролог:</w:t>
            </w:r>
            <w:r w:rsidR="005A46CA" w:rsidRPr="00884342">
              <w:rPr>
                <w:sz w:val="22"/>
                <w:szCs w:val="22"/>
              </w:rPr>
              <w:t xml:space="preserve"> </w:t>
            </w:r>
            <w:r w:rsidR="00E42406">
              <w:rPr>
                <w:sz w:val="22"/>
                <w:szCs w:val="22"/>
              </w:rPr>
              <w:t>Кенесбекова З</w:t>
            </w:r>
            <w:r w:rsidR="00371DB9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3DA4B105" w:rsidR="009430B1" w:rsidRPr="009430B1" w:rsidRDefault="004305C5" w:rsidP="009160E4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</w:t>
      </w:r>
      <w:r w:rsidR="002E1619">
        <w:rPr>
          <w:b/>
          <w:sz w:val="32"/>
          <w:szCs w:val="32"/>
        </w:rPr>
        <w:t xml:space="preserve"> сентября</w:t>
      </w:r>
      <w:r w:rsidR="009160E4">
        <w:rPr>
          <w:b/>
          <w:sz w:val="32"/>
          <w:szCs w:val="32"/>
        </w:rPr>
        <w:t xml:space="preserve"> </w:t>
      </w:r>
      <w:r w:rsidR="008D4EA3">
        <w:rPr>
          <w:b/>
          <w:sz w:val="32"/>
          <w:szCs w:val="32"/>
        </w:rPr>
        <w:t>20</w:t>
      </w:r>
      <w:r w:rsidR="002D6A93">
        <w:rPr>
          <w:b/>
          <w:sz w:val="32"/>
          <w:szCs w:val="32"/>
        </w:rPr>
        <w:t>2</w:t>
      </w:r>
      <w:r w:rsidR="0095595C">
        <w:rPr>
          <w:b/>
          <w:sz w:val="32"/>
          <w:szCs w:val="32"/>
        </w:rPr>
        <w:t>5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C69C8D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ысота,</w:t>
            </w:r>
          </w:p>
          <w:p w14:paraId="2970A4B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16CC67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Температура</w:t>
            </w:r>
          </w:p>
          <w:p w14:paraId="2507B5D4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 xml:space="preserve">воздуха, </w:t>
            </w:r>
            <w:r w:rsidRPr="00D41F1C">
              <w:rPr>
                <w:sz w:val="20"/>
              </w:rPr>
              <w:sym w:font="Symbol" w:char="F0B0"/>
            </w:r>
            <w:r w:rsidRPr="00D41F1C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D748A1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Осадки,</w:t>
            </w:r>
          </w:p>
          <w:p w14:paraId="650A0E5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D444B8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Уровень</w:t>
            </w:r>
          </w:p>
          <w:p w14:paraId="635D1405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4D5E11B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Расход воды, м</w:t>
            </w:r>
            <w:r w:rsidRPr="00D41F1C">
              <w:rPr>
                <w:sz w:val="20"/>
                <w:vertAlign w:val="superscript"/>
              </w:rPr>
              <w:t>3</w:t>
            </w:r>
            <w:r w:rsidRPr="00D41F1C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14:paraId="1C2981C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7F63A4BF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E4BE70D" w14:textId="77777777" w:rsidR="0095595C" w:rsidRPr="00D41F1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0EBE48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34AA9377" w14:textId="59975FCE" w:rsidR="0095595C" w:rsidRPr="00DE08B0" w:rsidRDefault="004305C5" w:rsidP="00371DB9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6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EE80B3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ин.</w:t>
            </w:r>
          </w:p>
          <w:p w14:paraId="7702B4F6" w14:textId="798CD194" w:rsidR="0095595C" w:rsidRPr="00DE08B0" w:rsidRDefault="004305C5" w:rsidP="00381C0D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7</w:t>
            </w:r>
            <w:r w:rsidR="00D55A36">
              <w:rPr>
                <w:sz w:val="20"/>
                <w:lang w:val="en-US"/>
              </w:rPr>
              <w:t>.</w:t>
            </w:r>
            <w:r w:rsidR="0095595C" w:rsidRPr="00DE08B0">
              <w:rPr>
                <w:sz w:val="20"/>
              </w:rPr>
              <w:t>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DE530D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1C904C8E" w14:textId="561A72AC" w:rsidR="0095595C" w:rsidRPr="00DE08B0" w:rsidRDefault="004305C5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7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6D594E3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День</w:t>
            </w:r>
          </w:p>
          <w:p w14:paraId="2ABDB63D" w14:textId="1364A86B" w:rsidR="0095595C" w:rsidRPr="00DE08B0" w:rsidRDefault="004305C5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6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B04F99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Ночь</w:t>
            </w:r>
          </w:p>
          <w:p w14:paraId="18E89909" w14:textId="2991C8D2" w:rsidR="0095595C" w:rsidRPr="00DE08B0" w:rsidRDefault="004305C5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7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E43AD10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552FA87" w14:textId="6C0C3A0A" w:rsidR="0095595C" w:rsidRPr="00DE08B0" w:rsidRDefault="004305C5" w:rsidP="00381C0D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6</w:t>
            </w:r>
            <w:r w:rsidR="0095595C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B62045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4A4CEAF3" w14:textId="742BFC0C" w:rsidR="0095595C" w:rsidRPr="00DE08B0" w:rsidRDefault="004305C5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7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3DE3D5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FE46DB3" w14:textId="0BA7BA2F" w:rsidR="0095595C" w:rsidRPr="00DE08B0" w:rsidRDefault="004305C5" w:rsidP="00DD4F6E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16</w:t>
            </w:r>
            <w:r w:rsidR="001E1F1D">
              <w:rPr>
                <w:sz w:val="20"/>
                <w:lang w:val="kk-KZ"/>
              </w:rPr>
              <w:t>.</w:t>
            </w:r>
            <w:r w:rsidR="00DC0388" w:rsidRPr="00DE08B0">
              <w:rPr>
                <w:sz w:val="20"/>
                <w:lang w:val="en-US"/>
              </w:rPr>
              <w:t>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9515B38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41256276" w14:textId="19DB156E" w:rsidR="0095595C" w:rsidRPr="00DE08B0" w:rsidRDefault="004305C5" w:rsidP="00570A9A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6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23F3117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5D4B3298" w14:textId="24A8BC00" w:rsidR="0095595C" w:rsidRPr="00DE08B0" w:rsidRDefault="004305C5" w:rsidP="00381C0D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7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8E0D8FF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4F17811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3325B2">
        <w:trPr>
          <w:cantSplit/>
          <w:trHeight w:val="4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815927D" w14:textId="77777777" w:rsidR="0095595C" w:rsidRPr="00D41F1C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41F1C">
              <w:rPr>
                <w:sz w:val="20"/>
              </w:rPr>
              <w:t>М</w:t>
            </w:r>
            <w:r w:rsidRPr="00D41F1C">
              <w:rPr>
                <w:sz w:val="20"/>
                <w:lang w:val="en-US"/>
              </w:rPr>
              <w:t>C</w:t>
            </w:r>
            <w:r w:rsidRPr="00D41F1C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1A971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E1A56" w14:textId="7A03A8B9" w:rsidR="0095595C" w:rsidRPr="001A2D0B" w:rsidRDefault="001A2D0B" w:rsidP="00BA4D66">
            <w:pPr>
              <w:pStyle w:val="3"/>
              <w:rPr>
                <w:sz w:val="20"/>
                <w:lang w:val="en-US"/>
              </w:rPr>
            </w:pPr>
            <w:r w:rsidRPr="001A2D0B">
              <w:rPr>
                <w:sz w:val="20"/>
                <w:lang w:val="en-US"/>
              </w:rPr>
              <w:t>7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51740" w14:textId="37B081DA" w:rsidR="00555D55" w:rsidRPr="001A2D0B" w:rsidRDefault="001A2D0B" w:rsidP="00555D55">
            <w:pPr>
              <w:pStyle w:val="3"/>
              <w:rPr>
                <w:sz w:val="20"/>
                <w:lang w:val="en-US"/>
              </w:rPr>
            </w:pPr>
            <w:r w:rsidRPr="001A2D0B">
              <w:rPr>
                <w:sz w:val="20"/>
                <w:lang w:val="en-US"/>
              </w:rPr>
              <w:t>1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9F36E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CC7C22" w14:textId="0133E4D3" w:rsidR="0095595C" w:rsidRPr="001A2D0B" w:rsidRDefault="001A2D0B" w:rsidP="00E42406">
            <w:pPr>
              <w:pStyle w:val="3"/>
              <w:rPr>
                <w:sz w:val="20"/>
                <w:lang w:val="en-US"/>
              </w:rPr>
            </w:pPr>
            <w:r w:rsidRPr="001A2D0B">
              <w:rPr>
                <w:sz w:val="20"/>
                <w:lang w:val="en-US"/>
              </w:rPr>
              <w:t>15.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2EE88" w14:textId="218B792D" w:rsidR="0095595C" w:rsidRPr="001A2D0B" w:rsidRDefault="001A2D0B" w:rsidP="00E42406">
            <w:pPr>
              <w:pStyle w:val="3"/>
              <w:rPr>
                <w:sz w:val="20"/>
                <w:lang w:val="en-US"/>
              </w:rPr>
            </w:pPr>
            <w:r w:rsidRPr="001A2D0B">
              <w:rPr>
                <w:sz w:val="20"/>
                <w:lang w:val="en-US"/>
              </w:rPr>
              <w:t>5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45AA81" w14:textId="77777777" w:rsidR="0095595C" w:rsidRPr="00C0605A" w:rsidRDefault="0095595C" w:rsidP="000A0CA5">
            <w:pPr>
              <w:pStyle w:val="3"/>
              <w:jc w:val="left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AADB3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A8002E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1BB79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EA4E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1E9CAD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7116D95D" w14:textId="77777777" w:rsidR="0095595C" w:rsidRPr="00621677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5246AB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F7F2CED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B2843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4539B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100FEB6F" w:rsidR="0095595C" w:rsidRPr="001A2D0B" w:rsidRDefault="001A2D0B" w:rsidP="00D600CB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2</w:t>
            </w:r>
            <w:r w:rsidR="00420093" w:rsidRPr="001A2D0B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5D38CA7E" w:rsidR="0095595C" w:rsidRPr="001A2D0B" w:rsidRDefault="008D4D95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2</w:t>
            </w:r>
            <w:r w:rsidR="00AB0145" w:rsidRPr="001A2D0B">
              <w:rPr>
                <w:sz w:val="20"/>
              </w:rPr>
              <w:t>6</w:t>
            </w:r>
            <w:r w:rsidR="001A2D0B" w:rsidRPr="001A2D0B">
              <w:rPr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12A77F64" w:rsidR="0095595C" w:rsidRPr="001A2D0B" w:rsidRDefault="00DE0EE2" w:rsidP="00E42406">
            <w:pPr>
              <w:pStyle w:val="3"/>
              <w:rPr>
                <w:sz w:val="20"/>
                <w:lang w:val="kk-KZ"/>
              </w:rPr>
            </w:pPr>
            <w:r w:rsidRPr="001A2D0B">
              <w:rPr>
                <w:sz w:val="20"/>
              </w:rPr>
              <w:t>2</w:t>
            </w:r>
            <w:r w:rsidR="003C7FE7" w:rsidRPr="001A2D0B">
              <w:rPr>
                <w:sz w:val="20"/>
              </w:rPr>
              <w:t>5</w:t>
            </w:r>
            <w:r w:rsidR="001A2D0B" w:rsidRPr="001A2D0B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64DE3745" w:rsidR="0095595C" w:rsidRPr="001A2D0B" w:rsidRDefault="001A2D0B" w:rsidP="00E42406">
            <w:pPr>
              <w:pStyle w:val="3"/>
              <w:rPr>
                <w:sz w:val="20"/>
                <w:lang w:val="kk-KZ"/>
              </w:rPr>
            </w:pPr>
            <w:r w:rsidRPr="001A2D0B">
              <w:rPr>
                <w:sz w:val="20"/>
              </w:rPr>
              <w:t>0.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7F5CA528" w:rsidR="0095595C" w:rsidRPr="001A2D0B" w:rsidRDefault="00AB0145" w:rsidP="00D748F8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1</w:t>
            </w:r>
            <w:r w:rsidR="00E4122F" w:rsidRPr="001A2D0B">
              <w:rPr>
                <w:sz w:val="20"/>
              </w:rPr>
              <w:t>.</w:t>
            </w:r>
            <w:r w:rsidR="001A2D0B" w:rsidRPr="001A2D0B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29B556F5" w:rsidR="0095595C" w:rsidRPr="001A2D0B" w:rsidRDefault="00AB0145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0</w:t>
            </w:r>
            <w:r w:rsidR="00AF2A73" w:rsidRPr="001A2D0B">
              <w:rPr>
                <w:sz w:val="20"/>
              </w:rPr>
              <w:t>.</w:t>
            </w:r>
            <w:r w:rsidR="001A2D0B" w:rsidRPr="001A2D0B">
              <w:rPr>
                <w:sz w:val="20"/>
              </w:rPr>
              <w:t>2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483B5954" w:rsidR="0095595C" w:rsidRPr="001A2D0B" w:rsidRDefault="00555D55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-</w:t>
            </w:r>
            <w:r w:rsidR="003C7FE7" w:rsidRPr="001A2D0B">
              <w:rPr>
                <w:sz w:val="20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A09B5BC" w14:textId="77777777" w:rsidR="0095595C" w:rsidRPr="00621677" w:rsidRDefault="0095595C" w:rsidP="00AB0145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3903A26C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16EA08F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ГП а/б Туюк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247CC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24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91947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B98A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8C881C" w14:textId="311AF32F" w:rsidR="0095595C" w:rsidRPr="001A2D0B" w:rsidRDefault="001A2D0B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8</w:t>
            </w:r>
            <w:r w:rsidR="00C77A26" w:rsidRPr="001A2D0B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E944E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9C512C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E2E0D9" w14:textId="2CB799C8" w:rsidR="0095595C" w:rsidRPr="001A2D0B" w:rsidRDefault="00C16C6A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5</w:t>
            </w:r>
            <w:r w:rsidR="00B85A0B" w:rsidRPr="001A2D0B">
              <w:rPr>
                <w:sz w:val="20"/>
                <w:lang w:val="en-US"/>
              </w:rPr>
              <w:t>4</w:t>
            </w:r>
            <w:r w:rsidR="003C7FE7" w:rsidRPr="001A2D0B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8B2D6" w14:textId="1AEDF969" w:rsidR="0095595C" w:rsidRPr="001A2D0B" w:rsidRDefault="00621677" w:rsidP="00E42406">
            <w:pPr>
              <w:pStyle w:val="3"/>
              <w:rPr>
                <w:sz w:val="20"/>
                <w:lang w:val="en-US"/>
              </w:rPr>
            </w:pPr>
            <w:r w:rsidRPr="001A2D0B">
              <w:rPr>
                <w:sz w:val="20"/>
                <w:lang w:val="en-US"/>
              </w:rPr>
              <w:t>54</w:t>
            </w:r>
            <w:r w:rsidR="001A2D0B" w:rsidRPr="001A2D0B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17297" w14:textId="5846AEBC" w:rsidR="0095595C" w:rsidRPr="001A2D0B" w:rsidRDefault="001A2D0B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  <w:lang w:val="en-US"/>
              </w:rPr>
              <w:t>1.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5E332" w14:textId="55839B4D" w:rsidR="008753FF" w:rsidRPr="001A2D0B" w:rsidRDefault="003C7FE7" w:rsidP="00E42406">
            <w:pPr>
              <w:pStyle w:val="3"/>
              <w:rPr>
                <w:sz w:val="20"/>
                <w:lang w:val="kk-KZ"/>
              </w:rPr>
            </w:pPr>
            <w:r w:rsidRPr="001A2D0B">
              <w:rPr>
                <w:sz w:val="20"/>
                <w:lang w:val="en-US"/>
              </w:rPr>
              <w:t>1.9</w:t>
            </w:r>
            <w:r w:rsidR="001A2D0B" w:rsidRPr="001A2D0B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9D4EC" w14:textId="185F6603" w:rsidR="0095595C" w:rsidRPr="001A2D0B" w:rsidRDefault="00B85A0B" w:rsidP="00E42406">
            <w:pPr>
              <w:pStyle w:val="3"/>
              <w:rPr>
                <w:sz w:val="20"/>
                <w:lang w:val="en-US"/>
              </w:rPr>
            </w:pPr>
            <w:r w:rsidRPr="001A2D0B">
              <w:rPr>
                <w:sz w:val="20"/>
                <w:lang w:val="en-US"/>
              </w:rPr>
              <w:t>1.85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3A40F8" w14:textId="0F5379A6" w:rsidR="0095595C" w:rsidRPr="001A2D0B" w:rsidRDefault="001A2D0B" w:rsidP="00E42406">
            <w:pPr>
              <w:pStyle w:val="3"/>
              <w:rPr>
                <w:sz w:val="20"/>
                <w:lang w:val="en-US"/>
              </w:rPr>
            </w:pPr>
            <w:r w:rsidRPr="001A2D0B">
              <w:rPr>
                <w:sz w:val="20"/>
                <w:lang w:val="kk-KZ"/>
              </w:rPr>
              <w:t>+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FDB3EC4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EB1E15B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МС Шымбул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F54B9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2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21002" w14:textId="7BDBF215" w:rsidR="0095595C" w:rsidRPr="00FF56D5" w:rsidRDefault="001A2D0B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13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CC531" w14:textId="3C60E5CF" w:rsidR="0095595C" w:rsidRPr="00FF56D5" w:rsidRDefault="001A2D0B" w:rsidP="001B3908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5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59F93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17B2C7" w14:textId="0BD6CFDB" w:rsidR="00E263BA" w:rsidRPr="00FF56D5" w:rsidRDefault="001A2D0B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12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2571B" w14:textId="039B9AAE" w:rsidR="0095595C" w:rsidRPr="00FF56D5" w:rsidRDefault="001A2D0B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9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48658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E2A82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598CE6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7F3E41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84104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D70D39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3C718432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669DD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7A80D64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р. Сарыс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12DF7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19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D02A6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5B4A5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3F8946" w14:textId="5DE31649" w:rsidR="0095595C" w:rsidRPr="00FF56D5" w:rsidRDefault="001A2D0B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10</w:t>
            </w:r>
            <w:r w:rsidR="00B2504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23FEF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B972D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439401" w14:textId="3B02D83E" w:rsidR="0095595C" w:rsidRPr="00FF56D5" w:rsidRDefault="00F85A90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</w:t>
            </w:r>
            <w:r w:rsidR="00AB0145" w:rsidRPr="00FF56D5">
              <w:rPr>
                <w:sz w:val="20"/>
                <w:lang w:val="en-US"/>
              </w:rPr>
              <w:t>7</w:t>
            </w:r>
            <w:r w:rsidR="001A2D0B" w:rsidRPr="00FF56D5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1D176" w14:textId="7A5555A7" w:rsidR="0095595C" w:rsidRPr="00FF56D5" w:rsidRDefault="00843EDD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</w:rPr>
              <w:t>27</w:t>
            </w:r>
            <w:r w:rsidR="00C54131" w:rsidRPr="00FF56D5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D99AC" w14:textId="14C53F3F" w:rsidR="0095595C" w:rsidRPr="00FF56D5" w:rsidRDefault="001A2D0B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2.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D346C" w14:textId="61AFD97C" w:rsidR="0095595C" w:rsidRPr="00FF56D5" w:rsidRDefault="001A2D0B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.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10461" w14:textId="6C29D5BB" w:rsidR="003C0611" w:rsidRPr="00FF56D5" w:rsidRDefault="00C54131" w:rsidP="001A2D0B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2.0</w:t>
            </w:r>
            <w:r w:rsidR="00181A5C" w:rsidRPr="00FF56D5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B41BB5A" w14:textId="3419A713" w:rsidR="00BA4D66" w:rsidRPr="00FF56D5" w:rsidRDefault="001A2D0B" w:rsidP="00BA4D6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3BD5BCB" w14:textId="0B6FF2C4" w:rsidR="0095595C" w:rsidRPr="00621677" w:rsidRDefault="0080328E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6D3424E9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6AB7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30E0F36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Меде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A6FEB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7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47A6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E81702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788EA" w14:textId="705B291F" w:rsidR="0095595C" w:rsidRPr="00FF56D5" w:rsidRDefault="00FF56D5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11</w:t>
            </w:r>
            <w:r w:rsidR="00B2504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C1CAC" w14:textId="138444E3" w:rsidR="0095595C" w:rsidRPr="00FF56D5" w:rsidRDefault="00FF56D5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15.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4DE02" w14:textId="0A0DE78E" w:rsidR="0095595C" w:rsidRPr="00FF56D5" w:rsidRDefault="00FF56D5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16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5BF4E" w14:textId="63D42375" w:rsidR="0095595C" w:rsidRPr="00FF56D5" w:rsidRDefault="00AB0145" w:rsidP="00E6381D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9</w:t>
            </w:r>
            <w:r w:rsidR="00FF56D5" w:rsidRPr="00FF56D5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8DF3D" w14:textId="588E462C" w:rsidR="0095595C" w:rsidRPr="00FF56D5" w:rsidRDefault="00F16A98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9</w:t>
            </w:r>
            <w:r w:rsidR="00C54131" w:rsidRPr="00FF56D5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9011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DB0E8C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C9BFC3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CE90CE" w14:textId="7428C242" w:rsidR="0095595C" w:rsidRPr="00FF56D5" w:rsidRDefault="00FF56D5" w:rsidP="00B2504D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D95F711" w14:textId="77777777" w:rsidR="0095595C" w:rsidRPr="00621677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7614DCBA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BEF7B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Батарейка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3CF0AF7" w14:textId="77777777" w:rsidR="0095595C" w:rsidRPr="003D1BF1" w:rsidRDefault="0095595C" w:rsidP="00C27911">
            <w:pPr>
              <w:pStyle w:val="3"/>
              <w:jc w:val="both"/>
              <w:rPr>
                <w:sz w:val="20"/>
              </w:rPr>
            </w:pPr>
            <w:r w:rsidRPr="003D1BF1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471EE" w14:textId="77777777" w:rsidR="0095595C" w:rsidRPr="00C77A26" w:rsidRDefault="0095595C" w:rsidP="00C27911">
            <w:pPr>
              <w:pStyle w:val="3"/>
              <w:rPr>
                <w:b/>
                <w:bCs/>
                <w:sz w:val="20"/>
                <w:highlight w:val="yellow"/>
              </w:rPr>
            </w:pPr>
            <w:r w:rsidRPr="00C77A26">
              <w:rPr>
                <w:b/>
                <w:bCs/>
                <w:sz w:val="20"/>
              </w:rPr>
              <w:t>15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3AD3F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A3869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62C49F" w14:textId="436BB9A2" w:rsidR="0095595C" w:rsidRPr="00FF56D5" w:rsidRDefault="00FF56D5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11</w:t>
            </w:r>
            <w:r w:rsidR="00576C0E" w:rsidRPr="00FF56D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DF59B" w14:textId="4A3CADDF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642016" w14:textId="1313E1E7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2FD1AC" w14:textId="2190BC02" w:rsidR="0095595C" w:rsidRPr="00FF56D5" w:rsidRDefault="00F16A98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4</w:t>
            </w:r>
            <w:r w:rsidR="00FF56D5" w:rsidRPr="00FF56D5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B799F" w14:textId="071A3558" w:rsidR="0095595C" w:rsidRPr="00FF56D5" w:rsidRDefault="00F16A98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4</w:t>
            </w:r>
            <w:r w:rsidR="00FF56D5" w:rsidRPr="00FF56D5"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57CD7" w14:textId="5A2D4549" w:rsidR="0095595C" w:rsidRPr="00FF56D5" w:rsidRDefault="00FF56D5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0.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300CD" w14:textId="2B8F78C8" w:rsidR="0095595C" w:rsidRPr="00FF56D5" w:rsidRDefault="0095595C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FF56D5" w:rsidRPr="00FF56D5">
              <w:rPr>
                <w:sz w:val="20"/>
              </w:rPr>
              <w:t>1</w:t>
            </w:r>
            <w:r w:rsidR="00621677" w:rsidRPr="00FF56D5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270E4" w14:textId="48F10D02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FF56D5" w:rsidRPr="00FF56D5">
              <w:rPr>
                <w:sz w:val="20"/>
                <w:lang w:val="en-US"/>
              </w:rPr>
              <w:t>1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C1D269" w14:textId="24B05D66" w:rsidR="0095595C" w:rsidRPr="00FF56D5" w:rsidRDefault="00FF56D5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kk-KZ"/>
              </w:rPr>
              <w:t>+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B20274" w14:textId="0380FBCE" w:rsidR="0095595C" w:rsidRPr="00621677" w:rsidRDefault="00C5413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</w:tr>
      <w:tr w:rsidR="0095595C" w:rsidRPr="00C77A26" w14:paraId="0DDB5F4D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798D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F306D0B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г. Алм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40427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1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03F1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71E13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5157F685" w:rsidR="0095595C" w:rsidRPr="00FF56D5" w:rsidRDefault="00FF56D5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10</w:t>
            </w:r>
            <w:r w:rsidR="00E6381D" w:rsidRPr="00FF56D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49BB2ED3" w:rsidR="0095595C" w:rsidRPr="00FF56D5" w:rsidRDefault="00FF56D5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5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50EA3B77" w:rsidR="0095595C" w:rsidRPr="00FF56D5" w:rsidRDefault="00FF56D5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16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22097B7D" w:rsidR="0095595C" w:rsidRPr="00FF56D5" w:rsidRDefault="0084359C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18</w:t>
            </w:r>
            <w:r w:rsidR="00C54131" w:rsidRPr="00FF56D5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7E253EA5" w:rsidR="0095595C" w:rsidRPr="00FF56D5" w:rsidRDefault="00F440B1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1</w:t>
            </w:r>
            <w:r w:rsidR="00164701" w:rsidRPr="00FF56D5">
              <w:rPr>
                <w:sz w:val="20"/>
              </w:rPr>
              <w:t>8</w:t>
            </w:r>
            <w:r w:rsidR="00FF56D5" w:rsidRPr="00FF56D5">
              <w:rPr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76FF1429" w:rsidR="0095595C" w:rsidRPr="00FF56D5" w:rsidRDefault="00FF56D5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</w:rPr>
              <w:t>1.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2009FB2C" w:rsidR="0095595C" w:rsidRPr="00FF56D5" w:rsidRDefault="00C54131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2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7D6DCBEF" w:rsidR="0095595C" w:rsidRPr="00FF56D5" w:rsidRDefault="00FF56D5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1.6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2DE55B1D" w:rsidR="0095595C" w:rsidRPr="00FF56D5" w:rsidRDefault="00FF56D5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</w:rPr>
              <w:t>-</w:t>
            </w:r>
            <w:r w:rsidR="00C54131" w:rsidRPr="00FF56D5">
              <w:rPr>
                <w:sz w:val="20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62112CF" w14:textId="6240ABAA" w:rsidR="0095595C" w:rsidRPr="00621677" w:rsidRDefault="00CF6F05" w:rsidP="00C27911">
            <w:pPr>
              <w:pStyle w:val="3"/>
              <w:rPr>
                <w:sz w:val="20"/>
                <w:lang w:val="en-US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77D6C42B" w14:textId="77777777" w:rsidTr="005C3BC3">
        <w:trPr>
          <w:cantSplit/>
          <w:trHeight w:val="198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AA1F0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4035E6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с. Бут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AB7E4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4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D916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40D62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64114C" w14:textId="4BBFD9AC" w:rsidR="0095595C" w:rsidRPr="00FF56D5" w:rsidRDefault="00FF56D5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</w:rPr>
              <w:t>13</w:t>
            </w:r>
            <w:r w:rsidR="0093200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871DE" w14:textId="0556B280" w:rsidR="0095595C" w:rsidRPr="00FF56D5" w:rsidRDefault="00FF56D5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15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522A5" w14:textId="39F3F687" w:rsidR="0095595C" w:rsidRPr="00FF56D5" w:rsidRDefault="00FF56D5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16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EFB57" w14:textId="1445F77F" w:rsidR="0095595C" w:rsidRPr="00FF56D5" w:rsidRDefault="001612C5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4</w:t>
            </w:r>
            <w:r w:rsidR="00FF56D5" w:rsidRPr="00FF56D5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D2BEB" w14:textId="6442E456" w:rsidR="0095595C" w:rsidRPr="00FF56D5" w:rsidRDefault="00BE36AD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4</w:t>
            </w:r>
            <w:r w:rsidR="00FF56D5" w:rsidRPr="00FF56D5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AC530" w14:textId="57B9C7A7" w:rsidR="0095595C" w:rsidRPr="00FF56D5" w:rsidRDefault="003D1BF1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BA3818" w:rsidRPr="00FF56D5">
              <w:rPr>
                <w:sz w:val="20"/>
                <w:lang w:val="en-US"/>
              </w:rPr>
              <w:t>1</w:t>
            </w:r>
            <w:r w:rsidR="00FF56D5" w:rsidRPr="00FF56D5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BB527" w14:textId="211B2DA2" w:rsidR="0095595C" w:rsidRPr="00FF56D5" w:rsidRDefault="00CF6F05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BA3818" w:rsidRPr="00FF56D5">
              <w:rPr>
                <w:sz w:val="20"/>
              </w:rPr>
              <w:t>1</w:t>
            </w:r>
            <w:r w:rsidR="00FF56D5" w:rsidRPr="00FF56D5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17688" w14:textId="1BB71D39" w:rsidR="0095595C" w:rsidRPr="00FF56D5" w:rsidRDefault="00BA3818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1</w:t>
            </w:r>
            <w:r w:rsidR="00FF56D5" w:rsidRPr="00FF56D5">
              <w:rPr>
                <w:sz w:val="20"/>
                <w:lang w:val="en-US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44CFF52" w14:textId="0534EDE4" w:rsidR="0095595C" w:rsidRPr="00FF56D5" w:rsidRDefault="00FF56D5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+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8EBC44F" w14:textId="18723A6F" w:rsidR="0095595C" w:rsidRPr="00621677" w:rsidRDefault="0095595C" w:rsidP="00FF56D5">
            <w:pPr>
              <w:pStyle w:val="3"/>
              <w:rPr>
                <w:sz w:val="20"/>
                <w:lang w:val="en-US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B2E9C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4E7EA71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9CDBC" w14:textId="77777777" w:rsidR="0095595C" w:rsidRPr="00EA6056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EA6056">
              <w:rPr>
                <w:b/>
                <w:bCs/>
                <w:sz w:val="20"/>
              </w:rPr>
              <w:t>26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69996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6EE5B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7039C2" w14:textId="00475625" w:rsidR="0095595C" w:rsidRPr="00FF56D5" w:rsidRDefault="00FF56D5" w:rsidP="000A0CA5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4</w:t>
            </w:r>
            <w:r w:rsidR="00C54131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4A6DD" w14:textId="705BBBDD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622887" w14:textId="65C0A1CB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99E61" w14:textId="483EC4E2" w:rsidR="0095595C" w:rsidRPr="00FF56D5" w:rsidRDefault="00D95E9C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kk-KZ"/>
              </w:rPr>
              <w:t>31</w:t>
            </w:r>
            <w:r w:rsidR="00FF56D5" w:rsidRPr="00FF56D5">
              <w:rPr>
                <w:sz w:val="20"/>
                <w:lang w:val="kk-KZ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DD930" w14:textId="0C304B81" w:rsidR="0095595C" w:rsidRPr="00FF56D5" w:rsidRDefault="00164701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</w:rPr>
              <w:t>31</w:t>
            </w:r>
            <w:r w:rsidR="00C54131" w:rsidRPr="00FF56D5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1DA21" w14:textId="1565D414" w:rsidR="0095595C" w:rsidRPr="00FF56D5" w:rsidRDefault="00FF56D5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2.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A2011" w14:textId="35190328" w:rsidR="0095595C" w:rsidRPr="00FF56D5" w:rsidRDefault="00FF56D5" w:rsidP="001B3908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2.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D2497" w14:textId="444242D4" w:rsidR="0095595C" w:rsidRPr="00FF56D5" w:rsidRDefault="00C54131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2.4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401645C" w14:textId="005DDDA9" w:rsidR="0095595C" w:rsidRPr="00FF56D5" w:rsidRDefault="00FF56D5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473FD68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8188A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CE21DA7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8805D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4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12A7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46869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A668FC" w14:textId="7D5514E9" w:rsidR="0095595C" w:rsidRPr="005C348C" w:rsidRDefault="00FF56D5" w:rsidP="00F16A98">
            <w:pPr>
              <w:pStyle w:val="3"/>
              <w:rPr>
                <w:sz w:val="20"/>
              </w:rPr>
            </w:pPr>
            <w:r w:rsidRPr="005C348C">
              <w:rPr>
                <w:sz w:val="20"/>
                <w:lang w:val="en-US"/>
              </w:rPr>
              <w:t>14</w:t>
            </w:r>
            <w:r w:rsidR="00E263BA" w:rsidRPr="005C348C">
              <w:rPr>
                <w:sz w:val="20"/>
                <w:lang w:val="en-US"/>
              </w:rPr>
              <w:t>.</w:t>
            </w:r>
            <w:r w:rsidR="002E07C7" w:rsidRPr="005C348C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65760" w14:textId="77777777" w:rsidR="0095595C" w:rsidRPr="005C348C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2D0D3" w14:textId="14143DBD" w:rsidR="0095595C" w:rsidRPr="005C348C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1E50C" w14:textId="73E9D8C3" w:rsidR="0095595C" w:rsidRPr="005C348C" w:rsidRDefault="00F10E91" w:rsidP="00E42406">
            <w:pPr>
              <w:pStyle w:val="3"/>
              <w:rPr>
                <w:sz w:val="20"/>
                <w:lang w:val="kk-KZ"/>
              </w:rPr>
            </w:pPr>
            <w:r w:rsidRPr="005C348C">
              <w:rPr>
                <w:sz w:val="20"/>
                <w:lang w:val="en-US"/>
              </w:rPr>
              <w:t>22</w:t>
            </w:r>
            <w:r w:rsidR="00E8173D" w:rsidRPr="005C348C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CF89E" w14:textId="4C44C30A" w:rsidR="0095595C" w:rsidRPr="005C348C" w:rsidRDefault="00D95E9C" w:rsidP="00E42406">
            <w:pPr>
              <w:pStyle w:val="3"/>
              <w:rPr>
                <w:sz w:val="20"/>
                <w:lang w:val="kk-KZ"/>
              </w:rPr>
            </w:pPr>
            <w:r w:rsidRPr="005C348C">
              <w:rPr>
                <w:sz w:val="20"/>
                <w:lang w:val="en-US"/>
              </w:rPr>
              <w:t>22</w:t>
            </w:r>
            <w:r w:rsidR="00E8173D" w:rsidRPr="005C348C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A9799" w14:textId="7446810B" w:rsidR="0095595C" w:rsidRPr="005C348C" w:rsidRDefault="005C348C" w:rsidP="00E42406">
            <w:pPr>
              <w:pStyle w:val="3"/>
              <w:rPr>
                <w:sz w:val="20"/>
                <w:lang w:val="kk-KZ"/>
              </w:rPr>
            </w:pPr>
            <w:r w:rsidRPr="005C348C">
              <w:rPr>
                <w:sz w:val="20"/>
              </w:rPr>
              <w:t>1.</w:t>
            </w:r>
            <w:r w:rsidRPr="005C348C">
              <w:rPr>
                <w:sz w:val="20"/>
                <w:lang w:val="en-US"/>
              </w:rPr>
              <w:t>99</w:t>
            </w:r>
            <w:r w:rsidR="00A04228" w:rsidRPr="005C348C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68606" w14:textId="56FB2289" w:rsidR="0095595C" w:rsidRPr="005C348C" w:rsidRDefault="005C348C" w:rsidP="00E42406">
            <w:pPr>
              <w:pStyle w:val="3"/>
              <w:rPr>
                <w:sz w:val="20"/>
                <w:lang w:val="en-US"/>
              </w:rPr>
            </w:pPr>
            <w:r w:rsidRPr="005C348C">
              <w:rPr>
                <w:sz w:val="20"/>
                <w:lang w:val="en-US"/>
              </w:rPr>
              <w:t>1.9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06BED" w14:textId="77E5D3D7" w:rsidR="0095595C" w:rsidRPr="005C348C" w:rsidRDefault="005C348C" w:rsidP="00E42406">
            <w:pPr>
              <w:pStyle w:val="3"/>
              <w:rPr>
                <w:sz w:val="20"/>
                <w:lang w:val="en-US"/>
              </w:rPr>
            </w:pPr>
            <w:r w:rsidRPr="005C348C">
              <w:rPr>
                <w:sz w:val="20"/>
                <w:lang w:val="en-US"/>
              </w:rPr>
              <w:t>1.9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B69221C" w14:textId="1253E37C" w:rsidR="0095595C" w:rsidRPr="005C348C" w:rsidRDefault="00F10E91" w:rsidP="00E42406">
            <w:pPr>
              <w:pStyle w:val="3"/>
              <w:rPr>
                <w:sz w:val="20"/>
                <w:lang w:val="kk-KZ"/>
              </w:rPr>
            </w:pPr>
            <w:r w:rsidRPr="005C348C">
              <w:rPr>
                <w:sz w:val="20"/>
                <w:lang w:val="kk-KZ"/>
              </w:rPr>
              <w:t>0</w:t>
            </w:r>
            <w:bookmarkStart w:id="0" w:name="_GoBack"/>
            <w:bookmarkEnd w:id="0"/>
          </w:p>
        </w:tc>
        <w:tc>
          <w:tcPr>
            <w:tcW w:w="813" w:type="dxa"/>
            <w:shd w:val="clear" w:color="auto" w:fill="auto"/>
            <w:vAlign w:val="center"/>
          </w:tcPr>
          <w:p w14:paraId="0B4E8329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6708A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умбель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2A80EB1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84464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21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46A9F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2B52B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11BFF4" w14:textId="094E9707" w:rsidR="0095595C" w:rsidRPr="00FF56D5" w:rsidRDefault="00FF56D5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8</w:t>
            </w:r>
            <w:r w:rsidR="00C04D28" w:rsidRPr="00FF56D5">
              <w:rPr>
                <w:sz w:val="20"/>
              </w:rPr>
              <w:t>.</w:t>
            </w:r>
            <w:r w:rsidR="0093200D" w:rsidRPr="00FF56D5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DBC51" w14:textId="6B924F93" w:rsidR="0095595C" w:rsidRPr="005C348C" w:rsidRDefault="00FF56D5" w:rsidP="00E42406">
            <w:pPr>
              <w:pStyle w:val="3"/>
              <w:rPr>
                <w:sz w:val="20"/>
              </w:rPr>
            </w:pPr>
            <w:r w:rsidRPr="005C348C">
              <w:rPr>
                <w:sz w:val="20"/>
              </w:rPr>
              <w:t>8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E76F9" w14:textId="22597D96" w:rsidR="0095595C" w:rsidRPr="005C348C" w:rsidRDefault="00FF56D5" w:rsidP="00E42406">
            <w:pPr>
              <w:pStyle w:val="3"/>
              <w:rPr>
                <w:sz w:val="20"/>
              </w:rPr>
            </w:pPr>
            <w:r w:rsidRPr="005C348C">
              <w:rPr>
                <w:sz w:val="20"/>
              </w:rPr>
              <w:t>6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6F88F" w14:textId="653301FB" w:rsidR="0095595C" w:rsidRPr="00FF56D5" w:rsidRDefault="00C24BBA" w:rsidP="00E6381D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9</w:t>
            </w:r>
            <w:r w:rsidR="00A04228" w:rsidRPr="00FF56D5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A7871" w14:textId="0838A49B" w:rsidR="0095595C" w:rsidRPr="00FF56D5" w:rsidRDefault="00D55A36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9</w:t>
            </w:r>
            <w:r w:rsidR="00E8173D" w:rsidRPr="00FF56D5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B4F82" w14:textId="79A924B0" w:rsidR="0095595C" w:rsidRPr="00FF56D5" w:rsidRDefault="00A04228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1.8</w:t>
            </w:r>
            <w:r w:rsidR="00C54131" w:rsidRPr="00FF56D5"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5FA82" w14:textId="191555EB" w:rsidR="0095595C" w:rsidRPr="00FF56D5" w:rsidRDefault="00A04228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</w:rPr>
              <w:t>1.8</w:t>
            </w:r>
            <w:r w:rsidR="00F16A98" w:rsidRPr="00FF56D5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7FD41" w14:textId="474F7CCB" w:rsidR="0095595C" w:rsidRPr="00FF56D5" w:rsidRDefault="00E8173D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1.7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0B9104" w14:textId="513B42AD" w:rsidR="0095595C" w:rsidRPr="00FF56D5" w:rsidRDefault="00C54131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3C6F73C" w14:textId="3DD0722E" w:rsidR="0095595C" w:rsidRPr="00621677" w:rsidRDefault="00FF56D5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5595C" w:rsidRPr="00F16A98" w14:paraId="35A3ECC0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A0235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Проходная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9B3A0BF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A7A0E" w14:textId="77777777" w:rsidR="0095595C" w:rsidRPr="008F3D7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F3D72">
              <w:rPr>
                <w:b/>
                <w:bCs/>
                <w:sz w:val="20"/>
              </w:rPr>
              <w:t>14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94D8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409B0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88F51F" w14:textId="7A8DFA36" w:rsidR="0095595C" w:rsidRPr="00FF56D5" w:rsidRDefault="00FF56D5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16</w:t>
            </w:r>
            <w:r w:rsidR="00FF509D" w:rsidRPr="00FF56D5">
              <w:rPr>
                <w:sz w:val="20"/>
              </w:rPr>
              <w:t>.</w:t>
            </w:r>
            <w:r w:rsidR="00CA3B71" w:rsidRPr="00FF56D5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0975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2A4F07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268D65" w14:textId="4A981CF7" w:rsidR="0095595C" w:rsidRPr="00FF56D5" w:rsidRDefault="0095595C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2</w:t>
            </w:r>
            <w:r w:rsidR="00164701" w:rsidRPr="00FF56D5">
              <w:rPr>
                <w:sz w:val="20"/>
              </w:rPr>
              <w:t>7</w:t>
            </w:r>
            <w:r w:rsidR="00FF56D5" w:rsidRPr="00FF56D5">
              <w:rPr>
                <w:sz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B2AF7" w14:textId="116EDF31" w:rsidR="0095595C" w:rsidRPr="00FF56D5" w:rsidRDefault="00164701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27</w:t>
            </w:r>
            <w:r w:rsidR="00FF56D5" w:rsidRPr="00FF56D5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C264F" w14:textId="0E70C937" w:rsidR="0095595C" w:rsidRPr="00FF56D5" w:rsidRDefault="00FF56D5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1.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6AA13" w14:textId="2A9BA8DA" w:rsidR="0095595C" w:rsidRPr="00FF56D5" w:rsidRDefault="00FF56D5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1.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75AAB" w14:textId="5145007C" w:rsidR="0095595C" w:rsidRPr="00FF56D5" w:rsidRDefault="00FF56D5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</w:rPr>
              <w:t>1.4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26E1BB4" w14:textId="09353D3F" w:rsidR="0095595C" w:rsidRPr="00FF56D5" w:rsidRDefault="00FF56D5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kk-KZ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5298A1A" w14:textId="60A997FF" w:rsidR="0095595C" w:rsidRPr="00621677" w:rsidRDefault="00FF56D5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*</w:t>
            </w:r>
          </w:p>
        </w:tc>
      </w:tr>
      <w:tr w:rsidR="0095595C" w:rsidRPr="00C77A26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215C2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ерис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C99958F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B5FDF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3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9CE72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21BC90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4BAF4A" w14:textId="6501292B" w:rsidR="0095595C" w:rsidRPr="00921154" w:rsidRDefault="00FF56D5" w:rsidP="00E42406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11</w:t>
            </w:r>
            <w:r w:rsidR="00B11D78" w:rsidRPr="00921154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06E97" w14:textId="680F3DB4" w:rsidR="0095595C" w:rsidRPr="00921154" w:rsidRDefault="00921154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en-US"/>
              </w:rPr>
              <w:t>15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EF865A" w14:textId="39C119F8" w:rsidR="0095595C" w:rsidRPr="00921154" w:rsidRDefault="00921154" w:rsidP="00921154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en-US"/>
              </w:rPr>
              <w:t>16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01E8F7" w14:textId="2A644538" w:rsidR="0095595C" w:rsidRPr="00921154" w:rsidRDefault="0095595C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2</w:t>
            </w:r>
            <w:r w:rsidR="009E7CA8" w:rsidRPr="00921154">
              <w:rPr>
                <w:sz w:val="20"/>
              </w:rPr>
              <w:t>0</w:t>
            </w:r>
            <w:r w:rsidR="005246AB" w:rsidRPr="00921154">
              <w:rPr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2FD08" w14:textId="38BADDF8" w:rsidR="0095595C" w:rsidRPr="00921154" w:rsidRDefault="009E661F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20</w:t>
            </w:r>
            <w:r w:rsidR="00921154" w:rsidRPr="00921154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209AC" w14:textId="0A8E80E8" w:rsidR="0095595C" w:rsidRPr="00921154" w:rsidRDefault="00E6381D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1.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A0FA8" w14:textId="0844EDCF" w:rsidR="0095595C" w:rsidRPr="00921154" w:rsidRDefault="00E6381D" w:rsidP="00E42406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1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789C2" w14:textId="4D6EACA5" w:rsidR="0095595C" w:rsidRPr="00921154" w:rsidRDefault="00921154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1.2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BAC9657" w14:textId="6EF2E6DF" w:rsidR="0095595C" w:rsidRPr="00921154" w:rsidRDefault="00921154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  <w:lang w:val="kk-KZ"/>
              </w:rPr>
              <w:t>+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71070A7" w14:textId="77777777" w:rsidR="0095595C" w:rsidRPr="005246AB" w:rsidRDefault="0095595C" w:rsidP="00C27911">
            <w:pPr>
              <w:pStyle w:val="3"/>
              <w:rPr>
                <w:sz w:val="20"/>
              </w:rPr>
            </w:pPr>
            <w:r w:rsidRPr="005246AB">
              <w:rPr>
                <w:sz w:val="20"/>
              </w:rPr>
              <w:t>*</w:t>
            </w:r>
          </w:p>
        </w:tc>
      </w:tr>
      <w:tr w:rsidR="0095595C" w:rsidRPr="00F16A98" w14:paraId="13234E42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98BF0EE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69FC4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Каскел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B4C2315" w14:textId="77777777" w:rsidR="0095595C" w:rsidRPr="00FF56D5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ГП г. Каскел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AA04B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1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4118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F1F976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FBCFEE" w14:textId="5692DC46" w:rsidR="0095595C" w:rsidRPr="00921154" w:rsidRDefault="00921154" w:rsidP="00E6381D">
            <w:pPr>
              <w:pStyle w:val="3"/>
              <w:rPr>
                <w:sz w:val="20"/>
              </w:rPr>
            </w:pPr>
            <w:r w:rsidRPr="00921154">
              <w:rPr>
                <w:sz w:val="20"/>
                <w:lang w:val="kk-KZ"/>
              </w:rPr>
              <w:t>13</w:t>
            </w:r>
            <w:r w:rsidR="00E6381D" w:rsidRPr="00921154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48973" w14:textId="19A629B6" w:rsidR="0095595C" w:rsidRPr="00921154" w:rsidRDefault="00921154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en-US"/>
              </w:rPr>
              <w:t>4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F9BCCB" w14:textId="29A931B7" w:rsidR="0095595C" w:rsidRPr="00921154" w:rsidRDefault="00921154" w:rsidP="00921154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en-US"/>
              </w:rPr>
              <w:t>33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CCA48A" w14:textId="443C76BA" w:rsidR="0095595C" w:rsidRPr="00921154" w:rsidRDefault="00A04228" w:rsidP="00E42406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28</w:t>
            </w:r>
            <w:r w:rsidR="00921154" w:rsidRPr="00921154"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13873" w14:textId="6DC1A11F" w:rsidR="0095595C" w:rsidRPr="00921154" w:rsidRDefault="00F16A98" w:rsidP="00E42406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28</w:t>
            </w:r>
            <w:r w:rsidR="005C3BC3" w:rsidRPr="00921154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F3FFD" w14:textId="13B19AEC" w:rsidR="0095595C" w:rsidRPr="00921154" w:rsidRDefault="00921154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3.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686D4" w14:textId="0C1C3F00" w:rsidR="0095595C" w:rsidRPr="00921154" w:rsidRDefault="00921154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  <w:lang w:val="kk-KZ"/>
              </w:rPr>
              <w:t>3.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F5C84" w14:textId="4FE615DE" w:rsidR="0095595C" w:rsidRPr="00921154" w:rsidRDefault="005C3BC3" w:rsidP="00C025CD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3.3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4AD0434" w14:textId="7C2862D1" w:rsidR="0095595C" w:rsidRPr="00921154" w:rsidRDefault="00E8173D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C8706F8" w14:textId="55C21F3B" w:rsidR="0095595C" w:rsidRPr="00FF56D5" w:rsidRDefault="008F3D72" w:rsidP="00C27911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*</w:t>
            </w:r>
          </w:p>
        </w:tc>
      </w:tr>
      <w:tr w:rsidR="0095595C" w:rsidRPr="00C77A26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C7DFEAF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06F12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Тург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DD1C3CE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18D80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0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E554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0A15E1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F61C19" w14:textId="432B3C8C" w:rsidR="0095595C" w:rsidRPr="00921154" w:rsidRDefault="00921154" w:rsidP="007D6EC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</w:rPr>
              <w:t>13</w:t>
            </w:r>
            <w:r w:rsidR="00E6381D" w:rsidRPr="00921154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0D03C" w14:textId="250EAAD5" w:rsidR="0095595C" w:rsidRPr="00921154" w:rsidRDefault="00921154" w:rsidP="007D6EC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en-US"/>
              </w:rPr>
              <w:t>9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616FE1" w14:textId="5043C0B7" w:rsidR="0095595C" w:rsidRPr="00921154" w:rsidRDefault="00921154" w:rsidP="007D6EC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en-US"/>
              </w:rPr>
              <w:t>9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0DDBAA" w14:textId="350F6EF2" w:rsidR="0095595C" w:rsidRPr="00921154" w:rsidRDefault="005C3BC3" w:rsidP="007D6EC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</w:rPr>
              <w:t>8</w:t>
            </w:r>
            <w:r w:rsidR="00C54131" w:rsidRPr="00921154">
              <w:rPr>
                <w:sz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C2D3" w14:textId="7C43E042" w:rsidR="0095595C" w:rsidRPr="00921154" w:rsidRDefault="00921154" w:rsidP="007D6EC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F1016" w14:textId="0DA778D6" w:rsidR="0095595C" w:rsidRPr="00921154" w:rsidRDefault="00921154" w:rsidP="007D6EC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</w:rPr>
              <w:t>2.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90A5D" w14:textId="1460F53E" w:rsidR="0095595C" w:rsidRPr="00921154" w:rsidRDefault="00921154" w:rsidP="007D6EC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2.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F5A9D" w14:textId="149C9A6B" w:rsidR="0095595C" w:rsidRPr="00921154" w:rsidRDefault="00921154" w:rsidP="008E799A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  <w:lang w:val="kk-KZ"/>
              </w:rPr>
              <w:t>3.5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E242827" w14:textId="5CD42B0A" w:rsidR="0095595C" w:rsidRPr="00921154" w:rsidRDefault="00921154" w:rsidP="007D6EC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en-US"/>
              </w:rPr>
              <w:t>+5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C254864" w14:textId="73E1958F" w:rsidR="0095595C" w:rsidRPr="005C3BC3" w:rsidRDefault="005246AB" w:rsidP="007D6EC6">
            <w:pPr>
              <w:pStyle w:val="3"/>
              <w:rPr>
                <w:sz w:val="20"/>
                <w:lang w:val="kk-KZ"/>
              </w:rPr>
            </w:pPr>
            <w:r w:rsidRPr="005C3BC3">
              <w:rPr>
                <w:sz w:val="20"/>
                <w:lang w:val="kk-KZ"/>
              </w:rPr>
              <w:t>1</w:t>
            </w:r>
          </w:p>
        </w:tc>
      </w:tr>
      <w:tr w:rsidR="0095595C" w:rsidRPr="00C77A26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B1493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Еси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EF0FF2E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Ес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A4EE5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2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1701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A63EC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448DD" w14:textId="641CC6C0" w:rsidR="0095595C" w:rsidRPr="00921154" w:rsidRDefault="00921154" w:rsidP="00E42406">
            <w:pPr>
              <w:pStyle w:val="3"/>
              <w:rPr>
                <w:sz w:val="20"/>
              </w:rPr>
            </w:pPr>
            <w:r w:rsidRPr="00921154">
              <w:rPr>
                <w:sz w:val="20"/>
                <w:lang w:val="en-US"/>
              </w:rPr>
              <w:t>11</w:t>
            </w:r>
            <w:r w:rsidR="00D33EA8" w:rsidRPr="00921154">
              <w:rPr>
                <w:sz w:val="20"/>
                <w:lang w:val="en-US"/>
              </w:rPr>
              <w:t>.</w:t>
            </w:r>
            <w:r w:rsidR="007D6EC6" w:rsidRPr="00921154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C32EF" w14:textId="11D9C3B1" w:rsidR="0095595C" w:rsidRPr="00921154" w:rsidRDefault="00921154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en-US"/>
              </w:rPr>
              <w:t>5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AABCFC" w14:textId="154EE2EA" w:rsidR="0095595C" w:rsidRPr="00921154" w:rsidRDefault="00921154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en-US"/>
              </w:rPr>
              <w:t>20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0F84D" w14:textId="6539B494" w:rsidR="0095595C" w:rsidRPr="00921154" w:rsidRDefault="00F10E91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</w:rPr>
              <w:t>20</w:t>
            </w:r>
            <w:r w:rsidR="00E8173D" w:rsidRPr="00921154">
              <w:rPr>
                <w:sz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252E6" w14:textId="5D6C095D" w:rsidR="0095595C" w:rsidRPr="00921154" w:rsidRDefault="00D95E9C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kk-KZ"/>
              </w:rPr>
              <w:t>20</w:t>
            </w:r>
            <w:r w:rsidR="00921154" w:rsidRPr="00921154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332D9" w14:textId="40FACA6A" w:rsidR="0095595C" w:rsidRPr="00921154" w:rsidRDefault="00E8173D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4.8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27AE2" w14:textId="4450A90E" w:rsidR="00B706F9" w:rsidRPr="00921154" w:rsidRDefault="00E8173D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4.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117F4" w14:textId="31CF8914" w:rsidR="0095595C" w:rsidRPr="00921154" w:rsidRDefault="00921154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4.6</w:t>
            </w:r>
            <w:r w:rsidR="00E8173D" w:rsidRPr="00921154">
              <w:rPr>
                <w:sz w:val="20"/>
              </w:rPr>
              <w:t>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B00BC0B" w14:textId="16144EE2" w:rsidR="0095595C" w:rsidRPr="00921154" w:rsidRDefault="00921154" w:rsidP="00A04228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en-US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3AA1A8" w14:textId="31761B85" w:rsidR="0095595C" w:rsidRPr="005246AB" w:rsidRDefault="009B2F54" w:rsidP="00C27911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1D2E4897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004A0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алгар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05E2DAA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Талг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AADCB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1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A392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30A46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1FE593" w14:textId="5052093B" w:rsidR="0095595C" w:rsidRPr="00921154" w:rsidRDefault="00921154" w:rsidP="00E42406">
            <w:pPr>
              <w:pStyle w:val="3"/>
              <w:rPr>
                <w:sz w:val="20"/>
              </w:rPr>
            </w:pPr>
            <w:r w:rsidRPr="00921154">
              <w:rPr>
                <w:sz w:val="20"/>
                <w:lang w:val="en-US"/>
              </w:rPr>
              <w:t>12</w:t>
            </w:r>
            <w:r w:rsidR="00A04228" w:rsidRPr="00921154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7104A" w14:textId="5C3739E6" w:rsidR="0095595C" w:rsidRPr="00921154" w:rsidRDefault="00921154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en-US"/>
              </w:rPr>
              <w:t>12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8E990" w14:textId="52ADFB84" w:rsidR="0095595C" w:rsidRPr="00921154" w:rsidRDefault="00921154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en-US"/>
              </w:rPr>
              <w:t>15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24E465" w14:textId="2E3E0607" w:rsidR="0095595C" w:rsidRPr="00921154" w:rsidRDefault="00C54131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</w:rPr>
              <w:t>18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AE18B" w14:textId="5D23969C" w:rsidR="0095595C" w:rsidRPr="00921154" w:rsidRDefault="005C3BC3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en-US"/>
              </w:rPr>
              <w:t>18</w:t>
            </w:r>
            <w:r w:rsidR="00921154" w:rsidRPr="00921154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B45B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FE94D5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A0AC49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6FE3E7F" w14:textId="12A14FBB" w:rsidR="0095595C" w:rsidRPr="00921154" w:rsidRDefault="00C54131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en-US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2B036AC" w14:textId="77777777" w:rsidR="0095595C" w:rsidRPr="005246AB" w:rsidRDefault="0095595C" w:rsidP="00C27911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6E90C028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3A3961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26E1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Озеро Улкен </w:t>
            </w:r>
          </w:p>
          <w:p w14:paraId="0F05370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61BD703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46A08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46382" w14:textId="474C961E" w:rsidR="0095595C" w:rsidRPr="00921154" w:rsidRDefault="00921154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</w:rPr>
              <w:t>9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A71AE" w14:textId="09611B12" w:rsidR="0095595C" w:rsidRPr="00921154" w:rsidRDefault="00921154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en-US"/>
              </w:rPr>
              <w:t>3.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7F901" w14:textId="72BFADD4" w:rsidR="0095595C" w:rsidRPr="00921154" w:rsidRDefault="00921154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  <w:lang w:val="kk-KZ"/>
              </w:rPr>
              <w:t>5</w:t>
            </w:r>
            <w:r w:rsidR="00A8612A" w:rsidRPr="00921154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85834" w14:textId="3187F310" w:rsidR="0095595C" w:rsidRPr="00921154" w:rsidRDefault="00921154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en-US"/>
              </w:rPr>
              <w:t>5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CAF9C" w14:textId="7E354245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79E317" w14:textId="4F92B1AB" w:rsidR="0095595C" w:rsidRPr="00921154" w:rsidRDefault="00C54131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  <w:lang w:val="en-US"/>
              </w:rPr>
              <w:t>93</w:t>
            </w:r>
            <w:r w:rsidR="00921154" w:rsidRPr="00921154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9C717" w14:textId="5C116EA8" w:rsidR="0095595C" w:rsidRPr="00921154" w:rsidRDefault="00921154" w:rsidP="009E661F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en-US"/>
              </w:rPr>
              <w:t>9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7A01D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363B73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93661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FC187B5" w14:textId="1B5D1477" w:rsidR="00A8612A" w:rsidRPr="00921154" w:rsidRDefault="00E8173D" w:rsidP="00A8612A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+</w:t>
            </w:r>
            <w:r w:rsidR="00921154" w:rsidRPr="00921154">
              <w:rPr>
                <w:sz w:val="20"/>
              </w:rPr>
              <w:t>9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E7FF96D" w14:textId="77777777" w:rsidR="0095595C" w:rsidRPr="005246AB" w:rsidRDefault="0095595C" w:rsidP="008E799A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</w:rPr>
              <w:t>*</w:t>
            </w:r>
          </w:p>
        </w:tc>
      </w:tr>
    </w:tbl>
    <w:p w14:paraId="7701C225" w14:textId="1981F65C" w:rsidR="00DC0388" w:rsidRDefault="00DC0388" w:rsidP="00DC0388">
      <w:pPr>
        <w:rPr>
          <w:sz w:val="22"/>
        </w:rPr>
      </w:pPr>
      <w:r w:rsidRPr="00DE08B0">
        <w:rPr>
          <w:sz w:val="22"/>
        </w:rPr>
        <w:t xml:space="preserve">      Примечание: * - нет  данных.</w:t>
      </w:r>
      <w:r w:rsidRPr="00D316DF">
        <w:rPr>
          <w:sz w:val="22"/>
        </w:rPr>
        <w:t xml:space="preserve"> 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2B43" w14:textId="77777777" w:rsidR="008C0BA5" w:rsidRDefault="008C0BA5">
      <w:r>
        <w:separator/>
      </w:r>
    </w:p>
  </w:endnote>
  <w:endnote w:type="continuationSeparator" w:id="0">
    <w:p w14:paraId="101B8990" w14:textId="77777777" w:rsidR="008C0BA5" w:rsidRDefault="008C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6E3F4" w14:textId="77777777" w:rsidR="008C0BA5" w:rsidRDefault="008C0BA5">
      <w:r>
        <w:separator/>
      </w:r>
    </w:p>
  </w:footnote>
  <w:footnote w:type="continuationSeparator" w:id="0">
    <w:p w14:paraId="53EFD851" w14:textId="77777777" w:rsidR="008C0BA5" w:rsidRDefault="008C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61"/>
    <w:rsid w:val="0000012A"/>
    <w:rsid w:val="000011A0"/>
    <w:rsid w:val="00003425"/>
    <w:rsid w:val="00003502"/>
    <w:rsid w:val="00003526"/>
    <w:rsid w:val="0000365B"/>
    <w:rsid w:val="000038E2"/>
    <w:rsid w:val="00003979"/>
    <w:rsid w:val="0000535E"/>
    <w:rsid w:val="00007C4B"/>
    <w:rsid w:val="000101B9"/>
    <w:rsid w:val="00010CED"/>
    <w:rsid w:val="0001101E"/>
    <w:rsid w:val="00012244"/>
    <w:rsid w:val="00014CF2"/>
    <w:rsid w:val="000151C3"/>
    <w:rsid w:val="000157E7"/>
    <w:rsid w:val="00015E41"/>
    <w:rsid w:val="00017797"/>
    <w:rsid w:val="00020713"/>
    <w:rsid w:val="000211CD"/>
    <w:rsid w:val="00021846"/>
    <w:rsid w:val="00023976"/>
    <w:rsid w:val="00023C73"/>
    <w:rsid w:val="00024833"/>
    <w:rsid w:val="00025E91"/>
    <w:rsid w:val="00025FDD"/>
    <w:rsid w:val="00025FE2"/>
    <w:rsid w:val="00026460"/>
    <w:rsid w:val="00027608"/>
    <w:rsid w:val="00030319"/>
    <w:rsid w:val="00031C71"/>
    <w:rsid w:val="0003237B"/>
    <w:rsid w:val="00035542"/>
    <w:rsid w:val="00035687"/>
    <w:rsid w:val="00036156"/>
    <w:rsid w:val="00036831"/>
    <w:rsid w:val="000368E4"/>
    <w:rsid w:val="00041A56"/>
    <w:rsid w:val="00041BFF"/>
    <w:rsid w:val="000437AF"/>
    <w:rsid w:val="00044335"/>
    <w:rsid w:val="000448AA"/>
    <w:rsid w:val="00045F88"/>
    <w:rsid w:val="00045FE5"/>
    <w:rsid w:val="00047328"/>
    <w:rsid w:val="00047859"/>
    <w:rsid w:val="00050248"/>
    <w:rsid w:val="00050A93"/>
    <w:rsid w:val="000519AE"/>
    <w:rsid w:val="00052151"/>
    <w:rsid w:val="00052A62"/>
    <w:rsid w:val="000531A9"/>
    <w:rsid w:val="000538F7"/>
    <w:rsid w:val="000547DF"/>
    <w:rsid w:val="00054CFD"/>
    <w:rsid w:val="00056235"/>
    <w:rsid w:val="000615CD"/>
    <w:rsid w:val="00061870"/>
    <w:rsid w:val="00061A9F"/>
    <w:rsid w:val="00061BCB"/>
    <w:rsid w:val="000638B9"/>
    <w:rsid w:val="00064147"/>
    <w:rsid w:val="00064F54"/>
    <w:rsid w:val="000667F5"/>
    <w:rsid w:val="00070BE0"/>
    <w:rsid w:val="00071E24"/>
    <w:rsid w:val="00072778"/>
    <w:rsid w:val="00072F8F"/>
    <w:rsid w:val="000737A0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CB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4DB3"/>
    <w:rsid w:val="00096291"/>
    <w:rsid w:val="000974A9"/>
    <w:rsid w:val="00097F29"/>
    <w:rsid w:val="000A009E"/>
    <w:rsid w:val="000A0557"/>
    <w:rsid w:val="000A09D4"/>
    <w:rsid w:val="000A0CA5"/>
    <w:rsid w:val="000A4EFD"/>
    <w:rsid w:val="000A5A2A"/>
    <w:rsid w:val="000A5BEB"/>
    <w:rsid w:val="000A5DEA"/>
    <w:rsid w:val="000A7282"/>
    <w:rsid w:val="000A7FE9"/>
    <w:rsid w:val="000B06CF"/>
    <w:rsid w:val="000B087E"/>
    <w:rsid w:val="000B1276"/>
    <w:rsid w:val="000B15FF"/>
    <w:rsid w:val="000B27F5"/>
    <w:rsid w:val="000B43C5"/>
    <w:rsid w:val="000B4FF7"/>
    <w:rsid w:val="000B5E07"/>
    <w:rsid w:val="000B6869"/>
    <w:rsid w:val="000B773C"/>
    <w:rsid w:val="000C088A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2B5"/>
    <w:rsid w:val="000D7F11"/>
    <w:rsid w:val="000E0965"/>
    <w:rsid w:val="000E23E5"/>
    <w:rsid w:val="000E29C7"/>
    <w:rsid w:val="000E620E"/>
    <w:rsid w:val="000E6BA4"/>
    <w:rsid w:val="000E6EA0"/>
    <w:rsid w:val="000E7156"/>
    <w:rsid w:val="000E71ED"/>
    <w:rsid w:val="000E74AE"/>
    <w:rsid w:val="000E7A43"/>
    <w:rsid w:val="000F22E1"/>
    <w:rsid w:val="000F23B9"/>
    <w:rsid w:val="000F4154"/>
    <w:rsid w:val="000F44E0"/>
    <w:rsid w:val="000F5251"/>
    <w:rsid w:val="000F699A"/>
    <w:rsid w:val="000F719C"/>
    <w:rsid w:val="000F75F1"/>
    <w:rsid w:val="00100DAD"/>
    <w:rsid w:val="00101521"/>
    <w:rsid w:val="00103443"/>
    <w:rsid w:val="00104066"/>
    <w:rsid w:val="001047B5"/>
    <w:rsid w:val="00106B3C"/>
    <w:rsid w:val="00106FB9"/>
    <w:rsid w:val="001101C0"/>
    <w:rsid w:val="00112330"/>
    <w:rsid w:val="00112D89"/>
    <w:rsid w:val="00112FB4"/>
    <w:rsid w:val="001145AA"/>
    <w:rsid w:val="0011462C"/>
    <w:rsid w:val="001146EE"/>
    <w:rsid w:val="00114ED2"/>
    <w:rsid w:val="00115735"/>
    <w:rsid w:val="001176A3"/>
    <w:rsid w:val="0012090E"/>
    <w:rsid w:val="0012102F"/>
    <w:rsid w:val="00123925"/>
    <w:rsid w:val="00123975"/>
    <w:rsid w:val="00123F35"/>
    <w:rsid w:val="00124BBB"/>
    <w:rsid w:val="00125FB8"/>
    <w:rsid w:val="00126333"/>
    <w:rsid w:val="00126427"/>
    <w:rsid w:val="0012714B"/>
    <w:rsid w:val="00131261"/>
    <w:rsid w:val="0013169D"/>
    <w:rsid w:val="0013243D"/>
    <w:rsid w:val="001327D1"/>
    <w:rsid w:val="00132CC4"/>
    <w:rsid w:val="001336B1"/>
    <w:rsid w:val="00133A3D"/>
    <w:rsid w:val="00133DB2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7745"/>
    <w:rsid w:val="00150285"/>
    <w:rsid w:val="00150A6C"/>
    <w:rsid w:val="00151B9C"/>
    <w:rsid w:val="00153939"/>
    <w:rsid w:val="00154E04"/>
    <w:rsid w:val="00155A5F"/>
    <w:rsid w:val="001569C2"/>
    <w:rsid w:val="00157347"/>
    <w:rsid w:val="00160708"/>
    <w:rsid w:val="00160CA0"/>
    <w:rsid w:val="001612C5"/>
    <w:rsid w:val="0016165A"/>
    <w:rsid w:val="0016206F"/>
    <w:rsid w:val="001621DD"/>
    <w:rsid w:val="001623E0"/>
    <w:rsid w:val="0016273B"/>
    <w:rsid w:val="00162FAF"/>
    <w:rsid w:val="00163BDA"/>
    <w:rsid w:val="00164701"/>
    <w:rsid w:val="001658A4"/>
    <w:rsid w:val="0016627D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1A5C"/>
    <w:rsid w:val="001823EF"/>
    <w:rsid w:val="00182533"/>
    <w:rsid w:val="00182EC4"/>
    <w:rsid w:val="0018350C"/>
    <w:rsid w:val="00183DE1"/>
    <w:rsid w:val="00185D94"/>
    <w:rsid w:val="00186148"/>
    <w:rsid w:val="001874F7"/>
    <w:rsid w:val="00187EFA"/>
    <w:rsid w:val="00190181"/>
    <w:rsid w:val="00190349"/>
    <w:rsid w:val="0019148A"/>
    <w:rsid w:val="001915F6"/>
    <w:rsid w:val="00191A33"/>
    <w:rsid w:val="00196A2E"/>
    <w:rsid w:val="001A2B6E"/>
    <w:rsid w:val="001A2D0B"/>
    <w:rsid w:val="001A6CD6"/>
    <w:rsid w:val="001A7153"/>
    <w:rsid w:val="001A76E7"/>
    <w:rsid w:val="001A7C3E"/>
    <w:rsid w:val="001B0378"/>
    <w:rsid w:val="001B0D93"/>
    <w:rsid w:val="001B3828"/>
    <w:rsid w:val="001B3908"/>
    <w:rsid w:val="001B652C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5AD0"/>
    <w:rsid w:val="001D6F6C"/>
    <w:rsid w:val="001D70CB"/>
    <w:rsid w:val="001D77A5"/>
    <w:rsid w:val="001D7C1A"/>
    <w:rsid w:val="001E12DC"/>
    <w:rsid w:val="001E1516"/>
    <w:rsid w:val="001E1519"/>
    <w:rsid w:val="001E1F1D"/>
    <w:rsid w:val="001E2A46"/>
    <w:rsid w:val="001E2EDD"/>
    <w:rsid w:val="001E76E6"/>
    <w:rsid w:val="001F2444"/>
    <w:rsid w:val="001F460C"/>
    <w:rsid w:val="001F5D20"/>
    <w:rsid w:val="001F65A1"/>
    <w:rsid w:val="001F7F43"/>
    <w:rsid w:val="002008A6"/>
    <w:rsid w:val="002008C1"/>
    <w:rsid w:val="00201171"/>
    <w:rsid w:val="00201BCA"/>
    <w:rsid w:val="00204B2E"/>
    <w:rsid w:val="00204E55"/>
    <w:rsid w:val="00205ADC"/>
    <w:rsid w:val="00205C6A"/>
    <w:rsid w:val="00206DF7"/>
    <w:rsid w:val="0020737D"/>
    <w:rsid w:val="00207CEF"/>
    <w:rsid w:val="002105F9"/>
    <w:rsid w:val="0021099A"/>
    <w:rsid w:val="0021210E"/>
    <w:rsid w:val="00212C58"/>
    <w:rsid w:val="002138DC"/>
    <w:rsid w:val="002149D4"/>
    <w:rsid w:val="00216A5C"/>
    <w:rsid w:val="00216ED1"/>
    <w:rsid w:val="00217282"/>
    <w:rsid w:val="00221477"/>
    <w:rsid w:val="00221678"/>
    <w:rsid w:val="00221887"/>
    <w:rsid w:val="00222090"/>
    <w:rsid w:val="0022494B"/>
    <w:rsid w:val="00224EC0"/>
    <w:rsid w:val="00225196"/>
    <w:rsid w:val="002255A1"/>
    <w:rsid w:val="00225715"/>
    <w:rsid w:val="00226304"/>
    <w:rsid w:val="002272B1"/>
    <w:rsid w:val="00230D75"/>
    <w:rsid w:val="002341B5"/>
    <w:rsid w:val="002351CA"/>
    <w:rsid w:val="00236C58"/>
    <w:rsid w:val="00237733"/>
    <w:rsid w:val="00240DB9"/>
    <w:rsid w:val="00242A49"/>
    <w:rsid w:val="00244401"/>
    <w:rsid w:val="0024448A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57F5"/>
    <w:rsid w:val="00265FA4"/>
    <w:rsid w:val="0026621A"/>
    <w:rsid w:val="002662F4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5413"/>
    <w:rsid w:val="0029163C"/>
    <w:rsid w:val="002922C0"/>
    <w:rsid w:val="0029559F"/>
    <w:rsid w:val="00296171"/>
    <w:rsid w:val="00297C31"/>
    <w:rsid w:val="002A051E"/>
    <w:rsid w:val="002A247F"/>
    <w:rsid w:val="002A28E2"/>
    <w:rsid w:val="002A32C0"/>
    <w:rsid w:val="002A71DF"/>
    <w:rsid w:val="002B005F"/>
    <w:rsid w:val="002B1815"/>
    <w:rsid w:val="002B2C3A"/>
    <w:rsid w:val="002B44CA"/>
    <w:rsid w:val="002B4A3B"/>
    <w:rsid w:val="002B5F54"/>
    <w:rsid w:val="002B626F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6EF"/>
    <w:rsid w:val="002D47CF"/>
    <w:rsid w:val="002D57EB"/>
    <w:rsid w:val="002D69AF"/>
    <w:rsid w:val="002D6A93"/>
    <w:rsid w:val="002D7672"/>
    <w:rsid w:val="002E07C7"/>
    <w:rsid w:val="002E07FE"/>
    <w:rsid w:val="002E1619"/>
    <w:rsid w:val="002E1D41"/>
    <w:rsid w:val="002E2365"/>
    <w:rsid w:val="002E26F2"/>
    <w:rsid w:val="002E504F"/>
    <w:rsid w:val="002F1F6F"/>
    <w:rsid w:val="002F3E85"/>
    <w:rsid w:val="002F4804"/>
    <w:rsid w:val="002F49C1"/>
    <w:rsid w:val="002F5055"/>
    <w:rsid w:val="002F6B1E"/>
    <w:rsid w:val="002F7325"/>
    <w:rsid w:val="00304725"/>
    <w:rsid w:val="003060DA"/>
    <w:rsid w:val="00307517"/>
    <w:rsid w:val="00311311"/>
    <w:rsid w:val="00311F16"/>
    <w:rsid w:val="00312078"/>
    <w:rsid w:val="003120D3"/>
    <w:rsid w:val="00312A7A"/>
    <w:rsid w:val="00312F93"/>
    <w:rsid w:val="00313320"/>
    <w:rsid w:val="00313ABD"/>
    <w:rsid w:val="003147EA"/>
    <w:rsid w:val="00315B6E"/>
    <w:rsid w:val="003179EA"/>
    <w:rsid w:val="003204CE"/>
    <w:rsid w:val="003213AC"/>
    <w:rsid w:val="00322843"/>
    <w:rsid w:val="003232FB"/>
    <w:rsid w:val="0032342C"/>
    <w:rsid w:val="00323B7D"/>
    <w:rsid w:val="00324356"/>
    <w:rsid w:val="00324D7C"/>
    <w:rsid w:val="00327622"/>
    <w:rsid w:val="00327888"/>
    <w:rsid w:val="003309FD"/>
    <w:rsid w:val="00330C4B"/>
    <w:rsid w:val="003325B2"/>
    <w:rsid w:val="00332730"/>
    <w:rsid w:val="00332E4C"/>
    <w:rsid w:val="0034009A"/>
    <w:rsid w:val="003407DD"/>
    <w:rsid w:val="00341083"/>
    <w:rsid w:val="00341761"/>
    <w:rsid w:val="003463E9"/>
    <w:rsid w:val="003464C5"/>
    <w:rsid w:val="00346CA0"/>
    <w:rsid w:val="00347197"/>
    <w:rsid w:val="00347D2D"/>
    <w:rsid w:val="00350547"/>
    <w:rsid w:val="00350A48"/>
    <w:rsid w:val="00351A28"/>
    <w:rsid w:val="00351D92"/>
    <w:rsid w:val="00353D61"/>
    <w:rsid w:val="00354563"/>
    <w:rsid w:val="00355832"/>
    <w:rsid w:val="003561B6"/>
    <w:rsid w:val="003565BB"/>
    <w:rsid w:val="0036280E"/>
    <w:rsid w:val="003664A6"/>
    <w:rsid w:val="003678F9"/>
    <w:rsid w:val="00367A4A"/>
    <w:rsid w:val="00370AE1"/>
    <w:rsid w:val="00371DB9"/>
    <w:rsid w:val="003723EC"/>
    <w:rsid w:val="00372932"/>
    <w:rsid w:val="003737EC"/>
    <w:rsid w:val="00375BBC"/>
    <w:rsid w:val="00375DAD"/>
    <w:rsid w:val="0037608E"/>
    <w:rsid w:val="0038071F"/>
    <w:rsid w:val="00381C0D"/>
    <w:rsid w:val="00382999"/>
    <w:rsid w:val="00382CC0"/>
    <w:rsid w:val="00383683"/>
    <w:rsid w:val="00384826"/>
    <w:rsid w:val="00384CDA"/>
    <w:rsid w:val="003854FB"/>
    <w:rsid w:val="00390CAE"/>
    <w:rsid w:val="00392914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1B6"/>
    <w:rsid w:val="003A7579"/>
    <w:rsid w:val="003A788B"/>
    <w:rsid w:val="003B0354"/>
    <w:rsid w:val="003B2E32"/>
    <w:rsid w:val="003B55B2"/>
    <w:rsid w:val="003B5A2D"/>
    <w:rsid w:val="003C0611"/>
    <w:rsid w:val="003C06BF"/>
    <w:rsid w:val="003C31C2"/>
    <w:rsid w:val="003C4448"/>
    <w:rsid w:val="003C6EC7"/>
    <w:rsid w:val="003C7EE9"/>
    <w:rsid w:val="003C7FE7"/>
    <w:rsid w:val="003D12C4"/>
    <w:rsid w:val="003D1BF1"/>
    <w:rsid w:val="003D3607"/>
    <w:rsid w:val="003D6806"/>
    <w:rsid w:val="003D73D7"/>
    <w:rsid w:val="003D7528"/>
    <w:rsid w:val="003D7546"/>
    <w:rsid w:val="003D7561"/>
    <w:rsid w:val="003D791C"/>
    <w:rsid w:val="003D7D35"/>
    <w:rsid w:val="003E1E12"/>
    <w:rsid w:val="003E393D"/>
    <w:rsid w:val="003E4980"/>
    <w:rsid w:val="003E61A3"/>
    <w:rsid w:val="003E662F"/>
    <w:rsid w:val="003F06DD"/>
    <w:rsid w:val="003F0CE2"/>
    <w:rsid w:val="003F1A4A"/>
    <w:rsid w:val="003F1B82"/>
    <w:rsid w:val="003F2E92"/>
    <w:rsid w:val="003F49E5"/>
    <w:rsid w:val="003F57F9"/>
    <w:rsid w:val="003F60F9"/>
    <w:rsid w:val="003F73B2"/>
    <w:rsid w:val="00402667"/>
    <w:rsid w:val="00404155"/>
    <w:rsid w:val="00404309"/>
    <w:rsid w:val="004044B8"/>
    <w:rsid w:val="00405337"/>
    <w:rsid w:val="00405A83"/>
    <w:rsid w:val="0040611A"/>
    <w:rsid w:val="0040674D"/>
    <w:rsid w:val="00407D5F"/>
    <w:rsid w:val="00412116"/>
    <w:rsid w:val="00413338"/>
    <w:rsid w:val="00413CE1"/>
    <w:rsid w:val="00415E93"/>
    <w:rsid w:val="0041604F"/>
    <w:rsid w:val="00416EC5"/>
    <w:rsid w:val="004170BB"/>
    <w:rsid w:val="00417152"/>
    <w:rsid w:val="00420093"/>
    <w:rsid w:val="004219F9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5C5"/>
    <w:rsid w:val="00430772"/>
    <w:rsid w:val="004314AE"/>
    <w:rsid w:val="00433DCA"/>
    <w:rsid w:val="00436B5C"/>
    <w:rsid w:val="004374C9"/>
    <w:rsid w:val="004376B9"/>
    <w:rsid w:val="0043790C"/>
    <w:rsid w:val="00437EE9"/>
    <w:rsid w:val="00440D09"/>
    <w:rsid w:val="00441173"/>
    <w:rsid w:val="00442804"/>
    <w:rsid w:val="00443E52"/>
    <w:rsid w:val="00444C1E"/>
    <w:rsid w:val="0044664D"/>
    <w:rsid w:val="004468AE"/>
    <w:rsid w:val="00447AA3"/>
    <w:rsid w:val="004501C9"/>
    <w:rsid w:val="004526ED"/>
    <w:rsid w:val="004545B1"/>
    <w:rsid w:val="00455142"/>
    <w:rsid w:val="0045530E"/>
    <w:rsid w:val="004556C7"/>
    <w:rsid w:val="004558B3"/>
    <w:rsid w:val="0046282E"/>
    <w:rsid w:val="00462C04"/>
    <w:rsid w:val="0046378F"/>
    <w:rsid w:val="004651EF"/>
    <w:rsid w:val="004653A5"/>
    <w:rsid w:val="00466840"/>
    <w:rsid w:val="004675F6"/>
    <w:rsid w:val="004710D4"/>
    <w:rsid w:val="00471151"/>
    <w:rsid w:val="00472976"/>
    <w:rsid w:val="00474D7A"/>
    <w:rsid w:val="00475C30"/>
    <w:rsid w:val="00475DDC"/>
    <w:rsid w:val="004763CB"/>
    <w:rsid w:val="004766E9"/>
    <w:rsid w:val="00477418"/>
    <w:rsid w:val="004776B2"/>
    <w:rsid w:val="00485B79"/>
    <w:rsid w:val="00485EF7"/>
    <w:rsid w:val="0048655A"/>
    <w:rsid w:val="00487288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5D10"/>
    <w:rsid w:val="0049753A"/>
    <w:rsid w:val="00497597"/>
    <w:rsid w:val="0049777E"/>
    <w:rsid w:val="004A2B3C"/>
    <w:rsid w:val="004A3B83"/>
    <w:rsid w:val="004A56AB"/>
    <w:rsid w:val="004A70EB"/>
    <w:rsid w:val="004A7AE1"/>
    <w:rsid w:val="004B5701"/>
    <w:rsid w:val="004B7470"/>
    <w:rsid w:val="004C03B5"/>
    <w:rsid w:val="004C07FB"/>
    <w:rsid w:val="004C1B26"/>
    <w:rsid w:val="004C4863"/>
    <w:rsid w:val="004C5D8D"/>
    <w:rsid w:val="004C66C5"/>
    <w:rsid w:val="004C69CC"/>
    <w:rsid w:val="004C6C26"/>
    <w:rsid w:val="004D0E3A"/>
    <w:rsid w:val="004D1BEA"/>
    <w:rsid w:val="004D2739"/>
    <w:rsid w:val="004D27F5"/>
    <w:rsid w:val="004D3ED0"/>
    <w:rsid w:val="004D5086"/>
    <w:rsid w:val="004D5DD8"/>
    <w:rsid w:val="004D66C5"/>
    <w:rsid w:val="004D66C6"/>
    <w:rsid w:val="004E15E6"/>
    <w:rsid w:val="004E3969"/>
    <w:rsid w:val="004E533C"/>
    <w:rsid w:val="004E7C7C"/>
    <w:rsid w:val="004E7EBC"/>
    <w:rsid w:val="004F04B3"/>
    <w:rsid w:val="004F15A4"/>
    <w:rsid w:val="004F4B06"/>
    <w:rsid w:val="004F550F"/>
    <w:rsid w:val="004F73EE"/>
    <w:rsid w:val="00501BED"/>
    <w:rsid w:val="00501E5C"/>
    <w:rsid w:val="00502025"/>
    <w:rsid w:val="0050356D"/>
    <w:rsid w:val="00506650"/>
    <w:rsid w:val="0050744D"/>
    <w:rsid w:val="00510D85"/>
    <w:rsid w:val="0051206C"/>
    <w:rsid w:val="00512703"/>
    <w:rsid w:val="00515258"/>
    <w:rsid w:val="00520069"/>
    <w:rsid w:val="00520687"/>
    <w:rsid w:val="00521E34"/>
    <w:rsid w:val="005246AB"/>
    <w:rsid w:val="00524A68"/>
    <w:rsid w:val="00527BC0"/>
    <w:rsid w:val="005302CE"/>
    <w:rsid w:val="00530CD0"/>
    <w:rsid w:val="0053285D"/>
    <w:rsid w:val="00532A17"/>
    <w:rsid w:val="00534134"/>
    <w:rsid w:val="005342C7"/>
    <w:rsid w:val="005376F8"/>
    <w:rsid w:val="00537C28"/>
    <w:rsid w:val="0054031F"/>
    <w:rsid w:val="005417EA"/>
    <w:rsid w:val="00542AE8"/>
    <w:rsid w:val="005442DF"/>
    <w:rsid w:val="005444AA"/>
    <w:rsid w:val="00545334"/>
    <w:rsid w:val="005457B0"/>
    <w:rsid w:val="0054649D"/>
    <w:rsid w:val="005466A4"/>
    <w:rsid w:val="005511BC"/>
    <w:rsid w:val="00553542"/>
    <w:rsid w:val="00553B63"/>
    <w:rsid w:val="00555D55"/>
    <w:rsid w:val="00556147"/>
    <w:rsid w:val="0055638F"/>
    <w:rsid w:val="00557713"/>
    <w:rsid w:val="0056553A"/>
    <w:rsid w:val="00566E31"/>
    <w:rsid w:val="0056737D"/>
    <w:rsid w:val="00570A9A"/>
    <w:rsid w:val="0057407C"/>
    <w:rsid w:val="00575425"/>
    <w:rsid w:val="00575896"/>
    <w:rsid w:val="00576C0E"/>
    <w:rsid w:val="00576E70"/>
    <w:rsid w:val="0058239B"/>
    <w:rsid w:val="00582A6B"/>
    <w:rsid w:val="00583404"/>
    <w:rsid w:val="00587423"/>
    <w:rsid w:val="0059005D"/>
    <w:rsid w:val="00592B90"/>
    <w:rsid w:val="00594151"/>
    <w:rsid w:val="00594EAD"/>
    <w:rsid w:val="005950D5"/>
    <w:rsid w:val="00595396"/>
    <w:rsid w:val="00595994"/>
    <w:rsid w:val="0059680B"/>
    <w:rsid w:val="00596D2B"/>
    <w:rsid w:val="005A1710"/>
    <w:rsid w:val="005A17A9"/>
    <w:rsid w:val="005A2C6E"/>
    <w:rsid w:val="005A2CBF"/>
    <w:rsid w:val="005A37D3"/>
    <w:rsid w:val="005A3BA2"/>
    <w:rsid w:val="005A3DCF"/>
    <w:rsid w:val="005A46CA"/>
    <w:rsid w:val="005A4D2C"/>
    <w:rsid w:val="005A5FCA"/>
    <w:rsid w:val="005A6E78"/>
    <w:rsid w:val="005A7794"/>
    <w:rsid w:val="005B137D"/>
    <w:rsid w:val="005B2991"/>
    <w:rsid w:val="005B4671"/>
    <w:rsid w:val="005B4967"/>
    <w:rsid w:val="005B64CD"/>
    <w:rsid w:val="005B659E"/>
    <w:rsid w:val="005B76D9"/>
    <w:rsid w:val="005C02FE"/>
    <w:rsid w:val="005C03DA"/>
    <w:rsid w:val="005C0C48"/>
    <w:rsid w:val="005C1D19"/>
    <w:rsid w:val="005C345A"/>
    <w:rsid w:val="005C348C"/>
    <w:rsid w:val="005C3BC3"/>
    <w:rsid w:val="005C43BA"/>
    <w:rsid w:val="005C507D"/>
    <w:rsid w:val="005C5BCB"/>
    <w:rsid w:val="005C5E24"/>
    <w:rsid w:val="005C622F"/>
    <w:rsid w:val="005C6C80"/>
    <w:rsid w:val="005C74B6"/>
    <w:rsid w:val="005D33B3"/>
    <w:rsid w:val="005D5DE3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6D37"/>
    <w:rsid w:val="00601816"/>
    <w:rsid w:val="00601871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3B5B"/>
    <w:rsid w:val="006143D5"/>
    <w:rsid w:val="00615036"/>
    <w:rsid w:val="00615922"/>
    <w:rsid w:val="006167B8"/>
    <w:rsid w:val="00616B79"/>
    <w:rsid w:val="00621677"/>
    <w:rsid w:val="00621ED8"/>
    <w:rsid w:val="006223B5"/>
    <w:rsid w:val="00622F0C"/>
    <w:rsid w:val="00622FDC"/>
    <w:rsid w:val="0062325A"/>
    <w:rsid w:val="00623A41"/>
    <w:rsid w:val="006245EF"/>
    <w:rsid w:val="00624888"/>
    <w:rsid w:val="00624B60"/>
    <w:rsid w:val="00625187"/>
    <w:rsid w:val="00626803"/>
    <w:rsid w:val="00626FFD"/>
    <w:rsid w:val="0063072C"/>
    <w:rsid w:val="00632D39"/>
    <w:rsid w:val="0063334B"/>
    <w:rsid w:val="006345C1"/>
    <w:rsid w:val="00635EA4"/>
    <w:rsid w:val="00636E2C"/>
    <w:rsid w:val="00637AA7"/>
    <w:rsid w:val="006403DE"/>
    <w:rsid w:val="00640563"/>
    <w:rsid w:val="00640B1C"/>
    <w:rsid w:val="006428B2"/>
    <w:rsid w:val="0064368F"/>
    <w:rsid w:val="00643ECF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4BA9"/>
    <w:rsid w:val="00665CBC"/>
    <w:rsid w:val="00667250"/>
    <w:rsid w:val="00667476"/>
    <w:rsid w:val="00670860"/>
    <w:rsid w:val="006709AF"/>
    <w:rsid w:val="00671030"/>
    <w:rsid w:val="006739D6"/>
    <w:rsid w:val="00674020"/>
    <w:rsid w:val="006741C1"/>
    <w:rsid w:val="006744EA"/>
    <w:rsid w:val="00674E3B"/>
    <w:rsid w:val="006762CC"/>
    <w:rsid w:val="006767B7"/>
    <w:rsid w:val="00676EF5"/>
    <w:rsid w:val="00677D2B"/>
    <w:rsid w:val="0068148E"/>
    <w:rsid w:val="006829AA"/>
    <w:rsid w:val="00683622"/>
    <w:rsid w:val="00683AE6"/>
    <w:rsid w:val="006847C1"/>
    <w:rsid w:val="00685B8C"/>
    <w:rsid w:val="0069397B"/>
    <w:rsid w:val="00693A23"/>
    <w:rsid w:val="00695008"/>
    <w:rsid w:val="0069594A"/>
    <w:rsid w:val="006960B6"/>
    <w:rsid w:val="0069708F"/>
    <w:rsid w:val="006978E3"/>
    <w:rsid w:val="006A178D"/>
    <w:rsid w:val="006A292E"/>
    <w:rsid w:val="006A41AD"/>
    <w:rsid w:val="006A588E"/>
    <w:rsid w:val="006A6705"/>
    <w:rsid w:val="006B0628"/>
    <w:rsid w:val="006B332A"/>
    <w:rsid w:val="006B5868"/>
    <w:rsid w:val="006B5C14"/>
    <w:rsid w:val="006B6F5A"/>
    <w:rsid w:val="006C219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6731"/>
    <w:rsid w:val="006F0F64"/>
    <w:rsid w:val="006F3934"/>
    <w:rsid w:val="006F54C7"/>
    <w:rsid w:val="006F5A6F"/>
    <w:rsid w:val="006F5B0A"/>
    <w:rsid w:val="006F5BCC"/>
    <w:rsid w:val="006F7140"/>
    <w:rsid w:val="006F71BC"/>
    <w:rsid w:val="007007C3"/>
    <w:rsid w:val="00701057"/>
    <w:rsid w:val="00701871"/>
    <w:rsid w:val="00701A90"/>
    <w:rsid w:val="00705710"/>
    <w:rsid w:val="00706474"/>
    <w:rsid w:val="007105C3"/>
    <w:rsid w:val="007111A6"/>
    <w:rsid w:val="0071290D"/>
    <w:rsid w:val="00712FE0"/>
    <w:rsid w:val="007151A1"/>
    <w:rsid w:val="0071627A"/>
    <w:rsid w:val="00720E68"/>
    <w:rsid w:val="00720F29"/>
    <w:rsid w:val="007225A0"/>
    <w:rsid w:val="00722933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2650"/>
    <w:rsid w:val="00743CAD"/>
    <w:rsid w:val="00743FEF"/>
    <w:rsid w:val="0074431B"/>
    <w:rsid w:val="00744531"/>
    <w:rsid w:val="00744D5A"/>
    <w:rsid w:val="007457E8"/>
    <w:rsid w:val="00745D47"/>
    <w:rsid w:val="00746DF7"/>
    <w:rsid w:val="00747B82"/>
    <w:rsid w:val="00747D78"/>
    <w:rsid w:val="00753439"/>
    <w:rsid w:val="00754ADB"/>
    <w:rsid w:val="00756C50"/>
    <w:rsid w:val="00760C37"/>
    <w:rsid w:val="00762631"/>
    <w:rsid w:val="007630E5"/>
    <w:rsid w:val="0076568E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285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2D29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38A5"/>
    <w:rsid w:val="007D544C"/>
    <w:rsid w:val="007D5BC5"/>
    <w:rsid w:val="007D6159"/>
    <w:rsid w:val="007D6EC6"/>
    <w:rsid w:val="007D7B91"/>
    <w:rsid w:val="007D7C9C"/>
    <w:rsid w:val="007E0F8D"/>
    <w:rsid w:val="007E10AD"/>
    <w:rsid w:val="007E15A1"/>
    <w:rsid w:val="007E19A7"/>
    <w:rsid w:val="007E1E30"/>
    <w:rsid w:val="007E1F16"/>
    <w:rsid w:val="007E2CE1"/>
    <w:rsid w:val="007E2DCE"/>
    <w:rsid w:val="007E41A7"/>
    <w:rsid w:val="007E4394"/>
    <w:rsid w:val="007E53AF"/>
    <w:rsid w:val="007E5CAA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23BF"/>
    <w:rsid w:val="0080328E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E03"/>
    <w:rsid w:val="00816FC4"/>
    <w:rsid w:val="008174B5"/>
    <w:rsid w:val="008176D7"/>
    <w:rsid w:val="00817FBC"/>
    <w:rsid w:val="0082078C"/>
    <w:rsid w:val="00822BD1"/>
    <w:rsid w:val="008249AB"/>
    <w:rsid w:val="00826C0C"/>
    <w:rsid w:val="00831A4A"/>
    <w:rsid w:val="00833BE8"/>
    <w:rsid w:val="00835017"/>
    <w:rsid w:val="008360DD"/>
    <w:rsid w:val="0083729C"/>
    <w:rsid w:val="00837644"/>
    <w:rsid w:val="00840AAA"/>
    <w:rsid w:val="00840C1C"/>
    <w:rsid w:val="00841BE5"/>
    <w:rsid w:val="0084359C"/>
    <w:rsid w:val="00843AA0"/>
    <w:rsid w:val="00843E64"/>
    <w:rsid w:val="00843EB2"/>
    <w:rsid w:val="00843EDD"/>
    <w:rsid w:val="00843FAA"/>
    <w:rsid w:val="00846075"/>
    <w:rsid w:val="00847881"/>
    <w:rsid w:val="0085085D"/>
    <w:rsid w:val="00850DB7"/>
    <w:rsid w:val="008517C0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57C4C"/>
    <w:rsid w:val="00861C03"/>
    <w:rsid w:val="008633C1"/>
    <w:rsid w:val="0086366C"/>
    <w:rsid w:val="00863C28"/>
    <w:rsid w:val="00863E40"/>
    <w:rsid w:val="00863F74"/>
    <w:rsid w:val="00864BB2"/>
    <w:rsid w:val="00864DE0"/>
    <w:rsid w:val="00864E25"/>
    <w:rsid w:val="00866101"/>
    <w:rsid w:val="00867B34"/>
    <w:rsid w:val="00871F73"/>
    <w:rsid w:val="0087327E"/>
    <w:rsid w:val="008736EE"/>
    <w:rsid w:val="00874C1C"/>
    <w:rsid w:val="0087503D"/>
    <w:rsid w:val="008753FF"/>
    <w:rsid w:val="00881364"/>
    <w:rsid w:val="00881D0D"/>
    <w:rsid w:val="008828AD"/>
    <w:rsid w:val="00884342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097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0BA5"/>
    <w:rsid w:val="008C5E0A"/>
    <w:rsid w:val="008C6D38"/>
    <w:rsid w:val="008C72BD"/>
    <w:rsid w:val="008C72D7"/>
    <w:rsid w:val="008D0272"/>
    <w:rsid w:val="008D0462"/>
    <w:rsid w:val="008D0A47"/>
    <w:rsid w:val="008D0B40"/>
    <w:rsid w:val="008D1CB3"/>
    <w:rsid w:val="008D2B7C"/>
    <w:rsid w:val="008D4CBF"/>
    <w:rsid w:val="008D4D95"/>
    <w:rsid w:val="008D4EA3"/>
    <w:rsid w:val="008E03DC"/>
    <w:rsid w:val="008E2196"/>
    <w:rsid w:val="008E220A"/>
    <w:rsid w:val="008E2C6B"/>
    <w:rsid w:val="008E3D58"/>
    <w:rsid w:val="008E53AE"/>
    <w:rsid w:val="008E641E"/>
    <w:rsid w:val="008E6AC1"/>
    <w:rsid w:val="008E721E"/>
    <w:rsid w:val="008E799A"/>
    <w:rsid w:val="008F0CC4"/>
    <w:rsid w:val="008F24ED"/>
    <w:rsid w:val="008F3A40"/>
    <w:rsid w:val="008F3D33"/>
    <w:rsid w:val="008F3D72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456C"/>
    <w:rsid w:val="00906C3E"/>
    <w:rsid w:val="00906D12"/>
    <w:rsid w:val="009074DB"/>
    <w:rsid w:val="009075E3"/>
    <w:rsid w:val="0091079C"/>
    <w:rsid w:val="00913A08"/>
    <w:rsid w:val="0091411A"/>
    <w:rsid w:val="0091431B"/>
    <w:rsid w:val="009145D1"/>
    <w:rsid w:val="00915052"/>
    <w:rsid w:val="0091572C"/>
    <w:rsid w:val="00915A90"/>
    <w:rsid w:val="009160E4"/>
    <w:rsid w:val="00916533"/>
    <w:rsid w:val="009171FD"/>
    <w:rsid w:val="0091777C"/>
    <w:rsid w:val="00917D19"/>
    <w:rsid w:val="00921154"/>
    <w:rsid w:val="00921CF9"/>
    <w:rsid w:val="00922DB6"/>
    <w:rsid w:val="009243D2"/>
    <w:rsid w:val="009243E4"/>
    <w:rsid w:val="00924BEF"/>
    <w:rsid w:val="00925473"/>
    <w:rsid w:val="00926BA6"/>
    <w:rsid w:val="0092744E"/>
    <w:rsid w:val="009276CB"/>
    <w:rsid w:val="009279CD"/>
    <w:rsid w:val="00930CCE"/>
    <w:rsid w:val="00930D07"/>
    <w:rsid w:val="0093118B"/>
    <w:rsid w:val="00931392"/>
    <w:rsid w:val="0093200D"/>
    <w:rsid w:val="0093256A"/>
    <w:rsid w:val="00933C51"/>
    <w:rsid w:val="00936EE8"/>
    <w:rsid w:val="009407B5"/>
    <w:rsid w:val="009417CB"/>
    <w:rsid w:val="009430B1"/>
    <w:rsid w:val="00945E56"/>
    <w:rsid w:val="00947857"/>
    <w:rsid w:val="00950FCE"/>
    <w:rsid w:val="00953553"/>
    <w:rsid w:val="00954F48"/>
    <w:rsid w:val="0095595C"/>
    <w:rsid w:val="009568EE"/>
    <w:rsid w:val="00956BDB"/>
    <w:rsid w:val="009578F2"/>
    <w:rsid w:val="0095797B"/>
    <w:rsid w:val="00957E9E"/>
    <w:rsid w:val="009618AD"/>
    <w:rsid w:val="00962B3D"/>
    <w:rsid w:val="00962EA5"/>
    <w:rsid w:val="009646E6"/>
    <w:rsid w:val="00964D12"/>
    <w:rsid w:val="00964D2F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84D"/>
    <w:rsid w:val="00973C70"/>
    <w:rsid w:val="00974F38"/>
    <w:rsid w:val="00975B3B"/>
    <w:rsid w:val="00976CAD"/>
    <w:rsid w:val="0098206B"/>
    <w:rsid w:val="00982E29"/>
    <w:rsid w:val="00984306"/>
    <w:rsid w:val="00984810"/>
    <w:rsid w:val="0098560E"/>
    <w:rsid w:val="0098592B"/>
    <w:rsid w:val="009862C1"/>
    <w:rsid w:val="0099030F"/>
    <w:rsid w:val="00990F08"/>
    <w:rsid w:val="009945E3"/>
    <w:rsid w:val="009949A0"/>
    <w:rsid w:val="00995D66"/>
    <w:rsid w:val="009968EF"/>
    <w:rsid w:val="0099751B"/>
    <w:rsid w:val="0099762B"/>
    <w:rsid w:val="00997DEF"/>
    <w:rsid w:val="009A17E1"/>
    <w:rsid w:val="009A1A9F"/>
    <w:rsid w:val="009A1EA9"/>
    <w:rsid w:val="009A3301"/>
    <w:rsid w:val="009A3600"/>
    <w:rsid w:val="009A5053"/>
    <w:rsid w:val="009A55A6"/>
    <w:rsid w:val="009A5B59"/>
    <w:rsid w:val="009A67C1"/>
    <w:rsid w:val="009A7A74"/>
    <w:rsid w:val="009B1548"/>
    <w:rsid w:val="009B2F54"/>
    <w:rsid w:val="009B3E88"/>
    <w:rsid w:val="009B4081"/>
    <w:rsid w:val="009B5647"/>
    <w:rsid w:val="009B5BB6"/>
    <w:rsid w:val="009B68B2"/>
    <w:rsid w:val="009C09E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1482"/>
    <w:rsid w:val="009D18E6"/>
    <w:rsid w:val="009D2AAC"/>
    <w:rsid w:val="009D3069"/>
    <w:rsid w:val="009D39EE"/>
    <w:rsid w:val="009D3F2D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1F"/>
    <w:rsid w:val="009E664F"/>
    <w:rsid w:val="009E77F4"/>
    <w:rsid w:val="009E7CA8"/>
    <w:rsid w:val="009F031D"/>
    <w:rsid w:val="009F2797"/>
    <w:rsid w:val="009F291F"/>
    <w:rsid w:val="009F35BF"/>
    <w:rsid w:val="009F3F07"/>
    <w:rsid w:val="009F561A"/>
    <w:rsid w:val="009F5646"/>
    <w:rsid w:val="009F5ED1"/>
    <w:rsid w:val="009F66DE"/>
    <w:rsid w:val="009F6932"/>
    <w:rsid w:val="009F6DF5"/>
    <w:rsid w:val="00A00C4D"/>
    <w:rsid w:val="00A012F3"/>
    <w:rsid w:val="00A016D2"/>
    <w:rsid w:val="00A03427"/>
    <w:rsid w:val="00A034F7"/>
    <w:rsid w:val="00A04228"/>
    <w:rsid w:val="00A05DBA"/>
    <w:rsid w:val="00A06134"/>
    <w:rsid w:val="00A07EDB"/>
    <w:rsid w:val="00A11966"/>
    <w:rsid w:val="00A119CA"/>
    <w:rsid w:val="00A12B02"/>
    <w:rsid w:val="00A15F5A"/>
    <w:rsid w:val="00A160EA"/>
    <w:rsid w:val="00A16338"/>
    <w:rsid w:val="00A203B3"/>
    <w:rsid w:val="00A20E01"/>
    <w:rsid w:val="00A2186C"/>
    <w:rsid w:val="00A21D1D"/>
    <w:rsid w:val="00A21DB1"/>
    <w:rsid w:val="00A2260D"/>
    <w:rsid w:val="00A230AD"/>
    <w:rsid w:val="00A23702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2DDE"/>
    <w:rsid w:val="00A53600"/>
    <w:rsid w:val="00A5380B"/>
    <w:rsid w:val="00A5646C"/>
    <w:rsid w:val="00A56B59"/>
    <w:rsid w:val="00A6060D"/>
    <w:rsid w:val="00A6077E"/>
    <w:rsid w:val="00A60A7D"/>
    <w:rsid w:val="00A6110D"/>
    <w:rsid w:val="00A612FE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C9E"/>
    <w:rsid w:val="00A82EF8"/>
    <w:rsid w:val="00A83BB2"/>
    <w:rsid w:val="00A84312"/>
    <w:rsid w:val="00A8612A"/>
    <w:rsid w:val="00A87EBD"/>
    <w:rsid w:val="00A9032E"/>
    <w:rsid w:val="00A90588"/>
    <w:rsid w:val="00A90870"/>
    <w:rsid w:val="00A90EE6"/>
    <w:rsid w:val="00A914B0"/>
    <w:rsid w:val="00A93268"/>
    <w:rsid w:val="00A94862"/>
    <w:rsid w:val="00A94A12"/>
    <w:rsid w:val="00A97E83"/>
    <w:rsid w:val="00AA07A2"/>
    <w:rsid w:val="00AA141D"/>
    <w:rsid w:val="00AA1CBB"/>
    <w:rsid w:val="00AA1EE7"/>
    <w:rsid w:val="00AA2426"/>
    <w:rsid w:val="00AA3DF4"/>
    <w:rsid w:val="00AA6354"/>
    <w:rsid w:val="00AA75FB"/>
    <w:rsid w:val="00AB0145"/>
    <w:rsid w:val="00AB161B"/>
    <w:rsid w:val="00AB45E9"/>
    <w:rsid w:val="00AC018E"/>
    <w:rsid w:val="00AC682B"/>
    <w:rsid w:val="00AC723B"/>
    <w:rsid w:val="00AC7A1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2FB1"/>
    <w:rsid w:val="00AE34B0"/>
    <w:rsid w:val="00AE34F8"/>
    <w:rsid w:val="00AE3687"/>
    <w:rsid w:val="00AE41D3"/>
    <w:rsid w:val="00AE6561"/>
    <w:rsid w:val="00AF04AB"/>
    <w:rsid w:val="00AF094E"/>
    <w:rsid w:val="00AF0E94"/>
    <w:rsid w:val="00AF0F0A"/>
    <w:rsid w:val="00AF14AE"/>
    <w:rsid w:val="00AF151A"/>
    <w:rsid w:val="00AF1939"/>
    <w:rsid w:val="00AF2355"/>
    <w:rsid w:val="00AF2A73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1D78"/>
    <w:rsid w:val="00B12A96"/>
    <w:rsid w:val="00B12D8C"/>
    <w:rsid w:val="00B1311A"/>
    <w:rsid w:val="00B13C43"/>
    <w:rsid w:val="00B13CDF"/>
    <w:rsid w:val="00B14397"/>
    <w:rsid w:val="00B15037"/>
    <w:rsid w:val="00B16B30"/>
    <w:rsid w:val="00B17496"/>
    <w:rsid w:val="00B179B6"/>
    <w:rsid w:val="00B20AEA"/>
    <w:rsid w:val="00B21AE4"/>
    <w:rsid w:val="00B22669"/>
    <w:rsid w:val="00B237D5"/>
    <w:rsid w:val="00B2504D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06D7"/>
    <w:rsid w:val="00B41294"/>
    <w:rsid w:val="00B41AEC"/>
    <w:rsid w:val="00B41B59"/>
    <w:rsid w:val="00B42E80"/>
    <w:rsid w:val="00B4340A"/>
    <w:rsid w:val="00B43B87"/>
    <w:rsid w:val="00B461E6"/>
    <w:rsid w:val="00B46E8C"/>
    <w:rsid w:val="00B522D9"/>
    <w:rsid w:val="00B525CF"/>
    <w:rsid w:val="00B52743"/>
    <w:rsid w:val="00B52BBD"/>
    <w:rsid w:val="00B5589E"/>
    <w:rsid w:val="00B5607B"/>
    <w:rsid w:val="00B62A23"/>
    <w:rsid w:val="00B63304"/>
    <w:rsid w:val="00B64C77"/>
    <w:rsid w:val="00B651E5"/>
    <w:rsid w:val="00B6534B"/>
    <w:rsid w:val="00B65A4F"/>
    <w:rsid w:val="00B66336"/>
    <w:rsid w:val="00B677FA"/>
    <w:rsid w:val="00B706F9"/>
    <w:rsid w:val="00B731C4"/>
    <w:rsid w:val="00B73923"/>
    <w:rsid w:val="00B746CE"/>
    <w:rsid w:val="00B74BD3"/>
    <w:rsid w:val="00B75276"/>
    <w:rsid w:val="00B752BD"/>
    <w:rsid w:val="00B763F8"/>
    <w:rsid w:val="00B771F8"/>
    <w:rsid w:val="00B77211"/>
    <w:rsid w:val="00B8157F"/>
    <w:rsid w:val="00B8242C"/>
    <w:rsid w:val="00B847FA"/>
    <w:rsid w:val="00B85A0B"/>
    <w:rsid w:val="00B86FD1"/>
    <w:rsid w:val="00B87698"/>
    <w:rsid w:val="00B924C5"/>
    <w:rsid w:val="00B92C15"/>
    <w:rsid w:val="00B93CFD"/>
    <w:rsid w:val="00B95FC8"/>
    <w:rsid w:val="00B97D99"/>
    <w:rsid w:val="00BA1971"/>
    <w:rsid w:val="00BA1F19"/>
    <w:rsid w:val="00BA3818"/>
    <w:rsid w:val="00BA4D63"/>
    <w:rsid w:val="00BA4D66"/>
    <w:rsid w:val="00BA4E16"/>
    <w:rsid w:val="00BA5E5C"/>
    <w:rsid w:val="00BA5E71"/>
    <w:rsid w:val="00BA6237"/>
    <w:rsid w:val="00BA65D6"/>
    <w:rsid w:val="00BB0677"/>
    <w:rsid w:val="00BB0B45"/>
    <w:rsid w:val="00BB0E2D"/>
    <w:rsid w:val="00BB0F72"/>
    <w:rsid w:val="00BB1104"/>
    <w:rsid w:val="00BB18D2"/>
    <w:rsid w:val="00BB2C76"/>
    <w:rsid w:val="00BB6A7E"/>
    <w:rsid w:val="00BC01E8"/>
    <w:rsid w:val="00BC0D0D"/>
    <w:rsid w:val="00BC2847"/>
    <w:rsid w:val="00BC30B4"/>
    <w:rsid w:val="00BC3C02"/>
    <w:rsid w:val="00BC4265"/>
    <w:rsid w:val="00BC4A31"/>
    <w:rsid w:val="00BC4B63"/>
    <w:rsid w:val="00BC5241"/>
    <w:rsid w:val="00BC5F1B"/>
    <w:rsid w:val="00BD066C"/>
    <w:rsid w:val="00BD089F"/>
    <w:rsid w:val="00BD0E4D"/>
    <w:rsid w:val="00BD122E"/>
    <w:rsid w:val="00BD1781"/>
    <w:rsid w:val="00BD1C86"/>
    <w:rsid w:val="00BD3663"/>
    <w:rsid w:val="00BD3999"/>
    <w:rsid w:val="00BD419A"/>
    <w:rsid w:val="00BD60A5"/>
    <w:rsid w:val="00BD6F36"/>
    <w:rsid w:val="00BD741E"/>
    <w:rsid w:val="00BE094C"/>
    <w:rsid w:val="00BE0A7F"/>
    <w:rsid w:val="00BE199F"/>
    <w:rsid w:val="00BE1B75"/>
    <w:rsid w:val="00BE36AD"/>
    <w:rsid w:val="00BE68AD"/>
    <w:rsid w:val="00BF070E"/>
    <w:rsid w:val="00BF24B5"/>
    <w:rsid w:val="00BF31FD"/>
    <w:rsid w:val="00BF34F8"/>
    <w:rsid w:val="00BF40EA"/>
    <w:rsid w:val="00BF4CC5"/>
    <w:rsid w:val="00BF516E"/>
    <w:rsid w:val="00BF5D19"/>
    <w:rsid w:val="00BF60D9"/>
    <w:rsid w:val="00BF757E"/>
    <w:rsid w:val="00BF7EC2"/>
    <w:rsid w:val="00C00377"/>
    <w:rsid w:val="00C00777"/>
    <w:rsid w:val="00C00EF3"/>
    <w:rsid w:val="00C01B5F"/>
    <w:rsid w:val="00C025CD"/>
    <w:rsid w:val="00C03149"/>
    <w:rsid w:val="00C03C6B"/>
    <w:rsid w:val="00C03C7E"/>
    <w:rsid w:val="00C047E8"/>
    <w:rsid w:val="00C04D28"/>
    <w:rsid w:val="00C055DF"/>
    <w:rsid w:val="00C0605A"/>
    <w:rsid w:val="00C06996"/>
    <w:rsid w:val="00C07A79"/>
    <w:rsid w:val="00C106A1"/>
    <w:rsid w:val="00C10DDC"/>
    <w:rsid w:val="00C11578"/>
    <w:rsid w:val="00C1159D"/>
    <w:rsid w:val="00C11BD4"/>
    <w:rsid w:val="00C12028"/>
    <w:rsid w:val="00C12126"/>
    <w:rsid w:val="00C12A95"/>
    <w:rsid w:val="00C12FAE"/>
    <w:rsid w:val="00C16C6A"/>
    <w:rsid w:val="00C173AE"/>
    <w:rsid w:val="00C17A6C"/>
    <w:rsid w:val="00C17D58"/>
    <w:rsid w:val="00C202F9"/>
    <w:rsid w:val="00C20714"/>
    <w:rsid w:val="00C21906"/>
    <w:rsid w:val="00C23201"/>
    <w:rsid w:val="00C241F3"/>
    <w:rsid w:val="00C24BBA"/>
    <w:rsid w:val="00C25E70"/>
    <w:rsid w:val="00C26B95"/>
    <w:rsid w:val="00C333F9"/>
    <w:rsid w:val="00C34560"/>
    <w:rsid w:val="00C3471C"/>
    <w:rsid w:val="00C34A49"/>
    <w:rsid w:val="00C35658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4131"/>
    <w:rsid w:val="00C55F18"/>
    <w:rsid w:val="00C562DF"/>
    <w:rsid w:val="00C5687E"/>
    <w:rsid w:val="00C57066"/>
    <w:rsid w:val="00C57E42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74DA0"/>
    <w:rsid w:val="00C76098"/>
    <w:rsid w:val="00C77A26"/>
    <w:rsid w:val="00C8089B"/>
    <w:rsid w:val="00C80F52"/>
    <w:rsid w:val="00C80FCF"/>
    <w:rsid w:val="00C82095"/>
    <w:rsid w:val="00C83BC9"/>
    <w:rsid w:val="00C83D63"/>
    <w:rsid w:val="00C845C9"/>
    <w:rsid w:val="00C8497F"/>
    <w:rsid w:val="00C861F2"/>
    <w:rsid w:val="00C867DE"/>
    <w:rsid w:val="00C86B55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96C0C"/>
    <w:rsid w:val="00CA142D"/>
    <w:rsid w:val="00CA1D2A"/>
    <w:rsid w:val="00CA276B"/>
    <w:rsid w:val="00CA3314"/>
    <w:rsid w:val="00CA35FA"/>
    <w:rsid w:val="00CA3B71"/>
    <w:rsid w:val="00CA41C4"/>
    <w:rsid w:val="00CA482A"/>
    <w:rsid w:val="00CA5478"/>
    <w:rsid w:val="00CB03C8"/>
    <w:rsid w:val="00CB11F6"/>
    <w:rsid w:val="00CB1C79"/>
    <w:rsid w:val="00CB2137"/>
    <w:rsid w:val="00CB305E"/>
    <w:rsid w:val="00CB3DC5"/>
    <w:rsid w:val="00CB4014"/>
    <w:rsid w:val="00CB52A0"/>
    <w:rsid w:val="00CB65C2"/>
    <w:rsid w:val="00CC1872"/>
    <w:rsid w:val="00CC198F"/>
    <w:rsid w:val="00CC3DA3"/>
    <w:rsid w:val="00CC4B13"/>
    <w:rsid w:val="00CC500A"/>
    <w:rsid w:val="00CC65A1"/>
    <w:rsid w:val="00CC7EA5"/>
    <w:rsid w:val="00CD0C34"/>
    <w:rsid w:val="00CD12DD"/>
    <w:rsid w:val="00CD1B65"/>
    <w:rsid w:val="00CD2B97"/>
    <w:rsid w:val="00CD2DB0"/>
    <w:rsid w:val="00CD3917"/>
    <w:rsid w:val="00CD3CD8"/>
    <w:rsid w:val="00CD4E27"/>
    <w:rsid w:val="00CD4EE7"/>
    <w:rsid w:val="00CD54E4"/>
    <w:rsid w:val="00CD58B7"/>
    <w:rsid w:val="00CD5B78"/>
    <w:rsid w:val="00CD5D2C"/>
    <w:rsid w:val="00CE0481"/>
    <w:rsid w:val="00CE2001"/>
    <w:rsid w:val="00CE37E5"/>
    <w:rsid w:val="00CE4854"/>
    <w:rsid w:val="00CE525D"/>
    <w:rsid w:val="00CE579D"/>
    <w:rsid w:val="00CE6260"/>
    <w:rsid w:val="00CE6DE8"/>
    <w:rsid w:val="00CE72B4"/>
    <w:rsid w:val="00CF09AA"/>
    <w:rsid w:val="00CF529F"/>
    <w:rsid w:val="00CF614C"/>
    <w:rsid w:val="00CF6F05"/>
    <w:rsid w:val="00CF7FF2"/>
    <w:rsid w:val="00D00EDC"/>
    <w:rsid w:val="00D0203C"/>
    <w:rsid w:val="00D02A94"/>
    <w:rsid w:val="00D0508D"/>
    <w:rsid w:val="00D05223"/>
    <w:rsid w:val="00D05B5F"/>
    <w:rsid w:val="00D06783"/>
    <w:rsid w:val="00D072F5"/>
    <w:rsid w:val="00D12A0F"/>
    <w:rsid w:val="00D1357D"/>
    <w:rsid w:val="00D13671"/>
    <w:rsid w:val="00D13F0C"/>
    <w:rsid w:val="00D143F0"/>
    <w:rsid w:val="00D1617C"/>
    <w:rsid w:val="00D1741F"/>
    <w:rsid w:val="00D202BE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3EA8"/>
    <w:rsid w:val="00D341C2"/>
    <w:rsid w:val="00D345BE"/>
    <w:rsid w:val="00D351DB"/>
    <w:rsid w:val="00D36A3F"/>
    <w:rsid w:val="00D3701F"/>
    <w:rsid w:val="00D37D72"/>
    <w:rsid w:val="00D41867"/>
    <w:rsid w:val="00D41F1C"/>
    <w:rsid w:val="00D42374"/>
    <w:rsid w:val="00D43525"/>
    <w:rsid w:val="00D45228"/>
    <w:rsid w:val="00D455F3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A36"/>
    <w:rsid w:val="00D55BBA"/>
    <w:rsid w:val="00D5648D"/>
    <w:rsid w:val="00D5673B"/>
    <w:rsid w:val="00D576B6"/>
    <w:rsid w:val="00D600CB"/>
    <w:rsid w:val="00D605AB"/>
    <w:rsid w:val="00D60782"/>
    <w:rsid w:val="00D61650"/>
    <w:rsid w:val="00D62B97"/>
    <w:rsid w:val="00D640A1"/>
    <w:rsid w:val="00D64D92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8F8"/>
    <w:rsid w:val="00D75B3B"/>
    <w:rsid w:val="00D75CE2"/>
    <w:rsid w:val="00D7672B"/>
    <w:rsid w:val="00D768E5"/>
    <w:rsid w:val="00D77DEF"/>
    <w:rsid w:val="00D80FAE"/>
    <w:rsid w:val="00D82FB9"/>
    <w:rsid w:val="00D839CF"/>
    <w:rsid w:val="00D84151"/>
    <w:rsid w:val="00D8420C"/>
    <w:rsid w:val="00D84EA7"/>
    <w:rsid w:val="00D84ECF"/>
    <w:rsid w:val="00D8535A"/>
    <w:rsid w:val="00D85D77"/>
    <w:rsid w:val="00D85FDE"/>
    <w:rsid w:val="00D86B89"/>
    <w:rsid w:val="00D87B19"/>
    <w:rsid w:val="00D900CD"/>
    <w:rsid w:val="00D902D2"/>
    <w:rsid w:val="00D902EA"/>
    <w:rsid w:val="00D916AB"/>
    <w:rsid w:val="00D91ADB"/>
    <w:rsid w:val="00D91B8B"/>
    <w:rsid w:val="00D955DB"/>
    <w:rsid w:val="00D95E9C"/>
    <w:rsid w:val="00DA1E7D"/>
    <w:rsid w:val="00DA2CB4"/>
    <w:rsid w:val="00DA351B"/>
    <w:rsid w:val="00DA4B4D"/>
    <w:rsid w:val="00DA58EC"/>
    <w:rsid w:val="00DA6011"/>
    <w:rsid w:val="00DB0106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4F6E"/>
    <w:rsid w:val="00DD5210"/>
    <w:rsid w:val="00DD7375"/>
    <w:rsid w:val="00DE029C"/>
    <w:rsid w:val="00DE08B0"/>
    <w:rsid w:val="00DE0EE2"/>
    <w:rsid w:val="00DE1429"/>
    <w:rsid w:val="00DE2186"/>
    <w:rsid w:val="00DE28E0"/>
    <w:rsid w:val="00DE4340"/>
    <w:rsid w:val="00DE4B0D"/>
    <w:rsid w:val="00DE5480"/>
    <w:rsid w:val="00DE5509"/>
    <w:rsid w:val="00DE5CE9"/>
    <w:rsid w:val="00DE6F9C"/>
    <w:rsid w:val="00DE74A7"/>
    <w:rsid w:val="00DE7F28"/>
    <w:rsid w:val="00DF0017"/>
    <w:rsid w:val="00DF051C"/>
    <w:rsid w:val="00DF09CF"/>
    <w:rsid w:val="00DF2903"/>
    <w:rsid w:val="00DF2912"/>
    <w:rsid w:val="00DF3104"/>
    <w:rsid w:val="00DF43F3"/>
    <w:rsid w:val="00DF4F95"/>
    <w:rsid w:val="00DF703D"/>
    <w:rsid w:val="00E0376E"/>
    <w:rsid w:val="00E045FB"/>
    <w:rsid w:val="00E05C49"/>
    <w:rsid w:val="00E05DD9"/>
    <w:rsid w:val="00E05E5A"/>
    <w:rsid w:val="00E06E00"/>
    <w:rsid w:val="00E07BB4"/>
    <w:rsid w:val="00E106B6"/>
    <w:rsid w:val="00E11050"/>
    <w:rsid w:val="00E11643"/>
    <w:rsid w:val="00E1679B"/>
    <w:rsid w:val="00E22003"/>
    <w:rsid w:val="00E22129"/>
    <w:rsid w:val="00E2225B"/>
    <w:rsid w:val="00E2267E"/>
    <w:rsid w:val="00E24496"/>
    <w:rsid w:val="00E25E66"/>
    <w:rsid w:val="00E263BA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4122F"/>
    <w:rsid w:val="00E42406"/>
    <w:rsid w:val="00E5076A"/>
    <w:rsid w:val="00E50921"/>
    <w:rsid w:val="00E51206"/>
    <w:rsid w:val="00E51350"/>
    <w:rsid w:val="00E513CF"/>
    <w:rsid w:val="00E52146"/>
    <w:rsid w:val="00E52223"/>
    <w:rsid w:val="00E534C8"/>
    <w:rsid w:val="00E53C73"/>
    <w:rsid w:val="00E541C5"/>
    <w:rsid w:val="00E6054A"/>
    <w:rsid w:val="00E630FC"/>
    <w:rsid w:val="00E6359D"/>
    <w:rsid w:val="00E6381D"/>
    <w:rsid w:val="00E64584"/>
    <w:rsid w:val="00E64D5F"/>
    <w:rsid w:val="00E66491"/>
    <w:rsid w:val="00E66D16"/>
    <w:rsid w:val="00E66D4B"/>
    <w:rsid w:val="00E715F8"/>
    <w:rsid w:val="00E72DC9"/>
    <w:rsid w:val="00E744B5"/>
    <w:rsid w:val="00E76066"/>
    <w:rsid w:val="00E80AD0"/>
    <w:rsid w:val="00E8173D"/>
    <w:rsid w:val="00E82173"/>
    <w:rsid w:val="00E82B28"/>
    <w:rsid w:val="00E82E5B"/>
    <w:rsid w:val="00E8491E"/>
    <w:rsid w:val="00E84AA5"/>
    <w:rsid w:val="00E84BAE"/>
    <w:rsid w:val="00E875D6"/>
    <w:rsid w:val="00E908F9"/>
    <w:rsid w:val="00E90B68"/>
    <w:rsid w:val="00E91C1F"/>
    <w:rsid w:val="00E93B95"/>
    <w:rsid w:val="00E951B5"/>
    <w:rsid w:val="00E95A02"/>
    <w:rsid w:val="00E95D74"/>
    <w:rsid w:val="00E96507"/>
    <w:rsid w:val="00E96C89"/>
    <w:rsid w:val="00EA11C1"/>
    <w:rsid w:val="00EA16B2"/>
    <w:rsid w:val="00EA4384"/>
    <w:rsid w:val="00EA50E4"/>
    <w:rsid w:val="00EA6056"/>
    <w:rsid w:val="00EA6CAF"/>
    <w:rsid w:val="00EA774E"/>
    <w:rsid w:val="00EB03A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3732"/>
    <w:rsid w:val="00EC58C2"/>
    <w:rsid w:val="00EC7606"/>
    <w:rsid w:val="00EC79C7"/>
    <w:rsid w:val="00EC7DC1"/>
    <w:rsid w:val="00ED1100"/>
    <w:rsid w:val="00ED114F"/>
    <w:rsid w:val="00ED44E0"/>
    <w:rsid w:val="00EE0285"/>
    <w:rsid w:val="00EE099F"/>
    <w:rsid w:val="00EE15BF"/>
    <w:rsid w:val="00EE15D4"/>
    <w:rsid w:val="00EE20DF"/>
    <w:rsid w:val="00EE2776"/>
    <w:rsid w:val="00EE3BA5"/>
    <w:rsid w:val="00EE4002"/>
    <w:rsid w:val="00EE4DD4"/>
    <w:rsid w:val="00EE505D"/>
    <w:rsid w:val="00EE70F0"/>
    <w:rsid w:val="00EE7C09"/>
    <w:rsid w:val="00EF037B"/>
    <w:rsid w:val="00EF064C"/>
    <w:rsid w:val="00EF0A82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56B6"/>
    <w:rsid w:val="00F0697D"/>
    <w:rsid w:val="00F10E91"/>
    <w:rsid w:val="00F139FF"/>
    <w:rsid w:val="00F13FDC"/>
    <w:rsid w:val="00F14640"/>
    <w:rsid w:val="00F154F0"/>
    <w:rsid w:val="00F1638A"/>
    <w:rsid w:val="00F16A98"/>
    <w:rsid w:val="00F212D8"/>
    <w:rsid w:val="00F2226D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500"/>
    <w:rsid w:val="00F405BE"/>
    <w:rsid w:val="00F440B1"/>
    <w:rsid w:val="00F451D0"/>
    <w:rsid w:val="00F50A0B"/>
    <w:rsid w:val="00F52A1A"/>
    <w:rsid w:val="00F52FEE"/>
    <w:rsid w:val="00F53369"/>
    <w:rsid w:val="00F538A9"/>
    <w:rsid w:val="00F56B71"/>
    <w:rsid w:val="00F56EC2"/>
    <w:rsid w:val="00F600FC"/>
    <w:rsid w:val="00F6052F"/>
    <w:rsid w:val="00F60CF9"/>
    <w:rsid w:val="00F621DF"/>
    <w:rsid w:val="00F64CC7"/>
    <w:rsid w:val="00F659EF"/>
    <w:rsid w:val="00F66D95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817"/>
    <w:rsid w:val="00F84706"/>
    <w:rsid w:val="00F8484A"/>
    <w:rsid w:val="00F84E60"/>
    <w:rsid w:val="00F85379"/>
    <w:rsid w:val="00F85A90"/>
    <w:rsid w:val="00F86206"/>
    <w:rsid w:val="00F87250"/>
    <w:rsid w:val="00F873E4"/>
    <w:rsid w:val="00F91AB9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5B55"/>
    <w:rsid w:val="00FB6181"/>
    <w:rsid w:val="00FB633B"/>
    <w:rsid w:val="00FB669C"/>
    <w:rsid w:val="00FB6BF8"/>
    <w:rsid w:val="00FB7722"/>
    <w:rsid w:val="00FC070B"/>
    <w:rsid w:val="00FC0AFA"/>
    <w:rsid w:val="00FC0EF3"/>
    <w:rsid w:val="00FC2901"/>
    <w:rsid w:val="00FC360D"/>
    <w:rsid w:val="00FC3C38"/>
    <w:rsid w:val="00FD0D2A"/>
    <w:rsid w:val="00FD137B"/>
    <w:rsid w:val="00FD1DC6"/>
    <w:rsid w:val="00FD3048"/>
    <w:rsid w:val="00FD49E0"/>
    <w:rsid w:val="00FD52A4"/>
    <w:rsid w:val="00FD70BD"/>
    <w:rsid w:val="00FE0F7F"/>
    <w:rsid w:val="00FE131F"/>
    <w:rsid w:val="00FE2DD3"/>
    <w:rsid w:val="00FE474B"/>
    <w:rsid w:val="00FE5327"/>
    <w:rsid w:val="00FF1253"/>
    <w:rsid w:val="00FF1C1C"/>
    <w:rsid w:val="00FF352E"/>
    <w:rsid w:val="00FF3FDF"/>
    <w:rsid w:val="00FF47E3"/>
    <w:rsid w:val="00FF509D"/>
    <w:rsid w:val="00FF544B"/>
    <w:rsid w:val="00FF56D5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10">
    <w:name w:val="Без интервала1"/>
    <w:uiPriority w:val="99"/>
    <w:rsid w:val="00AE34B0"/>
    <w:rPr>
      <w:rFonts w:eastAsia="Calibri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4205-4EE8-41A6-983F-2F5C4055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8</TotalTime>
  <Pages>2</Pages>
  <Words>635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108</cp:revision>
  <cp:lastPrinted>2020-05-14T06:50:00Z</cp:lastPrinted>
  <dcterms:created xsi:type="dcterms:W3CDTF">2025-07-17T05:33:00Z</dcterms:created>
  <dcterms:modified xsi:type="dcterms:W3CDTF">2025-09-17T09:15:00Z</dcterms:modified>
</cp:coreProperties>
</file>